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5F3" w:rsidRDefault="00AB75F3"/>
    <w:p w:rsidR="00AB75F3" w:rsidRDefault="00AB75F3"/>
    <w:p w:rsidR="00AB75F3" w:rsidRDefault="00AB75F3"/>
    <w:p w:rsidR="00AB75F3" w:rsidRDefault="00AB75F3"/>
    <w:p w:rsidR="00AB75F3" w:rsidRDefault="00AB75F3"/>
    <w:p w:rsidR="00AB75F3" w:rsidRDefault="00AB75F3"/>
    <w:p w:rsidR="00AB75F3" w:rsidRDefault="00AB75F3"/>
    <w:p w:rsidR="00AB75F3" w:rsidRDefault="00AB75F3"/>
    <w:p w:rsidR="00AB75F3" w:rsidRDefault="00AB75F3" w:rsidP="00AB75F3">
      <w:pPr>
        <w:jc w:val="center"/>
        <w:rPr>
          <w:rFonts w:ascii="Arial Black" w:hAnsi="Arial Black"/>
          <w:sz w:val="56"/>
          <w:szCs w:val="56"/>
        </w:rPr>
      </w:pPr>
      <w:r w:rsidRPr="00AB75F3">
        <w:rPr>
          <w:rFonts w:ascii="Arial Black" w:hAnsi="Arial Black"/>
          <w:sz w:val="56"/>
          <w:szCs w:val="56"/>
        </w:rPr>
        <w:t>Omega Bla</w:t>
      </w:r>
      <w:r>
        <w:rPr>
          <w:rFonts w:ascii="Arial Black" w:hAnsi="Arial Black"/>
          <w:sz w:val="56"/>
          <w:szCs w:val="56"/>
        </w:rPr>
        <w:t>d</w:t>
      </w:r>
      <w:r w:rsidRPr="00AB75F3">
        <w:rPr>
          <w:rFonts w:ascii="Arial Black" w:hAnsi="Arial Black"/>
          <w:sz w:val="56"/>
          <w:szCs w:val="56"/>
        </w:rPr>
        <w:t>e: Accelerometer</w:t>
      </w:r>
    </w:p>
    <w:p w:rsidR="00AB75F3" w:rsidRDefault="00AB75F3" w:rsidP="00AB75F3">
      <w:pPr>
        <w:jc w:val="center"/>
        <w:rPr>
          <w:rFonts w:ascii="Arial Black" w:hAnsi="Arial Black"/>
          <w:sz w:val="24"/>
          <w:szCs w:val="24"/>
        </w:rPr>
      </w:pPr>
      <w:r>
        <w:rPr>
          <w:rFonts w:ascii="Arial Black" w:hAnsi="Arial Black"/>
          <w:sz w:val="24"/>
          <w:szCs w:val="24"/>
        </w:rPr>
        <w:t>Team 2: Swordsmiths</w:t>
      </w:r>
    </w:p>
    <w:p w:rsidR="00AB75F3" w:rsidRPr="00AB75F3" w:rsidRDefault="00AB75F3" w:rsidP="00AB75F3">
      <w:pPr>
        <w:jc w:val="center"/>
        <w:rPr>
          <w:rFonts w:ascii="Arial Black" w:hAnsi="Arial Black"/>
          <w:sz w:val="56"/>
          <w:szCs w:val="56"/>
        </w:rPr>
      </w:pPr>
      <w:r>
        <w:rPr>
          <w:rFonts w:ascii="Arial Black" w:hAnsi="Arial Black"/>
          <w:sz w:val="24"/>
          <w:szCs w:val="24"/>
        </w:rPr>
        <w:t>Derrian Glynn</w:t>
      </w:r>
      <w:r w:rsidRPr="00AB75F3">
        <w:rPr>
          <w:rFonts w:ascii="Arial Black" w:hAnsi="Arial Black"/>
          <w:sz w:val="56"/>
          <w:szCs w:val="56"/>
        </w:rPr>
        <w:br w:type="page"/>
      </w:r>
    </w:p>
    <w:p w:rsidR="001D6F5C" w:rsidRPr="00AB75F3" w:rsidRDefault="001D6F5C" w:rsidP="00AB75F3">
      <w:pPr>
        <w:pStyle w:val="Heading1"/>
      </w:pPr>
      <w:r w:rsidRPr="005522C9">
        <w:lastRenderedPageBreak/>
        <w:t>Introduction</w:t>
      </w:r>
    </w:p>
    <w:p w:rsidR="00335163" w:rsidRPr="005522C9" w:rsidRDefault="009455B2">
      <w:pPr>
        <w:rPr>
          <w:sz w:val="24"/>
          <w:szCs w:val="24"/>
        </w:rPr>
      </w:pPr>
      <w:r w:rsidRPr="005522C9">
        <w:rPr>
          <w:sz w:val="24"/>
          <w:szCs w:val="24"/>
        </w:rPr>
        <w:t xml:space="preserve">In the Omega Blade project, each of the individual blades, as well as </w:t>
      </w:r>
      <w:r w:rsidR="009B6B57" w:rsidRPr="005522C9">
        <w:rPr>
          <w:sz w:val="24"/>
          <w:szCs w:val="24"/>
        </w:rPr>
        <w:t xml:space="preserve">when they are combined into the Omega Blade, have components that are activated when the blade has been swung at a certain force. In order to detect </w:t>
      </w:r>
      <w:r w:rsidR="001D6F5C" w:rsidRPr="005522C9">
        <w:rPr>
          <w:sz w:val="24"/>
          <w:szCs w:val="24"/>
        </w:rPr>
        <w:t>when the sword is being swung, an accelerometer must be installed into the blade itself to send a signal to activate the components. This report will detail what elements will considered for choosing the proper accelerometer for the project.</w:t>
      </w:r>
    </w:p>
    <w:p w:rsidR="001D6F5C" w:rsidRPr="005522C9" w:rsidRDefault="00763DCC" w:rsidP="005522C9">
      <w:pPr>
        <w:pStyle w:val="Heading1"/>
      </w:pPr>
      <w:r>
        <w:t>Wanted Accelerometer Features</w:t>
      </w:r>
    </w:p>
    <w:p w:rsidR="001D6F5C" w:rsidRPr="005522C9" w:rsidRDefault="001D6F5C" w:rsidP="001D6F5C">
      <w:pPr>
        <w:pStyle w:val="Heading2"/>
        <w:rPr>
          <w:sz w:val="24"/>
          <w:szCs w:val="24"/>
        </w:rPr>
      </w:pPr>
      <w:r w:rsidRPr="005522C9">
        <w:rPr>
          <w:sz w:val="24"/>
          <w:szCs w:val="24"/>
        </w:rPr>
        <w:t>Range</w:t>
      </w:r>
    </w:p>
    <w:p w:rsidR="001D6F5C" w:rsidRDefault="001D6F5C">
      <w:pPr>
        <w:rPr>
          <w:sz w:val="24"/>
          <w:szCs w:val="24"/>
        </w:rPr>
      </w:pPr>
      <w:r w:rsidRPr="005522C9">
        <w:rPr>
          <w:sz w:val="24"/>
          <w:szCs w:val="24"/>
        </w:rPr>
        <w:tab/>
        <w:t>Each sword needs to activate certain elements when the blade is in motion, however each blade has to be swung at a certain force to activate. For example, the Alpha blade should be activated with a light swing, while the Beta blade must activate with a heavy swing. In order to accomplish this goal the blades must be fitted with accelerometers that can measure that acceleration</w:t>
      </w:r>
      <w:r w:rsidR="000B644F">
        <w:rPr>
          <w:sz w:val="24"/>
          <w:szCs w:val="24"/>
        </w:rPr>
        <w:t>.</w:t>
      </w:r>
    </w:p>
    <w:p w:rsidR="000B644F" w:rsidRPr="005522C9" w:rsidRDefault="000B644F" w:rsidP="000B644F">
      <w:pPr>
        <w:jc w:val="center"/>
        <w:rPr>
          <w:sz w:val="24"/>
          <w:szCs w:val="24"/>
        </w:rPr>
      </w:pPr>
      <w:r>
        <w:rPr>
          <w:noProof/>
        </w:rPr>
        <w:drawing>
          <wp:inline distT="0" distB="0" distL="0" distR="0" wp14:anchorId="4D905C8E" wp14:editId="28E93B06">
            <wp:extent cx="45720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rsidR="005522C9" w:rsidRPr="005522C9" w:rsidRDefault="001D6F5C">
      <w:pPr>
        <w:rPr>
          <w:sz w:val="24"/>
          <w:szCs w:val="24"/>
        </w:rPr>
      </w:pPr>
      <w:r w:rsidRPr="005522C9">
        <w:rPr>
          <w:sz w:val="24"/>
          <w:szCs w:val="24"/>
        </w:rPr>
        <w:t xml:space="preserve">In figure above, each spike represents the g force of a measured swing based on an accelerometer. </w:t>
      </w:r>
      <w:r w:rsidR="001103CF" w:rsidRPr="005522C9">
        <w:rPr>
          <w:sz w:val="24"/>
          <w:szCs w:val="24"/>
        </w:rPr>
        <w:t>For the 3 swings measurements needed for the blades, the accelerometer must be able to measure g-f</w:t>
      </w:r>
      <w:r w:rsidR="00EB0E7B">
        <w:rPr>
          <w:sz w:val="24"/>
          <w:szCs w:val="24"/>
        </w:rPr>
        <w:t>orce from 0 – 12</w:t>
      </w:r>
      <w:r w:rsidR="001103CF" w:rsidRPr="005522C9">
        <w:rPr>
          <w:sz w:val="24"/>
          <w:szCs w:val="24"/>
        </w:rPr>
        <w:t>g.</w:t>
      </w:r>
    </w:p>
    <w:p w:rsidR="001103CF" w:rsidRPr="005522C9" w:rsidRDefault="001103CF" w:rsidP="001103CF">
      <w:pPr>
        <w:pStyle w:val="Heading2"/>
        <w:rPr>
          <w:sz w:val="24"/>
          <w:szCs w:val="24"/>
        </w:rPr>
      </w:pPr>
      <w:r w:rsidRPr="005522C9">
        <w:rPr>
          <w:sz w:val="24"/>
          <w:szCs w:val="24"/>
        </w:rPr>
        <w:t>Voltage</w:t>
      </w:r>
    </w:p>
    <w:p w:rsidR="005522C9" w:rsidRPr="005522C9" w:rsidRDefault="001103CF">
      <w:pPr>
        <w:rPr>
          <w:sz w:val="24"/>
          <w:szCs w:val="24"/>
        </w:rPr>
      </w:pPr>
      <w:r w:rsidRPr="005522C9">
        <w:rPr>
          <w:sz w:val="24"/>
          <w:szCs w:val="24"/>
        </w:rPr>
        <w:t xml:space="preserve">With a 5 volt battery installed in each blade, the accelerometer </w:t>
      </w:r>
      <w:r w:rsidR="00314618">
        <w:rPr>
          <w:sz w:val="24"/>
          <w:szCs w:val="24"/>
        </w:rPr>
        <w:t xml:space="preserve">should </w:t>
      </w:r>
      <w:r w:rsidRPr="005522C9">
        <w:rPr>
          <w:sz w:val="24"/>
          <w:szCs w:val="24"/>
        </w:rPr>
        <w:t xml:space="preserve">be able to run on a voltage supply of 5 volts or less </w:t>
      </w:r>
      <w:r w:rsidR="00314618">
        <w:rPr>
          <w:sz w:val="24"/>
          <w:szCs w:val="24"/>
        </w:rPr>
        <w:t>to save on resources.</w:t>
      </w:r>
    </w:p>
    <w:p w:rsidR="001103CF" w:rsidRPr="005522C9" w:rsidRDefault="001103CF" w:rsidP="001103CF">
      <w:pPr>
        <w:pStyle w:val="Heading2"/>
        <w:rPr>
          <w:sz w:val="24"/>
          <w:szCs w:val="24"/>
        </w:rPr>
      </w:pPr>
      <w:r w:rsidRPr="005522C9">
        <w:rPr>
          <w:sz w:val="24"/>
          <w:szCs w:val="24"/>
        </w:rPr>
        <w:t>Output Interface</w:t>
      </w:r>
    </w:p>
    <w:p w:rsidR="005522C9" w:rsidRDefault="001103CF" w:rsidP="001103CF">
      <w:pPr>
        <w:rPr>
          <w:sz w:val="24"/>
          <w:szCs w:val="24"/>
        </w:rPr>
      </w:pPr>
      <w:r w:rsidRPr="005522C9">
        <w:rPr>
          <w:sz w:val="24"/>
          <w:szCs w:val="24"/>
        </w:rPr>
        <w:t xml:space="preserve">Accelerometers can have in 2 different output interfaces, digital and analog. The digital interface outputs an 8 bit signal pulse of its current acceleration against a clock timer, while the analog outputs a voltage from axises available on the accelerometer. While both have their </w:t>
      </w:r>
      <w:r w:rsidRPr="005522C9">
        <w:rPr>
          <w:sz w:val="24"/>
          <w:szCs w:val="24"/>
        </w:rPr>
        <w:lastRenderedPageBreak/>
        <w:t>benefits, an analog accelerometer is needed for this project as the microcontroller does not have any free inputs to</w:t>
      </w:r>
      <w:r w:rsidR="005522C9" w:rsidRPr="005522C9">
        <w:rPr>
          <w:sz w:val="24"/>
          <w:szCs w:val="24"/>
        </w:rPr>
        <w:t xml:space="preserve"> receive digital input from an accelerometer. </w:t>
      </w:r>
    </w:p>
    <w:p w:rsidR="005522C9" w:rsidRPr="005522C9" w:rsidRDefault="005522C9" w:rsidP="005522C9">
      <w:pPr>
        <w:pStyle w:val="Heading1"/>
      </w:pPr>
      <w:r>
        <w:t>Accelerometer Models</w:t>
      </w:r>
    </w:p>
    <w:p w:rsidR="005522C9" w:rsidRDefault="005522C9" w:rsidP="001103CF">
      <w:pPr>
        <w:rPr>
          <w:sz w:val="24"/>
          <w:szCs w:val="24"/>
        </w:rPr>
      </w:pPr>
      <w:r>
        <w:rPr>
          <w:sz w:val="24"/>
          <w:szCs w:val="24"/>
        </w:rPr>
        <w:t>With the factors taken into consideration, several models were selected to be considered for this project.</w:t>
      </w:r>
    </w:p>
    <w:p w:rsidR="005522C9" w:rsidRDefault="005522C9" w:rsidP="005522C9">
      <w:pPr>
        <w:pStyle w:val="Heading2"/>
      </w:pPr>
      <w:r w:rsidRPr="005522C9">
        <w:t xml:space="preserve">MMA7341LC </w:t>
      </w:r>
      <w:r w:rsidRPr="00DC6116">
        <w:t>3-Axis Accelerometer ±3/9g</w:t>
      </w:r>
      <w:r w:rsidR="00DC6116" w:rsidRPr="00DC6116">
        <w:t xml:space="preserve"> with Voltage Regulator</w:t>
      </w:r>
    </w:p>
    <w:p w:rsidR="00207675" w:rsidRDefault="00207675" w:rsidP="005522C9">
      <w:r>
        <w:t>This model can detect an acceleration force of either 3g or 9g depending on the signal sent into it. The system requires</w:t>
      </w:r>
      <w:r w:rsidR="004B04C9">
        <w:t xml:space="preserve"> a minimum of</w:t>
      </w:r>
      <w:r>
        <w:t xml:space="preserve"> 2.2V to operate and has an analog output that goes from 1.551 to 1.749 for the individual axises. </w:t>
      </w:r>
    </w:p>
    <w:p w:rsidR="00207675" w:rsidRDefault="00207675" w:rsidP="00207675">
      <w:pPr>
        <w:pStyle w:val="Heading2"/>
      </w:pPr>
      <w:r w:rsidRPr="00207675">
        <w:t>MMA7361LC 3-Axis Accelerometer ±1.5/</w:t>
      </w:r>
      <w:r w:rsidRPr="00DC6116">
        <w:rPr>
          <w:rStyle w:val="Heading2Char"/>
        </w:rPr>
        <w:t>6g</w:t>
      </w:r>
      <w:r w:rsidR="00DC6116" w:rsidRPr="00DC6116">
        <w:rPr>
          <w:rStyle w:val="Heading2Char"/>
        </w:rPr>
        <w:t> with Voltage Regulator</w:t>
      </w:r>
    </w:p>
    <w:p w:rsidR="00207675" w:rsidRDefault="00207675" w:rsidP="00207675">
      <w:r>
        <w:t>This model can detect an acceleration force of either 1.5g or 6g depending on the signal sent into it. The system requires</w:t>
      </w:r>
      <w:r w:rsidR="004B04C9" w:rsidRPr="004B04C9">
        <w:t xml:space="preserve"> </w:t>
      </w:r>
      <w:r w:rsidR="004B04C9">
        <w:t>a minimum of</w:t>
      </w:r>
      <w:r>
        <w:t xml:space="preserve"> 2.2V to operate and has an analog output that goes from 1.485 to 1.815 for the individual axises. </w:t>
      </w:r>
    </w:p>
    <w:p w:rsidR="004B04C9" w:rsidRPr="004B04C9" w:rsidRDefault="004B04C9" w:rsidP="004B04C9">
      <w:pPr>
        <w:pStyle w:val="Heading2"/>
      </w:pPr>
      <w:proofErr w:type="spellStart"/>
      <w:r w:rsidRPr="004B04C9">
        <w:t>SparkFun</w:t>
      </w:r>
      <w:proofErr w:type="spellEnd"/>
      <w:r w:rsidRPr="004B04C9">
        <w:t xml:space="preserve"> Triple Axis Accelerometer Breakout - ADXL337</w:t>
      </w:r>
    </w:p>
    <w:p w:rsidR="004B04C9" w:rsidRDefault="004B04C9" w:rsidP="004B04C9">
      <w:r>
        <w:t xml:space="preserve">This model can detect an acceleration force of 3g. The system requires a minimum of 1.8V to operate and has an analog output that goes from 1.485 to 1.815 for the individual axises. </w:t>
      </w:r>
    </w:p>
    <w:p w:rsidR="00DC6116" w:rsidRDefault="00DC6116" w:rsidP="00DC6116">
      <w:pPr>
        <w:pStyle w:val="Heading2"/>
      </w:pPr>
      <w:proofErr w:type="spellStart"/>
      <w:r>
        <w:t>DataSheet</w:t>
      </w:r>
      <w:proofErr w:type="spellEnd"/>
    </w:p>
    <w:p w:rsidR="005522C9" w:rsidRDefault="004B04C9" w:rsidP="001103CF">
      <w:r>
        <w:t>The Datasheet below shows the differences between the 3 models.</w:t>
      </w:r>
    </w:p>
    <w:tbl>
      <w:tblPr>
        <w:tblW w:w="9948" w:type="dxa"/>
        <w:tblLook w:val="04A0" w:firstRow="1" w:lastRow="0" w:firstColumn="1" w:lastColumn="0" w:noHBand="0" w:noVBand="1"/>
      </w:tblPr>
      <w:tblGrid>
        <w:gridCol w:w="2013"/>
        <w:gridCol w:w="2482"/>
        <w:gridCol w:w="2520"/>
        <w:gridCol w:w="2933"/>
      </w:tblGrid>
      <w:tr w:rsidR="004B04C9" w:rsidRPr="004B04C9" w:rsidTr="004B04C9">
        <w:trPr>
          <w:trHeight w:val="458"/>
        </w:trPr>
        <w:tc>
          <w:tcPr>
            <w:tcW w:w="201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rsidR="004B04C9" w:rsidRPr="004B04C9" w:rsidRDefault="004B04C9" w:rsidP="004B04C9">
            <w:pPr>
              <w:spacing w:after="0" w:line="240" w:lineRule="auto"/>
              <w:rPr>
                <w:rFonts w:ascii="Calibri" w:eastAsia="Times New Roman" w:hAnsi="Calibri" w:cs="Times New Roman"/>
                <w:b/>
                <w:bCs/>
                <w:i/>
                <w:color w:val="FFFFFF"/>
                <w:sz w:val="28"/>
                <w:szCs w:val="28"/>
              </w:rPr>
            </w:pPr>
            <w:r w:rsidRPr="004B04C9">
              <w:rPr>
                <w:rFonts w:ascii="Calibri" w:eastAsia="Times New Roman" w:hAnsi="Calibri" w:cs="Times New Roman"/>
                <w:b/>
                <w:bCs/>
                <w:i/>
                <w:color w:val="FFFFFF"/>
                <w:sz w:val="28"/>
                <w:szCs w:val="28"/>
              </w:rPr>
              <w:t>Accelerometers</w:t>
            </w:r>
          </w:p>
        </w:tc>
        <w:tc>
          <w:tcPr>
            <w:tcW w:w="2482" w:type="dxa"/>
            <w:tcBorders>
              <w:top w:val="single" w:sz="4" w:space="0" w:color="auto"/>
              <w:left w:val="nil"/>
              <w:bottom w:val="single" w:sz="4" w:space="0" w:color="auto"/>
              <w:right w:val="single" w:sz="4" w:space="0" w:color="auto"/>
            </w:tcBorders>
            <w:shd w:val="clear" w:color="000000" w:fill="000000"/>
            <w:noWrap/>
            <w:vAlign w:val="bottom"/>
            <w:hideMark/>
          </w:tcPr>
          <w:p w:rsidR="004B04C9" w:rsidRPr="004B04C9" w:rsidRDefault="004B04C9" w:rsidP="004B04C9">
            <w:pPr>
              <w:spacing w:after="0" w:line="240" w:lineRule="auto"/>
              <w:rPr>
                <w:rFonts w:ascii="Calibri" w:eastAsia="Times New Roman" w:hAnsi="Calibri" w:cs="Times New Roman"/>
                <w:b/>
                <w:bCs/>
                <w:color w:val="FFFFFF"/>
                <w:sz w:val="28"/>
                <w:szCs w:val="28"/>
              </w:rPr>
            </w:pPr>
            <w:r w:rsidRPr="004B04C9">
              <w:rPr>
                <w:rFonts w:ascii="Calibri" w:eastAsia="Times New Roman" w:hAnsi="Calibri" w:cs="Times New Roman"/>
                <w:b/>
                <w:bCs/>
                <w:color w:val="FFFFFF"/>
                <w:sz w:val="28"/>
                <w:szCs w:val="28"/>
              </w:rPr>
              <w:t> MMA7341LC</w:t>
            </w:r>
          </w:p>
        </w:tc>
        <w:tc>
          <w:tcPr>
            <w:tcW w:w="2520" w:type="dxa"/>
            <w:tcBorders>
              <w:top w:val="single" w:sz="4" w:space="0" w:color="auto"/>
              <w:left w:val="nil"/>
              <w:bottom w:val="single" w:sz="4" w:space="0" w:color="auto"/>
              <w:right w:val="single" w:sz="4" w:space="0" w:color="auto"/>
            </w:tcBorders>
            <w:shd w:val="clear" w:color="000000" w:fill="000000"/>
            <w:noWrap/>
            <w:vAlign w:val="bottom"/>
            <w:hideMark/>
          </w:tcPr>
          <w:p w:rsidR="004B04C9" w:rsidRPr="004B04C9" w:rsidRDefault="004B04C9" w:rsidP="004B04C9">
            <w:pPr>
              <w:spacing w:after="0" w:line="240" w:lineRule="auto"/>
              <w:rPr>
                <w:rFonts w:ascii="Calibri" w:eastAsia="Times New Roman" w:hAnsi="Calibri" w:cs="Times New Roman"/>
                <w:b/>
                <w:bCs/>
                <w:color w:val="FFFFFF"/>
                <w:sz w:val="28"/>
                <w:szCs w:val="28"/>
              </w:rPr>
            </w:pPr>
            <w:r w:rsidRPr="004B04C9">
              <w:rPr>
                <w:rFonts w:ascii="Calibri" w:eastAsia="Times New Roman" w:hAnsi="Calibri" w:cs="Times New Roman"/>
                <w:b/>
                <w:bCs/>
                <w:color w:val="FFFFFF"/>
                <w:sz w:val="28"/>
                <w:szCs w:val="28"/>
              </w:rPr>
              <w:t> </w:t>
            </w:r>
            <w:r w:rsidRPr="004B04C9">
              <w:rPr>
                <w:b/>
                <w:sz w:val="28"/>
                <w:szCs w:val="28"/>
              </w:rPr>
              <w:t>MMA7361LC</w:t>
            </w:r>
          </w:p>
        </w:tc>
        <w:tc>
          <w:tcPr>
            <w:tcW w:w="2933" w:type="dxa"/>
            <w:tcBorders>
              <w:top w:val="single" w:sz="4" w:space="0" w:color="auto"/>
              <w:left w:val="nil"/>
              <w:bottom w:val="single" w:sz="4" w:space="0" w:color="auto"/>
              <w:right w:val="single" w:sz="4" w:space="0" w:color="auto"/>
            </w:tcBorders>
            <w:shd w:val="clear" w:color="000000" w:fill="000000"/>
            <w:noWrap/>
            <w:vAlign w:val="bottom"/>
            <w:hideMark/>
          </w:tcPr>
          <w:p w:rsidR="004B04C9" w:rsidRPr="004B04C9" w:rsidRDefault="004B04C9" w:rsidP="004B04C9">
            <w:pPr>
              <w:spacing w:after="0" w:line="240" w:lineRule="auto"/>
              <w:rPr>
                <w:rFonts w:ascii="Calibri" w:eastAsia="Times New Roman" w:hAnsi="Calibri" w:cs="Times New Roman"/>
                <w:b/>
                <w:bCs/>
                <w:color w:val="FFFFFF"/>
                <w:sz w:val="28"/>
                <w:szCs w:val="28"/>
              </w:rPr>
            </w:pPr>
            <w:r w:rsidRPr="004B04C9">
              <w:rPr>
                <w:rFonts w:ascii="Calibri" w:eastAsia="Times New Roman" w:hAnsi="Calibri" w:cs="Times New Roman"/>
                <w:b/>
                <w:bCs/>
                <w:color w:val="FFFFFF"/>
                <w:sz w:val="28"/>
                <w:szCs w:val="28"/>
              </w:rPr>
              <w:t> </w:t>
            </w:r>
            <w:r w:rsidRPr="004B04C9">
              <w:rPr>
                <w:b/>
                <w:sz w:val="28"/>
                <w:szCs w:val="28"/>
              </w:rPr>
              <w:t>ADXL337</w:t>
            </w:r>
          </w:p>
        </w:tc>
      </w:tr>
      <w:tr w:rsidR="004B04C9" w:rsidRPr="004B04C9" w:rsidTr="004B04C9">
        <w:trPr>
          <w:trHeight w:val="458"/>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4B04C9" w:rsidRPr="004B04C9" w:rsidRDefault="004B04C9" w:rsidP="004B04C9">
            <w:pPr>
              <w:spacing w:after="0" w:line="240" w:lineRule="auto"/>
              <w:rPr>
                <w:rFonts w:ascii="Calibri" w:eastAsia="Times New Roman" w:hAnsi="Calibri" w:cs="Times New Roman"/>
                <w:i/>
                <w:color w:val="000000"/>
                <w:sz w:val="28"/>
                <w:szCs w:val="28"/>
              </w:rPr>
            </w:pPr>
            <w:r w:rsidRPr="004B04C9">
              <w:rPr>
                <w:rFonts w:ascii="Calibri" w:eastAsia="Times New Roman" w:hAnsi="Calibri" w:cs="Times New Roman"/>
                <w:i/>
                <w:color w:val="000000"/>
                <w:sz w:val="28"/>
                <w:szCs w:val="28"/>
              </w:rPr>
              <w:t>Range</w:t>
            </w:r>
          </w:p>
        </w:tc>
        <w:tc>
          <w:tcPr>
            <w:tcW w:w="2482" w:type="dxa"/>
            <w:tcBorders>
              <w:top w:val="nil"/>
              <w:left w:val="nil"/>
              <w:bottom w:val="single" w:sz="4" w:space="0" w:color="auto"/>
              <w:right w:val="single" w:sz="4" w:space="0" w:color="auto"/>
            </w:tcBorders>
            <w:shd w:val="clear" w:color="auto" w:fill="auto"/>
            <w:noWrap/>
            <w:vAlign w:val="bottom"/>
            <w:hideMark/>
          </w:tcPr>
          <w:p w:rsidR="004B04C9" w:rsidRPr="004B04C9" w:rsidRDefault="004B04C9" w:rsidP="004B04C9">
            <w:pPr>
              <w:spacing w:after="0" w:line="240" w:lineRule="auto"/>
              <w:rPr>
                <w:rFonts w:ascii="Calibri" w:eastAsia="Times New Roman" w:hAnsi="Calibri" w:cs="Times New Roman"/>
                <w:color w:val="000000"/>
                <w:sz w:val="24"/>
                <w:szCs w:val="24"/>
              </w:rPr>
            </w:pPr>
            <w:r w:rsidRPr="004B04C9">
              <w:rPr>
                <w:rFonts w:ascii="Calibri" w:eastAsia="Times New Roman" w:hAnsi="Calibri" w:cs="Times New Roman"/>
                <w:color w:val="000000"/>
                <w:sz w:val="24"/>
                <w:szCs w:val="24"/>
              </w:rPr>
              <w:t> </w:t>
            </w:r>
            <w:r>
              <w:rPr>
                <w:rFonts w:ascii="Calibri" w:eastAsia="Times New Roman" w:hAnsi="Calibri" w:cs="Times New Roman"/>
                <w:color w:val="000000"/>
                <w:sz w:val="24"/>
                <w:szCs w:val="24"/>
              </w:rPr>
              <w:t>3g or 9g</w:t>
            </w:r>
          </w:p>
        </w:tc>
        <w:tc>
          <w:tcPr>
            <w:tcW w:w="2520" w:type="dxa"/>
            <w:tcBorders>
              <w:top w:val="nil"/>
              <w:left w:val="nil"/>
              <w:bottom w:val="single" w:sz="4" w:space="0" w:color="auto"/>
              <w:right w:val="single" w:sz="4" w:space="0" w:color="auto"/>
            </w:tcBorders>
            <w:shd w:val="clear" w:color="auto" w:fill="auto"/>
            <w:noWrap/>
            <w:vAlign w:val="bottom"/>
            <w:hideMark/>
          </w:tcPr>
          <w:p w:rsidR="004B04C9" w:rsidRPr="004B04C9" w:rsidRDefault="004B04C9" w:rsidP="004B04C9">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1.5g or 6g </w:t>
            </w:r>
          </w:p>
        </w:tc>
        <w:tc>
          <w:tcPr>
            <w:tcW w:w="2933" w:type="dxa"/>
            <w:tcBorders>
              <w:top w:val="nil"/>
              <w:left w:val="nil"/>
              <w:bottom w:val="single" w:sz="4" w:space="0" w:color="auto"/>
              <w:right w:val="single" w:sz="4" w:space="0" w:color="auto"/>
            </w:tcBorders>
            <w:shd w:val="clear" w:color="auto" w:fill="auto"/>
            <w:noWrap/>
            <w:vAlign w:val="bottom"/>
            <w:hideMark/>
          </w:tcPr>
          <w:p w:rsidR="004B04C9" w:rsidRPr="004B04C9" w:rsidRDefault="004B04C9" w:rsidP="004B04C9">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3g</w:t>
            </w:r>
          </w:p>
        </w:tc>
      </w:tr>
      <w:tr w:rsidR="004B04C9" w:rsidRPr="004B04C9" w:rsidTr="004B04C9">
        <w:trPr>
          <w:trHeight w:val="458"/>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4B04C9" w:rsidRPr="004B04C9" w:rsidRDefault="004B04C9" w:rsidP="004B04C9">
            <w:pPr>
              <w:spacing w:after="0" w:line="240" w:lineRule="auto"/>
              <w:rPr>
                <w:rFonts w:ascii="Calibri" w:eastAsia="Times New Roman" w:hAnsi="Calibri" w:cs="Times New Roman"/>
                <w:i/>
                <w:color w:val="000000"/>
                <w:sz w:val="28"/>
                <w:szCs w:val="28"/>
              </w:rPr>
            </w:pPr>
            <w:r w:rsidRPr="004B04C9">
              <w:rPr>
                <w:rFonts w:ascii="Calibri" w:eastAsia="Times New Roman" w:hAnsi="Calibri" w:cs="Times New Roman"/>
                <w:i/>
                <w:color w:val="000000"/>
                <w:sz w:val="28"/>
                <w:szCs w:val="28"/>
              </w:rPr>
              <w:t>Voltage Input</w:t>
            </w:r>
          </w:p>
        </w:tc>
        <w:tc>
          <w:tcPr>
            <w:tcW w:w="2482" w:type="dxa"/>
            <w:tcBorders>
              <w:top w:val="nil"/>
              <w:left w:val="nil"/>
              <w:bottom w:val="single" w:sz="4" w:space="0" w:color="auto"/>
              <w:right w:val="single" w:sz="4" w:space="0" w:color="auto"/>
            </w:tcBorders>
            <w:shd w:val="clear" w:color="auto" w:fill="auto"/>
            <w:noWrap/>
            <w:vAlign w:val="bottom"/>
            <w:hideMark/>
          </w:tcPr>
          <w:p w:rsidR="004B04C9" w:rsidRPr="004B04C9" w:rsidRDefault="004B04C9" w:rsidP="004B04C9">
            <w:pPr>
              <w:spacing w:after="0" w:line="240" w:lineRule="auto"/>
              <w:rPr>
                <w:rFonts w:ascii="Calibri" w:eastAsia="Times New Roman" w:hAnsi="Calibri" w:cs="Times New Roman"/>
                <w:color w:val="000000"/>
                <w:sz w:val="24"/>
                <w:szCs w:val="24"/>
              </w:rPr>
            </w:pPr>
            <w:r w:rsidRPr="004B04C9">
              <w:rPr>
                <w:rFonts w:ascii="Calibri" w:eastAsia="Times New Roman" w:hAnsi="Calibri" w:cs="Times New Roman"/>
                <w:color w:val="000000"/>
                <w:sz w:val="24"/>
                <w:szCs w:val="24"/>
              </w:rPr>
              <w:t> </w:t>
            </w:r>
            <w:r>
              <w:rPr>
                <w:rFonts w:ascii="Calibri" w:eastAsia="Times New Roman" w:hAnsi="Calibri" w:cs="Times New Roman"/>
                <w:color w:val="000000"/>
                <w:sz w:val="24"/>
                <w:szCs w:val="24"/>
              </w:rPr>
              <w:t>2.2</w:t>
            </w:r>
            <w:r w:rsidR="00767FAA">
              <w:rPr>
                <w:rFonts w:ascii="Calibri" w:eastAsia="Times New Roman" w:hAnsi="Calibri" w:cs="Times New Roman"/>
                <w:color w:val="000000"/>
                <w:sz w:val="24"/>
                <w:szCs w:val="24"/>
              </w:rPr>
              <w:t xml:space="preserve"> - 3.6</w:t>
            </w:r>
          </w:p>
        </w:tc>
        <w:tc>
          <w:tcPr>
            <w:tcW w:w="2520" w:type="dxa"/>
            <w:tcBorders>
              <w:top w:val="nil"/>
              <w:left w:val="nil"/>
              <w:bottom w:val="single" w:sz="4" w:space="0" w:color="auto"/>
              <w:right w:val="single" w:sz="4" w:space="0" w:color="auto"/>
            </w:tcBorders>
            <w:shd w:val="clear" w:color="auto" w:fill="auto"/>
            <w:noWrap/>
            <w:vAlign w:val="bottom"/>
            <w:hideMark/>
          </w:tcPr>
          <w:p w:rsidR="004B04C9" w:rsidRPr="004B04C9" w:rsidRDefault="00767FAA" w:rsidP="004B04C9">
            <w:pPr>
              <w:spacing w:after="0" w:line="240" w:lineRule="auto"/>
              <w:rPr>
                <w:rFonts w:ascii="Calibri" w:eastAsia="Times New Roman" w:hAnsi="Calibri" w:cs="Times New Roman"/>
                <w:color w:val="000000"/>
                <w:sz w:val="24"/>
                <w:szCs w:val="24"/>
              </w:rPr>
            </w:pPr>
            <w:r w:rsidRPr="004B04C9">
              <w:rPr>
                <w:rFonts w:ascii="Calibri" w:eastAsia="Times New Roman" w:hAnsi="Calibri" w:cs="Times New Roman"/>
                <w:color w:val="000000"/>
                <w:sz w:val="24"/>
                <w:szCs w:val="24"/>
              </w:rPr>
              <w:t> </w:t>
            </w:r>
            <w:r>
              <w:rPr>
                <w:rFonts w:ascii="Calibri" w:eastAsia="Times New Roman" w:hAnsi="Calibri" w:cs="Times New Roman"/>
                <w:color w:val="000000"/>
                <w:sz w:val="24"/>
                <w:szCs w:val="24"/>
              </w:rPr>
              <w:t>2.2 - 3.6</w:t>
            </w:r>
          </w:p>
        </w:tc>
        <w:tc>
          <w:tcPr>
            <w:tcW w:w="2933" w:type="dxa"/>
            <w:tcBorders>
              <w:top w:val="nil"/>
              <w:left w:val="nil"/>
              <w:bottom w:val="single" w:sz="4" w:space="0" w:color="auto"/>
              <w:right w:val="single" w:sz="4" w:space="0" w:color="auto"/>
            </w:tcBorders>
            <w:shd w:val="clear" w:color="auto" w:fill="auto"/>
            <w:noWrap/>
            <w:vAlign w:val="bottom"/>
            <w:hideMark/>
          </w:tcPr>
          <w:p w:rsidR="004B04C9" w:rsidRPr="004B04C9" w:rsidRDefault="004B04C9" w:rsidP="004B04C9">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1.8</w:t>
            </w:r>
          </w:p>
        </w:tc>
      </w:tr>
      <w:tr w:rsidR="004B04C9" w:rsidRPr="004B04C9" w:rsidTr="004B04C9">
        <w:trPr>
          <w:trHeight w:val="458"/>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4B04C9" w:rsidRPr="004B04C9" w:rsidRDefault="004B04C9" w:rsidP="004B04C9">
            <w:pPr>
              <w:spacing w:after="0" w:line="240" w:lineRule="auto"/>
              <w:rPr>
                <w:rFonts w:ascii="Calibri" w:eastAsia="Times New Roman" w:hAnsi="Calibri" w:cs="Times New Roman"/>
                <w:i/>
                <w:color w:val="000000"/>
                <w:sz w:val="28"/>
                <w:szCs w:val="28"/>
              </w:rPr>
            </w:pPr>
            <w:r w:rsidRPr="004B04C9">
              <w:rPr>
                <w:rFonts w:ascii="Calibri" w:eastAsia="Times New Roman" w:hAnsi="Calibri" w:cs="Times New Roman"/>
                <w:i/>
                <w:color w:val="000000"/>
                <w:sz w:val="28"/>
                <w:szCs w:val="28"/>
              </w:rPr>
              <w:t>Output</w:t>
            </w:r>
          </w:p>
        </w:tc>
        <w:tc>
          <w:tcPr>
            <w:tcW w:w="2482" w:type="dxa"/>
            <w:tcBorders>
              <w:top w:val="nil"/>
              <w:left w:val="nil"/>
              <w:bottom w:val="single" w:sz="4" w:space="0" w:color="auto"/>
              <w:right w:val="single" w:sz="4" w:space="0" w:color="auto"/>
            </w:tcBorders>
            <w:shd w:val="clear" w:color="auto" w:fill="auto"/>
            <w:noWrap/>
            <w:vAlign w:val="bottom"/>
            <w:hideMark/>
          </w:tcPr>
          <w:p w:rsidR="004B04C9" w:rsidRPr="004B04C9" w:rsidRDefault="004B04C9" w:rsidP="004B04C9">
            <w:pPr>
              <w:spacing w:after="0" w:line="240" w:lineRule="auto"/>
              <w:rPr>
                <w:rFonts w:ascii="Calibri" w:eastAsia="Times New Roman" w:hAnsi="Calibri" w:cs="Times New Roman"/>
                <w:color w:val="000000"/>
                <w:sz w:val="24"/>
                <w:szCs w:val="24"/>
              </w:rPr>
            </w:pPr>
            <w:r w:rsidRPr="004B04C9">
              <w:rPr>
                <w:rFonts w:ascii="Calibri" w:eastAsia="Times New Roman" w:hAnsi="Calibri" w:cs="Times New Roman"/>
                <w:color w:val="000000"/>
                <w:sz w:val="24"/>
                <w:szCs w:val="24"/>
              </w:rPr>
              <w:t> </w:t>
            </w:r>
            <w:r>
              <w:rPr>
                <w:rFonts w:ascii="Calibri" w:eastAsia="Times New Roman" w:hAnsi="Calibri" w:cs="Times New Roman"/>
                <w:color w:val="000000"/>
                <w:sz w:val="24"/>
                <w:szCs w:val="24"/>
              </w:rPr>
              <w:t>Analog</w:t>
            </w:r>
          </w:p>
        </w:tc>
        <w:tc>
          <w:tcPr>
            <w:tcW w:w="2520" w:type="dxa"/>
            <w:tcBorders>
              <w:top w:val="nil"/>
              <w:left w:val="nil"/>
              <w:bottom w:val="single" w:sz="4" w:space="0" w:color="auto"/>
              <w:right w:val="single" w:sz="4" w:space="0" w:color="auto"/>
            </w:tcBorders>
            <w:shd w:val="clear" w:color="auto" w:fill="auto"/>
            <w:noWrap/>
            <w:vAlign w:val="bottom"/>
            <w:hideMark/>
          </w:tcPr>
          <w:p w:rsidR="004B04C9" w:rsidRPr="004B04C9" w:rsidRDefault="004B04C9" w:rsidP="004B04C9">
            <w:pPr>
              <w:spacing w:after="0" w:line="240" w:lineRule="auto"/>
              <w:rPr>
                <w:rFonts w:ascii="Calibri" w:eastAsia="Times New Roman" w:hAnsi="Calibri" w:cs="Times New Roman"/>
                <w:color w:val="000000"/>
                <w:sz w:val="24"/>
                <w:szCs w:val="24"/>
              </w:rPr>
            </w:pPr>
            <w:r w:rsidRPr="004B04C9">
              <w:rPr>
                <w:rFonts w:ascii="Calibri" w:eastAsia="Times New Roman" w:hAnsi="Calibri" w:cs="Times New Roman"/>
                <w:color w:val="000000"/>
                <w:sz w:val="24"/>
                <w:szCs w:val="24"/>
              </w:rPr>
              <w:t> </w:t>
            </w:r>
            <w:r>
              <w:rPr>
                <w:rFonts w:ascii="Calibri" w:eastAsia="Times New Roman" w:hAnsi="Calibri" w:cs="Times New Roman"/>
                <w:color w:val="000000"/>
                <w:sz w:val="24"/>
                <w:szCs w:val="24"/>
              </w:rPr>
              <w:t xml:space="preserve">Analog </w:t>
            </w:r>
          </w:p>
        </w:tc>
        <w:tc>
          <w:tcPr>
            <w:tcW w:w="2933" w:type="dxa"/>
            <w:tcBorders>
              <w:top w:val="nil"/>
              <w:left w:val="nil"/>
              <w:bottom w:val="single" w:sz="4" w:space="0" w:color="auto"/>
              <w:right w:val="single" w:sz="4" w:space="0" w:color="auto"/>
            </w:tcBorders>
            <w:shd w:val="clear" w:color="auto" w:fill="auto"/>
            <w:noWrap/>
            <w:vAlign w:val="bottom"/>
            <w:hideMark/>
          </w:tcPr>
          <w:p w:rsidR="004B04C9" w:rsidRPr="004B04C9" w:rsidRDefault="004B04C9" w:rsidP="004B04C9">
            <w:pPr>
              <w:spacing w:after="0" w:line="240" w:lineRule="auto"/>
              <w:rPr>
                <w:rFonts w:ascii="Calibri" w:eastAsia="Times New Roman" w:hAnsi="Calibri" w:cs="Times New Roman"/>
                <w:color w:val="000000"/>
                <w:sz w:val="24"/>
                <w:szCs w:val="24"/>
              </w:rPr>
            </w:pPr>
            <w:r w:rsidRPr="004B04C9">
              <w:rPr>
                <w:rFonts w:ascii="Calibri" w:eastAsia="Times New Roman" w:hAnsi="Calibri" w:cs="Times New Roman"/>
                <w:color w:val="000000"/>
                <w:sz w:val="24"/>
                <w:szCs w:val="24"/>
              </w:rPr>
              <w:t> </w:t>
            </w:r>
            <w:r>
              <w:rPr>
                <w:rFonts w:ascii="Calibri" w:eastAsia="Times New Roman" w:hAnsi="Calibri" w:cs="Times New Roman"/>
                <w:color w:val="000000"/>
                <w:sz w:val="24"/>
                <w:szCs w:val="24"/>
              </w:rPr>
              <w:t>Analog</w:t>
            </w:r>
          </w:p>
        </w:tc>
      </w:tr>
      <w:tr w:rsidR="004B04C9" w:rsidRPr="004B04C9" w:rsidTr="004B04C9">
        <w:trPr>
          <w:trHeight w:val="458"/>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4B04C9" w:rsidRPr="004B04C9" w:rsidRDefault="004B04C9" w:rsidP="004B04C9">
            <w:pPr>
              <w:spacing w:after="0" w:line="240" w:lineRule="auto"/>
              <w:rPr>
                <w:rFonts w:ascii="Calibri" w:eastAsia="Times New Roman" w:hAnsi="Calibri" w:cs="Times New Roman"/>
                <w:i/>
                <w:color w:val="000000"/>
                <w:sz w:val="28"/>
                <w:szCs w:val="28"/>
              </w:rPr>
            </w:pPr>
            <w:r w:rsidRPr="004B04C9">
              <w:rPr>
                <w:rFonts w:ascii="Calibri" w:eastAsia="Times New Roman" w:hAnsi="Calibri" w:cs="Times New Roman"/>
                <w:i/>
                <w:color w:val="000000"/>
                <w:sz w:val="28"/>
                <w:szCs w:val="28"/>
              </w:rPr>
              <w:t>Package</w:t>
            </w:r>
          </w:p>
        </w:tc>
        <w:tc>
          <w:tcPr>
            <w:tcW w:w="2482" w:type="dxa"/>
            <w:tcBorders>
              <w:top w:val="nil"/>
              <w:left w:val="nil"/>
              <w:bottom w:val="single" w:sz="4" w:space="0" w:color="auto"/>
              <w:right w:val="single" w:sz="4" w:space="0" w:color="auto"/>
            </w:tcBorders>
            <w:shd w:val="clear" w:color="auto" w:fill="auto"/>
            <w:noWrap/>
            <w:vAlign w:val="bottom"/>
            <w:hideMark/>
          </w:tcPr>
          <w:p w:rsidR="004B04C9" w:rsidRPr="004B04C9" w:rsidRDefault="004B04C9" w:rsidP="004B04C9">
            <w:pPr>
              <w:spacing w:after="0" w:line="240" w:lineRule="auto"/>
              <w:rPr>
                <w:rFonts w:ascii="Calibri" w:eastAsia="Times New Roman" w:hAnsi="Calibri" w:cs="Times New Roman"/>
                <w:color w:val="000000"/>
                <w:sz w:val="24"/>
                <w:szCs w:val="24"/>
              </w:rPr>
            </w:pPr>
            <w:r w:rsidRPr="004B04C9">
              <w:rPr>
                <w:rFonts w:ascii="Calibri" w:eastAsia="Times New Roman" w:hAnsi="Calibri" w:cs="Times New Roman"/>
                <w:color w:val="000000"/>
                <w:sz w:val="24"/>
                <w:szCs w:val="24"/>
              </w:rPr>
              <w:t> </w:t>
            </w:r>
            <w:r>
              <w:rPr>
                <w:rFonts w:ascii="Calibri" w:eastAsia="Times New Roman" w:hAnsi="Calibri" w:cs="Times New Roman"/>
                <w:color w:val="000000"/>
                <w:sz w:val="24"/>
                <w:szCs w:val="24"/>
              </w:rPr>
              <w:t>Breakout Board</w:t>
            </w:r>
          </w:p>
        </w:tc>
        <w:tc>
          <w:tcPr>
            <w:tcW w:w="2520" w:type="dxa"/>
            <w:tcBorders>
              <w:top w:val="nil"/>
              <w:left w:val="nil"/>
              <w:bottom w:val="single" w:sz="4" w:space="0" w:color="auto"/>
              <w:right w:val="single" w:sz="4" w:space="0" w:color="auto"/>
            </w:tcBorders>
            <w:shd w:val="clear" w:color="auto" w:fill="auto"/>
            <w:noWrap/>
            <w:vAlign w:val="bottom"/>
            <w:hideMark/>
          </w:tcPr>
          <w:p w:rsidR="004B04C9" w:rsidRPr="004B04C9" w:rsidRDefault="004B04C9" w:rsidP="004B04C9">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Breakout Board</w:t>
            </w:r>
          </w:p>
        </w:tc>
        <w:tc>
          <w:tcPr>
            <w:tcW w:w="2933" w:type="dxa"/>
            <w:tcBorders>
              <w:top w:val="nil"/>
              <w:left w:val="nil"/>
              <w:bottom w:val="single" w:sz="4" w:space="0" w:color="auto"/>
              <w:right w:val="single" w:sz="4" w:space="0" w:color="auto"/>
            </w:tcBorders>
            <w:shd w:val="clear" w:color="auto" w:fill="auto"/>
            <w:noWrap/>
            <w:vAlign w:val="bottom"/>
            <w:hideMark/>
          </w:tcPr>
          <w:p w:rsidR="004B04C9" w:rsidRPr="004B04C9" w:rsidRDefault="004B04C9" w:rsidP="004B04C9">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Breakout Board</w:t>
            </w:r>
          </w:p>
        </w:tc>
      </w:tr>
      <w:tr w:rsidR="004B04C9" w:rsidRPr="004B04C9" w:rsidTr="00273F7D">
        <w:trPr>
          <w:trHeight w:val="458"/>
        </w:trPr>
        <w:tc>
          <w:tcPr>
            <w:tcW w:w="2013" w:type="dxa"/>
            <w:tcBorders>
              <w:top w:val="nil"/>
              <w:left w:val="single" w:sz="4" w:space="0" w:color="auto"/>
              <w:bottom w:val="single" w:sz="4" w:space="0" w:color="auto"/>
              <w:right w:val="single" w:sz="4" w:space="0" w:color="auto"/>
            </w:tcBorders>
            <w:shd w:val="clear" w:color="auto" w:fill="auto"/>
            <w:noWrap/>
            <w:vAlign w:val="bottom"/>
            <w:hideMark/>
          </w:tcPr>
          <w:p w:rsidR="004B04C9" w:rsidRPr="004B04C9" w:rsidRDefault="004B04C9" w:rsidP="004B04C9">
            <w:pPr>
              <w:spacing w:after="0" w:line="240" w:lineRule="auto"/>
              <w:rPr>
                <w:rFonts w:ascii="Calibri" w:eastAsia="Times New Roman" w:hAnsi="Calibri" w:cs="Times New Roman"/>
                <w:i/>
                <w:color w:val="000000"/>
                <w:sz w:val="28"/>
                <w:szCs w:val="28"/>
              </w:rPr>
            </w:pPr>
            <w:r w:rsidRPr="004B04C9">
              <w:rPr>
                <w:rFonts w:ascii="Calibri" w:eastAsia="Times New Roman" w:hAnsi="Calibri" w:cs="Times New Roman"/>
                <w:i/>
                <w:color w:val="000000"/>
                <w:sz w:val="28"/>
                <w:szCs w:val="28"/>
              </w:rPr>
              <w:t>Axis</w:t>
            </w:r>
          </w:p>
        </w:tc>
        <w:tc>
          <w:tcPr>
            <w:tcW w:w="2482" w:type="dxa"/>
            <w:tcBorders>
              <w:top w:val="nil"/>
              <w:left w:val="nil"/>
              <w:bottom w:val="single" w:sz="4" w:space="0" w:color="auto"/>
              <w:right w:val="single" w:sz="4" w:space="0" w:color="auto"/>
            </w:tcBorders>
            <w:shd w:val="clear" w:color="auto" w:fill="auto"/>
            <w:noWrap/>
            <w:vAlign w:val="bottom"/>
            <w:hideMark/>
          </w:tcPr>
          <w:p w:rsidR="004B04C9" w:rsidRPr="004B04C9" w:rsidRDefault="004B04C9" w:rsidP="004B04C9">
            <w:pPr>
              <w:spacing w:after="0" w:line="240" w:lineRule="auto"/>
              <w:rPr>
                <w:rFonts w:ascii="Calibri" w:eastAsia="Times New Roman" w:hAnsi="Calibri" w:cs="Times New Roman"/>
                <w:color w:val="000000"/>
                <w:sz w:val="24"/>
                <w:szCs w:val="24"/>
              </w:rPr>
            </w:pPr>
            <w:r w:rsidRPr="004B04C9">
              <w:rPr>
                <w:rFonts w:ascii="Calibri" w:eastAsia="Times New Roman" w:hAnsi="Calibri" w:cs="Times New Roman"/>
                <w:color w:val="000000"/>
                <w:sz w:val="24"/>
                <w:szCs w:val="24"/>
              </w:rPr>
              <w:t> </w:t>
            </w:r>
            <w:r>
              <w:rPr>
                <w:rFonts w:ascii="Calibri" w:eastAsia="Times New Roman" w:hAnsi="Calibri" w:cs="Times New Roman"/>
                <w:color w:val="000000"/>
                <w:sz w:val="24"/>
                <w:szCs w:val="24"/>
              </w:rPr>
              <w:t>(X, Y, Z)</w:t>
            </w:r>
          </w:p>
        </w:tc>
        <w:tc>
          <w:tcPr>
            <w:tcW w:w="2520" w:type="dxa"/>
            <w:tcBorders>
              <w:top w:val="nil"/>
              <w:left w:val="nil"/>
              <w:bottom w:val="single" w:sz="4" w:space="0" w:color="auto"/>
              <w:right w:val="single" w:sz="4" w:space="0" w:color="auto"/>
            </w:tcBorders>
            <w:shd w:val="clear" w:color="auto" w:fill="auto"/>
            <w:noWrap/>
            <w:vAlign w:val="bottom"/>
            <w:hideMark/>
          </w:tcPr>
          <w:p w:rsidR="004B04C9" w:rsidRPr="004B04C9" w:rsidRDefault="004B04C9" w:rsidP="004B04C9">
            <w:pPr>
              <w:spacing w:after="0" w:line="240" w:lineRule="auto"/>
              <w:rPr>
                <w:rFonts w:ascii="Calibri" w:eastAsia="Times New Roman" w:hAnsi="Calibri" w:cs="Times New Roman"/>
                <w:color w:val="000000"/>
                <w:sz w:val="24"/>
                <w:szCs w:val="24"/>
              </w:rPr>
            </w:pPr>
            <w:r w:rsidRPr="004B04C9">
              <w:rPr>
                <w:rFonts w:ascii="Calibri" w:eastAsia="Times New Roman" w:hAnsi="Calibri" w:cs="Times New Roman"/>
                <w:color w:val="000000"/>
                <w:sz w:val="24"/>
                <w:szCs w:val="24"/>
              </w:rPr>
              <w:t>  </w:t>
            </w:r>
            <w:r>
              <w:rPr>
                <w:rFonts w:ascii="Calibri" w:eastAsia="Times New Roman" w:hAnsi="Calibri" w:cs="Times New Roman"/>
                <w:color w:val="000000"/>
                <w:sz w:val="24"/>
                <w:szCs w:val="24"/>
              </w:rPr>
              <w:t>(X, Y, Z)</w:t>
            </w:r>
          </w:p>
        </w:tc>
        <w:tc>
          <w:tcPr>
            <w:tcW w:w="2933" w:type="dxa"/>
            <w:tcBorders>
              <w:top w:val="nil"/>
              <w:left w:val="nil"/>
              <w:bottom w:val="single" w:sz="4" w:space="0" w:color="auto"/>
              <w:right w:val="single" w:sz="4" w:space="0" w:color="auto"/>
            </w:tcBorders>
            <w:shd w:val="clear" w:color="auto" w:fill="auto"/>
            <w:noWrap/>
            <w:vAlign w:val="bottom"/>
            <w:hideMark/>
          </w:tcPr>
          <w:p w:rsidR="004B04C9" w:rsidRPr="004B04C9" w:rsidRDefault="004B04C9" w:rsidP="004B04C9">
            <w:pPr>
              <w:spacing w:after="0" w:line="240" w:lineRule="auto"/>
              <w:rPr>
                <w:rFonts w:ascii="Calibri" w:eastAsia="Times New Roman" w:hAnsi="Calibri" w:cs="Times New Roman"/>
                <w:color w:val="000000"/>
                <w:sz w:val="24"/>
                <w:szCs w:val="24"/>
              </w:rPr>
            </w:pPr>
            <w:r w:rsidRPr="004B04C9">
              <w:rPr>
                <w:rFonts w:ascii="Calibri" w:eastAsia="Times New Roman" w:hAnsi="Calibri" w:cs="Times New Roman"/>
                <w:color w:val="000000"/>
                <w:sz w:val="24"/>
                <w:szCs w:val="24"/>
              </w:rPr>
              <w:t>  </w:t>
            </w:r>
            <w:r>
              <w:rPr>
                <w:rFonts w:ascii="Calibri" w:eastAsia="Times New Roman" w:hAnsi="Calibri" w:cs="Times New Roman"/>
                <w:color w:val="000000"/>
                <w:sz w:val="24"/>
                <w:szCs w:val="24"/>
              </w:rPr>
              <w:t>(X, Y, Z)</w:t>
            </w:r>
          </w:p>
        </w:tc>
      </w:tr>
      <w:tr w:rsidR="004B04C9" w:rsidRPr="004B04C9" w:rsidTr="00273F7D">
        <w:trPr>
          <w:trHeight w:val="458"/>
        </w:trPr>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04C9" w:rsidRPr="004B04C9" w:rsidRDefault="004B04C9" w:rsidP="004B04C9">
            <w:pPr>
              <w:spacing w:after="0" w:line="240" w:lineRule="auto"/>
              <w:rPr>
                <w:rFonts w:ascii="Calibri" w:eastAsia="Times New Roman" w:hAnsi="Calibri" w:cs="Times New Roman"/>
                <w:i/>
                <w:color w:val="000000"/>
                <w:sz w:val="28"/>
                <w:szCs w:val="28"/>
              </w:rPr>
            </w:pPr>
            <w:r w:rsidRPr="004B04C9">
              <w:rPr>
                <w:rFonts w:ascii="Calibri" w:eastAsia="Times New Roman" w:hAnsi="Calibri" w:cs="Times New Roman"/>
                <w:i/>
                <w:color w:val="000000"/>
                <w:sz w:val="28"/>
                <w:szCs w:val="28"/>
              </w:rPr>
              <w:t xml:space="preserve">Current </w:t>
            </w:r>
          </w:p>
        </w:tc>
        <w:tc>
          <w:tcPr>
            <w:tcW w:w="2482" w:type="dxa"/>
            <w:tcBorders>
              <w:top w:val="single" w:sz="4" w:space="0" w:color="auto"/>
              <w:left w:val="nil"/>
              <w:bottom w:val="single" w:sz="4" w:space="0" w:color="auto"/>
              <w:right w:val="single" w:sz="4" w:space="0" w:color="auto"/>
            </w:tcBorders>
            <w:shd w:val="clear" w:color="auto" w:fill="auto"/>
            <w:noWrap/>
            <w:vAlign w:val="bottom"/>
            <w:hideMark/>
          </w:tcPr>
          <w:p w:rsidR="004B04C9" w:rsidRPr="004B04C9" w:rsidRDefault="004B04C9" w:rsidP="004B04C9">
            <w:pPr>
              <w:spacing w:after="0" w:line="240" w:lineRule="auto"/>
              <w:rPr>
                <w:rFonts w:ascii="Calibri" w:eastAsia="Times New Roman" w:hAnsi="Calibri" w:cs="Times New Roman"/>
                <w:color w:val="000000"/>
                <w:sz w:val="24"/>
                <w:szCs w:val="24"/>
              </w:rPr>
            </w:pPr>
            <w:r w:rsidRPr="004B04C9">
              <w:rPr>
                <w:rFonts w:ascii="Calibri" w:eastAsia="Times New Roman" w:hAnsi="Calibri" w:cs="Times New Roman"/>
                <w:color w:val="000000"/>
                <w:sz w:val="24"/>
                <w:szCs w:val="24"/>
              </w:rPr>
              <w:t> </w:t>
            </w:r>
            <w:r>
              <w:t xml:space="preserve">400 </w:t>
            </w:r>
            <w:proofErr w:type="spellStart"/>
            <w:r>
              <w:t>μA</w:t>
            </w:r>
            <w:proofErr w:type="spellEnd"/>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4B04C9" w:rsidRPr="004B04C9" w:rsidRDefault="004B04C9" w:rsidP="004B04C9">
            <w:pPr>
              <w:spacing w:after="0" w:line="240" w:lineRule="auto"/>
              <w:rPr>
                <w:rFonts w:ascii="Calibri" w:eastAsia="Times New Roman" w:hAnsi="Calibri" w:cs="Times New Roman"/>
                <w:color w:val="000000"/>
                <w:sz w:val="24"/>
                <w:szCs w:val="24"/>
              </w:rPr>
            </w:pPr>
            <w:r w:rsidRPr="004B04C9">
              <w:rPr>
                <w:rFonts w:ascii="Calibri" w:eastAsia="Times New Roman" w:hAnsi="Calibri" w:cs="Times New Roman"/>
                <w:color w:val="000000"/>
                <w:sz w:val="24"/>
                <w:szCs w:val="24"/>
              </w:rPr>
              <w:t> </w:t>
            </w:r>
            <w:r>
              <w:t xml:space="preserve">400 </w:t>
            </w:r>
            <w:proofErr w:type="spellStart"/>
            <w:r>
              <w:t>μA</w:t>
            </w:r>
            <w:proofErr w:type="spellEnd"/>
          </w:p>
        </w:tc>
        <w:tc>
          <w:tcPr>
            <w:tcW w:w="2933" w:type="dxa"/>
            <w:tcBorders>
              <w:top w:val="single" w:sz="4" w:space="0" w:color="auto"/>
              <w:left w:val="nil"/>
              <w:bottom w:val="single" w:sz="4" w:space="0" w:color="auto"/>
              <w:right w:val="single" w:sz="4" w:space="0" w:color="auto"/>
            </w:tcBorders>
            <w:shd w:val="clear" w:color="auto" w:fill="auto"/>
            <w:noWrap/>
            <w:vAlign w:val="bottom"/>
            <w:hideMark/>
          </w:tcPr>
          <w:p w:rsidR="004B04C9" w:rsidRPr="004B04C9" w:rsidRDefault="004B04C9" w:rsidP="004B04C9">
            <w:pPr>
              <w:spacing w:after="0" w:line="240" w:lineRule="auto"/>
              <w:rPr>
                <w:rFonts w:ascii="Calibri" w:eastAsia="Times New Roman" w:hAnsi="Calibri" w:cs="Times New Roman"/>
                <w:color w:val="000000"/>
                <w:sz w:val="24"/>
                <w:szCs w:val="24"/>
              </w:rPr>
            </w:pPr>
            <w:r w:rsidRPr="004B04C9">
              <w:rPr>
                <w:rFonts w:ascii="Calibri" w:eastAsia="Times New Roman" w:hAnsi="Calibri" w:cs="Times New Roman"/>
                <w:color w:val="000000"/>
                <w:sz w:val="24"/>
                <w:szCs w:val="24"/>
              </w:rPr>
              <w:t> </w:t>
            </w:r>
            <w:r>
              <w:rPr>
                <w:rFonts w:ascii="Calibri" w:eastAsia="Times New Roman" w:hAnsi="Calibri" w:cs="Times New Roman"/>
                <w:color w:val="000000"/>
                <w:sz w:val="24"/>
                <w:szCs w:val="24"/>
              </w:rPr>
              <w:t>300</w:t>
            </w:r>
            <w:r>
              <w:rPr>
                <w:rFonts w:ascii="Helvetica" w:hAnsi="Helvetica" w:cs="Helvetica"/>
                <w:color w:val="333333"/>
                <w:sz w:val="21"/>
                <w:szCs w:val="21"/>
                <w:shd w:val="clear" w:color="auto" w:fill="FFFFFF"/>
              </w:rPr>
              <w:t>μA</w:t>
            </w:r>
          </w:p>
        </w:tc>
      </w:tr>
      <w:tr w:rsidR="00273F7D" w:rsidRPr="004B04C9" w:rsidTr="00273F7D">
        <w:trPr>
          <w:trHeight w:val="458"/>
        </w:trPr>
        <w:tc>
          <w:tcPr>
            <w:tcW w:w="2013" w:type="dxa"/>
            <w:tcBorders>
              <w:top w:val="single" w:sz="4" w:space="0" w:color="auto"/>
              <w:left w:val="single" w:sz="4" w:space="0" w:color="auto"/>
              <w:bottom w:val="single" w:sz="4" w:space="0" w:color="auto"/>
              <w:right w:val="single" w:sz="4" w:space="0" w:color="auto"/>
            </w:tcBorders>
            <w:shd w:val="clear" w:color="auto" w:fill="auto"/>
            <w:noWrap/>
            <w:vAlign w:val="bottom"/>
          </w:tcPr>
          <w:p w:rsidR="00273F7D" w:rsidRPr="004B04C9" w:rsidRDefault="00273F7D" w:rsidP="004B04C9">
            <w:pPr>
              <w:spacing w:after="0" w:line="240" w:lineRule="auto"/>
              <w:rPr>
                <w:rFonts w:ascii="Calibri" w:eastAsia="Times New Roman" w:hAnsi="Calibri" w:cs="Times New Roman"/>
                <w:i/>
                <w:color w:val="000000"/>
                <w:sz w:val="28"/>
                <w:szCs w:val="28"/>
              </w:rPr>
            </w:pPr>
            <w:r>
              <w:rPr>
                <w:rFonts w:ascii="Calibri" w:eastAsia="Times New Roman" w:hAnsi="Calibri" w:cs="Times New Roman"/>
                <w:i/>
                <w:color w:val="000000"/>
                <w:sz w:val="28"/>
                <w:szCs w:val="28"/>
              </w:rPr>
              <w:t>Cost</w:t>
            </w:r>
          </w:p>
        </w:tc>
        <w:tc>
          <w:tcPr>
            <w:tcW w:w="2482" w:type="dxa"/>
            <w:tcBorders>
              <w:top w:val="single" w:sz="4" w:space="0" w:color="auto"/>
              <w:left w:val="nil"/>
              <w:bottom w:val="single" w:sz="4" w:space="0" w:color="auto"/>
              <w:right w:val="single" w:sz="4" w:space="0" w:color="auto"/>
            </w:tcBorders>
            <w:shd w:val="clear" w:color="auto" w:fill="auto"/>
            <w:noWrap/>
            <w:vAlign w:val="bottom"/>
          </w:tcPr>
          <w:p w:rsidR="00273F7D" w:rsidRPr="004B04C9" w:rsidRDefault="00273F7D" w:rsidP="004B04C9">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11.95</w:t>
            </w:r>
          </w:p>
        </w:tc>
        <w:tc>
          <w:tcPr>
            <w:tcW w:w="2520" w:type="dxa"/>
            <w:tcBorders>
              <w:top w:val="single" w:sz="4" w:space="0" w:color="auto"/>
              <w:left w:val="nil"/>
              <w:bottom w:val="single" w:sz="4" w:space="0" w:color="auto"/>
              <w:right w:val="single" w:sz="4" w:space="0" w:color="auto"/>
            </w:tcBorders>
            <w:shd w:val="clear" w:color="auto" w:fill="auto"/>
            <w:noWrap/>
            <w:vAlign w:val="bottom"/>
          </w:tcPr>
          <w:p w:rsidR="00273F7D" w:rsidRPr="004B04C9" w:rsidRDefault="00273F7D" w:rsidP="004B04C9">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11.95</w:t>
            </w:r>
          </w:p>
        </w:tc>
        <w:tc>
          <w:tcPr>
            <w:tcW w:w="2933" w:type="dxa"/>
            <w:tcBorders>
              <w:top w:val="single" w:sz="4" w:space="0" w:color="auto"/>
              <w:left w:val="nil"/>
              <w:bottom w:val="single" w:sz="4" w:space="0" w:color="auto"/>
              <w:right w:val="single" w:sz="4" w:space="0" w:color="auto"/>
            </w:tcBorders>
            <w:shd w:val="clear" w:color="auto" w:fill="auto"/>
            <w:noWrap/>
            <w:vAlign w:val="bottom"/>
          </w:tcPr>
          <w:p w:rsidR="00273F7D" w:rsidRPr="004B04C9" w:rsidRDefault="00273F7D" w:rsidP="004B04C9">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9.95</w:t>
            </w:r>
          </w:p>
        </w:tc>
      </w:tr>
    </w:tbl>
    <w:p w:rsidR="004B04C9" w:rsidRPr="005522C9" w:rsidRDefault="00273F7D" w:rsidP="00273F7D">
      <w:pPr>
        <w:pStyle w:val="Heading1"/>
      </w:pPr>
      <w:r>
        <w:t>Selection</w:t>
      </w:r>
    </w:p>
    <w:p w:rsidR="001103CF" w:rsidRDefault="00273F7D">
      <w:pPr>
        <w:rPr>
          <w:sz w:val="24"/>
          <w:szCs w:val="24"/>
        </w:rPr>
      </w:pPr>
      <w:r>
        <w:rPr>
          <w:sz w:val="24"/>
          <w:szCs w:val="24"/>
        </w:rPr>
        <w:tab/>
        <w:t xml:space="preserve">While the ADXL337 has lower Voltage requirements, the MMA7341LC (3g or 9g) is the best option as it has a larger range that is a better fit for the regular and heaver swings of the  blades. The ADXL337 or the MMA7361LC could be used in the Alpha blade, the other accelerometer can be set low for the alpha and using the same accelerometer keeps resources needed for configuring the accelerometer low such as placing in the swords. </w:t>
      </w:r>
    </w:p>
    <w:p w:rsidR="00273F7D" w:rsidRPr="00DC6116" w:rsidRDefault="00273F7D" w:rsidP="00DC6116">
      <w:pPr>
        <w:pStyle w:val="Heading1"/>
      </w:pPr>
      <w:r>
        <w:lastRenderedPageBreak/>
        <w:t>Software</w:t>
      </w:r>
    </w:p>
    <w:p w:rsidR="00266D85" w:rsidRDefault="00266D85">
      <w:pPr>
        <w:rPr>
          <w:sz w:val="24"/>
          <w:szCs w:val="24"/>
        </w:rPr>
      </w:pPr>
      <w:r>
        <w:rPr>
          <w:sz w:val="24"/>
          <w:szCs w:val="24"/>
        </w:rPr>
        <w:tab/>
        <w:t xml:space="preserve">As the accelerometer outputs a voltage for the system to activate, some coding has to be done on the microcontroller to process the information coming from the accelerometer. </w:t>
      </w:r>
    </w:p>
    <w:p w:rsidR="00266D85" w:rsidRDefault="008557F3" w:rsidP="008557F3">
      <w:pPr>
        <w:pStyle w:val="Heading2"/>
      </w:pPr>
      <w:r>
        <w:t>Log data</w:t>
      </w:r>
    </w:p>
    <w:p w:rsidR="00266D85" w:rsidRDefault="00266D85">
      <w:pPr>
        <w:rPr>
          <w:sz w:val="24"/>
          <w:szCs w:val="24"/>
        </w:rPr>
      </w:pPr>
      <w:r>
        <w:rPr>
          <w:sz w:val="24"/>
          <w:szCs w:val="24"/>
        </w:rPr>
        <w:tab/>
        <w:t xml:space="preserve">To see if the sword has been swung to meet the force requirements for the blade, the microcontroller must be able to keep track of what is output from the accelerometer </w:t>
      </w:r>
      <w:r w:rsidR="008557F3">
        <w:rPr>
          <w:sz w:val="24"/>
          <w:szCs w:val="24"/>
        </w:rPr>
        <w:t>as it outputs to the microcontroller on a regular interval.</w:t>
      </w:r>
    </w:p>
    <w:p w:rsidR="008557F3" w:rsidRDefault="008557F3" w:rsidP="008557F3">
      <w:pPr>
        <w:pStyle w:val="Heading2"/>
      </w:pPr>
      <w:r>
        <w:t>Check data</w:t>
      </w:r>
    </w:p>
    <w:p w:rsidR="008557F3" w:rsidRDefault="008557F3" w:rsidP="008557F3">
      <w:r>
        <w:tab/>
        <w:t xml:space="preserve">After the data has been logged, it is checked to see if the voltage passed the threshold for the specific blade. If it does pass, the microcontroller sends signals to several other components to </w:t>
      </w:r>
      <w:proofErr w:type="spellStart"/>
      <w:r>
        <w:t>activte</w:t>
      </w:r>
      <w:proofErr w:type="spellEnd"/>
      <w:r>
        <w:t>.</w:t>
      </w:r>
    </w:p>
    <w:p w:rsidR="008557F3" w:rsidRDefault="008557F3" w:rsidP="008557F3">
      <w:pPr>
        <w:pStyle w:val="Heading2"/>
      </w:pPr>
      <w:r>
        <w:t>Send IR</w:t>
      </w:r>
    </w:p>
    <w:p w:rsidR="008557F3" w:rsidRDefault="008557F3" w:rsidP="008557F3">
      <w:r>
        <w:tab/>
        <w:t xml:space="preserve">Once the microcontroller has been notified it has been swung, it must send specific messages to the sending IR </w:t>
      </w:r>
      <w:r w:rsidR="00FF282D">
        <w:t>LED</w:t>
      </w:r>
      <w:r>
        <w:t>s to notify other devices that they have been hit by a specific blade.</w:t>
      </w:r>
    </w:p>
    <w:p w:rsidR="008557F3" w:rsidRDefault="008557F3" w:rsidP="008557F3">
      <w:pPr>
        <w:pStyle w:val="Heading2"/>
      </w:pPr>
      <w:r>
        <w:t xml:space="preserve">Modifying Threshold </w:t>
      </w:r>
    </w:p>
    <w:p w:rsidR="00DC6116" w:rsidRDefault="008557F3" w:rsidP="00DC6116">
      <w:pPr>
        <w:rPr>
          <w:rStyle w:val="Heading2Char"/>
        </w:rPr>
      </w:pPr>
      <w:r>
        <w:tab/>
        <w:t xml:space="preserve">Once the </w:t>
      </w:r>
      <w:r w:rsidR="00CD070F">
        <w:t xml:space="preserve">4 blades are combined into forming the Omega Blade, some of the microcontrollers must have their thresholds modified since being in Omega requires less force for the blade to activate. </w:t>
      </w:r>
      <w:r w:rsidR="00EB0E7B" w:rsidRPr="00DC6116">
        <w:rPr>
          <w:rStyle w:val="Heading2Char"/>
        </w:rPr>
        <w:t>Flowchart</w:t>
      </w:r>
    </w:p>
    <w:p w:rsidR="00525431" w:rsidRDefault="007F0404">
      <w:pPr>
        <w:rPr>
          <w:rFonts w:asciiTheme="majorHAnsi" w:eastAsiaTheme="majorEastAsia" w:hAnsiTheme="majorHAnsi" w:cstheme="majorBidi"/>
          <w:color w:val="2E74B5" w:themeColor="accent1" w:themeShade="BF"/>
          <w:sz w:val="32"/>
          <w:szCs w:val="32"/>
        </w:rPr>
      </w:pPr>
      <w:r>
        <w:rPr>
          <w:noProof/>
        </w:rPr>
        <w:drawing>
          <wp:inline distT="0" distB="0" distL="0" distR="0" wp14:anchorId="43673234" wp14:editId="2D2A8C2D">
            <wp:extent cx="3441066" cy="4168140"/>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47295" cy="4175685"/>
                    </a:xfrm>
                    <a:prstGeom prst="rect">
                      <a:avLst/>
                    </a:prstGeom>
                  </pic:spPr>
                </pic:pic>
              </a:graphicData>
            </a:graphic>
          </wp:inline>
        </w:drawing>
      </w:r>
      <w:r w:rsidR="00525431">
        <w:br w:type="page"/>
      </w:r>
    </w:p>
    <w:p w:rsidR="00525431" w:rsidRDefault="00525431" w:rsidP="00525431"/>
    <w:p w:rsidR="00525431" w:rsidRDefault="00525431" w:rsidP="00525431"/>
    <w:p w:rsidR="00525431" w:rsidRDefault="00525431" w:rsidP="00525431"/>
    <w:p w:rsidR="00525431" w:rsidRDefault="00525431" w:rsidP="00525431"/>
    <w:p w:rsidR="00525431" w:rsidRDefault="00525431" w:rsidP="00525431"/>
    <w:p w:rsidR="00525431" w:rsidRDefault="00525431" w:rsidP="00525431"/>
    <w:p w:rsidR="00525431" w:rsidRDefault="00525431" w:rsidP="00525431"/>
    <w:p w:rsidR="00525431" w:rsidRDefault="00525431" w:rsidP="00525431"/>
    <w:p w:rsidR="00525431" w:rsidRDefault="00525431" w:rsidP="00525431">
      <w:pPr>
        <w:jc w:val="center"/>
        <w:rPr>
          <w:rFonts w:ascii="Arial Black" w:hAnsi="Arial Black"/>
          <w:sz w:val="56"/>
          <w:szCs w:val="56"/>
        </w:rPr>
      </w:pPr>
      <w:r w:rsidRPr="00AB75F3">
        <w:rPr>
          <w:rFonts w:ascii="Arial Black" w:hAnsi="Arial Black"/>
          <w:sz w:val="56"/>
          <w:szCs w:val="56"/>
        </w:rPr>
        <w:t>Omega Bla</w:t>
      </w:r>
      <w:r>
        <w:rPr>
          <w:rFonts w:ascii="Arial Black" w:hAnsi="Arial Black"/>
          <w:sz w:val="56"/>
          <w:szCs w:val="56"/>
        </w:rPr>
        <w:t>d</w:t>
      </w:r>
      <w:r w:rsidRPr="00AB75F3">
        <w:rPr>
          <w:rFonts w:ascii="Arial Black" w:hAnsi="Arial Black"/>
          <w:sz w:val="56"/>
          <w:szCs w:val="56"/>
        </w:rPr>
        <w:t xml:space="preserve">e: </w:t>
      </w:r>
      <w:r>
        <w:rPr>
          <w:rFonts w:ascii="Arial Black" w:hAnsi="Arial Black"/>
          <w:sz w:val="56"/>
          <w:szCs w:val="56"/>
        </w:rPr>
        <w:t>Connection</w:t>
      </w:r>
    </w:p>
    <w:p w:rsidR="00525431" w:rsidRDefault="00525431" w:rsidP="00525431">
      <w:pPr>
        <w:jc w:val="center"/>
        <w:rPr>
          <w:rFonts w:ascii="Arial Black" w:hAnsi="Arial Black"/>
          <w:sz w:val="24"/>
          <w:szCs w:val="24"/>
        </w:rPr>
      </w:pPr>
      <w:r>
        <w:rPr>
          <w:rFonts w:ascii="Arial Black" w:hAnsi="Arial Black"/>
          <w:sz w:val="24"/>
          <w:szCs w:val="24"/>
        </w:rPr>
        <w:t>Team 2: Swordsmiths</w:t>
      </w:r>
    </w:p>
    <w:p w:rsidR="00525431" w:rsidRDefault="00525431" w:rsidP="00525431">
      <w:pPr>
        <w:jc w:val="center"/>
        <w:rPr>
          <w:rFonts w:asciiTheme="majorHAnsi" w:eastAsiaTheme="majorEastAsia" w:hAnsiTheme="majorHAnsi" w:cstheme="majorBidi"/>
          <w:color w:val="2E74B5" w:themeColor="accent1" w:themeShade="BF"/>
          <w:sz w:val="32"/>
          <w:szCs w:val="32"/>
        </w:rPr>
      </w:pPr>
      <w:r>
        <w:rPr>
          <w:rFonts w:ascii="Arial Black" w:hAnsi="Arial Black"/>
          <w:sz w:val="24"/>
          <w:szCs w:val="24"/>
        </w:rPr>
        <w:t>Derrian Glynn</w:t>
      </w:r>
      <w:r>
        <w:t xml:space="preserve"> </w:t>
      </w:r>
      <w:r>
        <w:br w:type="page"/>
      </w:r>
    </w:p>
    <w:p w:rsidR="00FF282D" w:rsidRDefault="00FF282D" w:rsidP="00FF282D">
      <w:pPr>
        <w:pStyle w:val="Heading1"/>
      </w:pPr>
      <w:r>
        <w:lastRenderedPageBreak/>
        <w:t>Introduction</w:t>
      </w:r>
    </w:p>
    <w:p w:rsidR="00FF282D" w:rsidRDefault="00FF282D" w:rsidP="00FF282D">
      <w:r>
        <w:t>As the four blades are designated to come together to form one blade, each of</w:t>
      </w:r>
      <w:r w:rsidR="007245A8">
        <w:t xml:space="preserve"> the blades needs to be notified that it has entered Omega Blade Mode and needs to change behaviors. This report will cover the hardware and programming recommended to have the blades in Omega mode.</w:t>
      </w:r>
    </w:p>
    <w:p w:rsidR="007245A8" w:rsidRDefault="007245A8" w:rsidP="00FF282D"/>
    <w:p w:rsidR="007245A8" w:rsidRDefault="007245A8" w:rsidP="007245A8">
      <w:pPr>
        <w:pStyle w:val="Heading1"/>
      </w:pPr>
      <w:r>
        <w:t>Hardware</w:t>
      </w:r>
      <w:r w:rsidR="00763DCC">
        <w:t xml:space="preserve"> Goals</w:t>
      </w:r>
    </w:p>
    <w:p w:rsidR="007245A8" w:rsidRDefault="007245A8" w:rsidP="00FF282D"/>
    <w:p w:rsidR="007245A8" w:rsidRDefault="00854A9F" w:rsidP="001F2DEA">
      <w:pPr>
        <w:pStyle w:val="Heading2"/>
      </w:pPr>
      <w:r>
        <w:t>E-</w:t>
      </w:r>
      <w:r w:rsidR="007245A8">
        <w:t xml:space="preserve">Shaped </w:t>
      </w:r>
      <w:r w:rsidR="001F2DEA">
        <w:t>Electrical network</w:t>
      </w:r>
    </w:p>
    <w:p w:rsidR="00854A9F" w:rsidRDefault="001F2DEA" w:rsidP="00DC6116">
      <w:r>
        <w:t xml:space="preserve">In order for the blades to go into Omega Mode only when all four blades are connected, an E-shaped network was developed that can only be completed when all four blades are connected as shown in the figure </w:t>
      </w:r>
      <w:proofErr w:type="spellStart"/>
      <w:r>
        <w:t>below.</w:t>
      </w:r>
      <w:r w:rsidR="003532B1">
        <w:t>g</w:t>
      </w:r>
      <w:proofErr w:type="spellEnd"/>
      <w:r w:rsidR="00854A9F">
        <w:rPr>
          <w:noProof/>
        </w:rPr>
        <w:drawing>
          <wp:inline distT="0" distB="0" distL="0" distR="0">
            <wp:extent cx="5943600"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rsidR="00854A9F" w:rsidRDefault="00854A9F" w:rsidP="00854A9F">
      <w:pPr>
        <w:pStyle w:val="Caption"/>
        <w:jc w:val="center"/>
      </w:pPr>
      <w:r>
        <w:t xml:space="preserve">Figure </w:t>
      </w:r>
      <w:fldSimple w:instr=" SEQ Figure \* ARABIC ">
        <w:r>
          <w:rPr>
            <w:noProof/>
          </w:rPr>
          <w:t>1</w:t>
        </w:r>
      </w:fldSimple>
      <w:r>
        <w:t>-E-Shaped Circuit</w:t>
      </w:r>
    </w:p>
    <w:p w:rsidR="001F2DEA" w:rsidRDefault="001F2DEA" w:rsidP="001F2DEA">
      <w:pPr>
        <w:pStyle w:val="Heading2"/>
      </w:pPr>
      <w:r>
        <w:t>Security</w:t>
      </w:r>
    </w:p>
    <w:p w:rsidR="00763DCC" w:rsidRDefault="001F2DEA" w:rsidP="001F2DEA">
      <w:r>
        <w:t xml:space="preserve">The connection should be able to fit together each time the blades are without worrying if they are close enough. They </w:t>
      </w:r>
      <w:r w:rsidR="00763DCC">
        <w:t>should also be able to have at minimum 4 pins for the connection as well as being able to fit within the packaging of the blades.</w:t>
      </w:r>
    </w:p>
    <w:p w:rsidR="00763DCC" w:rsidRDefault="00763DCC" w:rsidP="001F2DEA"/>
    <w:p w:rsidR="00763DCC" w:rsidRDefault="00763DCC" w:rsidP="00763DCC">
      <w:pPr>
        <w:pStyle w:val="Heading1"/>
      </w:pPr>
      <w:r>
        <w:lastRenderedPageBreak/>
        <w:t xml:space="preserve">Possible Connectors </w:t>
      </w:r>
    </w:p>
    <w:p w:rsidR="00145A4D" w:rsidRDefault="00145A4D" w:rsidP="00145A4D">
      <w:pPr>
        <w:pStyle w:val="Heading2"/>
      </w:pPr>
      <w:proofErr w:type="spellStart"/>
      <w:r>
        <w:t>Hotshoe</w:t>
      </w:r>
      <w:proofErr w:type="spellEnd"/>
      <w:r>
        <w:t xml:space="preserve"> Connectors</w:t>
      </w:r>
    </w:p>
    <w:p w:rsidR="00E360E0" w:rsidRDefault="00145A4D" w:rsidP="00763DCC">
      <w:proofErr w:type="spellStart"/>
      <w:r>
        <w:t>Hots</w:t>
      </w:r>
      <w:r w:rsidR="00763DCC">
        <w:t>hoe</w:t>
      </w:r>
      <w:proofErr w:type="spellEnd"/>
      <w:r w:rsidR="00763DCC">
        <w:t xml:space="preserve"> Connectors are </w:t>
      </w:r>
      <w:r>
        <w:t>surface mount c</w:t>
      </w:r>
      <w:r w:rsidR="00763DCC">
        <w:t xml:space="preserve">ontact connectors that can fit together </w:t>
      </w:r>
      <w:r>
        <w:t>through their physical casing. They can be soldered from behind to complete the connection when the male and female end connect.</w:t>
      </w:r>
    </w:p>
    <w:p w:rsidR="00E360E0" w:rsidRDefault="00E360E0" w:rsidP="00E360E0">
      <w:pPr>
        <w:keepNext/>
      </w:pPr>
      <w:r w:rsidRPr="00E360E0">
        <w:rPr>
          <w:noProof/>
        </w:rPr>
        <w:t xml:space="preserve"> </w:t>
      </w:r>
      <w:r>
        <w:rPr>
          <w:noProof/>
        </w:rPr>
        <w:drawing>
          <wp:inline distT="0" distB="0" distL="0" distR="0" wp14:anchorId="1150E12D" wp14:editId="66DB2E26">
            <wp:extent cx="2583180" cy="2583180"/>
            <wp:effectExtent l="0" t="0" r="7620" b="7620"/>
            <wp:docPr id="2" name="Picture 2" descr="http://media.digikey.com/Photos/Harwin/M90-605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digikey.com/Photos/Harwin/M90-605084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3180" cy="2583180"/>
                    </a:xfrm>
                    <a:prstGeom prst="rect">
                      <a:avLst/>
                    </a:prstGeom>
                    <a:noFill/>
                    <a:ln>
                      <a:noFill/>
                    </a:ln>
                  </pic:spPr>
                </pic:pic>
              </a:graphicData>
            </a:graphic>
          </wp:inline>
        </w:drawing>
      </w:r>
      <w:r>
        <w:rPr>
          <w:noProof/>
        </w:rPr>
        <w:drawing>
          <wp:inline distT="0" distB="0" distL="0" distR="0" wp14:anchorId="20520793" wp14:editId="05F94DAD">
            <wp:extent cx="2476500" cy="2476500"/>
            <wp:effectExtent l="0" t="0" r="0" b="0"/>
            <wp:docPr id="3" name="Picture 3" descr="http://media.digikey.com/photos/Harwin/M90-70408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dia.digikey.com/photos/Harwin/M90-70408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rsidR="00E360E0" w:rsidRDefault="00E360E0" w:rsidP="00E360E0">
      <w:pPr>
        <w:pStyle w:val="Caption"/>
        <w:ind w:firstLine="720"/>
      </w:pPr>
      <w:r>
        <w:t>Figure 2- Male Connector</w:t>
      </w:r>
      <w:r w:rsidRPr="00E360E0">
        <w:t xml:space="preserve"> </w:t>
      </w:r>
      <w:r>
        <w:tab/>
      </w:r>
      <w:r>
        <w:tab/>
      </w:r>
      <w:r>
        <w:tab/>
      </w:r>
      <w:r>
        <w:tab/>
        <w:t>Figure 3 -Female Connector</w:t>
      </w:r>
    </w:p>
    <w:p w:rsidR="00E360E0" w:rsidRDefault="00E360E0" w:rsidP="00763DCC"/>
    <w:p w:rsidR="00145A4D" w:rsidRPr="00145A4D" w:rsidRDefault="00145A4D" w:rsidP="00145A4D">
      <w:pPr>
        <w:pStyle w:val="Heading2"/>
      </w:pPr>
      <w:r w:rsidRPr="00145A4D">
        <w:t>Spring Contact Connector</w:t>
      </w:r>
    </w:p>
    <w:p w:rsidR="00145A4D" w:rsidRDefault="00525431" w:rsidP="00145A4D">
      <w:r>
        <w:t xml:space="preserve">Spring Contact </w:t>
      </w:r>
      <w:r w:rsidR="00145A4D">
        <w:t xml:space="preserve">Connectors are surface mount contact connectors that have metal pegs to press against each other when they connect. They can be soldered from </w:t>
      </w:r>
      <w:r w:rsidR="00AB75F3">
        <w:t>one sit</w:t>
      </w:r>
      <w:r w:rsidR="00145A4D">
        <w:t xml:space="preserve">e to complete the connection when the male and female end connect. </w:t>
      </w:r>
    </w:p>
    <w:p w:rsidR="00E360E0" w:rsidRDefault="00AB75F3" w:rsidP="00E360E0">
      <w:pPr>
        <w:keepNext/>
      </w:pPr>
      <w:r>
        <w:rPr>
          <w:noProof/>
        </w:rPr>
        <w:drawing>
          <wp:inline distT="0" distB="0" distL="0" distR="0" wp14:anchorId="54648594" wp14:editId="2F6554B6">
            <wp:extent cx="2636520" cy="2636520"/>
            <wp:effectExtent l="0" t="0" r="0" b="0"/>
            <wp:docPr id="1" name="Picture 1" descr="https://cdn.harwin.com/images/P20-0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harwin.com/images/P20-044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6520" cy="2636520"/>
                    </a:xfrm>
                    <a:prstGeom prst="rect">
                      <a:avLst/>
                    </a:prstGeom>
                    <a:noFill/>
                    <a:ln>
                      <a:noFill/>
                    </a:ln>
                  </pic:spPr>
                </pic:pic>
              </a:graphicData>
            </a:graphic>
          </wp:inline>
        </w:drawing>
      </w:r>
    </w:p>
    <w:p w:rsidR="00145A4D" w:rsidRDefault="00E360E0" w:rsidP="00E360E0">
      <w:pPr>
        <w:pStyle w:val="Caption"/>
      </w:pPr>
      <w:r>
        <w:t>Figure 4- Spring Contact</w:t>
      </w:r>
    </w:p>
    <w:p w:rsidR="00145A4D" w:rsidRDefault="00145A4D" w:rsidP="00145A4D">
      <w:pPr>
        <w:pStyle w:val="Heading2"/>
      </w:pPr>
      <w:r>
        <w:lastRenderedPageBreak/>
        <w:t>Magnetic Connectors</w:t>
      </w:r>
    </w:p>
    <w:p w:rsidR="00145A4D" w:rsidRDefault="00145A4D" w:rsidP="001F2DEA">
      <w:r>
        <w:t>Magnetic Connectors are wire extensions</w:t>
      </w:r>
      <w:r w:rsidR="00242416">
        <w:t xml:space="preserve"> with magnets on the end. </w:t>
      </w:r>
      <w:r w:rsidR="00334A56">
        <w:t xml:space="preserve">They </w:t>
      </w:r>
      <w:r w:rsidR="00242416">
        <w:t xml:space="preserve">can be soldered </w:t>
      </w:r>
      <w:r w:rsidR="00334A56">
        <w:t xml:space="preserve">to the end of a wire and can </w:t>
      </w:r>
      <w:r w:rsidR="00AB75F3">
        <w:t>complete the circuit when they meet with another magnetic connector.</w:t>
      </w:r>
    </w:p>
    <w:p w:rsidR="00E360E0" w:rsidRDefault="00E360E0" w:rsidP="00E360E0">
      <w:pPr>
        <w:keepNext/>
      </w:pPr>
      <w:r>
        <w:rPr>
          <w:noProof/>
        </w:rPr>
        <w:drawing>
          <wp:inline distT="0" distB="0" distL="0" distR="0" wp14:anchorId="6EFA0251" wp14:editId="0837D04B">
            <wp:extent cx="2857500" cy="2141220"/>
            <wp:effectExtent l="0" t="0" r="0" b="0"/>
            <wp:docPr id="4" name="Picture 4" descr="http://mindsetsonline.co.uk/ProductImages/ProductDetailMain/EM5%20013_Detail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ndsetsonline.co.uk/ProductImages/ProductDetailMain/EM5%20013_DetailMa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141220"/>
                    </a:xfrm>
                    <a:prstGeom prst="rect">
                      <a:avLst/>
                    </a:prstGeom>
                    <a:noFill/>
                    <a:ln>
                      <a:noFill/>
                    </a:ln>
                  </pic:spPr>
                </pic:pic>
              </a:graphicData>
            </a:graphic>
          </wp:inline>
        </w:drawing>
      </w:r>
    </w:p>
    <w:p w:rsidR="00AB75F3" w:rsidRDefault="00E360E0" w:rsidP="00E360E0">
      <w:pPr>
        <w:pStyle w:val="Caption"/>
      </w:pPr>
      <w:r>
        <w:t>Figure 5- Magnetic Connectors</w:t>
      </w:r>
    </w:p>
    <w:p w:rsidR="00AB75F3" w:rsidRDefault="00AB75F3" w:rsidP="00525431">
      <w:pPr>
        <w:pStyle w:val="Heading1"/>
      </w:pPr>
      <w:r>
        <w:t>Decision</w:t>
      </w:r>
    </w:p>
    <w:p w:rsidR="001F2DEA" w:rsidRDefault="003D5B7C" w:rsidP="001F2DEA">
      <w:r>
        <w:t xml:space="preserve">The </w:t>
      </w:r>
      <w:proofErr w:type="spellStart"/>
      <w:r>
        <w:t>Hotshoe</w:t>
      </w:r>
      <w:proofErr w:type="spellEnd"/>
      <w:r>
        <w:t xml:space="preserve"> Connectors are the best fit for the project as they </w:t>
      </w:r>
      <w:r w:rsidR="00525431">
        <w:t xml:space="preserve">fit into each other and provide a secure connection between the contacts. While the </w:t>
      </w:r>
      <w:proofErr w:type="spellStart"/>
      <w:r w:rsidR="00525431">
        <w:t>Hotshoe</w:t>
      </w:r>
      <w:proofErr w:type="spellEnd"/>
      <w:r w:rsidR="00525431">
        <w:t xml:space="preserve"> contacts have more connections than needed, they provide a way for growth for the device if any other connections are needed.</w:t>
      </w:r>
    </w:p>
    <w:p w:rsidR="00525431" w:rsidRDefault="00525431" w:rsidP="001F2DEA"/>
    <w:p w:rsidR="00525431" w:rsidRDefault="00525431" w:rsidP="00525431">
      <w:pPr>
        <w:pStyle w:val="Heading1"/>
      </w:pPr>
      <w:r>
        <w:t>Software</w:t>
      </w:r>
      <w:r w:rsidR="00E04C37">
        <w:t xml:space="preserve"> Goals</w:t>
      </w:r>
    </w:p>
    <w:p w:rsidR="00767FAA" w:rsidRDefault="00767FAA" w:rsidP="00E04C37">
      <w:pPr>
        <w:pStyle w:val="Heading2"/>
      </w:pPr>
      <w:r>
        <w:t>Detect Completed circuit</w:t>
      </w:r>
    </w:p>
    <w:p w:rsidR="00854A9F" w:rsidRPr="00854A9F" w:rsidRDefault="00854A9F" w:rsidP="00854A9F">
      <w:r>
        <w:t>There must be a system checking regularly or r</w:t>
      </w:r>
      <w:r w:rsidR="005742B1">
        <w:t>eady to activate when all four blades are connected.</w:t>
      </w:r>
      <w:r w:rsidR="004F2A32">
        <w:t xml:space="preserve"> Once connected, it must be able to detect when the system is no longer connected.</w:t>
      </w:r>
    </w:p>
    <w:p w:rsidR="00767FAA" w:rsidRDefault="00E04C37" w:rsidP="00E04C37">
      <w:pPr>
        <w:pStyle w:val="Heading2"/>
      </w:pPr>
      <w:r>
        <w:t>Adjust system settings</w:t>
      </w:r>
    </w:p>
    <w:p w:rsidR="00E04C37" w:rsidRDefault="000B192E" w:rsidP="00767FAA">
      <w:r>
        <w:t xml:space="preserve">As each of the blades join together, they must change certain settings inside of them </w:t>
      </w:r>
      <w:r w:rsidR="00DC6116">
        <w:t xml:space="preserve">once they enter Omega Mode, such as Alpha no longer outputting IR. </w:t>
      </w:r>
    </w:p>
    <w:p w:rsidR="00DC6116" w:rsidRDefault="00DC6116" w:rsidP="00767FAA">
      <w:r>
        <w:t>After being in Omega Mode, the system must be able to detect when the system is no longer connected to the other blades and reset the programming to default settings.</w:t>
      </w:r>
    </w:p>
    <w:p w:rsidR="00767FAA" w:rsidRPr="00767FAA" w:rsidRDefault="00767FAA" w:rsidP="00767FAA"/>
    <w:p w:rsidR="008C2B18" w:rsidRDefault="007F0404" w:rsidP="008C2B18">
      <w:pPr>
        <w:pStyle w:val="Heading2"/>
      </w:pPr>
      <w:r>
        <w:lastRenderedPageBreak/>
        <w:t>Flowchart</w:t>
      </w:r>
    </w:p>
    <w:p w:rsidR="008C2B18" w:rsidRDefault="004F2A32" w:rsidP="008C2B18">
      <w:r>
        <w:rPr>
          <w:noProof/>
        </w:rPr>
        <w:drawing>
          <wp:inline distT="0" distB="0" distL="0" distR="0">
            <wp:extent cx="2782012" cy="74447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nector Flowchart.png"/>
                    <pic:cNvPicPr/>
                  </pic:nvPicPr>
                  <pic:blipFill>
                    <a:blip r:embed="rId12">
                      <a:extLst>
                        <a:ext uri="{28A0092B-C50C-407E-A947-70E740481C1C}">
                          <a14:useLocalDpi xmlns:a14="http://schemas.microsoft.com/office/drawing/2010/main" val="0"/>
                        </a:ext>
                      </a:extLst>
                    </a:blip>
                    <a:stretch>
                      <a:fillRect/>
                    </a:stretch>
                  </pic:blipFill>
                  <pic:spPr>
                    <a:xfrm>
                      <a:off x="0" y="0"/>
                      <a:ext cx="2782481" cy="7445995"/>
                    </a:xfrm>
                    <a:prstGeom prst="rect">
                      <a:avLst/>
                    </a:prstGeom>
                  </pic:spPr>
                </pic:pic>
              </a:graphicData>
            </a:graphic>
          </wp:inline>
        </w:drawing>
      </w:r>
    </w:p>
    <w:p w:rsidR="00393635" w:rsidRDefault="00393635" w:rsidP="008C2B18"/>
    <w:p w:rsidR="00757386" w:rsidRDefault="00757386" w:rsidP="00757386">
      <w:pPr>
        <w:widowControl w:val="0"/>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36"/>
          <w:szCs w:val="36"/>
        </w:rPr>
        <w:lastRenderedPageBreak/>
        <w:t>References</w:t>
      </w:r>
    </w:p>
    <w:p w:rsidR="00757386" w:rsidRDefault="00757386" w:rsidP="00757386">
      <w:pPr>
        <w:widowControl w:val="0"/>
        <w:autoSpaceDE w:val="0"/>
        <w:autoSpaceDN w:val="0"/>
        <w:adjustRightInd w:val="0"/>
        <w:spacing w:after="200" w:line="360" w:lineRule="auto"/>
        <w:ind w:left="500" w:hanging="500"/>
        <w:rPr>
          <w:rFonts w:ascii="Times New Roman" w:hAnsi="Times New Roman" w:cs="Times New Roman"/>
          <w:sz w:val="24"/>
          <w:szCs w:val="24"/>
        </w:rPr>
      </w:pPr>
      <w:r>
        <w:rPr>
          <w:rFonts w:ascii="Times New Roman" w:hAnsi="Times New Roman" w:cs="Times New Roman"/>
          <w:sz w:val="24"/>
          <w:szCs w:val="24"/>
        </w:rPr>
        <w:t>[1] Pololu.com, '</w:t>
      </w:r>
      <w:proofErr w:type="spellStart"/>
      <w:r>
        <w:rPr>
          <w:rFonts w:ascii="Times New Roman" w:hAnsi="Times New Roman" w:cs="Times New Roman"/>
          <w:sz w:val="24"/>
          <w:szCs w:val="24"/>
        </w:rPr>
        <w:t>Pololu</w:t>
      </w:r>
      <w:proofErr w:type="spellEnd"/>
      <w:r>
        <w:rPr>
          <w:rFonts w:ascii="Times New Roman" w:hAnsi="Times New Roman" w:cs="Times New Roman"/>
          <w:sz w:val="24"/>
          <w:szCs w:val="24"/>
        </w:rPr>
        <w:t xml:space="preserve"> - MMA7341LC 3-Axis Accelerometer Â±3/9g with Voltage Regulator', 2015. [Online]. Available: https://www.pololu.com/product/1252. [Accessed: 05- Oct- 2015].</w:t>
      </w:r>
    </w:p>
    <w:p w:rsidR="00757386" w:rsidRDefault="00757386" w:rsidP="00757386">
      <w:pPr>
        <w:widowControl w:val="0"/>
        <w:autoSpaceDE w:val="0"/>
        <w:autoSpaceDN w:val="0"/>
        <w:adjustRightInd w:val="0"/>
        <w:spacing w:after="200" w:line="360" w:lineRule="auto"/>
        <w:ind w:left="500" w:hanging="500"/>
        <w:rPr>
          <w:rFonts w:ascii="Times New Roman" w:hAnsi="Times New Roman" w:cs="Times New Roman"/>
          <w:sz w:val="24"/>
          <w:szCs w:val="24"/>
        </w:rPr>
      </w:pPr>
      <w:r>
        <w:rPr>
          <w:rFonts w:ascii="Times New Roman" w:hAnsi="Times New Roman" w:cs="Times New Roman"/>
          <w:sz w:val="24"/>
          <w:szCs w:val="24"/>
        </w:rPr>
        <w:t>[2] Pololu.com, '</w:t>
      </w:r>
      <w:proofErr w:type="spellStart"/>
      <w:r>
        <w:rPr>
          <w:rFonts w:ascii="Times New Roman" w:hAnsi="Times New Roman" w:cs="Times New Roman"/>
          <w:sz w:val="24"/>
          <w:szCs w:val="24"/>
        </w:rPr>
        <w:t>Pololu</w:t>
      </w:r>
      <w:proofErr w:type="spellEnd"/>
      <w:r>
        <w:rPr>
          <w:rFonts w:ascii="Times New Roman" w:hAnsi="Times New Roman" w:cs="Times New Roman"/>
          <w:sz w:val="24"/>
          <w:szCs w:val="24"/>
        </w:rPr>
        <w:t xml:space="preserve"> - MMA7361LC 3-Axis Accelerometer Â±1.5/6g with Voltage Regulator', 2015. [Online]. Available: https://www.pololu.com/product/1251. [Accessed: 05- Oct- 2015].</w:t>
      </w:r>
    </w:p>
    <w:p w:rsidR="00757386" w:rsidRDefault="00757386" w:rsidP="00757386">
      <w:pPr>
        <w:widowControl w:val="0"/>
        <w:autoSpaceDE w:val="0"/>
        <w:autoSpaceDN w:val="0"/>
        <w:adjustRightInd w:val="0"/>
        <w:spacing w:after="200" w:line="360" w:lineRule="auto"/>
        <w:ind w:left="500" w:hanging="500"/>
        <w:rPr>
          <w:rFonts w:ascii="Times New Roman" w:hAnsi="Times New Roman" w:cs="Times New Roman"/>
          <w:sz w:val="24"/>
          <w:szCs w:val="24"/>
        </w:rPr>
      </w:pPr>
      <w:r>
        <w:rPr>
          <w:rFonts w:ascii="Times New Roman" w:hAnsi="Times New Roman" w:cs="Times New Roman"/>
          <w:sz w:val="24"/>
          <w:szCs w:val="24"/>
        </w:rPr>
        <w:t xml:space="preserve">[3] Digikey.com, 'M90-7060845-ND| </w:t>
      </w:r>
      <w:proofErr w:type="spellStart"/>
      <w:r>
        <w:rPr>
          <w:rFonts w:ascii="Times New Roman" w:hAnsi="Times New Roman" w:cs="Times New Roman"/>
          <w:sz w:val="24"/>
          <w:szCs w:val="24"/>
        </w:rPr>
        <w:t>DigiKey</w:t>
      </w:r>
      <w:proofErr w:type="spellEnd"/>
      <w:r>
        <w:rPr>
          <w:rFonts w:ascii="Times New Roman" w:hAnsi="Times New Roman" w:cs="Times New Roman"/>
          <w:sz w:val="24"/>
          <w:szCs w:val="24"/>
        </w:rPr>
        <w:t>', 2015. [Online]. Available: http://www.digikey.com/scripts/DkSearch/dksus.dll?Detail&amp;itemSeq=181081919&amp;uq=635796509370570113. [Accessed: 05- Oct- 2015].</w:t>
      </w:r>
    </w:p>
    <w:p w:rsidR="00757386" w:rsidRDefault="00757386" w:rsidP="00757386">
      <w:pPr>
        <w:widowControl w:val="0"/>
        <w:autoSpaceDE w:val="0"/>
        <w:autoSpaceDN w:val="0"/>
        <w:adjustRightInd w:val="0"/>
        <w:spacing w:after="200" w:line="360" w:lineRule="auto"/>
        <w:ind w:left="500" w:hanging="500"/>
        <w:rPr>
          <w:rFonts w:ascii="Times New Roman" w:hAnsi="Times New Roman" w:cs="Times New Roman"/>
          <w:sz w:val="24"/>
          <w:szCs w:val="24"/>
        </w:rPr>
      </w:pPr>
      <w:r>
        <w:rPr>
          <w:rFonts w:ascii="Times New Roman" w:hAnsi="Times New Roman" w:cs="Times New Roman"/>
          <w:sz w:val="24"/>
          <w:szCs w:val="24"/>
        </w:rPr>
        <w:t>[4] Digikey.com, 'M90-6050845-ND', 2015. [Online]. Available: http://www.digikey.com/scripts/DkSearch/dksus.dll?Detail&amp;itemSeq=181086705&amp;uq=635796509370570113. [Accessed: 05- Oct- 2015].</w:t>
      </w:r>
    </w:p>
    <w:p w:rsidR="00757386" w:rsidRDefault="00757386" w:rsidP="00757386">
      <w:pPr>
        <w:widowControl w:val="0"/>
        <w:autoSpaceDE w:val="0"/>
        <w:autoSpaceDN w:val="0"/>
        <w:adjustRightInd w:val="0"/>
        <w:spacing w:after="200" w:line="360" w:lineRule="auto"/>
        <w:ind w:left="500" w:hanging="500"/>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Harwin</w:t>
      </w:r>
      <w:proofErr w:type="spellEnd"/>
      <w:r>
        <w:rPr>
          <w:rFonts w:ascii="Times New Roman" w:hAnsi="Times New Roman" w:cs="Times New Roman"/>
          <w:sz w:val="24"/>
          <w:szCs w:val="24"/>
        </w:rPr>
        <w:t>, 'P20-0445R', 2015. [Online]. Available: https://www.harwin.com/products/P20-0445R/. [Accessed: 05- Oct- 2015].</w:t>
      </w:r>
    </w:p>
    <w:p w:rsidR="00757386" w:rsidRDefault="00757386" w:rsidP="00757386">
      <w:pPr>
        <w:widowControl w:val="0"/>
        <w:autoSpaceDE w:val="0"/>
        <w:autoSpaceDN w:val="0"/>
        <w:adjustRightInd w:val="0"/>
        <w:spacing w:after="200" w:line="360" w:lineRule="auto"/>
        <w:ind w:left="500" w:hanging="500"/>
        <w:rPr>
          <w:rFonts w:ascii="Times New Roman" w:hAnsi="Times New Roman" w:cs="Times New Roman"/>
          <w:sz w:val="24"/>
          <w:szCs w:val="24"/>
        </w:rPr>
      </w:pPr>
      <w:r>
        <w:rPr>
          <w:rFonts w:ascii="Times New Roman" w:hAnsi="Times New Roman" w:cs="Times New Roman"/>
          <w:sz w:val="24"/>
          <w:szCs w:val="24"/>
        </w:rPr>
        <w:t>[6] Sparkfun.com, '</w:t>
      </w:r>
      <w:proofErr w:type="spellStart"/>
      <w:r>
        <w:rPr>
          <w:rFonts w:ascii="Times New Roman" w:hAnsi="Times New Roman" w:cs="Times New Roman"/>
          <w:sz w:val="24"/>
          <w:szCs w:val="24"/>
        </w:rPr>
        <w:t>SparkFun</w:t>
      </w:r>
      <w:proofErr w:type="spellEnd"/>
      <w:r>
        <w:rPr>
          <w:rFonts w:ascii="Times New Roman" w:hAnsi="Times New Roman" w:cs="Times New Roman"/>
          <w:sz w:val="24"/>
          <w:szCs w:val="24"/>
        </w:rPr>
        <w:t xml:space="preserve"> Triple Axis Accelerometer Breakout - ADXL337 - SEN-12786 - </w:t>
      </w:r>
      <w:proofErr w:type="spellStart"/>
      <w:r>
        <w:rPr>
          <w:rFonts w:ascii="Times New Roman" w:hAnsi="Times New Roman" w:cs="Times New Roman"/>
          <w:sz w:val="24"/>
          <w:szCs w:val="24"/>
        </w:rPr>
        <w:t>SparkFun</w:t>
      </w:r>
      <w:proofErr w:type="spellEnd"/>
      <w:r>
        <w:rPr>
          <w:rFonts w:ascii="Times New Roman" w:hAnsi="Times New Roman" w:cs="Times New Roman"/>
          <w:sz w:val="24"/>
          <w:szCs w:val="24"/>
        </w:rPr>
        <w:t xml:space="preserve"> Electronics', 2015. [Online]. Available: https://www.sparkfun.com/products/12786. [Accessed: 05- Oct- 2015].</w:t>
      </w:r>
    </w:p>
    <w:p w:rsidR="00757386" w:rsidRPr="008C2B18" w:rsidRDefault="00757386" w:rsidP="008C2B18">
      <w:bookmarkStart w:id="0" w:name="_GoBack"/>
      <w:bookmarkEnd w:id="0"/>
    </w:p>
    <w:sectPr w:rsidR="00757386" w:rsidRPr="008C2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5B2"/>
    <w:rsid w:val="000B192E"/>
    <w:rsid w:val="000B644F"/>
    <w:rsid w:val="001103CF"/>
    <w:rsid w:val="00112C05"/>
    <w:rsid w:val="00125661"/>
    <w:rsid w:val="00145A4D"/>
    <w:rsid w:val="001D6F5C"/>
    <w:rsid w:val="001F2DEA"/>
    <w:rsid w:val="00207675"/>
    <w:rsid w:val="00242416"/>
    <w:rsid w:val="00266D85"/>
    <w:rsid w:val="00273F7D"/>
    <w:rsid w:val="00314618"/>
    <w:rsid w:val="00334A56"/>
    <w:rsid w:val="00335163"/>
    <w:rsid w:val="003532B1"/>
    <w:rsid w:val="00393635"/>
    <w:rsid w:val="003D5B7C"/>
    <w:rsid w:val="004B04C9"/>
    <w:rsid w:val="004F2A32"/>
    <w:rsid w:val="00525431"/>
    <w:rsid w:val="005522C9"/>
    <w:rsid w:val="005742B1"/>
    <w:rsid w:val="007245A8"/>
    <w:rsid w:val="00757386"/>
    <w:rsid w:val="00763DCC"/>
    <w:rsid w:val="00767FAA"/>
    <w:rsid w:val="007F0404"/>
    <w:rsid w:val="00854A9F"/>
    <w:rsid w:val="008557F3"/>
    <w:rsid w:val="008C2B18"/>
    <w:rsid w:val="009455B2"/>
    <w:rsid w:val="009B6B57"/>
    <w:rsid w:val="00AB75F3"/>
    <w:rsid w:val="00CD070F"/>
    <w:rsid w:val="00DC6116"/>
    <w:rsid w:val="00E04C37"/>
    <w:rsid w:val="00E360E0"/>
    <w:rsid w:val="00EB0E7B"/>
    <w:rsid w:val="00FF2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07B694-4A92-475C-9962-7C91CCC1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D6F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6F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F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D6F5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522C9"/>
    <w:rPr>
      <w:color w:val="0563C1" w:themeColor="hyperlink"/>
      <w:u w:val="single"/>
    </w:rPr>
  </w:style>
  <w:style w:type="paragraph" w:styleId="Caption">
    <w:name w:val="caption"/>
    <w:basedOn w:val="Normal"/>
    <w:next w:val="Normal"/>
    <w:uiPriority w:val="35"/>
    <w:unhideWhenUsed/>
    <w:qFormat/>
    <w:rsid w:val="00E360E0"/>
    <w:pPr>
      <w:spacing w:after="200" w:line="240" w:lineRule="auto"/>
    </w:pPr>
    <w:rPr>
      <w:i/>
      <w:iCs/>
      <w:color w:val="44546A" w:themeColor="text2"/>
      <w:sz w:val="18"/>
      <w:szCs w:val="18"/>
    </w:rPr>
  </w:style>
  <w:style w:type="character" w:customStyle="1" w:styleId="apple-converted-space">
    <w:name w:val="apple-converted-space"/>
    <w:basedOn w:val="DefaultParagraphFont"/>
    <w:rsid w:val="00DC6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37656">
      <w:bodyDiv w:val="1"/>
      <w:marLeft w:val="0"/>
      <w:marRight w:val="0"/>
      <w:marTop w:val="0"/>
      <w:marBottom w:val="0"/>
      <w:divBdr>
        <w:top w:val="none" w:sz="0" w:space="0" w:color="auto"/>
        <w:left w:val="none" w:sz="0" w:space="0" w:color="auto"/>
        <w:bottom w:val="none" w:sz="0" w:space="0" w:color="auto"/>
        <w:right w:val="none" w:sz="0" w:space="0" w:color="auto"/>
      </w:divBdr>
    </w:div>
    <w:div w:id="467893179">
      <w:bodyDiv w:val="1"/>
      <w:marLeft w:val="0"/>
      <w:marRight w:val="0"/>
      <w:marTop w:val="0"/>
      <w:marBottom w:val="0"/>
      <w:divBdr>
        <w:top w:val="none" w:sz="0" w:space="0" w:color="auto"/>
        <w:left w:val="none" w:sz="0" w:space="0" w:color="auto"/>
        <w:bottom w:val="none" w:sz="0" w:space="0" w:color="auto"/>
        <w:right w:val="none" w:sz="0" w:space="0" w:color="auto"/>
      </w:divBdr>
    </w:div>
    <w:div w:id="643435143">
      <w:bodyDiv w:val="1"/>
      <w:marLeft w:val="0"/>
      <w:marRight w:val="0"/>
      <w:marTop w:val="0"/>
      <w:marBottom w:val="0"/>
      <w:divBdr>
        <w:top w:val="none" w:sz="0" w:space="0" w:color="auto"/>
        <w:left w:val="none" w:sz="0" w:space="0" w:color="auto"/>
        <w:bottom w:val="none" w:sz="0" w:space="0" w:color="auto"/>
        <w:right w:val="none" w:sz="0" w:space="0" w:color="auto"/>
      </w:divBdr>
    </w:div>
    <w:div w:id="1341852191">
      <w:bodyDiv w:val="1"/>
      <w:marLeft w:val="0"/>
      <w:marRight w:val="0"/>
      <w:marTop w:val="0"/>
      <w:marBottom w:val="0"/>
      <w:divBdr>
        <w:top w:val="none" w:sz="0" w:space="0" w:color="auto"/>
        <w:left w:val="none" w:sz="0" w:space="0" w:color="auto"/>
        <w:bottom w:val="none" w:sz="0" w:space="0" w:color="auto"/>
        <w:right w:val="none" w:sz="0" w:space="0" w:color="auto"/>
      </w:divBdr>
    </w:div>
    <w:div w:id="1376656482">
      <w:bodyDiv w:val="1"/>
      <w:marLeft w:val="0"/>
      <w:marRight w:val="0"/>
      <w:marTop w:val="0"/>
      <w:marBottom w:val="0"/>
      <w:divBdr>
        <w:top w:val="none" w:sz="0" w:space="0" w:color="auto"/>
        <w:left w:val="none" w:sz="0" w:space="0" w:color="auto"/>
        <w:bottom w:val="none" w:sz="0" w:space="0" w:color="auto"/>
        <w:right w:val="none" w:sz="0" w:space="0" w:color="auto"/>
      </w:divBdr>
    </w:div>
    <w:div w:id="1515533717">
      <w:bodyDiv w:val="1"/>
      <w:marLeft w:val="0"/>
      <w:marRight w:val="0"/>
      <w:marTop w:val="0"/>
      <w:marBottom w:val="0"/>
      <w:divBdr>
        <w:top w:val="none" w:sz="0" w:space="0" w:color="auto"/>
        <w:left w:val="none" w:sz="0" w:space="0" w:color="auto"/>
        <w:bottom w:val="none" w:sz="0" w:space="0" w:color="auto"/>
        <w:right w:val="none" w:sz="0" w:space="0" w:color="auto"/>
      </w:divBdr>
    </w:div>
    <w:div w:id="1737775059">
      <w:bodyDiv w:val="1"/>
      <w:marLeft w:val="0"/>
      <w:marRight w:val="0"/>
      <w:marTop w:val="0"/>
      <w:marBottom w:val="0"/>
      <w:divBdr>
        <w:top w:val="none" w:sz="0" w:space="0" w:color="auto"/>
        <w:left w:val="none" w:sz="0" w:space="0" w:color="auto"/>
        <w:bottom w:val="none" w:sz="0" w:space="0" w:color="auto"/>
        <w:right w:val="none" w:sz="0" w:space="0" w:color="auto"/>
      </w:divBdr>
    </w:div>
    <w:div w:id="1806848258">
      <w:bodyDiv w:val="1"/>
      <w:marLeft w:val="0"/>
      <w:marRight w:val="0"/>
      <w:marTop w:val="0"/>
      <w:marBottom w:val="0"/>
      <w:divBdr>
        <w:top w:val="none" w:sz="0" w:space="0" w:color="auto"/>
        <w:left w:val="none" w:sz="0" w:space="0" w:color="auto"/>
        <w:bottom w:val="none" w:sz="0" w:space="0" w:color="auto"/>
        <w:right w:val="none" w:sz="0" w:space="0" w:color="auto"/>
      </w:divBdr>
    </w:div>
    <w:div w:id="1889025330">
      <w:bodyDiv w:val="1"/>
      <w:marLeft w:val="0"/>
      <w:marRight w:val="0"/>
      <w:marTop w:val="0"/>
      <w:marBottom w:val="0"/>
      <w:divBdr>
        <w:top w:val="none" w:sz="0" w:space="0" w:color="auto"/>
        <w:left w:val="none" w:sz="0" w:space="0" w:color="auto"/>
        <w:bottom w:val="none" w:sz="0" w:space="0" w:color="auto"/>
        <w:right w:val="none" w:sz="0" w:space="0" w:color="auto"/>
      </w:divBdr>
    </w:div>
    <w:div w:id="195528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chart" Target="charts/chart1.xml"/><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errian%20Glynn\AppData\Local\Packages\microsoft.windowscommunicationsapps_8wekyb3d8bbwe\LocalState\Files\483\555\g%20force%20measurements%20%20%5b359116%5d.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Force</a:t>
            </a:r>
            <a:r>
              <a:rPr lang="en-US" baseline="0"/>
              <a:t> Measureme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 force measurements  (359116)'!$B$1</c:f>
              <c:strCache>
                <c:ptCount val="1"/>
                <c:pt idx="0">
                  <c:v>x</c:v>
                </c:pt>
              </c:strCache>
            </c:strRef>
          </c:tx>
          <c:spPr>
            <a:ln w="28575" cap="rnd">
              <a:solidFill>
                <a:schemeClr val="accent1"/>
              </a:solidFill>
              <a:round/>
            </a:ln>
            <a:effectLst/>
          </c:spPr>
          <c:marker>
            <c:symbol val="none"/>
          </c:marker>
          <c:val>
            <c:numRef>
              <c:f>'g force measurements  (359116)'!$B$2:$B$1184</c:f>
              <c:numCache>
                <c:formatCode>General</c:formatCode>
                <c:ptCount val="1183"/>
                <c:pt idx="0">
                  <c:v>-0.19800000000000001</c:v>
                </c:pt>
                <c:pt idx="1">
                  <c:v>-0.19600000000000001</c:v>
                </c:pt>
                <c:pt idx="2">
                  <c:v>-0.20200000000000001</c:v>
                </c:pt>
                <c:pt idx="3">
                  <c:v>-0.20399999999999999</c:v>
                </c:pt>
                <c:pt idx="4">
                  <c:v>-0.216</c:v>
                </c:pt>
                <c:pt idx="5">
                  <c:v>-0.22700000000000001</c:v>
                </c:pt>
                <c:pt idx="6">
                  <c:v>-0.22600000000000001</c:v>
                </c:pt>
                <c:pt idx="7">
                  <c:v>-0.23</c:v>
                </c:pt>
                <c:pt idx="8">
                  <c:v>-0.23499999999999999</c:v>
                </c:pt>
                <c:pt idx="9">
                  <c:v>-0.22500000000000001</c:v>
                </c:pt>
                <c:pt idx="10">
                  <c:v>-0.221</c:v>
                </c:pt>
                <c:pt idx="11">
                  <c:v>-0.21</c:v>
                </c:pt>
                <c:pt idx="12">
                  <c:v>-0.2</c:v>
                </c:pt>
                <c:pt idx="13">
                  <c:v>-0.191</c:v>
                </c:pt>
                <c:pt idx="14">
                  <c:v>-0.19</c:v>
                </c:pt>
                <c:pt idx="15">
                  <c:v>-0.19800000000000001</c:v>
                </c:pt>
                <c:pt idx="16">
                  <c:v>-0.19800000000000001</c:v>
                </c:pt>
                <c:pt idx="17">
                  <c:v>-0.20399999999999999</c:v>
                </c:pt>
                <c:pt idx="18">
                  <c:v>-0.18099999999999999</c:v>
                </c:pt>
                <c:pt idx="19">
                  <c:v>-0.04</c:v>
                </c:pt>
                <c:pt idx="20">
                  <c:v>-0.04</c:v>
                </c:pt>
                <c:pt idx="21">
                  <c:v>-0.04</c:v>
                </c:pt>
                <c:pt idx="22">
                  <c:v>7.9000000000000001E-2</c:v>
                </c:pt>
                <c:pt idx="23">
                  <c:v>0.14000000000000001</c:v>
                </c:pt>
                <c:pt idx="24">
                  <c:v>0.17299999999999999</c:v>
                </c:pt>
                <c:pt idx="25">
                  <c:v>0.22900000000000001</c:v>
                </c:pt>
                <c:pt idx="26">
                  <c:v>0.28399999999999997</c:v>
                </c:pt>
                <c:pt idx="27">
                  <c:v>0.32100000000000001</c:v>
                </c:pt>
                <c:pt idx="28">
                  <c:v>0.35799999999999998</c:v>
                </c:pt>
                <c:pt idx="29">
                  <c:v>0.35799999999999998</c:v>
                </c:pt>
                <c:pt idx="30">
                  <c:v>0.39200000000000002</c:v>
                </c:pt>
                <c:pt idx="31">
                  <c:v>0.41</c:v>
                </c:pt>
                <c:pt idx="32">
                  <c:v>0.4</c:v>
                </c:pt>
                <c:pt idx="33">
                  <c:v>0.373</c:v>
                </c:pt>
                <c:pt idx="34">
                  <c:v>0.32900000000000001</c:v>
                </c:pt>
                <c:pt idx="35">
                  <c:v>0.27500000000000002</c:v>
                </c:pt>
                <c:pt idx="36">
                  <c:v>0.221</c:v>
                </c:pt>
                <c:pt idx="37">
                  <c:v>0.18</c:v>
                </c:pt>
                <c:pt idx="38">
                  <c:v>0.14699999999999999</c:v>
                </c:pt>
                <c:pt idx="39">
                  <c:v>0.12</c:v>
                </c:pt>
                <c:pt idx="40">
                  <c:v>0.11700000000000001</c:v>
                </c:pt>
                <c:pt idx="41">
                  <c:v>0.13200000000000001</c:v>
                </c:pt>
                <c:pt idx="42">
                  <c:v>0.16300000000000001</c:v>
                </c:pt>
                <c:pt idx="43">
                  <c:v>0.19600000000000001</c:v>
                </c:pt>
                <c:pt idx="44">
                  <c:v>0.20399999999999999</c:v>
                </c:pt>
                <c:pt idx="45">
                  <c:v>0.189</c:v>
                </c:pt>
                <c:pt idx="46">
                  <c:v>0.157</c:v>
                </c:pt>
                <c:pt idx="47">
                  <c:v>0.12</c:v>
                </c:pt>
                <c:pt idx="48">
                  <c:v>8.6999999999999994E-2</c:v>
                </c:pt>
                <c:pt idx="49">
                  <c:v>7.5999999999999998E-2</c:v>
                </c:pt>
                <c:pt idx="50">
                  <c:v>7.3999999999999996E-2</c:v>
                </c:pt>
                <c:pt idx="51">
                  <c:v>7.0999999999999994E-2</c:v>
                </c:pt>
                <c:pt idx="52">
                  <c:v>6.8000000000000005E-2</c:v>
                </c:pt>
                <c:pt idx="53">
                  <c:v>7.9000000000000001E-2</c:v>
                </c:pt>
                <c:pt idx="54">
                  <c:v>0.11600000000000001</c:v>
                </c:pt>
                <c:pt idx="55">
                  <c:v>0.16200000000000001</c:v>
                </c:pt>
                <c:pt idx="56">
                  <c:v>0.19700000000000001</c:v>
                </c:pt>
                <c:pt idx="57">
                  <c:v>0.19700000000000001</c:v>
                </c:pt>
                <c:pt idx="58">
                  <c:v>0.214</c:v>
                </c:pt>
                <c:pt idx="59">
                  <c:v>0.214</c:v>
                </c:pt>
                <c:pt idx="60">
                  <c:v>0.217</c:v>
                </c:pt>
                <c:pt idx="61">
                  <c:v>0.223</c:v>
                </c:pt>
                <c:pt idx="62">
                  <c:v>0.217</c:v>
                </c:pt>
                <c:pt idx="63">
                  <c:v>0.20799999999999999</c:v>
                </c:pt>
                <c:pt idx="64">
                  <c:v>0.20300000000000001</c:v>
                </c:pt>
                <c:pt idx="65">
                  <c:v>0.19</c:v>
                </c:pt>
                <c:pt idx="66">
                  <c:v>0.16200000000000001</c:v>
                </c:pt>
                <c:pt idx="67">
                  <c:v>0.14399999999999999</c:v>
                </c:pt>
                <c:pt idx="68">
                  <c:v>0.14000000000000001</c:v>
                </c:pt>
                <c:pt idx="69">
                  <c:v>0.15</c:v>
                </c:pt>
                <c:pt idx="70">
                  <c:v>0.17899999999999999</c:v>
                </c:pt>
                <c:pt idx="71">
                  <c:v>0.21299999999999999</c:v>
                </c:pt>
                <c:pt idx="72">
                  <c:v>0.24399999999999999</c:v>
                </c:pt>
                <c:pt idx="73">
                  <c:v>0.26300000000000001</c:v>
                </c:pt>
                <c:pt idx="74">
                  <c:v>0.28799999999999998</c:v>
                </c:pt>
                <c:pt idx="75">
                  <c:v>0.33800000000000002</c:v>
                </c:pt>
                <c:pt idx="76">
                  <c:v>0.39</c:v>
                </c:pt>
                <c:pt idx="77">
                  <c:v>0.432</c:v>
                </c:pt>
                <c:pt idx="78">
                  <c:v>0.48499999999999999</c:v>
                </c:pt>
                <c:pt idx="79">
                  <c:v>0.54200000000000004</c:v>
                </c:pt>
                <c:pt idx="80">
                  <c:v>0.59899999999999998</c:v>
                </c:pt>
                <c:pt idx="81">
                  <c:v>0.66</c:v>
                </c:pt>
                <c:pt idx="82">
                  <c:v>0.73099999999999998</c:v>
                </c:pt>
                <c:pt idx="83">
                  <c:v>0.79600000000000004</c:v>
                </c:pt>
                <c:pt idx="84">
                  <c:v>0.81899999999999995</c:v>
                </c:pt>
                <c:pt idx="85">
                  <c:v>0.84699999999999998</c:v>
                </c:pt>
                <c:pt idx="86">
                  <c:v>0.85399999999999998</c:v>
                </c:pt>
                <c:pt idx="87">
                  <c:v>0.82899999999999996</c:v>
                </c:pt>
                <c:pt idx="88">
                  <c:v>0.81499999999999995</c:v>
                </c:pt>
                <c:pt idx="89">
                  <c:v>0.83799999999999997</c:v>
                </c:pt>
                <c:pt idx="90">
                  <c:v>0.83799999999999997</c:v>
                </c:pt>
                <c:pt idx="91">
                  <c:v>0.85199999999999998</c:v>
                </c:pt>
                <c:pt idx="92">
                  <c:v>0.85699999999999998</c:v>
                </c:pt>
                <c:pt idx="93">
                  <c:v>0.84199999999999997</c:v>
                </c:pt>
                <c:pt idx="94">
                  <c:v>0.83199999999999996</c:v>
                </c:pt>
                <c:pt idx="95">
                  <c:v>0.81200000000000006</c:v>
                </c:pt>
                <c:pt idx="96">
                  <c:v>0.81200000000000006</c:v>
                </c:pt>
                <c:pt idx="97">
                  <c:v>0.80400000000000005</c:v>
                </c:pt>
                <c:pt idx="98">
                  <c:v>0.80100000000000005</c:v>
                </c:pt>
                <c:pt idx="99">
                  <c:v>0.80100000000000005</c:v>
                </c:pt>
                <c:pt idx="100">
                  <c:v>0.753</c:v>
                </c:pt>
                <c:pt idx="101">
                  <c:v>0.63800000000000001</c:v>
                </c:pt>
                <c:pt idx="102">
                  <c:v>0.46899999999999997</c:v>
                </c:pt>
                <c:pt idx="103">
                  <c:v>0.34599999999999997</c:v>
                </c:pt>
                <c:pt idx="104">
                  <c:v>0.35699999999999998</c:v>
                </c:pt>
                <c:pt idx="105">
                  <c:v>0.48499999999999999</c:v>
                </c:pt>
                <c:pt idx="106">
                  <c:v>0.63400000000000001</c:v>
                </c:pt>
                <c:pt idx="107">
                  <c:v>0.85699999999999998</c:v>
                </c:pt>
                <c:pt idx="108">
                  <c:v>1.0309999999999999</c:v>
                </c:pt>
                <c:pt idx="109">
                  <c:v>1.1910000000000001</c:v>
                </c:pt>
                <c:pt idx="110">
                  <c:v>1.079</c:v>
                </c:pt>
                <c:pt idx="111">
                  <c:v>0.89500000000000002</c:v>
                </c:pt>
                <c:pt idx="112">
                  <c:v>0.73599999999999999</c:v>
                </c:pt>
                <c:pt idx="113">
                  <c:v>0.53100000000000003</c:v>
                </c:pt>
                <c:pt idx="114">
                  <c:v>0.33600000000000002</c:v>
                </c:pt>
                <c:pt idx="115">
                  <c:v>0.20699999999999999</c:v>
                </c:pt>
                <c:pt idx="116">
                  <c:v>0.152</c:v>
                </c:pt>
                <c:pt idx="117">
                  <c:v>0.13500000000000001</c:v>
                </c:pt>
                <c:pt idx="118">
                  <c:v>0.153</c:v>
                </c:pt>
                <c:pt idx="119">
                  <c:v>0.19600000000000001</c:v>
                </c:pt>
                <c:pt idx="120">
                  <c:v>0.20499999999999999</c:v>
                </c:pt>
                <c:pt idx="121">
                  <c:v>0.187</c:v>
                </c:pt>
                <c:pt idx="122">
                  <c:v>0.151</c:v>
                </c:pt>
                <c:pt idx="123">
                  <c:v>0.14499999999999999</c:v>
                </c:pt>
                <c:pt idx="124">
                  <c:v>0.156</c:v>
                </c:pt>
                <c:pt idx="125">
                  <c:v>0.13800000000000001</c:v>
                </c:pt>
                <c:pt idx="126">
                  <c:v>0.13600000000000001</c:v>
                </c:pt>
                <c:pt idx="127">
                  <c:v>0.13900000000000001</c:v>
                </c:pt>
                <c:pt idx="128">
                  <c:v>0.157</c:v>
                </c:pt>
                <c:pt idx="129">
                  <c:v>0.18099999999999999</c:v>
                </c:pt>
                <c:pt idx="130">
                  <c:v>0.184</c:v>
                </c:pt>
                <c:pt idx="131">
                  <c:v>0.184</c:v>
                </c:pt>
                <c:pt idx="132">
                  <c:v>0.19</c:v>
                </c:pt>
                <c:pt idx="133">
                  <c:v>0.182</c:v>
                </c:pt>
                <c:pt idx="134">
                  <c:v>0.108</c:v>
                </c:pt>
                <c:pt idx="135">
                  <c:v>0.02</c:v>
                </c:pt>
                <c:pt idx="136">
                  <c:v>-8.5000000000000006E-2</c:v>
                </c:pt>
                <c:pt idx="137">
                  <c:v>-0.19800000000000001</c:v>
                </c:pt>
                <c:pt idx="138">
                  <c:v>-0.27500000000000002</c:v>
                </c:pt>
                <c:pt idx="139">
                  <c:v>-0.33700000000000002</c:v>
                </c:pt>
                <c:pt idx="140">
                  <c:v>-0.436</c:v>
                </c:pt>
                <c:pt idx="141">
                  <c:v>-0.57199999999999995</c:v>
                </c:pt>
                <c:pt idx="142">
                  <c:v>-0.625</c:v>
                </c:pt>
                <c:pt idx="143">
                  <c:v>-0.625</c:v>
                </c:pt>
                <c:pt idx="144">
                  <c:v>-0.621</c:v>
                </c:pt>
                <c:pt idx="145">
                  <c:v>-0.57499999999999996</c:v>
                </c:pt>
                <c:pt idx="146">
                  <c:v>-0.52300000000000002</c:v>
                </c:pt>
                <c:pt idx="147">
                  <c:v>-0.46400000000000002</c:v>
                </c:pt>
                <c:pt idx="148">
                  <c:v>-0.38400000000000001</c:v>
                </c:pt>
                <c:pt idx="149">
                  <c:v>-0.30199999999999999</c:v>
                </c:pt>
                <c:pt idx="150">
                  <c:v>-0.23200000000000001</c:v>
                </c:pt>
                <c:pt idx="151">
                  <c:v>-0.20200000000000001</c:v>
                </c:pt>
                <c:pt idx="152">
                  <c:v>-0.21099999999999999</c:v>
                </c:pt>
                <c:pt idx="153">
                  <c:v>-0.22600000000000001</c:v>
                </c:pt>
                <c:pt idx="154">
                  <c:v>-0.24299999999999999</c:v>
                </c:pt>
                <c:pt idx="155">
                  <c:v>-0.247</c:v>
                </c:pt>
                <c:pt idx="156">
                  <c:v>-0.24399999999999999</c:v>
                </c:pt>
                <c:pt idx="157">
                  <c:v>-0.23699999999999999</c:v>
                </c:pt>
                <c:pt idx="158">
                  <c:v>-0.23799999999999999</c:v>
                </c:pt>
                <c:pt idx="159">
                  <c:v>-0.224</c:v>
                </c:pt>
                <c:pt idx="160">
                  <c:v>-0.22800000000000001</c:v>
                </c:pt>
                <c:pt idx="161">
                  <c:v>-0.255</c:v>
                </c:pt>
                <c:pt idx="162">
                  <c:v>-0.33100000000000002</c:v>
                </c:pt>
                <c:pt idx="163">
                  <c:v>-0.38800000000000001</c:v>
                </c:pt>
                <c:pt idx="164">
                  <c:v>-0.38800000000000001</c:v>
                </c:pt>
                <c:pt idx="165">
                  <c:v>-0.53800000000000003</c:v>
                </c:pt>
                <c:pt idx="166">
                  <c:v>-0.67900000000000005</c:v>
                </c:pt>
                <c:pt idx="167">
                  <c:v>-0.70599999999999996</c:v>
                </c:pt>
                <c:pt idx="168">
                  <c:v>-0.47399999999999998</c:v>
                </c:pt>
                <c:pt idx="169">
                  <c:v>-0.47399999999999998</c:v>
                </c:pt>
                <c:pt idx="170">
                  <c:v>-0.39400000000000002</c:v>
                </c:pt>
                <c:pt idx="171">
                  <c:v>-0.41199999999999998</c:v>
                </c:pt>
                <c:pt idx="172">
                  <c:v>-0.41199999999999998</c:v>
                </c:pt>
                <c:pt idx="173">
                  <c:v>-0.49399999999999999</c:v>
                </c:pt>
                <c:pt idx="174">
                  <c:v>-0.59699999999999998</c:v>
                </c:pt>
                <c:pt idx="175">
                  <c:v>-0.68200000000000005</c:v>
                </c:pt>
                <c:pt idx="176">
                  <c:v>-0.74199999999999999</c:v>
                </c:pt>
                <c:pt idx="177">
                  <c:v>-0.76800000000000002</c:v>
                </c:pt>
                <c:pt idx="178">
                  <c:v>-0.76100000000000001</c:v>
                </c:pt>
                <c:pt idx="179">
                  <c:v>-0.73</c:v>
                </c:pt>
                <c:pt idx="180">
                  <c:v>-0.69899999999999995</c:v>
                </c:pt>
                <c:pt idx="181">
                  <c:v>-0.66200000000000003</c:v>
                </c:pt>
                <c:pt idx="182">
                  <c:v>-0.626</c:v>
                </c:pt>
                <c:pt idx="183">
                  <c:v>-0.61399999999999999</c:v>
                </c:pt>
                <c:pt idx="184">
                  <c:v>-0.59399999999999997</c:v>
                </c:pt>
                <c:pt idx="185">
                  <c:v>-0.59399999999999997</c:v>
                </c:pt>
                <c:pt idx="186">
                  <c:v>-0.57799999999999996</c:v>
                </c:pt>
                <c:pt idx="187">
                  <c:v>-0.57499999999999996</c:v>
                </c:pt>
                <c:pt idx="188">
                  <c:v>-0.57999999999999996</c:v>
                </c:pt>
                <c:pt idx="189">
                  <c:v>-0.58699999999999997</c:v>
                </c:pt>
                <c:pt idx="190">
                  <c:v>-0.59899999999999998</c:v>
                </c:pt>
                <c:pt idx="191">
                  <c:v>-0.59899999999999998</c:v>
                </c:pt>
                <c:pt idx="192">
                  <c:v>-0.61599999999999999</c:v>
                </c:pt>
                <c:pt idx="193">
                  <c:v>-0.64500000000000002</c:v>
                </c:pt>
                <c:pt idx="194">
                  <c:v>-0.68200000000000005</c:v>
                </c:pt>
                <c:pt idx="195">
                  <c:v>-0.68200000000000005</c:v>
                </c:pt>
                <c:pt idx="196">
                  <c:v>-0.71799999999999997</c:v>
                </c:pt>
                <c:pt idx="197">
                  <c:v>-0.753</c:v>
                </c:pt>
                <c:pt idx="198">
                  <c:v>-0.79800000000000004</c:v>
                </c:pt>
                <c:pt idx="199">
                  <c:v>-0.84099999999999997</c:v>
                </c:pt>
                <c:pt idx="200">
                  <c:v>-0.85899999999999999</c:v>
                </c:pt>
                <c:pt idx="201">
                  <c:v>-0.85799999999999998</c:v>
                </c:pt>
                <c:pt idx="202">
                  <c:v>-0.85299999999999998</c:v>
                </c:pt>
                <c:pt idx="203">
                  <c:v>-0.85599999999999998</c:v>
                </c:pt>
                <c:pt idx="204">
                  <c:v>-0.86799999999999999</c:v>
                </c:pt>
                <c:pt idx="205">
                  <c:v>-0.88</c:v>
                </c:pt>
                <c:pt idx="206">
                  <c:v>-0.89600000000000002</c:v>
                </c:pt>
                <c:pt idx="207">
                  <c:v>-0.90700000000000003</c:v>
                </c:pt>
                <c:pt idx="208">
                  <c:v>-0.92100000000000004</c:v>
                </c:pt>
                <c:pt idx="209">
                  <c:v>-0.92100000000000004</c:v>
                </c:pt>
                <c:pt idx="210">
                  <c:v>-0.92100000000000004</c:v>
                </c:pt>
                <c:pt idx="211">
                  <c:v>-0.91900000000000004</c:v>
                </c:pt>
                <c:pt idx="212">
                  <c:v>-0.91500000000000004</c:v>
                </c:pt>
                <c:pt idx="213">
                  <c:v>-0.92400000000000004</c:v>
                </c:pt>
                <c:pt idx="214">
                  <c:v>-0.93200000000000005</c:v>
                </c:pt>
                <c:pt idx="215">
                  <c:v>-0.94699999999999995</c:v>
                </c:pt>
                <c:pt idx="216">
                  <c:v>-0.97</c:v>
                </c:pt>
                <c:pt idx="217">
                  <c:v>-0.98799999999999999</c:v>
                </c:pt>
                <c:pt idx="218">
                  <c:v>-1.004</c:v>
                </c:pt>
                <c:pt idx="219">
                  <c:v>-1.016</c:v>
                </c:pt>
                <c:pt idx="220">
                  <c:v>-1.034</c:v>
                </c:pt>
                <c:pt idx="221">
                  <c:v>-1.0429999999999999</c:v>
                </c:pt>
                <c:pt idx="222">
                  <c:v>-1.0269999999999999</c:v>
                </c:pt>
                <c:pt idx="223">
                  <c:v>-1.0149999999999999</c:v>
                </c:pt>
                <c:pt idx="224">
                  <c:v>-1.0089999999999999</c:v>
                </c:pt>
                <c:pt idx="225">
                  <c:v>-1.0129999999999999</c:v>
                </c:pt>
                <c:pt idx="226">
                  <c:v>-1.0049999999999999</c:v>
                </c:pt>
                <c:pt idx="227">
                  <c:v>-0.98399999999999999</c:v>
                </c:pt>
                <c:pt idx="228">
                  <c:v>-0.95</c:v>
                </c:pt>
                <c:pt idx="229">
                  <c:v>-0.92</c:v>
                </c:pt>
                <c:pt idx="230">
                  <c:v>-0.90600000000000003</c:v>
                </c:pt>
                <c:pt idx="231">
                  <c:v>-0.88600000000000001</c:v>
                </c:pt>
                <c:pt idx="232">
                  <c:v>-0.86699999999999999</c:v>
                </c:pt>
                <c:pt idx="233">
                  <c:v>-0.86699999999999999</c:v>
                </c:pt>
                <c:pt idx="234">
                  <c:v>-0.84299999999999997</c:v>
                </c:pt>
                <c:pt idx="235">
                  <c:v>-0.82399999999999995</c:v>
                </c:pt>
                <c:pt idx="236">
                  <c:v>-0.79900000000000004</c:v>
                </c:pt>
                <c:pt idx="237">
                  <c:v>-0.77300000000000002</c:v>
                </c:pt>
                <c:pt idx="238">
                  <c:v>-0.77300000000000002</c:v>
                </c:pt>
                <c:pt idx="239">
                  <c:v>-0.753</c:v>
                </c:pt>
                <c:pt idx="240">
                  <c:v>-0.77</c:v>
                </c:pt>
                <c:pt idx="241">
                  <c:v>-0.79900000000000004</c:v>
                </c:pt>
                <c:pt idx="242">
                  <c:v>-0.79900000000000004</c:v>
                </c:pt>
                <c:pt idx="243">
                  <c:v>-0.81399999999999995</c:v>
                </c:pt>
                <c:pt idx="244">
                  <c:v>-0.79500000000000004</c:v>
                </c:pt>
                <c:pt idx="245">
                  <c:v>-0.77900000000000003</c:v>
                </c:pt>
                <c:pt idx="246">
                  <c:v>-0.76500000000000001</c:v>
                </c:pt>
                <c:pt idx="247">
                  <c:v>-0.748</c:v>
                </c:pt>
                <c:pt idx="248">
                  <c:v>-0.748</c:v>
                </c:pt>
                <c:pt idx="249">
                  <c:v>-0.748</c:v>
                </c:pt>
                <c:pt idx="250">
                  <c:v>-0.749</c:v>
                </c:pt>
                <c:pt idx="251">
                  <c:v>-0.75600000000000001</c:v>
                </c:pt>
                <c:pt idx="252">
                  <c:v>-0.76100000000000001</c:v>
                </c:pt>
                <c:pt idx="253">
                  <c:v>-0.75700000000000001</c:v>
                </c:pt>
                <c:pt idx="254">
                  <c:v>-0.74099999999999999</c:v>
                </c:pt>
                <c:pt idx="255">
                  <c:v>-0.70499999999999996</c:v>
                </c:pt>
                <c:pt idx="256">
                  <c:v>-0.65700000000000003</c:v>
                </c:pt>
                <c:pt idx="257">
                  <c:v>-0.60699999999999998</c:v>
                </c:pt>
                <c:pt idx="258">
                  <c:v>-0.56699999999999995</c:v>
                </c:pt>
                <c:pt idx="259">
                  <c:v>-0.55500000000000005</c:v>
                </c:pt>
                <c:pt idx="260">
                  <c:v>-0.56599999999999995</c:v>
                </c:pt>
                <c:pt idx="261">
                  <c:v>-0.61099999999999999</c:v>
                </c:pt>
                <c:pt idx="262">
                  <c:v>-0.65300000000000002</c:v>
                </c:pt>
                <c:pt idx="263">
                  <c:v>-0.67</c:v>
                </c:pt>
                <c:pt idx="264">
                  <c:v>-0.67400000000000004</c:v>
                </c:pt>
                <c:pt idx="265">
                  <c:v>-0.67200000000000004</c:v>
                </c:pt>
                <c:pt idx="266">
                  <c:v>-0.67700000000000005</c:v>
                </c:pt>
                <c:pt idx="267">
                  <c:v>-0.68799999999999994</c:v>
                </c:pt>
                <c:pt idx="268">
                  <c:v>-0.68799999999999994</c:v>
                </c:pt>
                <c:pt idx="269">
                  <c:v>-0.68899999999999995</c:v>
                </c:pt>
                <c:pt idx="270">
                  <c:v>-0.67</c:v>
                </c:pt>
                <c:pt idx="271">
                  <c:v>-0.64700000000000002</c:v>
                </c:pt>
                <c:pt idx="272">
                  <c:v>-0.61799999999999999</c:v>
                </c:pt>
                <c:pt idx="273">
                  <c:v>-0.59499999999999997</c:v>
                </c:pt>
                <c:pt idx="274">
                  <c:v>-0.57199999999999995</c:v>
                </c:pt>
                <c:pt idx="275">
                  <c:v>-0.55500000000000005</c:v>
                </c:pt>
                <c:pt idx="276">
                  <c:v>-0.53300000000000003</c:v>
                </c:pt>
                <c:pt idx="277">
                  <c:v>-0.51100000000000001</c:v>
                </c:pt>
                <c:pt idx="278">
                  <c:v>-0.503</c:v>
                </c:pt>
                <c:pt idx="279">
                  <c:v>-0.50700000000000001</c:v>
                </c:pt>
                <c:pt idx="280">
                  <c:v>-0.5</c:v>
                </c:pt>
                <c:pt idx="281">
                  <c:v>-0.50600000000000001</c:v>
                </c:pt>
                <c:pt idx="282">
                  <c:v>-0.499</c:v>
                </c:pt>
                <c:pt idx="283">
                  <c:v>-0.47</c:v>
                </c:pt>
                <c:pt idx="284">
                  <c:v>-0.51900000000000002</c:v>
                </c:pt>
                <c:pt idx="285">
                  <c:v>-0.51900000000000002</c:v>
                </c:pt>
                <c:pt idx="286">
                  <c:v>-0.51900000000000002</c:v>
                </c:pt>
                <c:pt idx="287">
                  <c:v>-0.60099999999999998</c:v>
                </c:pt>
                <c:pt idx="288">
                  <c:v>-0.74199999999999999</c:v>
                </c:pt>
                <c:pt idx="289">
                  <c:v>-0.90700000000000003</c:v>
                </c:pt>
                <c:pt idx="290">
                  <c:v>-1.071</c:v>
                </c:pt>
                <c:pt idx="291">
                  <c:v>-1.3049999999999999</c:v>
                </c:pt>
                <c:pt idx="292">
                  <c:v>-1.728</c:v>
                </c:pt>
                <c:pt idx="293">
                  <c:v>-2.298</c:v>
                </c:pt>
                <c:pt idx="294">
                  <c:v>-3</c:v>
                </c:pt>
                <c:pt idx="295">
                  <c:v>-3.7069999999999999</c:v>
                </c:pt>
                <c:pt idx="296">
                  <c:v>-4.0030000000000001</c:v>
                </c:pt>
                <c:pt idx="297">
                  <c:v>-4.0030000000000001</c:v>
                </c:pt>
                <c:pt idx="298">
                  <c:v>-4.0030000000000001</c:v>
                </c:pt>
                <c:pt idx="299">
                  <c:v>-4.0030000000000001</c:v>
                </c:pt>
                <c:pt idx="300">
                  <c:v>-4.0030000000000001</c:v>
                </c:pt>
                <c:pt idx="301">
                  <c:v>-4.0030000000000001</c:v>
                </c:pt>
                <c:pt idx="302">
                  <c:v>-4.0030000000000001</c:v>
                </c:pt>
                <c:pt idx="303">
                  <c:v>-3.5659999999999998</c:v>
                </c:pt>
                <c:pt idx="304">
                  <c:v>-3.5659999999999998</c:v>
                </c:pt>
                <c:pt idx="305">
                  <c:v>-2.2170000000000001</c:v>
                </c:pt>
                <c:pt idx="306">
                  <c:v>-0.53800000000000003</c:v>
                </c:pt>
                <c:pt idx="307">
                  <c:v>1.43</c:v>
                </c:pt>
                <c:pt idx="308">
                  <c:v>3.6339999999999999</c:v>
                </c:pt>
                <c:pt idx="309">
                  <c:v>4.0030000000000001</c:v>
                </c:pt>
                <c:pt idx="310">
                  <c:v>4.0030000000000001</c:v>
                </c:pt>
                <c:pt idx="311">
                  <c:v>4.0030000000000001</c:v>
                </c:pt>
                <c:pt idx="312">
                  <c:v>4.0030000000000001</c:v>
                </c:pt>
                <c:pt idx="313">
                  <c:v>4.0030000000000001</c:v>
                </c:pt>
                <c:pt idx="314">
                  <c:v>4.0030000000000001</c:v>
                </c:pt>
                <c:pt idx="315">
                  <c:v>4.0030000000000001</c:v>
                </c:pt>
                <c:pt idx="316">
                  <c:v>4.0030000000000001</c:v>
                </c:pt>
                <c:pt idx="317">
                  <c:v>4.0030000000000001</c:v>
                </c:pt>
                <c:pt idx="318">
                  <c:v>4.0030000000000001</c:v>
                </c:pt>
                <c:pt idx="319">
                  <c:v>4.0030000000000001</c:v>
                </c:pt>
                <c:pt idx="320">
                  <c:v>4.0030000000000001</c:v>
                </c:pt>
                <c:pt idx="321">
                  <c:v>4.0030000000000001</c:v>
                </c:pt>
                <c:pt idx="322">
                  <c:v>3.5190000000000001</c:v>
                </c:pt>
                <c:pt idx="323">
                  <c:v>1.234</c:v>
                </c:pt>
                <c:pt idx="324">
                  <c:v>-1.298</c:v>
                </c:pt>
                <c:pt idx="325">
                  <c:v>-1.298</c:v>
                </c:pt>
                <c:pt idx="326">
                  <c:v>-1.298</c:v>
                </c:pt>
                <c:pt idx="327">
                  <c:v>-1.893</c:v>
                </c:pt>
                <c:pt idx="328">
                  <c:v>-1.907</c:v>
                </c:pt>
                <c:pt idx="329">
                  <c:v>-1.369</c:v>
                </c:pt>
                <c:pt idx="330">
                  <c:v>-0.49</c:v>
                </c:pt>
                <c:pt idx="331">
                  <c:v>0.46300000000000002</c:v>
                </c:pt>
                <c:pt idx="332">
                  <c:v>1.292</c:v>
                </c:pt>
                <c:pt idx="333">
                  <c:v>1.9079999999999999</c:v>
                </c:pt>
                <c:pt idx="334">
                  <c:v>2.2810000000000001</c:v>
                </c:pt>
                <c:pt idx="335">
                  <c:v>2.5009999999999999</c:v>
                </c:pt>
                <c:pt idx="336">
                  <c:v>2.59</c:v>
                </c:pt>
                <c:pt idx="337">
                  <c:v>2.5750000000000002</c:v>
                </c:pt>
                <c:pt idx="338">
                  <c:v>2.5049999999999999</c:v>
                </c:pt>
                <c:pt idx="339">
                  <c:v>2.367</c:v>
                </c:pt>
                <c:pt idx="340">
                  <c:v>2.1419999999999999</c:v>
                </c:pt>
                <c:pt idx="341">
                  <c:v>2.1419999999999999</c:v>
                </c:pt>
                <c:pt idx="342">
                  <c:v>1.5409999999999999</c:v>
                </c:pt>
                <c:pt idx="343">
                  <c:v>1.22</c:v>
                </c:pt>
                <c:pt idx="344">
                  <c:v>0.91300000000000003</c:v>
                </c:pt>
                <c:pt idx="345">
                  <c:v>0.61299999999999999</c:v>
                </c:pt>
                <c:pt idx="346">
                  <c:v>0.31</c:v>
                </c:pt>
                <c:pt idx="347">
                  <c:v>3.1E-2</c:v>
                </c:pt>
                <c:pt idx="348">
                  <c:v>-0.2</c:v>
                </c:pt>
                <c:pt idx="349">
                  <c:v>-0.2</c:v>
                </c:pt>
                <c:pt idx="350">
                  <c:v>-0.38</c:v>
                </c:pt>
                <c:pt idx="351">
                  <c:v>-0.51900000000000002</c:v>
                </c:pt>
                <c:pt idx="352">
                  <c:v>-0.63900000000000001</c:v>
                </c:pt>
                <c:pt idx="353">
                  <c:v>-0.74399999999999999</c:v>
                </c:pt>
                <c:pt idx="354">
                  <c:v>-0.81399999999999995</c:v>
                </c:pt>
                <c:pt idx="355">
                  <c:v>-0.84299999999999997</c:v>
                </c:pt>
                <c:pt idx="356">
                  <c:v>-0.84</c:v>
                </c:pt>
                <c:pt idx="357">
                  <c:v>-0.81499999999999995</c:v>
                </c:pt>
                <c:pt idx="358">
                  <c:v>-0.75600000000000001</c:v>
                </c:pt>
                <c:pt idx="359">
                  <c:v>-0.75600000000000001</c:v>
                </c:pt>
                <c:pt idx="360">
                  <c:v>-0.68300000000000005</c:v>
                </c:pt>
                <c:pt idx="361">
                  <c:v>-0.57999999999999996</c:v>
                </c:pt>
                <c:pt idx="362">
                  <c:v>-0.44800000000000001</c:v>
                </c:pt>
                <c:pt idx="363">
                  <c:v>-0.156</c:v>
                </c:pt>
                <c:pt idx="364">
                  <c:v>-0.156</c:v>
                </c:pt>
                <c:pt idx="365">
                  <c:v>-0.156</c:v>
                </c:pt>
                <c:pt idx="366">
                  <c:v>8.0000000000000002E-3</c:v>
                </c:pt>
                <c:pt idx="367">
                  <c:v>0.21</c:v>
                </c:pt>
                <c:pt idx="368">
                  <c:v>0.34399999999999997</c:v>
                </c:pt>
                <c:pt idx="369">
                  <c:v>0.34399999999999997</c:v>
                </c:pt>
                <c:pt idx="370">
                  <c:v>0.39200000000000002</c:v>
                </c:pt>
                <c:pt idx="371">
                  <c:v>0.379</c:v>
                </c:pt>
                <c:pt idx="372">
                  <c:v>0.33900000000000002</c:v>
                </c:pt>
                <c:pt idx="373">
                  <c:v>0.28199999999999997</c:v>
                </c:pt>
                <c:pt idx="374">
                  <c:v>0.21199999999999999</c:v>
                </c:pt>
                <c:pt idx="375">
                  <c:v>0.14499999999999999</c:v>
                </c:pt>
                <c:pt idx="376">
                  <c:v>8.3000000000000004E-2</c:v>
                </c:pt>
                <c:pt idx="377">
                  <c:v>1.7999999999999999E-2</c:v>
                </c:pt>
                <c:pt idx="378">
                  <c:v>-4.8000000000000001E-2</c:v>
                </c:pt>
                <c:pt idx="379">
                  <c:v>-0.12</c:v>
                </c:pt>
                <c:pt idx="380">
                  <c:v>-0.20699999999999999</c:v>
                </c:pt>
                <c:pt idx="381">
                  <c:v>-0.26300000000000001</c:v>
                </c:pt>
                <c:pt idx="382">
                  <c:v>-0.27800000000000002</c:v>
                </c:pt>
                <c:pt idx="383">
                  <c:v>-0.26700000000000002</c:v>
                </c:pt>
                <c:pt idx="384">
                  <c:v>-0.245</c:v>
                </c:pt>
                <c:pt idx="385">
                  <c:v>-0.219</c:v>
                </c:pt>
                <c:pt idx="386">
                  <c:v>-0.19</c:v>
                </c:pt>
                <c:pt idx="387">
                  <c:v>-0.151</c:v>
                </c:pt>
                <c:pt idx="388">
                  <c:v>-9.0999999999999998E-2</c:v>
                </c:pt>
                <c:pt idx="389">
                  <c:v>-1.0999999999999999E-2</c:v>
                </c:pt>
                <c:pt idx="390">
                  <c:v>-1.0999999999999999E-2</c:v>
                </c:pt>
                <c:pt idx="391">
                  <c:v>8.5000000000000006E-2</c:v>
                </c:pt>
                <c:pt idx="392">
                  <c:v>0.188</c:v>
                </c:pt>
                <c:pt idx="393">
                  <c:v>0.29499999999999998</c:v>
                </c:pt>
                <c:pt idx="394">
                  <c:v>0.38400000000000001</c:v>
                </c:pt>
                <c:pt idx="395">
                  <c:v>0.45300000000000001</c:v>
                </c:pt>
                <c:pt idx="396">
                  <c:v>0.499</c:v>
                </c:pt>
                <c:pt idx="397">
                  <c:v>0.52400000000000002</c:v>
                </c:pt>
                <c:pt idx="398">
                  <c:v>0.53</c:v>
                </c:pt>
                <c:pt idx="399">
                  <c:v>0.52200000000000002</c:v>
                </c:pt>
                <c:pt idx="400">
                  <c:v>0.50900000000000001</c:v>
                </c:pt>
                <c:pt idx="401">
                  <c:v>0.499</c:v>
                </c:pt>
                <c:pt idx="402">
                  <c:v>0.47099999999999997</c:v>
                </c:pt>
                <c:pt idx="403">
                  <c:v>0.47099999999999997</c:v>
                </c:pt>
                <c:pt idx="404">
                  <c:v>0.47099999999999997</c:v>
                </c:pt>
                <c:pt idx="405">
                  <c:v>0.45900000000000002</c:v>
                </c:pt>
                <c:pt idx="406">
                  <c:v>0.46300000000000002</c:v>
                </c:pt>
                <c:pt idx="407">
                  <c:v>0.52</c:v>
                </c:pt>
                <c:pt idx="408">
                  <c:v>0.52</c:v>
                </c:pt>
                <c:pt idx="409">
                  <c:v>0.60899999999999999</c:v>
                </c:pt>
                <c:pt idx="410">
                  <c:v>0.65500000000000003</c:v>
                </c:pt>
                <c:pt idx="411">
                  <c:v>0.86699999999999999</c:v>
                </c:pt>
                <c:pt idx="412">
                  <c:v>0.86699999999999999</c:v>
                </c:pt>
                <c:pt idx="413">
                  <c:v>0.98499999999999999</c:v>
                </c:pt>
                <c:pt idx="414">
                  <c:v>1.119</c:v>
                </c:pt>
                <c:pt idx="415">
                  <c:v>1.119</c:v>
                </c:pt>
                <c:pt idx="416">
                  <c:v>1.407</c:v>
                </c:pt>
                <c:pt idx="417">
                  <c:v>1.407</c:v>
                </c:pt>
                <c:pt idx="418">
                  <c:v>1.4950000000000001</c:v>
                </c:pt>
                <c:pt idx="419">
                  <c:v>1.5369999999999999</c:v>
                </c:pt>
                <c:pt idx="420">
                  <c:v>1.5549999999999999</c:v>
                </c:pt>
                <c:pt idx="421">
                  <c:v>1.5549999999999999</c:v>
                </c:pt>
                <c:pt idx="422">
                  <c:v>1.5389999999999999</c:v>
                </c:pt>
                <c:pt idx="423">
                  <c:v>1.5509999999999999</c:v>
                </c:pt>
                <c:pt idx="424">
                  <c:v>1.738</c:v>
                </c:pt>
                <c:pt idx="425">
                  <c:v>1.738</c:v>
                </c:pt>
                <c:pt idx="426">
                  <c:v>1.829</c:v>
                </c:pt>
                <c:pt idx="427">
                  <c:v>1.8959999999999999</c:v>
                </c:pt>
                <c:pt idx="428">
                  <c:v>2.0539999999999998</c:v>
                </c:pt>
                <c:pt idx="429">
                  <c:v>2.0539999999999998</c:v>
                </c:pt>
                <c:pt idx="430">
                  <c:v>2.069</c:v>
                </c:pt>
                <c:pt idx="431">
                  <c:v>2.0590000000000002</c:v>
                </c:pt>
                <c:pt idx="432">
                  <c:v>2.0470000000000002</c:v>
                </c:pt>
                <c:pt idx="433">
                  <c:v>2.0470000000000002</c:v>
                </c:pt>
                <c:pt idx="434">
                  <c:v>2.0329999999999999</c:v>
                </c:pt>
                <c:pt idx="435">
                  <c:v>2.0259999999999998</c:v>
                </c:pt>
                <c:pt idx="436">
                  <c:v>2.133</c:v>
                </c:pt>
                <c:pt idx="437">
                  <c:v>2.133</c:v>
                </c:pt>
                <c:pt idx="438">
                  <c:v>2.246</c:v>
                </c:pt>
                <c:pt idx="439">
                  <c:v>2.375</c:v>
                </c:pt>
                <c:pt idx="440">
                  <c:v>2.6309999999999998</c:v>
                </c:pt>
                <c:pt idx="441">
                  <c:v>2.6309999999999998</c:v>
                </c:pt>
                <c:pt idx="442">
                  <c:v>2.6309999999999998</c:v>
                </c:pt>
                <c:pt idx="443">
                  <c:v>2.7080000000000002</c:v>
                </c:pt>
                <c:pt idx="444">
                  <c:v>2.7709999999999999</c:v>
                </c:pt>
                <c:pt idx="445">
                  <c:v>2.7629999999999999</c:v>
                </c:pt>
                <c:pt idx="446">
                  <c:v>2.7629999999999999</c:v>
                </c:pt>
                <c:pt idx="447">
                  <c:v>2.7029999999999998</c:v>
                </c:pt>
                <c:pt idx="448">
                  <c:v>2.6269999999999998</c:v>
                </c:pt>
                <c:pt idx="449">
                  <c:v>2.5310000000000001</c:v>
                </c:pt>
                <c:pt idx="450">
                  <c:v>2.5310000000000001</c:v>
                </c:pt>
                <c:pt idx="451">
                  <c:v>2.5099999999999998</c:v>
                </c:pt>
                <c:pt idx="452">
                  <c:v>2.4950000000000001</c:v>
                </c:pt>
                <c:pt idx="453">
                  <c:v>2.4950000000000001</c:v>
                </c:pt>
                <c:pt idx="454">
                  <c:v>2.4950000000000001</c:v>
                </c:pt>
                <c:pt idx="455">
                  <c:v>2.4550000000000001</c:v>
                </c:pt>
                <c:pt idx="456">
                  <c:v>2.42</c:v>
                </c:pt>
                <c:pt idx="457">
                  <c:v>2.3650000000000002</c:v>
                </c:pt>
                <c:pt idx="458">
                  <c:v>2.1869999999999998</c:v>
                </c:pt>
                <c:pt idx="459">
                  <c:v>2.1869999999999998</c:v>
                </c:pt>
                <c:pt idx="460">
                  <c:v>2.0680000000000001</c:v>
                </c:pt>
                <c:pt idx="461">
                  <c:v>1.9510000000000001</c:v>
                </c:pt>
                <c:pt idx="462">
                  <c:v>1.748</c:v>
                </c:pt>
                <c:pt idx="463">
                  <c:v>1.748</c:v>
                </c:pt>
                <c:pt idx="464">
                  <c:v>1.6819999999999999</c:v>
                </c:pt>
                <c:pt idx="465">
                  <c:v>1.643</c:v>
                </c:pt>
                <c:pt idx="466">
                  <c:v>1.5640000000000001</c:v>
                </c:pt>
                <c:pt idx="467">
                  <c:v>1.5640000000000001</c:v>
                </c:pt>
                <c:pt idx="468">
                  <c:v>1.488</c:v>
                </c:pt>
                <c:pt idx="469">
                  <c:v>1.4019999999999999</c:v>
                </c:pt>
                <c:pt idx="470">
                  <c:v>1.2190000000000001</c:v>
                </c:pt>
                <c:pt idx="471">
                  <c:v>1.2190000000000001</c:v>
                </c:pt>
                <c:pt idx="472">
                  <c:v>1.1759999999999999</c:v>
                </c:pt>
                <c:pt idx="473">
                  <c:v>1.157</c:v>
                </c:pt>
                <c:pt idx="474">
                  <c:v>1.157</c:v>
                </c:pt>
                <c:pt idx="475">
                  <c:v>1.1930000000000001</c:v>
                </c:pt>
                <c:pt idx="476">
                  <c:v>1.1930000000000001</c:v>
                </c:pt>
                <c:pt idx="477">
                  <c:v>1.2130000000000001</c:v>
                </c:pt>
                <c:pt idx="478">
                  <c:v>1.214</c:v>
                </c:pt>
                <c:pt idx="479">
                  <c:v>1.1080000000000001</c:v>
                </c:pt>
                <c:pt idx="480">
                  <c:v>1.1080000000000001</c:v>
                </c:pt>
                <c:pt idx="481">
                  <c:v>1.0780000000000001</c:v>
                </c:pt>
                <c:pt idx="482">
                  <c:v>1.0629999999999999</c:v>
                </c:pt>
                <c:pt idx="483">
                  <c:v>1.022</c:v>
                </c:pt>
                <c:pt idx="484">
                  <c:v>0.96599999999999997</c:v>
                </c:pt>
                <c:pt idx="485">
                  <c:v>0.878</c:v>
                </c:pt>
                <c:pt idx="486">
                  <c:v>0.78600000000000003</c:v>
                </c:pt>
                <c:pt idx="487">
                  <c:v>0.71599999999999997</c:v>
                </c:pt>
                <c:pt idx="488">
                  <c:v>0.67600000000000005</c:v>
                </c:pt>
                <c:pt idx="489">
                  <c:v>0.63</c:v>
                </c:pt>
                <c:pt idx="490">
                  <c:v>0.56599999999999995</c:v>
                </c:pt>
                <c:pt idx="491">
                  <c:v>0.496</c:v>
                </c:pt>
                <c:pt idx="492">
                  <c:v>0.42299999999999999</c:v>
                </c:pt>
                <c:pt idx="493">
                  <c:v>0.35099999999999998</c:v>
                </c:pt>
                <c:pt idx="494">
                  <c:v>0.28599999999999998</c:v>
                </c:pt>
                <c:pt idx="495">
                  <c:v>0.22800000000000001</c:v>
                </c:pt>
                <c:pt idx="496">
                  <c:v>0.22800000000000001</c:v>
                </c:pt>
                <c:pt idx="497">
                  <c:v>0.161</c:v>
                </c:pt>
                <c:pt idx="498">
                  <c:v>8.1000000000000003E-2</c:v>
                </c:pt>
                <c:pt idx="499">
                  <c:v>1.2E-2</c:v>
                </c:pt>
                <c:pt idx="500">
                  <c:v>-0.04</c:v>
                </c:pt>
                <c:pt idx="501">
                  <c:v>-0.04</c:v>
                </c:pt>
                <c:pt idx="502">
                  <c:v>-0.129</c:v>
                </c:pt>
                <c:pt idx="503">
                  <c:v>-0.247</c:v>
                </c:pt>
                <c:pt idx="504">
                  <c:v>-0.38300000000000001</c:v>
                </c:pt>
                <c:pt idx="505">
                  <c:v>-0.46800000000000003</c:v>
                </c:pt>
                <c:pt idx="506">
                  <c:v>-0.49399999999999999</c:v>
                </c:pt>
                <c:pt idx="507">
                  <c:v>-0.51600000000000001</c:v>
                </c:pt>
                <c:pt idx="508">
                  <c:v>-0.52700000000000002</c:v>
                </c:pt>
                <c:pt idx="509">
                  <c:v>-0.46700000000000003</c:v>
                </c:pt>
                <c:pt idx="510">
                  <c:v>-0.40799999999999997</c:v>
                </c:pt>
                <c:pt idx="511">
                  <c:v>-0.40799999999999997</c:v>
                </c:pt>
                <c:pt idx="512">
                  <c:v>-0.439</c:v>
                </c:pt>
                <c:pt idx="513">
                  <c:v>-0.44600000000000001</c:v>
                </c:pt>
                <c:pt idx="514">
                  <c:v>-0.42899999999999999</c:v>
                </c:pt>
                <c:pt idx="515">
                  <c:v>-0.437</c:v>
                </c:pt>
                <c:pt idx="516">
                  <c:v>-0.51900000000000002</c:v>
                </c:pt>
                <c:pt idx="517">
                  <c:v>-0.626</c:v>
                </c:pt>
                <c:pt idx="518">
                  <c:v>-0.626</c:v>
                </c:pt>
                <c:pt idx="519">
                  <c:v>-0.69699999999999995</c:v>
                </c:pt>
                <c:pt idx="520">
                  <c:v>-0.73899999999999999</c:v>
                </c:pt>
                <c:pt idx="521">
                  <c:v>-0.751</c:v>
                </c:pt>
                <c:pt idx="522">
                  <c:v>-0.751</c:v>
                </c:pt>
                <c:pt idx="523">
                  <c:v>-0.753</c:v>
                </c:pt>
                <c:pt idx="524">
                  <c:v>-0.74099999999999999</c:v>
                </c:pt>
                <c:pt idx="525">
                  <c:v>-0.70299999999999996</c:v>
                </c:pt>
                <c:pt idx="526">
                  <c:v>-0.65</c:v>
                </c:pt>
                <c:pt idx="527">
                  <c:v>-0.59599999999999997</c:v>
                </c:pt>
                <c:pt idx="528">
                  <c:v>-0.52700000000000002</c:v>
                </c:pt>
                <c:pt idx="529">
                  <c:v>-0.47399999999999998</c:v>
                </c:pt>
                <c:pt idx="530">
                  <c:v>-0.42599999999999999</c:v>
                </c:pt>
                <c:pt idx="531">
                  <c:v>-0.35899999999999999</c:v>
                </c:pt>
                <c:pt idx="532">
                  <c:v>-0.35899999999999999</c:v>
                </c:pt>
                <c:pt idx="533">
                  <c:v>-0.249</c:v>
                </c:pt>
                <c:pt idx="534">
                  <c:v>-0.249</c:v>
                </c:pt>
                <c:pt idx="535">
                  <c:v>-0.23200000000000001</c:v>
                </c:pt>
                <c:pt idx="536">
                  <c:v>-0.20599999999999999</c:v>
                </c:pt>
                <c:pt idx="537">
                  <c:v>-0.20599999999999999</c:v>
                </c:pt>
                <c:pt idx="538">
                  <c:v>-0.17299999999999999</c:v>
                </c:pt>
                <c:pt idx="539">
                  <c:v>-0.22</c:v>
                </c:pt>
                <c:pt idx="540">
                  <c:v>-0.27100000000000002</c:v>
                </c:pt>
                <c:pt idx="541">
                  <c:v>-0.30499999999999999</c:v>
                </c:pt>
                <c:pt idx="542">
                  <c:v>-0.33700000000000002</c:v>
                </c:pt>
                <c:pt idx="543">
                  <c:v>-0.32900000000000001</c:v>
                </c:pt>
                <c:pt idx="544">
                  <c:v>-0.254</c:v>
                </c:pt>
                <c:pt idx="545">
                  <c:v>-0.254</c:v>
                </c:pt>
                <c:pt idx="546">
                  <c:v>-0.123</c:v>
                </c:pt>
                <c:pt idx="547">
                  <c:v>-5.0000000000000001E-3</c:v>
                </c:pt>
                <c:pt idx="548">
                  <c:v>2.3E-2</c:v>
                </c:pt>
                <c:pt idx="549">
                  <c:v>4.2999999999999997E-2</c:v>
                </c:pt>
                <c:pt idx="550">
                  <c:v>7.0000000000000001E-3</c:v>
                </c:pt>
                <c:pt idx="551">
                  <c:v>-0.14099999999999999</c:v>
                </c:pt>
                <c:pt idx="552">
                  <c:v>-0.26900000000000002</c:v>
                </c:pt>
                <c:pt idx="553">
                  <c:v>-0.41899999999999998</c:v>
                </c:pt>
                <c:pt idx="554">
                  <c:v>-0.48799999999999999</c:v>
                </c:pt>
                <c:pt idx="555">
                  <c:v>-0.438</c:v>
                </c:pt>
                <c:pt idx="556">
                  <c:v>-0.35599999999999998</c:v>
                </c:pt>
                <c:pt idx="557">
                  <c:v>-0.307</c:v>
                </c:pt>
                <c:pt idx="558">
                  <c:v>-0.20499999999999999</c:v>
                </c:pt>
                <c:pt idx="559">
                  <c:v>-0.20499999999999999</c:v>
                </c:pt>
                <c:pt idx="560">
                  <c:v>0</c:v>
                </c:pt>
                <c:pt idx="561">
                  <c:v>0.13300000000000001</c:v>
                </c:pt>
                <c:pt idx="562">
                  <c:v>0.41699999999999998</c:v>
                </c:pt>
                <c:pt idx="563">
                  <c:v>0.80900000000000005</c:v>
                </c:pt>
                <c:pt idx="564">
                  <c:v>1.323</c:v>
                </c:pt>
                <c:pt idx="565">
                  <c:v>1.847</c:v>
                </c:pt>
                <c:pt idx="566">
                  <c:v>2.4249999999999998</c:v>
                </c:pt>
                <c:pt idx="567">
                  <c:v>3.1539999999999999</c:v>
                </c:pt>
                <c:pt idx="568">
                  <c:v>3.968</c:v>
                </c:pt>
                <c:pt idx="569">
                  <c:v>4.0030000000000001</c:v>
                </c:pt>
                <c:pt idx="570">
                  <c:v>4.0030000000000001</c:v>
                </c:pt>
                <c:pt idx="571">
                  <c:v>4.0030000000000001</c:v>
                </c:pt>
                <c:pt idx="572">
                  <c:v>4.0030000000000001</c:v>
                </c:pt>
                <c:pt idx="573">
                  <c:v>4.0030000000000001</c:v>
                </c:pt>
                <c:pt idx="574">
                  <c:v>4.0030000000000001</c:v>
                </c:pt>
                <c:pt idx="575">
                  <c:v>4.0030000000000001</c:v>
                </c:pt>
                <c:pt idx="576">
                  <c:v>4.0030000000000001</c:v>
                </c:pt>
                <c:pt idx="577">
                  <c:v>4.0030000000000001</c:v>
                </c:pt>
                <c:pt idx="578">
                  <c:v>4.0030000000000001</c:v>
                </c:pt>
                <c:pt idx="579">
                  <c:v>4.0030000000000001</c:v>
                </c:pt>
                <c:pt idx="580">
                  <c:v>4.0030000000000001</c:v>
                </c:pt>
                <c:pt idx="581">
                  <c:v>4.0030000000000001</c:v>
                </c:pt>
                <c:pt idx="582">
                  <c:v>4.0030000000000001</c:v>
                </c:pt>
                <c:pt idx="583">
                  <c:v>4.0030000000000001</c:v>
                </c:pt>
                <c:pt idx="584">
                  <c:v>4.0030000000000001</c:v>
                </c:pt>
                <c:pt idx="585">
                  <c:v>4.0030000000000001</c:v>
                </c:pt>
                <c:pt idx="586">
                  <c:v>4.0030000000000001</c:v>
                </c:pt>
                <c:pt idx="587">
                  <c:v>4.0030000000000001</c:v>
                </c:pt>
                <c:pt idx="588">
                  <c:v>4.0030000000000001</c:v>
                </c:pt>
                <c:pt idx="589">
                  <c:v>4.0030000000000001</c:v>
                </c:pt>
                <c:pt idx="590">
                  <c:v>3.1459999999999999</c:v>
                </c:pt>
                <c:pt idx="591">
                  <c:v>2.6509999999999998</c:v>
                </c:pt>
                <c:pt idx="592">
                  <c:v>3.3260000000000001</c:v>
                </c:pt>
                <c:pt idx="593">
                  <c:v>4.0030000000000001</c:v>
                </c:pt>
                <c:pt idx="594">
                  <c:v>4.0030000000000001</c:v>
                </c:pt>
                <c:pt idx="595">
                  <c:v>4.0030000000000001</c:v>
                </c:pt>
                <c:pt idx="596">
                  <c:v>4.0030000000000001</c:v>
                </c:pt>
                <c:pt idx="597">
                  <c:v>4.0030000000000001</c:v>
                </c:pt>
                <c:pt idx="598">
                  <c:v>4.0030000000000001</c:v>
                </c:pt>
                <c:pt idx="599">
                  <c:v>4.0030000000000001</c:v>
                </c:pt>
                <c:pt idx="600">
                  <c:v>4.0030000000000001</c:v>
                </c:pt>
                <c:pt idx="601">
                  <c:v>4.0030000000000001</c:v>
                </c:pt>
                <c:pt idx="602">
                  <c:v>4.0030000000000001</c:v>
                </c:pt>
                <c:pt idx="603">
                  <c:v>4.0030000000000001</c:v>
                </c:pt>
                <c:pt idx="604">
                  <c:v>4.0030000000000001</c:v>
                </c:pt>
                <c:pt idx="605">
                  <c:v>4.0030000000000001</c:v>
                </c:pt>
                <c:pt idx="606">
                  <c:v>4.0030000000000001</c:v>
                </c:pt>
                <c:pt idx="607">
                  <c:v>4.0030000000000001</c:v>
                </c:pt>
                <c:pt idx="608">
                  <c:v>3.7130000000000001</c:v>
                </c:pt>
                <c:pt idx="609">
                  <c:v>3.5609999999999999</c:v>
                </c:pt>
                <c:pt idx="610">
                  <c:v>3.4849999999999999</c:v>
                </c:pt>
                <c:pt idx="611">
                  <c:v>3.403</c:v>
                </c:pt>
                <c:pt idx="612">
                  <c:v>3.2629999999999999</c:v>
                </c:pt>
                <c:pt idx="613">
                  <c:v>3.0659999999999998</c:v>
                </c:pt>
                <c:pt idx="614">
                  <c:v>2.8879999999999999</c:v>
                </c:pt>
                <c:pt idx="615">
                  <c:v>2.7450000000000001</c:v>
                </c:pt>
                <c:pt idx="616">
                  <c:v>2.5990000000000002</c:v>
                </c:pt>
                <c:pt idx="617">
                  <c:v>2.4500000000000002</c:v>
                </c:pt>
                <c:pt idx="618">
                  <c:v>2.327</c:v>
                </c:pt>
                <c:pt idx="619">
                  <c:v>2.2389999999999999</c:v>
                </c:pt>
                <c:pt idx="620">
                  <c:v>2.2389999999999999</c:v>
                </c:pt>
                <c:pt idx="621">
                  <c:v>2.1179999999999999</c:v>
                </c:pt>
                <c:pt idx="622">
                  <c:v>2.0739999999999998</c:v>
                </c:pt>
                <c:pt idx="623">
                  <c:v>2.0430000000000001</c:v>
                </c:pt>
                <c:pt idx="624">
                  <c:v>2.0150000000000001</c:v>
                </c:pt>
                <c:pt idx="625">
                  <c:v>1.992</c:v>
                </c:pt>
                <c:pt idx="626">
                  <c:v>1.984</c:v>
                </c:pt>
                <c:pt idx="627">
                  <c:v>1.9430000000000001</c:v>
                </c:pt>
                <c:pt idx="628">
                  <c:v>1.8180000000000001</c:v>
                </c:pt>
                <c:pt idx="629">
                  <c:v>1.6739999999999999</c:v>
                </c:pt>
                <c:pt idx="630">
                  <c:v>1.53</c:v>
                </c:pt>
                <c:pt idx="631">
                  <c:v>1.45</c:v>
                </c:pt>
                <c:pt idx="632">
                  <c:v>1.45</c:v>
                </c:pt>
                <c:pt idx="633">
                  <c:v>1.4370000000000001</c:v>
                </c:pt>
                <c:pt idx="634">
                  <c:v>1.4390000000000001</c:v>
                </c:pt>
                <c:pt idx="635">
                  <c:v>1.4319999999999999</c:v>
                </c:pt>
                <c:pt idx="636">
                  <c:v>1.4019999999999999</c:v>
                </c:pt>
                <c:pt idx="637">
                  <c:v>1.399</c:v>
                </c:pt>
                <c:pt idx="638">
                  <c:v>1.413</c:v>
                </c:pt>
                <c:pt idx="639">
                  <c:v>1.411</c:v>
                </c:pt>
                <c:pt idx="640">
                  <c:v>1.39</c:v>
                </c:pt>
                <c:pt idx="641">
                  <c:v>1.3460000000000001</c:v>
                </c:pt>
                <c:pt idx="642">
                  <c:v>1.2909999999999999</c:v>
                </c:pt>
                <c:pt idx="643">
                  <c:v>1.238</c:v>
                </c:pt>
                <c:pt idx="644">
                  <c:v>1.2050000000000001</c:v>
                </c:pt>
                <c:pt idx="645">
                  <c:v>1.2050000000000001</c:v>
                </c:pt>
                <c:pt idx="646">
                  <c:v>1.1950000000000001</c:v>
                </c:pt>
                <c:pt idx="647">
                  <c:v>1.206</c:v>
                </c:pt>
                <c:pt idx="648">
                  <c:v>1.206</c:v>
                </c:pt>
                <c:pt idx="649">
                  <c:v>1.179</c:v>
                </c:pt>
                <c:pt idx="650">
                  <c:v>1.1599999999999999</c:v>
                </c:pt>
                <c:pt idx="651">
                  <c:v>1.1759999999999999</c:v>
                </c:pt>
                <c:pt idx="652">
                  <c:v>1.21</c:v>
                </c:pt>
                <c:pt idx="653">
                  <c:v>1.248</c:v>
                </c:pt>
                <c:pt idx="654">
                  <c:v>1.284</c:v>
                </c:pt>
                <c:pt idx="655">
                  <c:v>1.3069999999999999</c:v>
                </c:pt>
                <c:pt idx="656">
                  <c:v>1.3380000000000001</c:v>
                </c:pt>
                <c:pt idx="657">
                  <c:v>1.3380000000000001</c:v>
                </c:pt>
                <c:pt idx="658">
                  <c:v>1.391</c:v>
                </c:pt>
                <c:pt idx="659">
                  <c:v>1.5569999999999999</c:v>
                </c:pt>
                <c:pt idx="660">
                  <c:v>1.657</c:v>
                </c:pt>
                <c:pt idx="661">
                  <c:v>1.6919999999999999</c:v>
                </c:pt>
                <c:pt idx="662">
                  <c:v>1.5409999999999999</c:v>
                </c:pt>
                <c:pt idx="663">
                  <c:v>1.425</c:v>
                </c:pt>
                <c:pt idx="664">
                  <c:v>1.3420000000000001</c:v>
                </c:pt>
                <c:pt idx="665">
                  <c:v>1.2649999999999999</c:v>
                </c:pt>
                <c:pt idx="666">
                  <c:v>1.2649999999999999</c:v>
                </c:pt>
                <c:pt idx="667">
                  <c:v>1.1870000000000001</c:v>
                </c:pt>
                <c:pt idx="668">
                  <c:v>1.1080000000000001</c:v>
                </c:pt>
                <c:pt idx="669">
                  <c:v>1.0329999999999999</c:v>
                </c:pt>
                <c:pt idx="670">
                  <c:v>0.97</c:v>
                </c:pt>
                <c:pt idx="671">
                  <c:v>0.97</c:v>
                </c:pt>
                <c:pt idx="672">
                  <c:v>0.91</c:v>
                </c:pt>
                <c:pt idx="673">
                  <c:v>0.872</c:v>
                </c:pt>
                <c:pt idx="674">
                  <c:v>0.83799999999999997</c:v>
                </c:pt>
                <c:pt idx="675">
                  <c:v>0.80800000000000005</c:v>
                </c:pt>
                <c:pt idx="676">
                  <c:v>0.79800000000000004</c:v>
                </c:pt>
                <c:pt idx="677">
                  <c:v>0.81699999999999995</c:v>
                </c:pt>
                <c:pt idx="678">
                  <c:v>0.874</c:v>
                </c:pt>
                <c:pt idx="679">
                  <c:v>0.96399999999999997</c:v>
                </c:pt>
                <c:pt idx="680">
                  <c:v>0.96399999999999997</c:v>
                </c:pt>
                <c:pt idx="681">
                  <c:v>1.073</c:v>
                </c:pt>
                <c:pt idx="682">
                  <c:v>1.173</c:v>
                </c:pt>
                <c:pt idx="683">
                  <c:v>1.2509999999999999</c:v>
                </c:pt>
                <c:pt idx="684">
                  <c:v>1.2949999999999999</c:v>
                </c:pt>
                <c:pt idx="685">
                  <c:v>1.306</c:v>
                </c:pt>
                <c:pt idx="686">
                  <c:v>1.2969999999999999</c:v>
                </c:pt>
                <c:pt idx="687">
                  <c:v>1.2849999999999999</c:v>
                </c:pt>
                <c:pt idx="688">
                  <c:v>1.2729999999999999</c:v>
                </c:pt>
                <c:pt idx="689">
                  <c:v>1.2649999999999999</c:v>
                </c:pt>
                <c:pt idx="690">
                  <c:v>1.2150000000000001</c:v>
                </c:pt>
                <c:pt idx="691">
                  <c:v>1.2150000000000001</c:v>
                </c:pt>
                <c:pt idx="692">
                  <c:v>1.2150000000000001</c:v>
                </c:pt>
                <c:pt idx="693">
                  <c:v>0.76500000000000001</c:v>
                </c:pt>
                <c:pt idx="694">
                  <c:v>0.63700000000000001</c:v>
                </c:pt>
                <c:pt idx="695">
                  <c:v>0.51600000000000001</c:v>
                </c:pt>
                <c:pt idx="696">
                  <c:v>0.4</c:v>
                </c:pt>
                <c:pt idx="697">
                  <c:v>0.28899999999999998</c:v>
                </c:pt>
                <c:pt idx="698">
                  <c:v>0.19400000000000001</c:v>
                </c:pt>
                <c:pt idx="699">
                  <c:v>0.11600000000000001</c:v>
                </c:pt>
                <c:pt idx="700">
                  <c:v>0.05</c:v>
                </c:pt>
                <c:pt idx="701">
                  <c:v>2E-3</c:v>
                </c:pt>
                <c:pt idx="702">
                  <c:v>-2.1999999999999999E-2</c:v>
                </c:pt>
                <c:pt idx="703">
                  <c:v>-3.4000000000000002E-2</c:v>
                </c:pt>
                <c:pt idx="704">
                  <c:v>-3.4000000000000002E-2</c:v>
                </c:pt>
                <c:pt idx="705">
                  <c:v>-5.0999999999999997E-2</c:v>
                </c:pt>
                <c:pt idx="706">
                  <c:v>-7.0999999999999994E-2</c:v>
                </c:pt>
                <c:pt idx="707">
                  <c:v>-7.0999999999999994E-2</c:v>
                </c:pt>
                <c:pt idx="708">
                  <c:v>-8.3000000000000004E-2</c:v>
                </c:pt>
                <c:pt idx="709">
                  <c:v>-6.0999999999999999E-2</c:v>
                </c:pt>
                <c:pt idx="710">
                  <c:v>-6.0999999999999999E-2</c:v>
                </c:pt>
                <c:pt idx="711">
                  <c:v>-3.5000000000000003E-2</c:v>
                </c:pt>
                <c:pt idx="712">
                  <c:v>-1.4E-2</c:v>
                </c:pt>
                <c:pt idx="713">
                  <c:v>1.2999999999999999E-2</c:v>
                </c:pt>
                <c:pt idx="714">
                  <c:v>5.7000000000000002E-2</c:v>
                </c:pt>
                <c:pt idx="715">
                  <c:v>0.09</c:v>
                </c:pt>
                <c:pt idx="716">
                  <c:v>0.114</c:v>
                </c:pt>
                <c:pt idx="717">
                  <c:v>0.10100000000000001</c:v>
                </c:pt>
                <c:pt idx="718">
                  <c:v>9.4E-2</c:v>
                </c:pt>
                <c:pt idx="719">
                  <c:v>8.5000000000000006E-2</c:v>
                </c:pt>
                <c:pt idx="720">
                  <c:v>0.08</c:v>
                </c:pt>
                <c:pt idx="721">
                  <c:v>7.8E-2</c:v>
                </c:pt>
                <c:pt idx="722">
                  <c:v>7.8E-2</c:v>
                </c:pt>
                <c:pt idx="723">
                  <c:v>0.08</c:v>
                </c:pt>
                <c:pt idx="724">
                  <c:v>8.4000000000000005E-2</c:v>
                </c:pt>
                <c:pt idx="725">
                  <c:v>8.6999999999999994E-2</c:v>
                </c:pt>
                <c:pt idx="726">
                  <c:v>0.121</c:v>
                </c:pt>
                <c:pt idx="727">
                  <c:v>0.14899999999999999</c:v>
                </c:pt>
                <c:pt idx="728">
                  <c:v>0.16300000000000001</c:v>
                </c:pt>
                <c:pt idx="729">
                  <c:v>0.10299999999999999</c:v>
                </c:pt>
                <c:pt idx="730">
                  <c:v>4.9000000000000002E-2</c:v>
                </c:pt>
                <c:pt idx="731">
                  <c:v>-8.1000000000000003E-2</c:v>
                </c:pt>
                <c:pt idx="732">
                  <c:v>-8.1000000000000003E-2</c:v>
                </c:pt>
                <c:pt idx="733">
                  <c:v>-0.218</c:v>
                </c:pt>
                <c:pt idx="734">
                  <c:v>-0.34499999999999997</c:v>
                </c:pt>
                <c:pt idx="735">
                  <c:v>-0.44700000000000001</c:v>
                </c:pt>
                <c:pt idx="736">
                  <c:v>-0.52600000000000002</c:v>
                </c:pt>
                <c:pt idx="737">
                  <c:v>-0.57399999999999995</c:v>
                </c:pt>
                <c:pt idx="738">
                  <c:v>-0.59499999999999997</c:v>
                </c:pt>
                <c:pt idx="739">
                  <c:v>-0.59</c:v>
                </c:pt>
                <c:pt idx="740">
                  <c:v>-0.56799999999999995</c:v>
                </c:pt>
                <c:pt idx="741">
                  <c:v>-0.51</c:v>
                </c:pt>
                <c:pt idx="742">
                  <c:v>-0.46</c:v>
                </c:pt>
                <c:pt idx="743">
                  <c:v>-0.38500000000000001</c:v>
                </c:pt>
                <c:pt idx="744">
                  <c:v>-0.309</c:v>
                </c:pt>
                <c:pt idx="745">
                  <c:v>-0.29899999999999999</c:v>
                </c:pt>
                <c:pt idx="746">
                  <c:v>-0.35</c:v>
                </c:pt>
                <c:pt idx="747">
                  <c:v>-0.433</c:v>
                </c:pt>
                <c:pt idx="748">
                  <c:v>-0.47499999999999998</c:v>
                </c:pt>
                <c:pt idx="749">
                  <c:v>-0.47499999999999998</c:v>
                </c:pt>
                <c:pt idx="750">
                  <c:v>-0.36199999999999999</c:v>
                </c:pt>
                <c:pt idx="751">
                  <c:v>-0.16200000000000001</c:v>
                </c:pt>
                <c:pt idx="752">
                  <c:v>8.3000000000000004E-2</c:v>
                </c:pt>
                <c:pt idx="753">
                  <c:v>0.32600000000000001</c:v>
                </c:pt>
                <c:pt idx="754">
                  <c:v>0.56499999999999995</c:v>
                </c:pt>
                <c:pt idx="755">
                  <c:v>0.84799999999999998</c:v>
                </c:pt>
                <c:pt idx="756">
                  <c:v>1.0900000000000001</c:v>
                </c:pt>
                <c:pt idx="757">
                  <c:v>1.163</c:v>
                </c:pt>
                <c:pt idx="758">
                  <c:v>1.226</c:v>
                </c:pt>
                <c:pt idx="759">
                  <c:v>1.53</c:v>
                </c:pt>
                <c:pt idx="760">
                  <c:v>2.0510000000000002</c:v>
                </c:pt>
                <c:pt idx="761">
                  <c:v>2.4129999999999998</c:v>
                </c:pt>
                <c:pt idx="762">
                  <c:v>2.5</c:v>
                </c:pt>
                <c:pt idx="763">
                  <c:v>2.5099999999999998</c:v>
                </c:pt>
                <c:pt idx="764">
                  <c:v>2.7650000000000001</c:v>
                </c:pt>
                <c:pt idx="765">
                  <c:v>3.1709999999999998</c:v>
                </c:pt>
                <c:pt idx="766">
                  <c:v>3.61</c:v>
                </c:pt>
                <c:pt idx="767">
                  <c:v>3.984</c:v>
                </c:pt>
                <c:pt idx="768">
                  <c:v>4.0030000000000001</c:v>
                </c:pt>
                <c:pt idx="769">
                  <c:v>4.0030000000000001</c:v>
                </c:pt>
                <c:pt idx="770">
                  <c:v>4.0030000000000001</c:v>
                </c:pt>
                <c:pt idx="771">
                  <c:v>4.0030000000000001</c:v>
                </c:pt>
                <c:pt idx="772">
                  <c:v>4.0030000000000001</c:v>
                </c:pt>
                <c:pt idx="773">
                  <c:v>4.0030000000000001</c:v>
                </c:pt>
                <c:pt idx="774">
                  <c:v>4.0030000000000001</c:v>
                </c:pt>
                <c:pt idx="775">
                  <c:v>4.0030000000000001</c:v>
                </c:pt>
                <c:pt idx="776">
                  <c:v>4.0030000000000001</c:v>
                </c:pt>
                <c:pt idx="777">
                  <c:v>4.0030000000000001</c:v>
                </c:pt>
                <c:pt idx="778">
                  <c:v>4.0030000000000001</c:v>
                </c:pt>
                <c:pt idx="779">
                  <c:v>4.0030000000000001</c:v>
                </c:pt>
                <c:pt idx="780">
                  <c:v>4.0030000000000001</c:v>
                </c:pt>
                <c:pt idx="781">
                  <c:v>4.0030000000000001</c:v>
                </c:pt>
                <c:pt idx="782">
                  <c:v>4.0030000000000001</c:v>
                </c:pt>
                <c:pt idx="783">
                  <c:v>4.0030000000000001</c:v>
                </c:pt>
                <c:pt idx="784">
                  <c:v>4.0030000000000001</c:v>
                </c:pt>
                <c:pt idx="785">
                  <c:v>4.0030000000000001</c:v>
                </c:pt>
                <c:pt idx="786">
                  <c:v>4.0030000000000001</c:v>
                </c:pt>
                <c:pt idx="787">
                  <c:v>4.0030000000000001</c:v>
                </c:pt>
                <c:pt idx="788">
                  <c:v>4.0030000000000001</c:v>
                </c:pt>
                <c:pt idx="789">
                  <c:v>4.0030000000000001</c:v>
                </c:pt>
                <c:pt idx="790">
                  <c:v>4.0030000000000001</c:v>
                </c:pt>
                <c:pt idx="791">
                  <c:v>4.0030000000000001</c:v>
                </c:pt>
                <c:pt idx="792">
                  <c:v>4.0030000000000001</c:v>
                </c:pt>
                <c:pt idx="793">
                  <c:v>3.956</c:v>
                </c:pt>
                <c:pt idx="794">
                  <c:v>3.55</c:v>
                </c:pt>
                <c:pt idx="795">
                  <c:v>3.25</c:v>
                </c:pt>
                <c:pt idx="796">
                  <c:v>3.016</c:v>
                </c:pt>
                <c:pt idx="797">
                  <c:v>2.7629999999999999</c:v>
                </c:pt>
                <c:pt idx="798">
                  <c:v>2.5059999999999998</c:v>
                </c:pt>
                <c:pt idx="799">
                  <c:v>2.327</c:v>
                </c:pt>
                <c:pt idx="800">
                  <c:v>1.9570000000000001</c:v>
                </c:pt>
                <c:pt idx="801">
                  <c:v>1.653</c:v>
                </c:pt>
                <c:pt idx="802">
                  <c:v>1.675</c:v>
                </c:pt>
                <c:pt idx="803">
                  <c:v>1.776</c:v>
                </c:pt>
                <c:pt idx="804">
                  <c:v>1.7649999999999999</c:v>
                </c:pt>
                <c:pt idx="805">
                  <c:v>1.6659999999999999</c:v>
                </c:pt>
                <c:pt idx="806">
                  <c:v>1.589</c:v>
                </c:pt>
                <c:pt idx="807">
                  <c:v>1.5620000000000001</c:v>
                </c:pt>
                <c:pt idx="808">
                  <c:v>1.5620000000000001</c:v>
                </c:pt>
                <c:pt idx="809">
                  <c:v>1.6040000000000001</c:v>
                </c:pt>
                <c:pt idx="810">
                  <c:v>1.528</c:v>
                </c:pt>
                <c:pt idx="811">
                  <c:v>1.415</c:v>
                </c:pt>
                <c:pt idx="812">
                  <c:v>1.383</c:v>
                </c:pt>
                <c:pt idx="813">
                  <c:v>1.43</c:v>
                </c:pt>
                <c:pt idx="814">
                  <c:v>1.39</c:v>
                </c:pt>
                <c:pt idx="815">
                  <c:v>1.1080000000000001</c:v>
                </c:pt>
                <c:pt idx="816">
                  <c:v>0.94199999999999995</c:v>
                </c:pt>
                <c:pt idx="817">
                  <c:v>0.94199999999999995</c:v>
                </c:pt>
                <c:pt idx="818">
                  <c:v>0.98</c:v>
                </c:pt>
                <c:pt idx="819">
                  <c:v>1.141</c:v>
                </c:pt>
                <c:pt idx="820">
                  <c:v>1.3080000000000001</c:v>
                </c:pt>
                <c:pt idx="821">
                  <c:v>1.232</c:v>
                </c:pt>
                <c:pt idx="822">
                  <c:v>1.232</c:v>
                </c:pt>
                <c:pt idx="823">
                  <c:v>1.034</c:v>
                </c:pt>
                <c:pt idx="824">
                  <c:v>0.94499999999999995</c:v>
                </c:pt>
                <c:pt idx="825">
                  <c:v>1.0309999999999999</c:v>
                </c:pt>
                <c:pt idx="826">
                  <c:v>1.0740000000000001</c:v>
                </c:pt>
                <c:pt idx="827">
                  <c:v>1.0740000000000001</c:v>
                </c:pt>
                <c:pt idx="828">
                  <c:v>0.95099999999999996</c:v>
                </c:pt>
                <c:pt idx="829">
                  <c:v>0.85299999999999998</c:v>
                </c:pt>
                <c:pt idx="830">
                  <c:v>0.76600000000000001</c:v>
                </c:pt>
                <c:pt idx="831">
                  <c:v>0.67100000000000004</c:v>
                </c:pt>
                <c:pt idx="832">
                  <c:v>0.67100000000000004</c:v>
                </c:pt>
                <c:pt idx="833">
                  <c:v>0.878</c:v>
                </c:pt>
                <c:pt idx="834">
                  <c:v>1.038</c:v>
                </c:pt>
                <c:pt idx="835">
                  <c:v>1.4379999999999999</c:v>
                </c:pt>
                <c:pt idx="836">
                  <c:v>1.4259999999999999</c:v>
                </c:pt>
                <c:pt idx="837">
                  <c:v>1.504</c:v>
                </c:pt>
                <c:pt idx="838">
                  <c:v>1.47</c:v>
                </c:pt>
                <c:pt idx="839">
                  <c:v>1.26</c:v>
                </c:pt>
                <c:pt idx="840">
                  <c:v>1.196</c:v>
                </c:pt>
                <c:pt idx="841">
                  <c:v>1.1259999999999999</c:v>
                </c:pt>
                <c:pt idx="842">
                  <c:v>1.026</c:v>
                </c:pt>
                <c:pt idx="843">
                  <c:v>0.92600000000000005</c:v>
                </c:pt>
                <c:pt idx="844">
                  <c:v>0.84099999999999997</c:v>
                </c:pt>
                <c:pt idx="845">
                  <c:v>0.84599999999999997</c:v>
                </c:pt>
                <c:pt idx="846">
                  <c:v>0.84599999999999997</c:v>
                </c:pt>
                <c:pt idx="847">
                  <c:v>0.91500000000000004</c:v>
                </c:pt>
                <c:pt idx="848">
                  <c:v>1.0309999999999999</c:v>
                </c:pt>
                <c:pt idx="849">
                  <c:v>1.2649999999999999</c:v>
                </c:pt>
                <c:pt idx="850">
                  <c:v>1.617</c:v>
                </c:pt>
                <c:pt idx="851">
                  <c:v>2.0099999999999998</c:v>
                </c:pt>
                <c:pt idx="852">
                  <c:v>2.3580000000000001</c:v>
                </c:pt>
                <c:pt idx="853">
                  <c:v>2.681</c:v>
                </c:pt>
                <c:pt idx="854">
                  <c:v>3.1509999999999998</c:v>
                </c:pt>
                <c:pt idx="855">
                  <c:v>3.6739999999999999</c:v>
                </c:pt>
                <c:pt idx="856">
                  <c:v>4.0030000000000001</c:v>
                </c:pt>
                <c:pt idx="857">
                  <c:v>4.0030000000000001</c:v>
                </c:pt>
                <c:pt idx="858">
                  <c:v>4.0030000000000001</c:v>
                </c:pt>
                <c:pt idx="859">
                  <c:v>4.0030000000000001</c:v>
                </c:pt>
                <c:pt idx="860">
                  <c:v>4.0030000000000001</c:v>
                </c:pt>
                <c:pt idx="861">
                  <c:v>4.0030000000000001</c:v>
                </c:pt>
                <c:pt idx="862">
                  <c:v>3.9809999999999999</c:v>
                </c:pt>
                <c:pt idx="863">
                  <c:v>3.9809999999999999</c:v>
                </c:pt>
                <c:pt idx="864">
                  <c:v>3.3239999999999998</c:v>
                </c:pt>
                <c:pt idx="865">
                  <c:v>3.0790000000000002</c:v>
                </c:pt>
                <c:pt idx="866">
                  <c:v>3.3919999999999999</c:v>
                </c:pt>
                <c:pt idx="867">
                  <c:v>4.0030000000000001</c:v>
                </c:pt>
                <c:pt idx="868">
                  <c:v>4.0030000000000001</c:v>
                </c:pt>
                <c:pt idx="869">
                  <c:v>4.0030000000000001</c:v>
                </c:pt>
                <c:pt idx="870">
                  <c:v>4.0030000000000001</c:v>
                </c:pt>
                <c:pt idx="871">
                  <c:v>4.0030000000000001</c:v>
                </c:pt>
                <c:pt idx="872">
                  <c:v>4.0030000000000001</c:v>
                </c:pt>
                <c:pt idx="873">
                  <c:v>4.0030000000000001</c:v>
                </c:pt>
                <c:pt idx="874">
                  <c:v>4.0030000000000001</c:v>
                </c:pt>
                <c:pt idx="875">
                  <c:v>4.0030000000000001</c:v>
                </c:pt>
                <c:pt idx="876">
                  <c:v>4.0030000000000001</c:v>
                </c:pt>
                <c:pt idx="877">
                  <c:v>4.0030000000000001</c:v>
                </c:pt>
                <c:pt idx="878">
                  <c:v>4.0030000000000001</c:v>
                </c:pt>
                <c:pt idx="879">
                  <c:v>4.0030000000000001</c:v>
                </c:pt>
                <c:pt idx="880">
                  <c:v>4.0030000000000001</c:v>
                </c:pt>
                <c:pt idx="881">
                  <c:v>4.0030000000000001</c:v>
                </c:pt>
                <c:pt idx="882">
                  <c:v>4.0030000000000001</c:v>
                </c:pt>
                <c:pt idx="883">
                  <c:v>4.0030000000000001</c:v>
                </c:pt>
                <c:pt idx="884">
                  <c:v>4.0030000000000001</c:v>
                </c:pt>
                <c:pt idx="885">
                  <c:v>4.0030000000000001</c:v>
                </c:pt>
                <c:pt idx="886">
                  <c:v>4.0030000000000001</c:v>
                </c:pt>
                <c:pt idx="887">
                  <c:v>4.0030000000000001</c:v>
                </c:pt>
                <c:pt idx="888">
                  <c:v>4.0030000000000001</c:v>
                </c:pt>
                <c:pt idx="889">
                  <c:v>4.0030000000000001</c:v>
                </c:pt>
                <c:pt idx="890">
                  <c:v>4.0030000000000001</c:v>
                </c:pt>
                <c:pt idx="891">
                  <c:v>4.0030000000000001</c:v>
                </c:pt>
                <c:pt idx="892">
                  <c:v>4.0030000000000001</c:v>
                </c:pt>
                <c:pt idx="893">
                  <c:v>4.0030000000000001</c:v>
                </c:pt>
                <c:pt idx="894">
                  <c:v>4.0030000000000001</c:v>
                </c:pt>
                <c:pt idx="895">
                  <c:v>4.0030000000000001</c:v>
                </c:pt>
                <c:pt idx="896">
                  <c:v>4.0030000000000001</c:v>
                </c:pt>
                <c:pt idx="897">
                  <c:v>4.0030000000000001</c:v>
                </c:pt>
                <c:pt idx="898">
                  <c:v>4.0030000000000001</c:v>
                </c:pt>
                <c:pt idx="899">
                  <c:v>4.0030000000000001</c:v>
                </c:pt>
                <c:pt idx="900">
                  <c:v>4.0030000000000001</c:v>
                </c:pt>
                <c:pt idx="901">
                  <c:v>4.0030000000000001</c:v>
                </c:pt>
                <c:pt idx="902">
                  <c:v>4.0030000000000001</c:v>
                </c:pt>
                <c:pt idx="903">
                  <c:v>4.0030000000000001</c:v>
                </c:pt>
                <c:pt idx="904">
                  <c:v>4.0030000000000001</c:v>
                </c:pt>
                <c:pt idx="905">
                  <c:v>4.0030000000000001</c:v>
                </c:pt>
                <c:pt idx="906">
                  <c:v>4.0030000000000001</c:v>
                </c:pt>
                <c:pt idx="907">
                  <c:v>4.0030000000000001</c:v>
                </c:pt>
                <c:pt idx="908">
                  <c:v>4.0030000000000001</c:v>
                </c:pt>
                <c:pt idx="909">
                  <c:v>4.0030000000000001</c:v>
                </c:pt>
                <c:pt idx="910">
                  <c:v>4.0030000000000001</c:v>
                </c:pt>
                <c:pt idx="911">
                  <c:v>4.0030000000000001</c:v>
                </c:pt>
                <c:pt idx="912">
                  <c:v>4.0030000000000001</c:v>
                </c:pt>
                <c:pt idx="913">
                  <c:v>4.0030000000000001</c:v>
                </c:pt>
                <c:pt idx="914">
                  <c:v>4.0030000000000001</c:v>
                </c:pt>
                <c:pt idx="915">
                  <c:v>3.5409999999999999</c:v>
                </c:pt>
                <c:pt idx="916">
                  <c:v>2.6309999999999998</c:v>
                </c:pt>
                <c:pt idx="917">
                  <c:v>2.137</c:v>
                </c:pt>
                <c:pt idx="918">
                  <c:v>1.9410000000000001</c:v>
                </c:pt>
                <c:pt idx="919">
                  <c:v>2.0179999999999998</c:v>
                </c:pt>
                <c:pt idx="920">
                  <c:v>2.3220000000000001</c:v>
                </c:pt>
                <c:pt idx="921">
                  <c:v>2.4</c:v>
                </c:pt>
                <c:pt idx="922">
                  <c:v>2.36</c:v>
                </c:pt>
                <c:pt idx="923">
                  <c:v>2.3180000000000001</c:v>
                </c:pt>
                <c:pt idx="924">
                  <c:v>2.3180000000000001</c:v>
                </c:pt>
                <c:pt idx="925">
                  <c:v>2.2170000000000001</c:v>
                </c:pt>
                <c:pt idx="926">
                  <c:v>2.1560000000000001</c:v>
                </c:pt>
                <c:pt idx="927">
                  <c:v>2.1419999999999999</c:v>
                </c:pt>
                <c:pt idx="928">
                  <c:v>2.1960000000000002</c:v>
                </c:pt>
                <c:pt idx="929">
                  <c:v>2.2189999999999999</c:v>
                </c:pt>
                <c:pt idx="930">
                  <c:v>2.129</c:v>
                </c:pt>
                <c:pt idx="931">
                  <c:v>1.921</c:v>
                </c:pt>
                <c:pt idx="932">
                  <c:v>1.7050000000000001</c:v>
                </c:pt>
                <c:pt idx="933">
                  <c:v>1.5860000000000001</c:v>
                </c:pt>
                <c:pt idx="934">
                  <c:v>1.5489999999999999</c:v>
                </c:pt>
                <c:pt idx="935">
                  <c:v>1.5349999999999999</c:v>
                </c:pt>
                <c:pt idx="936">
                  <c:v>1.4550000000000001</c:v>
                </c:pt>
                <c:pt idx="937">
                  <c:v>1.377</c:v>
                </c:pt>
                <c:pt idx="938">
                  <c:v>1.331</c:v>
                </c:pt>
                <c:pt idx="939">
                  <c:v>1.2729999999999999</c:v>
                </c:pt>
                <c:pt idx="940">
                  <c:v>1.2350000000000001</c:v>
                </c:pt>
                <c:pt idx="941">
                  <c:v>1.216</c:v>
                </c:pt>
                <c:pt idx="942">
                  <c:v>1.218</c:v>
                </c:pt>
                <c:pt idx="943">
                  <c:v>1.2230000000000001</c:v>
                </c:pt>
                <c:pt idx="944">
                  <c:v>1.2210000000000001</c:v>
                </c:pt>
                <c:pt idx="945">
                  <c:v>1.214</c:v>
                </c:pt>
                <c:pt idx="946">
                  <c:v>1.2350000000000001</c:v>
                </c:pt>
                <c:pt idx="947">
                  <c:v>1.2350000000000001</c:v>
                </c:pt>
                <c:pt idx="948">
                  <c:v>1.32</c:v>
                </c:pt>
                <c:pt idx="949">
                  <c:v>1.39</c:v>
                </c:pt>
                <c:pt idx="950">
                  <c:v>1.45</c:v>
                </c:pt>
                <c:pt idx="951">
                  <c:v>1.4790000000000001</c:v>
                </c:pt>
                <c:pt idx="952">
                  <c:v>1.486</c:v>
                </c:pt>
                <c:pt idx="953">
                  <c:v>1.4530000000000001</c:v>
                </c:pt>
                <c:pt idx="954">
                  <c:v>1.409</c:v>
                </c:pt>
                <c:pt idx="955">
                  <c:v>1.3280000000000001</c:v>
                </c:pt>
                <c:pt idx="956">
                  <c:v>1.2529999999999999</c:v>
                </c:pt>
                <c:pt idx="957">
                  <c:v>1.2150000000000001</c:v>
                </c:pt>
                <c:pt idx="958">
                  <c:v>1.2170000000000001</c:v>
                </c:pt>
                <c:pt idx="959">
                  <c:v>1.246</c:v>
                </c:pt>
                <c:pt idx="960">
                  <c:v>1.3029999999999999</c:v>
                </c:pt>
                <c:pt idx="961">
                  <c:v>1.37</c:v>
                </c:pt>
                <c:pt idx="962">
                  <c:v>1.427</c:v>
                </c:pt>
                <c:pt idx="963">
                  <c:v>1.462</c:v>
                </c:pt>
                <c:pt idx="964">
                  <c:v>1.47</c:v>
                </c:pt>
                <c:pt idx="965">
                  <c:v>1.4770000000000001</c:v>
                </c:pt>
                <c:pt idx="966">
                  <c:v>1.4710000000000001</c:v>
                </c:pt>
                <c:pt idx="967">
                  <c:v>1.3620000000000001</c:v>
                </c:pt>
                <c:pt idx="968">
                  <c:v>1.486</c:v>
                </c:pt>
                <c:pt idx="969">
                  <c:v>1.5169999999999999</c:v>
                </c:pt>
                <c:pt idx="970">
                  <c:v>1.5169999999999999</c:v>
                </c:pt>
                <c:pt idx="971">
                  <c:v>1.448</c:v>
                </c:pt>
                <c:pt idx="972">
                  <c:v>1.381</c:v>
                </c:pt>
                <c:pt idx="973">
                  <c:v>1.387</c:v>
                </c:pt>
                <c:pt idx="974">
                  <c:v>1.37</c:v>
                </c:pt>
                <c:pt idx="975">
                  <c:v>1.298</c:v>
                </c:pt>
                <c:pt idx="976">
                  <c:v>1.264</c:v>
                </c:pt>
                <c:pt idx="977">
                  <c:v>1.2370000000000001</c:v>
                </c:pt>
                <c:pt idx="978">
                  <c:v>1.2</c:v>
                </c:pt>
                <c:pt idx="979">
                  <c:v>1.151</c:v>
                </c:pt>
                <c:pt idx="980">
                  <c:v>1.151</c:v>
                </c:pt>
                <c:pt idx="981">
                  <c:v>1.08</c:v>
                </c:pt>
                <c:pt idx="982">
                  <c:v>1.0189999999999999</c:v>
                </c:pt>
                <c:pt idx="983">
                  <c:v>0.97099999999999997</c:v>
                </c:pt>
                <c:pt idx="984">
                  <c:v>0.92600000000000005</c:v>
                </c:pt>
                <c:pt idx="985">
                  <c:v>0.92600000000000005</c:v>
                </c:pt>
                <c:pt idx="986">
                  <c:v>0.89300000000000002</c:v>
                </c:pt>
                <c:pt idx="987">
                  <c:v>0.84499999999999997</c:v>
                </c:pt>
                <c:pt idx="988">
                  <c:v>0.77100000000000002</c:v>
                </c:pt>
                <c:pt idx="989">
                  <c:v>0.66800000000000004</c:v>
                </c:pt>
                <c:pt idx="990">
                  <c:v>0.56599999999999995</c:v>
                </c:pt>
                <c:pt idx="991">
                  <c:v>0.48099999999999998</c:v>
                </c:pt>
                <c:pt idx="992">
                  <c:v>0.40799999999999997</c:v>
                </c:pt>
                <c:pt idx="993">
                  <c:v>0.34699999999999998</c:v>
                </c:pt>
                <c:pt idx="994">
                  <c:v>0.29799999999999999</c:v>
                </c:pt>
                <c:pt idx="995">
                  <c:v>0.27100000000000002</c:v>
                </c:pt>
                <c:pt idx="996">
                  <c:v>0.27500000000000002</c:v>
                </c:pt>
                <c:pt idx="997">
                  <c:v>0.28799999999999998</c:v>
                </c:pt>
                <c:pt idx="998">
                  <c:v>0.26200000000000001</c:v>
                </c:pt>
                <c:pt idx="999">
                  <c:v>0.14899999999999999</c:v>
                </c:pt>
                <c:pt idx="1000">
                  <c:v>5.5E-2</c:v>
                </c:pt>
                <c:pt idx="1001">
                  <c:v>7.2999999999999995E-2</c:v>
                </c:pt>
                <c:pt idx="1002">
                  <c:v>9.6000000000000002E-2</c:v>
                </c:pt>
                <c:pt idx="1003">
                  <c:v>7.1999999999999995E-2</c:v>
                </c:pt>
                <c:pt idx="1004">
                  <c:v>1.2999999999999999E-2</c:v>
                </c:pt>
                <c:pt idx="1005">
                  <c:v>-5.1999999999999998E-2</c:v>
                </c:pt>
                <c:pt idx="1006">
                  <c:v>-0.128</c:v>
                </c:pt>
                <c:pt idx="1007">
                  <c:v>-0.17699999999999999</c:v>
                </c:pt>
                <c:pt idx="1008">
                  <c:v>-0.23799999999999999</c:v>
                </c:pt>
                <c:pt idx="1009">
                  <c:v>-0.27500000000000002</c:v>
                </c:pt>
                <c:pt idx="1010">
                  <c:v>-0.28799999999999998</c:v>
                </c:pt>
                <c:pt idx="1011">
                  <c:v>-0.28199999999999997</c:v>
                </c:pt>
                <c:pt idx="1012">
                  <c:v>-0.247</c:v>
                </c:pt>
                <c:pt idx="1013">
                  <c:v>-0.182</c:v>
                </c:pt>
                <c:pt idx="1014">
                  <c:v>-0.1</c:v>
                </c:pt>
                <c:pt idx="1015">
                  <c:v>-0.105</c:v>
                </c:pt>
                <c:pt idx="1016">
                  <c:v>-0.152</c:v>
                </c:pt>
                <c:pt idx="1017">
                  <c:v>-0.129</c:v>
                </c:pt>
                <c:pt idx="1018">
                  <c:v>-0.129</c:v>
                </c:pt>
                <c:pt idx="1019">
                  <c:v>-0.13100000000000001</c:v>
                </c:pt>
                <c:pt idx="1020">
                  <c:v>-0.14199999999999999</c:v>
                </c:pt>
                <c:pt idx="1021">
                  <c:v>-0.17199999999999999</c:v>
                </c:pt>
                <c:pt idx="1022">
                  <c:v>-0.219</c:v>
                </c:pt>
                <c:pt idx="1023">
                  <c:v>-0.25600000000000001</c:v>
                </c:pt>
                <c:pt idx="1024">
                  <c:v>-0.30099999999999999</c:v>
                </c:pt>
                <c:pt idx="1025">
                  <c:v>-0.33600000000000002</c:v>
                </c:pt>
                <c:pt idx="1026">
                  <c:v>-0.35099999999999998</c:v>
                </c:pt>
                <c:pt idx="1027">
                  <c:v>-0.33300000000000002</c:v>
                </c:pt>
                <c:pt idx="1028">
                  <c:v>-0.29899999999999999</c:v>
                </c:pt>
                <c:pt idx="1029">
                  <c:v>-0.26800000000000002</c:v>
                </c:pt>
                <c:pt idx="1030">
                  <c:v>-0.23599999999999999</c:v>
                </c:pt>
                <c:pt idx="1031">
                  <c:v>-0.19400000000000001</c:v>
                </c:pt>
                <c:pt idx="1032">
                  <c:v>-0.14199999999999999</c:v>
                </c:pt>
                <c:pt idx="1033">
                  <c:v>-7.4999999999999997E-2</c:v>
                </c:pt>
                <c:pt idx="1034">
                  <c:v>-2.4E-2</c:v>
                </c:pt>
                <c:pt idx="1035">
                  <c:v>-2.4E-2</c:v>
                </c:pt>
                <c:pt idx="1036">
                  <c:v>-2.4E-2</c:v>
                </c:pt>
                <c:pt idx="1037">
                  <c:v>-1.4999999999999999E-2</c:v>
                </c:pt>
                <c:pt idx="1038">
                  <c:v>-0.111</c:v>
                </c:pt>
                <c:pt idx="1039">
                  <c:v>-0.23300000000000001</c:v>
                </c:pt>
                <c:pt idx="1040">
                  <c:v>-0.32800000000000001</c:v>
                </c:pt>
                <c:pt idx="1041">
                  <c:v>-0.35599999999999998</c:v>
                </c:pt>
                <c:pt idx="1042">
                  <c:v>-0.38700000000000001</c:v>
                </c:pt>
                <c:pt idx="1043">
                  <c:v>-0.32100000000000001</c:v>
                </c:pt>
                <c:pt idx="1044">
                  <c:v>-0.154</c:v>
                </c:pt>
                <c:pt idx="1045">
                  <c:v>-0.10199999999999999</c:v>
                </c:pt>
                <c:pt idx="1046">
                  <c:v>-0.13800000000000001</c:v>
                </c:pt>
                <c:pt idx="1047">
                  <c:v>-0.20399999999999999</c:v>
                </c:pt>
                <c:pt idx="1048">
                  <c:v>-0.26</c:v>
                </c:pt>
                <c:pt idx="1049">
                  <c:v>-0.23699999999999999</c:v>
                </c:pt>
                <c:pt idx="1050">
                  <c:v>-0.23699999999999999</c:v>
                </c:pt>
                <c:pt idx="1051">
                  <c:v>-0.21</c:v>
                </c:pt>
                <c:pt idx="1052">
                  <c:v>-0.17799999999999999</c:v>
                </c:pt>
                <c:pt idx="1053">
                  <c:v>-0.14099999999999999</c:v>
                </c:pt>
                <c:pt idx="1054">
                  <c:v>-0.107</c:v>
                </c:pt>
                <c:pt idx="1055">
                  <c:v>-0.107</c:v>
                </c:pt>
                <c:pt idx="1056">
                  <c:v>-6.0000000000000001E-3</c:v>
                </c:pt>
                <c:pt idx="1057">
                  <c:v>0.03</c:v>
                </c:pt>
                <c:pt idx="1058">
                  <c:v>7.4999999999999997E-2</c:v>
                </c:pt>
                <c:pt idx="1059">
                  <c:v>0.106</c:v>
                </c:pt>
                <c:pt idx="1060">
                  <c:v>0.19700000000000001</c:v>
                </c:pt>
                <c:pt idx="1061">
                  <c:v>0.2</c:v>
                </c:pt>
                <c:pt idx="1062">
                  <c:v>0.2</c:v>
                </c:pt>
                <c:pt idx="1063">
                  <c:v>0.215</c:v>
                </c:pt>
                <c:pt idx="1064">
                  <c:v>0.22800000000000001</c:v>
                </c:pt>
                <c:pt idx="1065">
                  <c:v>0.222</c:v>
                </c:pt>
                <c:pt idx="1066">
                  <c:v>0.19500000000000001</c:v>
                </c:pt>
                <c:pt idx="1067">
                  <c:v>0.14299999999999999</c:v>
                </c:pt>
                <c:pt idx="1068">
                  <c:v>0.08</c:v>
                </c:pt>
                <c:pt idx="1069">
                  <c:v>3.3000000000000002E-2</c:v>
                </c:pt>
                <c:pt idx="1070">
                  <c:v>0</c:v>
                </c:pt>
                <c:pt idx="1071">
                  <c:v>-3.3000000000000002E-2</c:v>
                </c:pt>
                <c:pt idx="1072">
                  <c:v>-0.14899999999999999</c:v>
                </c:pt>
                <c:pt idx="1073">
                  <c:v>-0.123</c:v>
                </c:pt>
                <c:pt idx="1074">
                  <c:v>1.9E-2</c:v>
                </c:pt>
                <c:pt idx="1075">
                  <c:v>8.1000000000000003E-2</c:v>
                </c:pt>
                <c:pt idx="1076">
                  <c:v>7.5999999999999998E-2</c:v>
                </c:pt>
                <c:pt idx="1077">
                  <c:v>0.11700000000000001</c:v>
                </c:pt>
                <c:pt idx="1078">
                  <c:v>0.24299999999999999</c:v>
                </c:pt>
                <c:pt idx="1079">
                  <c:v>0.34399999999999997</c:v>
                </c:pt>
                <c:pt idx="1080">
                  <c:v>0.32</c:v>
                </c:pt>
                <c:pt idx="1081">
                  <c:v>0.112</c:v>
                </c:pt>
                <c:pt idx="1082">
                  <c:v>-0.187</c:v>
                </c:pt>
                <c:pt idx="1083">
                  <c:v>-0.41199999999999998</c:v>
                </c:pt>
                <c:pt idx="1084">
                  <c:v>-0.55500000000000005</c:v>
                </c:pt>
                <c:pt idx="1085">
                  <c:v>-0.64500000000000002</c:v>
                </c:pt>
                <c:pt idx="1086">
                  <c:v>-0.623</c:v>
                </c:pt>
                <c:pt idx="1087">
                  <c:v>-0.52700000000000002</c:v>
                </c:pt>
                <c:pt idx="1088">
                  <c:v>-0.41499999999999998</c:v>
                </c:pt>
                <c:pt idx="1089">
                  <c:v>-0.33500000000000002</c:v>
                </c:pt>
                <c:pt idx="1090">
                  <c:v>-0.33500000000000002</c:v>
                </c:pt>
                <c:pt idx="1091">
                  <c:v>-0.33500000000000002</c:v>
                </c:pt>
                <c:pt idx="1092">
                  <c:v>-0.17799999999999999</c:v>
                </c:pt>
                <c:pt idx="1093">
                  <c:v>-8.6999999999999994E-2</c:v>
                </c:pt>
                <c:pt idx="1094">
                  <c:v>-3.5000000000000003E-2</c:v>
                </c:pt>
                <c:pt idx="1095">
                  <c:v>-3.5000000000000003E-2</c:v>
                </c:pt>
                <c:pt idx="1096">
                  <c:v>-3.5000000000000003E-2</c:v>
                </c:pt>
                <c:pt idx="1097">
                  <c:v>4.7E-2</c:v>
                </c:pt>
                <c:pt idx="1098">
                  <c:v>3.5000000000000003E-2</c:v>
                </c:pt>
                <c:pt idx="1099">
                  <c:v>2.1000000000000001E-2</c:v>
                </c:pt>
                <c:pt idx="1100">
                  <c:v>0</c:v>
                </c:pt>
                <c:pt idx="1101">
                  <c:v>-3.9E-2</c:v>
                </c:pt>
                <c:pt idx="1102">
                  <c:v>-9.9000000000000005E-2</c:v>
                </c:pt>
                <c:pt idx="1103">
                  <c:v>-0.16600000000000001</c:v>
                </c:pt>
                <c:pt idx="1104">
                  <c:v>-0.21199999999999999</c:v>
                </c:pt>
                <c:pt idx="1105">
                  <c:v>-0.251</c:v>
                </c:pt>
                <c:pt idx="1106">
                  <c:v>-0.317</c:v>
                </c:pt>
                <c:pt idx="1107">
                  <c:v>-0.371</c:v>
                </c:pt>
                <c:pt idx="1108">
                  <c:v>-0.39600000000000002</c:v>
                </c:pt>
                <c:pt idx="1109">
                  <c:v>-0.376</c:v>
                </c:pt>
                <c:pt idx="1110">
                  <c:v>-0.31</c:v>
                </c:pt>
                <c:pt idx="1111">
                  <c:v>-0.31</c:v>
                </c:pt>
                <c:pt idx="1112">
                  <c:v>-0.31</c:v>
                </c:pt>
                <c:pt idx="1113">
                  <c:v>-9.1999999999999998E-2</c:v>
                </c:pt>
                <c:pt idx="1114">
                  <c:v>2.4E-2</c:v>
                </c:pt>
                <c:pt idx="1115">
                  <c:v>9.1999999999999998E-2</c:v>
                </c:pt>
                <c:pt idx="1116">
                  <c:v>0.123</c:v>
                </c:pt>
                <c:pt idx="1117">
                  <c:v>0.13</c:v>
                </c:pt>
                <c:pt idx="1118">
                  <c:v>0.111</c:v>
                </c:pt>
                <c:pt idx="1119">
                  <c:v>7.3999999999999996E-2</c:v>
                </c:pt>
                <c:pt idx="1120">
                  <c:v>3.1E-2</c:v>
                </c:pt>
                <c:pt idx="1121">
                  <c:v>-6.0000000000000001E-3</c:v>
                </c:pt>
                <c:pt idx="1122">
                  <c:v>-3.7999999999999999E-2</c:v>
                </c:pt>
                <c:pt idx="1123">
                  <c:v>-5.8999999999999997E-2</c:v>
                </c:pt>
                <c:pt idx="1124">
                  <c:v>-7.4999999999999997E-2</c:v>
                </c:pt>
                <c:pt idx="1125">
                  <c:v>-9.9000000000000005E-2</c:v>
                </c:pt>
                <c:pt idx="1126">
                  <c:v>-0.123</c:v>
                </c:pt>
                <c:pt idx="1127">
                  <c:v>-0.123</c:v>
                </c:pt>
                <c:pt idx="1128">
                  <c:v>-0.13300000000000001</c:v>
                </c:pt>
                <c:pt idx="1129">
                  <c:v>-0.13400000000000001</c:v>
                </c:pt>
                <c:pt idx="1130">
                  <c:v>-0.13</c:v>
                </c:pt>
                <c:pt idx="1131">
                  <c:v>-0.125</c:v>
                </c:pt>
                <c:pt idx="1132">
                  <c:v>-0.11899999999999999</c:v>
                </c:pt>
                <c:pt idx="1133">
                  <c:v>-0.10199999999999999</c:v>
                </c:pt>
                <c:pt idx="1134">
                  <c:v>-9.0999999999999998E-2</c:v>
                </c:pt>
                <c:pt idx="1135">
                  <c:v>-8.8999999999999996E-2</c:v>
                </c:pt>
                <c:pt idx="1136">
                  <c:v>-7.1999999999999995E-2</c:v>
                </c:pt>
                <c:pt idx="1137">
                  <c:v>-5.6000000000000001E-2</c:v>
                </c:pt>
                <c:pt idx="1138">
                  <c:v>-7.0999999999999994E-2</c:v>
                </c:pt>
                <c:pt idx="1139">
                  <c:v>-0.10199999999999999</c:v>
                </c:pt>
                <c:pt idx="1140">
                  <c:v>-0.126</c:v>
                </c:pt>
                <c:pt idx="1141">
                  <c:v>-0.13800000000000001</c:v>
                </c:pt>
                <c:pt idx="1142">
                  <c:v>-0.124</c:v>
                </c:pt>
                <c:pt idx="1143">
                  <c:v>-9.7000000000000003E-2</c:v>
                </c:pt>
                <c:pt idx="1144">
                  <c:v>-8.5999999999999993E-2</c:v>
                </c:pt>
                <c:pt idx="1145">
                  <c:v>-8.6999999999999994E-2</c:v>
                </c:pt>
                <c:pt idx="1146">
                  <c:v>-9.5000000000000001E-2</c:v>
                </c:pt>
                <c:pt idx="1147">
                  <c:v>-0.107</c:v>
                </c:pt>
                <c:pt idx="1148">
                  <c:v>-0.124</c:v>
                </c:pt>
                <c:pt idx="1149">
                  <c:v>-0.14099999999999999</c:v>
                </c:pt>
                <c:pt idx="1150">
                  <c:v>-0.152</c:v>
                </c:pt>
                <c:pt idx="1151">
                  <c:v>-0.16800000000000001</c:v>
                </c:pt>
                <c:pt idx="1152">
                  <c:v>-0.16800000000000001</c:v>
                </c:pt>
                <c:pt idx="1153">
                  <c:v>-0.17699999999999999</c:v>
                </c:pt>
                <c:pt idx="1154">
                  <c:v>-0.19400000000000001</c:v>
                </c:pt>
                <c:pt idx="1155">
                  <c:v>-0.19800000000000001</c:v>
                </c:pt>
                <c:pt idx="1156">
                  <c:v>-0.16700000000000001</c:v>
                </c:pt>
                <c:pt idx="1157">
                  <c:v>-0.14399999999999999</c:v>
                </c:pt>
                <c:pt idx="1158">
                  <c:v>-0.13400000000000001</c:v>
                </c:pt>
                <c:pt idx="1159">
                  <c:v>-6.7000000000000004E-2</c:v>
                </c:pt>
                <c:pt idx="1160">
                  <c:v>-3.7999999999999999E-2</c:v>
                </c:pt>
                <c:pt idx="1161">
                  <c:v>-3.7999999999999999E-2</c:v>
                </c:pt>
                <c:pt idx="1162">
                  <c:v>-0.04</c:v>
                </c:pt>
                <c:pt idx="1163">
                  <c:v>-2.1000000000000001E-2</c:v>
                </c:pt>
                <c:pt idx="1164">
                  <c:v>-2.4E-2</c:v>
                </c:pt>
                <c:pt idx="1165">
                  <c:v>-5.3999999999999999E-2</c:v>
                </c:pt>
                <c:pt idx="1166">
                  <c:v>-5.3999999999999999E-2</c:v>
                </c:pt>
                <c:pt idx="1167">
                  <c:v>-5.8000000000000003E-2</c:v>
                </c:pt>
                <c:pt idx="1168">
                  <c:v>-5.2999999999999999E-2</c:v>
                </c:pt>
                <c:pt idx="1169">
                  <c:v>-5.0999999999999997E-2</c:v>
                </c:pt>
                <c:pt idx="1170">
                  <c:v>-4.7E-2</c:v>
                </c:pt>
                <c:pt idx="1171">
                  <c:v>-5.3999999999999999E-2</c:v>
                </c:pt>
                <c:pt idx="1172">
                  <c:v>-7.6999999999999999E-2</c:v>
                </c:pt>
                <c:pt idx="1173">
                  <c:v>-0.1</c:v>
                </c:pt>
                <c:pt idx="1174">
                  <c:v>-0.1</c:v>
                </c:pt>
                <c:pt idx="1175">
                  <c:v>-0.125</c:v>
                </c:pt>
                <c:pt idx="1176">
                  <c:v>-0.123</c:v>
                </c:pt>
                <c:pt idx="1177">
                  <c:v>-0.114</c:v>
                </c:pt>
                <c:pt idx="1178">
                  <c:v>-0.113</c:v>
                </c:pt>
                <c:pt idx="1179">
                  <c:v>-0.113</c:v>
                </c:pt>
                <c:pt idx="1180">
                  <c:v>-0.11799999999999999</c:v>
                </c:pt>
                <c:pt idx="1181">
                  <c:v>-0.111</c:v>
                </c:pt>
                <c:pt idx="1182">
                  <c:v>-0.104</c:v>
                </c:pt>
              </c:numCache>
            </c:numRef>
          </c:val>
          <c:smooth val="0"/>
        </c:ser>
        <c:ser>
          <c:idx val="1"/>
          <c:order val="1"/>
          <c:tx>
            <c:strRef>
              <c:f>'g force measurements  (359116)'!$C$1</c:f>
              <c:strCache>
                <c:ptCount val="1"/>
                <c:pt idx="0">
                  <c:v>y</c:v>
                </c:pt>
              </c:strCache>
            </c:strRef>
          </c:tx>
          <c:spPr>
            <a:ln w="28575" cap="rnd">
              <a:solidFill>
                <a:schemeClr val="accent2"/>
              </a:solidFill>
              <a:round/>
            </a:ln>
            <a:effectLst/>
          </c:spPr>
          <c:marker>
            <c:symbol val="none"/>
          </c:marker>
          <c:val>
            <c:numRef>
              <c:f>'g force measurements  (359116)'!$C$2:$C$1184</c:f>
              <c:numCache>
                <c:formatCode>General</c:formatCode>
                <c:ptCount val="1183"/>
                <c:pt idx="0">
                  <c:v>0.872</c:v>
                </c:pt>
                <c:pt idx="1">
                  <c:v>0.85899999999999999</c:v>
                </c:pt>
                <c:pt idx="2">
                  <c:v>0.83899999999999997</c:v>
                </c:pt>
                <c:pt idx="3">
                  <c:v>0.80400000000000005</c:v>
                </c:pt>
                <c:pt idx="4">
                  <c:v>0.77200000000000002</c:v>
                </c:pt>
                <c:pt idx="5">
                  <c:v>0.747</c:v>
                </c:pt>
                <c:pt idx="6">
                  <c:v>0.72299999999999998</c:v>
                </c:pt>
                <c:pt idx="7">
                  <c:v>0.69899999999999995</c:v>
                </c:pt>
                <c:pt idx="8">
                  <c:v>0.67200000000000004</c:v>
                </c:pt>
                <c:pt idx="9">
                  <c:v>0.64700000000000002</c:v>
                </c:pt>
                <c:pt idx="10">
                  <c:v>0.61499999999999999</c:v>
                </c:pt>
                <c:pt idx="11">
                  <c:v>0.59199999999999997</c:v>
                </c:pt>
                <c:pt idx="12">
                  <c:v>0.59099999999999997</c:v>
                </c:pt>
                <c:pt idx="13">
                  <c:v>0.57999999999999996</c:v>
                </c:pt>
                <c:pt idx="14">
                  <c:v>0.55700000000000005</c:v>
                </c:pt>
                <c:pt idx="15">
                  <c:v>0.51600000000000001</c:v>
                </c:pt>
                <c:pt idx="16">
                  <c:v>0.51600000000000001</c:v>
                </c:pt>
                <c:pt idx="17">
                  <c:v>0.45100000000000001</c:v>
                </c:pt>
                <c:pt idx="18">
                  <c:v>0.34799999999999998</c:v>
                </c:pt>
                <c:pt idx="19">
                  <c:v>0.33300000000000002</c:v>
                </c:pt>
                <c:pt idx="20">
                  <c:v>0.33300000000000002</c:v>
                </c:pt>
                <c:pt idx="21">
                  <c:v>0.33300000000000002</c:v>
                </c:pt>
                <c:pt idx="22">
                  <c:v>0.375</c:v>
                </c:pt>
                <c:pt idx="23">
                  <c:v>0.40899999999999997</c:v>
                </c:pt>
                <c:pt idx="24">
                  <c:v>0.43099999999999999</c:v>
                </c:pt>
                <c:pt idx="25">
                  <c:v>0.44900000000000001</c:v>
                </c:pt>
                <c:pt idx="26">
                  <c:v>0.45</c:v>
                </c:pt>
                <c:pt idx="27">
                  <c:v>0.438</c:v>
                </c:pt>
                <c:pt idx="28">
                  <c:v>0.42299999999999999</c:v>
                </c:pt>
                <c:pt idx="29">
                  <c:v>0.42299999999999999</c:v>
                </c:pt>
                <c:pt idx="30">
                  <c:v>0.39900000000000002</c:v>
                </c:pt>
                <c:pt idx="31">
                  <c:v>0.38100000000000001</c:v>
                </c:pt>
                <c:pt idx="32">
                  <c:v>0.37</c:v>
                </c:pt>
                <c:pt idx="33">
                  <c:v>0.375</c:v>
                </c:pt>
                <c:pt idx="34">
                  <c:v>0.39300000000000002</c:v>
                </c:pt>
                <c:pt idx="35">
                  <c:v>0.41599999999999998</c:v>
                </c:pt>
                <c:pt idx="36">
                  <c:v>0.443</c:v>
                </c:pt>
                <c:pt idx="37">
                  <c:v>0.47299999999999998</c:v>
                </c:pt>
                <c:pt idx="38">
                  <c:v>0.49099999999999999</c:v>
                </c:pt>
                <c:pt idx="39">
                  <c:v>0.499</c:v>
                </c:pt>
                <c:pt idx="40">
                  <c:v>0.51500000000000001</c:v>
                </c:pt>
                <c:pt idx="41">
                  <c:v>0.53200000000000003</c:v>
                </c:pt>
                <c:pt idx="42">
                  <c:v>0.55400000000000005</c:v>
                </c:pt>
                <c:pt idx="43">
                  <c:v>0.56299999999999994</c:v>
                </c:pt>
                <c:pt idx="44">
                  <c:v>0.54300000000000004</c:v>
                </c:pt>
                <c:pt idx="45">
                  <c:v>0.51900000000000002</c:v>
                </c:pt>
                <c:pt idx="46">
                  <c:v>0.5</c:v>
                </c:pt>
                <c:pt idx="47">
                  <c:v>0.48699999999999999</c:v>
                </c:pt>
                <c:pt idx="48">
                  <c:v>0.48199999999999998</c:v>
                </c:pt>
                <c:pt idx="49">
                  <c:v>0.48299999999999998</c:v>
                </c:pt>
                <c:pt idx="50">
                  <c:v>0.48799999999999999</c:v>
                </c:pt>
                <c:pt idx="51">
                  <c:v>0.496</c:v>
                </c:pt>
                <c:pt idx="52">
                  <c:v>0.50900000000000001</c:v>
                </c:pt>
                <c:pt idx="53">
                  <c:v>0.52300000000000002</c:v>
                </c:pt>
                <c:pt idx="54">
                  <c:v>0.54200000000000004</c:v>
                </c:pt>
                <c:pt idx="55">
                  <c:v>0.56499999999999995</c:v>
                </c:pt>
                <c:pt idx="56">
                  <c:v>0.58299999999999996</c:v>
                </c:pt>
                <c:pt idx="57">
                  <c:v>0.58299999999999996</c:v>
                </c:pt>
                <c:pt idx="58">
                  <c:v>0.59399999999999997</c:v>
                </c:pt>
                <c:pt idx="59">
                  <c:v>0.59399999999999997</c:v>
                </c:pt>
                <c:pt idx="60">
                  <c:v>0.59799999999999998</c:v>
                </c:pt>
                <c:pt idx="61">
                  <c:v>0.60399999999999998</c:v>
                </c:pt>
                <c:pt idx="62">
                  <c:v>0.60399999999999998</c:v>
                </c:pt>
                <c:pt idx="63">
                  <c:v>0.60199999999999998</c:v>
                </c:pt>
                <c:pt idx="64">
                  <c:v>0.60299999999999998</c:v>
                </c:pt>
                <c:pt idx="65">
                  <c:v>0.60699999999999998</c:v>
                </c:pt>
                <c:pt idx="66">
                  <c:v>0.61499999999999999</c:v>
                </c:pt>
                <c:pt idx="67">
                  <c:v>0.628</c:v>
                </c:pt>
                <c:pt idx="68">
                  <c:v>0.65200000000000002</c:v>
                </c:pt>
                <c:pt idx="69">
                  <c:v>0.69099999999999995</c:v>
                </c:pt>
                <c:pt idx="70">
                  <c:v>0.73</c:v>
                </c:pt>
                <c:pt idx="71">
                  <c:v>0.76700000000000002</c:v>
                </c:pt>
                <c:pt idx="72">
                  <c:v>0.78100000000000003</c:v>
                </c:pt>
                <c:pt idx="73">
                  <c:v>0.77600000000000002</c:v>
                </c:pt>
                <c:pt idx="74">
                  <c:v>0.76400000000000001</c:v>
                </c:pt>
                <c:pt idx="75">
                  <c:v>0.76200000000000001</c:v>
                </c:pt>
                <c:pt idx="76">
                  <c:v>0.78800000000000003</c:v>
                </c:pt>
                <c:pt idx="77">
                  <c:v>0.80200000000000005</c:v>
                </c:pt>
                <c:pt idx="78">
                  <c:v>0.81799999999999995</c:v>
                </c:pt>
                <c:pt idx="79">
                  <c:v>0.83399999999999996</c:v>
                </c:pt>
                <c:pt idx="80">
                  <c:v>0.86199999999999999</c:v>
                </c:pt>
                <c:pt idx="81">
                  <c:v>0.91100000000000003</c:v>
                </c:pt>
                <c:pt idx="82">
                  <c:v>0.97699999999999998</c:v>
                </c:pt>
                <c:pt idx="83">
                  <c:v>1.034</c:v>
                </c:pt>
                <c:pt idx="84">
                  <c:v>1.0860000000000001</c:v>
                </c:pt>
                <c:pt idx="85">
                  <c:v>1.1220000000000001</c:v>
                </c:pt>
                <c:pt idx="86">
                  <c:v>1.123</c:v>
                </c:pt>
                <c:pt idx="87">
                  <c:v>1.1160000000000001</c:v>
                </c:pt>
                <c:pt idx="88">
                  <c:v>1.103</c:v>
                </c:pt>
                <c:pt idx="89">
                  <c:v>1.0529999999999999</c:v>
                </c:pt>
                <c:pt idx="90">
                  <c:v>1.0529999999999999</c:v>
                </c:pt>
                <c:pt idx="91">
                  <c:v>1.028</c:v>
                </c:pt>
                <c:pt idx="92">
                  <c:v>1.0329999999999999</c:v>
                </c:pt>
                <c:pt idx="93">
                  <c:v>1.0589999999999999</c:v>
                </c:pt>
                <c:pt idx="94">
                  <c:v>1.109</c:v>
                </c:pt>
                <c:pt idx="95">
                  <c:v>1.2210000000000001</c:v>
                </c:pt>
                <c:pt idx="96">
                  <c:v>1.2210000000000001</c:v>
                </c:pt>
                <c:pt idx="97">
                  <c:v>1.2909999999999999</c:v>
                </c:pt>
                <c:pt idx="98">
                  <c:v>1.341</c:v>
                </c:pt>
                <c:pt idx="99">
                  <c:v>1.38</c:v>
                </c:pt>
                <c:pt idx="100">
                  <c:v>1.403</c:v>
                </c:pt>
                <c:pt idx="101">
                  <c:v>1.4179999999999999</c:v>
                </c:pt>
                <c:pt idx="102">
                  <c:v>1.4390000000000001</c:v>
                </c:pt>
                <c:pt idx="103">
                  <c:v>1.5049999999999999</c:v>
                </c:pt>
                <c:pt idx="104">
                  <c:v>1.5780000000000001</c:v>
                </c:pt>
                <c:pt idx="105">
                  <c:v>1.6359999999999999</c:v>
                </c:pt>
                <c:pt idx="106">
                  <c:v>1.6919999999999999</c:v>
                </c:pt>
                <c:pt idx="107">
                  <c:v>1.7330000000000001</c:v>
                </c:pt>
                <c:pt idx="108">
                  <c:v>1.766</c:v>
                </c:pt>
                <c:pt idx="109">
                  <c:v>1.768</c:v>
                </c:pt>
                <c:pt idx="110">
                  <c:v>1.72</c:v>
                </c:pt>
                <c:pt idx="111">
                  <c:v>1.6379999999999999</c:v>
                </c:pt>
                <c:pt idx="112">
                  <c:v>1.516</c:v>
                </c:pt>
                <c:pt idx="113">
                  <c:v>1.4079999999999999</c:v>
                </c:pt>
                <c:pt idx="114">
                  <c:v>1.329</c:v>
                </c:pt>
                <c:pt idx="115">
                  <c:v>1.2909999999999999</c:v>
                </c:pt>
                <c:pt idx="116">
                  <c:v>1.272</c:v>
                </c:pt>
                <c:pt idx="117">
                  <c:v>1.2569999999999999</c:v>
                </c:pt>
                <c:pt idx="118">
                  <c:v>1.232</c:v>
                </c:pt>
                <c:pt idx="119">
                  <c:v>1.1850000000000001</c:v>
                </c:pt>
                <c:pt idx="120">
                  <c:v>1.1240000000000001</c:v>
                </c:pt>
                <c:pt idx="121">
                  <c:v>1.0680000000000001</c:v>
                </c:pt>
                <c:pt idx="122">
                  <c:v>1.0269999999999999</c:v>
                </c:pt>
                <c:pt idx="123">
                  <c:v>1.0069999999999999</c:v>
                </c:pt>
                <c:pt idx="124">
                  <c:v>0.98199999999999998</c:v>
                </c:pt>
                <c:pt idx="125">
                  <c:v>0.92300000000000004</c:v>
                </c:pt>
                <c:pt idx="126">
                  <c:v>0.88300000000000001</c:v>
                </c:pt>
                <c:pt idx="127">
                  <c:v>0.86199999999999999</c:v>
                </c:pt>
                <c:pt idx="128">
                  <c:v>0.85299999999999998</c:v>
                </c:pt>
                <c:pt idx="129">
                  <c:v>0.84</c:v>
                </c:pt>
                <c:pt idx="130">
                  <c:v>0.73099999999999998</c:v>
                </c:pt>
                <c:pt idx="131">
                  <c:v>0.73099999999999998</c:v>
                </c:pt>
                <c:pt idx="132">
                  <c:v>0.65600000000000003</c:v>
                </c:pt>
                <c:pt idx="133">
                  <c:v>0.59199999999999997</c:v>
                </c:pt>
                <c:pt idx="134">
                  <c:v>0.54200000000000004</c:v>
                </c:pt>
                <c:pt idx="135">
                  <c:v>0.50900000000000001</c:v>
                </c:pt>
                <c:pt idx="136">
                  <c:v>0.48</c:v>
                </c:pt>
                <c:pt idx="137">
                  <c:v>0.47199999999999998</c:v>
                </c:pt>
                <c:pt idx="138">
                  <c:v>0.45100000000000001</c:v>
                </c:pt>
                <c:pt idx="139">
                  <c:v>0.42699999999999999</c:v>
                </c:pt>
                <c:pt idx="140">
                  <c:v>0.42299999999999999</c:v>
                </c:pt>
                <c:pt idx="141">
                  <c:v>0.43099999999999999</c:v>
                </c:pt>
                <c:pt idx="142">
                  <c:v>0.432</c:v>
                </c:pt>
                <c:pt idx="143">
                  <c:v>0.432</c:v>
                </c:pt>
                <c:pt idx="144">
                  <c:v>0.441</c:v>
                </c:pt>
                <c:pt idx="145">
                  <c:v>0.441</c:v>
                </c:pt>
                <c:pt idx="146">
                  <c:v>0.40300000000000002</c:v>
                </c:pt>
                <c:pt idx="147">
                  <c:v>0.38400000000000001</c:v>
                </c:pt>
                <c:pt idx="148">
                  <c:v>0.38500000000000001</c:v>
                </c:pt>
                <c:pt idx="149">
                  <c:v>0.39300000000000002</c:v>
                </c:pt>
                <c:pt idx="150">
                  <c:v>0.39400000000000002</c:v>
                </c:pt>
                <c:pt idx="151">
                  <c:v>0.38</c:v>
                </c:pt>
                <c:pt idx="152">
                  <c:v>0.35199999999999998</c:v>
                </c:pt>
                <c:pt idx="153">
                  <c:v>0.311</c:v>
                </c:pt>
                <c:pt idx="154">
                  <c:v>0.26100000000000001</c:v>
                </c:pt>
                <c:pt idx="155">
                  <c:v>0.224</c:v>
                </c:pt>
                <c:pt idx="156">
                  <c:v>0.20100000000000001</c:v>
                </c:pt>
                <c:pt idx="157">
                  <c:v>0.18099999999999999</c:v>
                </c:pt>
                <c:pt idx="158">
                  <c:v>0.16700000000000001</c:v>
                </c:pt>
                <c:pt idx="159">
                  <c:v>0.151</c:v>
                </c:pt>
                <c:pt idx="160">
                  <c:v>0.13900000000000001</c:v>
                </c:pt>
                <c:pt idx="161">
                  <c:v>0.13300000000000001</c:v>
                </c:pt>
                <c:pt idx="162">
                  <c:v>0.13</c:v>
                </c:pt>
                <c:pt idx="163">
                  <c:v>0.113</c:v>
                </c:pt>
                <c:pt idx="164">
                  <c:v>0.113</c:v>
                </c:pt>
                <c:pt idx="165">
                  <c:v>0.111</c:v>
                </c:pt>
                <c:pt idx="166">
                  <c:v>0.11600000000000001</c:v>
                </c:pt>
                <c:pt idx="167">
                  <c:v>0.14099999999999999</c:v>
                </c:pt>
                <c:pt idx="168">
                  <c:v>0.11799999999999999</c:v>
                </c:pt>
                <c:pt idx="169">
                  <c:v>0.11799999999999999</c:v>
                </c:pt>
                <c:pt idx="170">
                  <c:v>4.2999999999999997E-2</c:v>
                </c:pt>
                <c:pt idx="171">
                  <c:v>-5.0999999999999997E-2</c:v>
                </c:pt>
                <c:pt idx="172">
                  <c:v>-5.0999999999999997E-2</c:v>
                </c:pt>
                <c:pt idx="173">
                  <c:v>-0.152</c:v>
                </c:pt>
                <c:pt idx="174">
                  <c:v>-0.246</c:v>
                </c:pt>
                <c:pt idx="175">
                  <c:v>-0.32700000000000001</c:v>
                </c:pt>
                <c:pt idx="176">
                  <c:v>-0.379</c:v>
                </c:pt>
                <c:pt idx="177">
                  <c:v>-0.39700000000000002</c:v>
                </c:pt>
                <c:pt idx="178">
                  <c:v>-0.36899999999999999</c:v>
                </c:pt>
                <c:pt idx="179">
                  <c:v>-0.31</c:v>
                </c:pt>
                <c:pt idx="180">
                  <c:v>-0.24199999999999999</c:v>
                </c:pt>
                <c:pt idx="181">
                  <c:v>-0.189</c:v>
                </c:pt>
                <c:pt idx="182">
                  <c:v>-0.159</c:v>
                </c:pt>
                <c:pt idx="183">
                  <c:v>-0.14199999999999999</c:v>
                </c:pt>
                <c:pt idx="184">
                  <c:v>-0.13900000000000001</c:v>
                </c:pt>
                <c:pt idx="185">
                  <c:v>-0.13900000000000001</c:v>
                </c:pt>
                <c:pt idx="186">
                  <c:v>-0.154</c:v>
                </c:pt>
                <c:pt idx="187">
                  <c:v>-0.16700000000000001</c:v>
                </c:pt>
                <c:pt idx="188">
                  <c:v>-0.17399999999999999</c:v>
                </c:pt>
                <c:pt idx="189">
                  <c:v>-0.17299999999999999</c:v>
                </c:pt>
                <c:pt idx="190">
                  <c:v>-0.16300000000000001</c:v>
                </c:pt>
                <c:pt idx="191">
                  <c:v>-0.16300000000000001</c:v>
                </c:pt>
                <c:pt idx="192">
                  <c:v>-0.14499999999999999</c:v>
                </c:pt>
                <c:pt idx="193">
                  <c:v>-0.13200000000000001</c:v>
                </c:pt>
                <c:pt idx="194">
                  <c:v>-0.121</c:v>
                </c:pt>
                <c:pt idx="195">
                  <c:v>-0.121</c:v>
                </c:pt>
                <c:pt idx="196">
                  <c:v>-0.109</c:v>
                </c:pt>
                <c:pt idx="197">
                  <c:v>-0.104</c:v>
                </c:pt>
                <c:pt idx="198">
                  <c:v>-0.104</c:v>
                </c:pt>
                <c:pt idx="199">
                  <c:v>-0.09</c:v>
                </c:pt>
                <c:pt idx="200">
                  <c:v>-6.5000000000000002E-2</c:v>
                </c:pt>
                <c:pt idx="201">
                  <c:v>-2.7E-2</c:v>
                </c:pt>
                <c:pt idx="202">
                  <c:v>1.0999999999999999E-2</c:v>
                </c:pt>
                <c:pt idx="203">
                  <c:v>4.5999999999999999E-2</c:v>
                </c:pt>
                <c:pt idx="204">
                  <c:v>8.4000000000000005E-2</c:v>
                </c:pt>
                <c:pt idx="205">
                  <c:v>0.11899999999999999</c:v>
                </c:pt>
                <c:pt idx="206">
                  <c:v>0.151</c:v>
                </c:pt>
                <c:pt idx="207">
                  <c:v>0.17699999999999999</c:v>
                </c:pt>
                <c:pt idx="208">
                  <c:v>0.23</c:v>
                </c:pt>
                <c:pt idx="209">
                  <c:v>0.23</c:v>
                </c:pt>
                <c:pt idx="210">
                  <c:v>0.23</c:v>
                </c:pt>
                <c:pt idx="211">
                  <c:v>0.26400000000000001</c:v>
                </c:pt>
                <c:pt idx="212">
                  <c:v>0.29599999999999999</c:v>
                </c:pt>
                <c:pt idx="213">
                  <c:v>0.33100000000000002</c:v>
                </c:pt>
                <c:pt idx="214">
                  <c:v>0.35699999999999998</c:v>
                </c:pt>
                <c:pt idx="215">
                  <c:v>0.38500000000000001</c:v>
                </c:pt>
                <c:pt idx="216">
                  <c:v>0.40100000000000002</c:v>
                </c:pt>
                <c:pt idx="217">
                  <c:v>0.41</c:v>
                </c:pt>
                <c:pt idx="218">
                  <c:v>0.42099999999999999</c:v>
                </c:pt>
                <c:pt idx="219">
                  <c:v>0.44500000000000001</c:v>
                </c:pt>
                <c:pt idx="220">
                  <c:v>0.46800000000000003</c:v>
                </c:pt>
                <c:pt idx="221">
                  <c:v>0.503</c:v>
                </c:pt>
                <c:pt idx="222">
                  <c:v>0.52600000000000002</c:v>
                </c:pt>
                <c:pt idx="223">
                  <c:v>0.54600000000000004</c:v>
                </c:pt>
                <c:pt idx="224">
                  <c:v>0.56999999999999995</c:v>
                </c:pt>
                <c:pt idx="225">
                  <c:v>0.59499999999999997</c:v>
                </c:pt>
                <c:pt idx="226">
                  <c:v>0.61899999999999999</c:v>
                </c:pt>
                <c:pt idx="227">
                  <c:v>0.64200000000000002</c:v>
                </c:pt>
                <c:pt idx="228">
                  <c:v>0.66700000000000004</c:v>
                </c:pt>
                <c:pt idx="229">
                  <c:v>0.68100000000000005</c:v>
                </c:pt>
                <c:pt idx="230">
                  <c:v>0.68799999999999994</c:v>
                </c:pt>
                <c:pt idx="231">
                  <c:v>0.69499999999999995</c:v>
                </c:pt>
                <c:pt idx="232">
                  <c:v>0.71</c:v>
                </c:pt>
                <c:pt idx="233">
                  <c:v>0.71</c:v>
                </c:pt>
                <c:pt idx="234">
                  <c:v>0.71</c:v>
                </c:pt>
                <c:pt idx="235">
                  <c:v>0.70299999999999996</c:v>
                </c:pt>
                <c:pt idx="236">
                  <c:v>0.71</c:v>
                </c:pt>
                <c:pt idx="237">
                  <c:v>0.72799999999999998</c:v>
                </c:pt>
                <c:pt idx="238">
                  <c:v>0.72799999999999998</c:v>
                </c:pt>
                <c:pt idx="239">
                  <c:v>0.74199999999999999</c:v>
                </c:pt>
                <c:pt idx="240">
                  <c:v>0.73599999999999999</c:v>
                </c:pt>
                <c:pt idx="241">
                  <c:v>0.71499999999999997</c:v>
                </c:pt>
                <c:pt idx="242">
                  <c:v>0.71499999999999997</c:v>
                </c:pt>
                <c:pt idx="243">
                  <c:v>0.68400000000000005</c:v>
                </c:pt>
                <c:pt idx="244">
                  <c:v>0.65600000000000003</c:v>
                </c:pt>
                <c:pt idx="245">
                  <c:v>0.63300000000000001</c:v>
                </c:pt>
                <c:pt idx="246">
                  <c:v>0.622</c:v>
                </c:pt>
                <c:pt idx="247">
                  <c:v>0.60099999999999998</c:v>
                </c:pt>
                <c:pt idx="248">
                  <c:v>0.60099999999999998</c:v>
                </c:pt>
                <c:pt idx="249">
                  <c:v>0.60099999999999998</c:v>
                </c:pt>
                <c:pt idx="250">
                  <c:v>0.58299999999999996</c:v>
                </c:pt>
                <c:pt idx="251">
                  <c:v>0.55400000000000005</c:v>
                </c:pt>
                <c:pt idx="252">
                  <c:v>0.52</c:v>
                </c:pt>
                <c:pt idx="253">
                  <c:v>0.48099999999999998</c:v>
                </c:pt>
                <c:pt idx="254">
                  <c:v>0.435</c:v>
                </c:pt>
                <c:pt idx="255">
                  <c:v>0.39300000000000002</c:v>
                </c:pt>
                <c:pt idx="256">
                  <c:v>0.35899999999999999</c:v>
                </c:pt>
                <c:pt idx="257">
                  <c:v>0.33400000000000002</c:v>
                </c:pt>
                <c:pt idx="258">
                  <c:v>0.308</c:v>
                </c:pt>
                <c:pt idx="259">
                  <c:v>0.27400000000000002</c:v>
                </c:pt>
                <c:pt idx="260">
                  <c:v>0.22600000000000001</c:v>
                </c:pt>
                <c:pt idx="261">
                  <c:v>0.16300000000000001</c:v>
                </c:pt>
                <c:pt idx="262">
                  <c:v>7.5999999999999998E-2</c:v>
                </c:pt>
                <c:pt idx="263">
                  <c:v>-2.7E-2</c:v>
                </c:pt>
                <c:pt idx="264">
                  <c:v>-0.129</c:v>
                </c:pt>
                <c:pt idx="265">
                  <c:v>-0.224</c:v>
                </c:pt>
                <c:pt idx="266">
                  <c:v>-0.313</c:v>
                </c:pt>
                <c:pt idx="267">
                  <c:v>-0.39100000000000001</c:v>
                </c:pt>
                <c:pt idx="268">
                  <c:v>-0.46100000000000002</c:v>
                </c:pt>
                <c:pt idx="269">
                  <c:v>-0.52800000000000002</c:v>
                </c:pt>
                <c:pt idx="270">
                  <c:v>-0.59</c:v>
                </c:pt>
                <c:pt idx="271">
                  <c:v>-0.64600000000000002</c:v>
                </c:pt>
                <c:pt idx="272">
                  <c:v>-0.70199999999999996</c:v>
                </c:pt>
                <c:pt idx="273">
                  <c:v>-0.748</c:v>
                </c:pt>
                <c:pt idx="274">
                  <c:v>-0.77400000000000002</c:v>
                </c:pt>
                <c:pt idx="275">
                  <c:v>-0.78600000000000003</c:v>
                </c:pt>
                <c:pt idx="276">
                  <c:v>-0.79800000000000004</c:v>
                </c:pt>
                <c:pt idx="277">
                  <c:v>-0.81299999999999994</c:v>
                </c:pt>
                <c:pt idx="278">
                  <c:v>-0.83699999999999997</c:v>
                </c:pt>
                <c:pt idx="279">
                  <c:v>-0.86499999999999999</c:v>
                </c:pt>
                <c:pt idx="280">
                  <c:v>-0.89600000000000002</c:v>
                </c:pt>
                <c:pt idx="281">
                  <c:v>-0.92500000000000004</c:v>
                </c:pt>
                <c:pt idx="282">
                  <c:v>-0.96099999999999997</c:v>
                </c:pt>
                <c:pt idx="283">
                  <c:v>-1.03</c:v>
                </c:pt>
                <c:pt idx="284">
                  <c:v>-1.2230000000000001</c:v>
                </c:pt>
                <c:pt idx="285">
                  <c:v>-1.2230000000000001</c:v>
                </c:pt>
                <c:pt idx="286">
                  <c:v>-1.2230000000000001</c:v>
                </c:pt>
                <c:pt idx="287">
                  <c:v>-1.34</c:v>
                </c:pt>
                <c:pt idx="288">
                  <c:v>-1.4530000000000001</c:v>
                </c:pt>
                <c:pt idx="289">
                  <c:v>-1.5920000000000001</c:v>
                </c:pt>
                <c:pt idx="290">
                  <c:v>-1.7529999999999999</c:v>
                </c:pt>
                <c:pt idx="291">
                  <c:v>-1.9339999999999999</c:v>
                </c:pt>
                <c:pt idx="292">
                  <c:v>-2.1749999999999998</c:v>
                </c:pt>
                <c:pt idx="293">
                  <c:v>-2.4889999999999999</c:v>
                </c:pt>
                <c:pt idx="294">
                  <c:v>-2.887</c:v>
                </c:pt>
                <c:pt idx="295">
                  <c:v>-3.3479999999999999</c:v>
                </c:pt>
                <c:pt idx="296">
                  <c:v>-3.9159999999999999</c:v>
                </c:pt>
                <c:pt idx="297">
                  <c:v>-4.0030000000000001</c:v>
                </c:pt>
                <c:pt idx="298">
                  <c:v>-4.0030000000000001</c:v>
                </c:pt>
                <c:pt idx="299">
                  <c:v>-4.0030000000000001</c:v>
                </c:pt>
                <c:pt idx="300">
                  <c:v>-4.0030000000000001</c:v>
                </c:pt>
                <c:pt idx="301">
                  <c:v>-4.0030000000000001</c:v>
                </c:pt>
                <c:pt idx="302">
                  <c:v>-4.0030000000000001</c:v>
                </c:pt>
                <c:pt idx="303">
                  <c:v>-4.0030000000000001</c:v>
                </c:pt>
                <c:pt idx="304">
                  <c:v>-4.0030000000000001</c:v>
                </c:pt>
                <c:pt idx="305">
                  <c:v>-4.0030000000000001</c:v>
                </c:pt>
                <c:pt idx="306">
                  <c:v>-4.0030000000000001</c:v>
                </c:pt>
                <c:pt idx="307">
                  <c:v>-4.0030000000000001</c:v>
                </c:pt>
                <c:pt idx="308">
                  <c:v>-4.0030000000000001</c:v>
                </c:pt>
                <c:pt idx="309">
                  <c:v>-4.0030000000000001</c:v>
                </c:pt>
                <c:pt idx="310">
                  <c:v>-4.0030000000000001</c:v>
                </c:pt>
                <c:pt idx="311">
                  <c:v>-4.0030000000000001</c:v>
                </c:pt>
                <c:pt idx="312">
                  <c:v>-4.0030000000000001</c:v>
                </c:pt>
                <c:pt idx="313">
                  <c:v>-4.0030000000000001</c:v>
                </c:pt>
                <c:pt idx="314">
                  <c:v>-4.0030000000000001</c:v>
                </c:pt>
                <c:pt idx="315">
                  <c:v>-2.5640000000000001</c:v>
                </c:pt>
                <c:pt idx="316">
                  <c:v>0.23599999999999999</c:v>
                </c:pt>
                <c:pt idx="317">
                  <c:v>0.52300000000000002</c:v>
                </c:pt>
                <c:pt idx="318">
                  <c:v>-0.89300000000000002</c:v>
                </c:pt>
                <c:pt idx="319">
                  <c:v>-0.89300000000000002</c:v>
                </c:pt>
                <c:pt idx="320">
                  <c:v>-2.63</c:v>
                </c:pt>
                <c:pt idx="321">
                  <c:v>-3.7909999999999999</c:v>
                </c:pt>
                <c:pt idx="322">
                  <c:v>-4.0030000000000001</c:v>
                </c:pt>
                <c:pt idx="323">
                  <c:v>-4.0030000000000001</c:v>
                </c:pt>
                <c:pt idx="324">
                  <c:v>-2.8849999999999998</c:v>
                </c:pt>
                <c:pt idx="325">
                  <c:v>-2.8849999999999998</c:v>
                </c:pt>
                <c:pt idx="326">
                  <c:v>-2.8849999999999998</c:v>
                </c:pt>
                <c:pt idx="327">
                  <c:v>-2.129</c:v>
                </c:pt>
                <c:pt idx="328">
                  <c:v>-1.401</c:v>
                </c:pt>
                <c:pt idx="329">
                  <c:v>-0.70799999999999996</c:v>
                </c:pt>
                <c:pt idx="330">
                  <c:v>-1.9E-2</c:v>
                </c:pt>
                <c:pt idx="331">
                  <c:v>0.65300000000000002</c:v>
                </c:pt>
                <c:pt idx="332">
                  <c:v>1.2490000000000001</c:v>
                </c:pt>
                <c:pt idx="333">
                  <c:v>1.702</c:v>
                </c:pt>
                <c:pt idx="334">
                  <c:v>1.9279999999999999</c:v>
                </c:pt>
                <c:pt idx="335">
                  <c:v>1.982</c:v>
                </c:pt>
                <c:pt idx="336">
                  <c:v>1.944</c:v>
                </c:pt>
                <c:pt idx="337">
                  <c:v>1.835</c:v>
                </c:pt>
                <c:pt idx="338">
                  <c:v>1.6559999999999999</c:v>
                </c:pt>
                <c:pt idx="339">
                  <c:v>1.42</c:v>
                </c:pt>
                <c:pt idx="340">
                  <c:v>1.153</c:v>
                </c:pt>
                <c:pt idx="341">
                  <c:v>1.153</c:v>
                </c:pt>
                <c:pt idx="342">
                  <c:v>0.60199999999999998</c:v>
                </c:pt>
                <c:pt idx="343">
                  <c:v>0.378</c:v>
                </c:pt>
                <c:pt idx="344">
                  <c:v>0.186</c:v>
                </c:pt>
                <c:pt idx="345">
                  <c:v>1.7999999999999999E-2</c:v>
                </c:pt>
                <c:pt idx="346">
                  <c:v>-0.11600000000000001</c:v>
                </c:pt>
                <c:pt idx="347">
                  <c:v>-0.217</c:v>
                </c:pt>
                <c:pt idx="348">
                  <c:v>-0.27500000000000002</c:v>
                </c:pt>
                <c:pt idx="349">
                  <c:v>-0.27500000000000002</c:v>
                </c:pt>
                <c:pt idx="350">
                  <c:v>-0.29499999999999998</c:v>
                </c:pt>
                <c:pt idx="351">
                  <c:v>-0.28399999999999997</c:v>
                </c:pt>
                <c:pt idx="352">
                  <c:v>-0.25</c:v>
                </c:pt>
                <c:pt idx="353">
                  <c:v>-0.20499999999999999</c:v>
                </c:pt>
                <c:pt idx="354">
                  <c:v>-0.14599999999999999</c:v>
                </c:pt>
                <c:pt idx="355">
                  <c:v>-8.4000000000000005E-2</c:v>
                </c:pt>
                <c:pt idx="356">
                  <c:v>-2.4E-2</c:v>
                </c:pt>
                <c:pt idx="357">
                  <c:v>2.5000000000000001E-2</c:v>
                </c:pt>
                <c:pt idx="358">
                  <c:v>7.5999999999999998E-2</c:v>
                </c:pt>
                <c:pt idx="359">
                  <c:v>7.5999999999999998E-2</c:v>
                </c:pt>
                <c:pt idx="360">
                  <c:v>0.13100000000000001</c:v>
                </c:pt>
                <c:pt idx="361">
                  <c:v>0.188</c:v>
                </c:pt>
                <c:pt idx="362">
                  <c:v>0.251</c:v>
                </c:pt>
                <c:pt idx="363">
                  <c:v>0.379</c:v>
                </c:pt>
                <c:pt idx="364">
                  <c:v>0.379</c:v>
                </c:pt>
                <c:pt idx="365">
                  <c:v>0.379</c:v>
                </c:pt>
                <c:pt idx="366">
                  <c:v>0.44</c:v>
                </c:pt>
                <c:pt idx="367">
                  <c:v>0.51500000000000001</c:v>
                </c:pt>
                <c:pt idx="368">
                  <c:v>0.56699999999999995</c:v>
                </c:pt>
                <c:pt idx="369">
                  <c:v>0.56699999999999995</c:v>
                </c:pt>
                <c:pt idx="370">
                  <c:v>0.59799999999999998</c:v>
                </c:pt>
                <c:pt idx="371">
                  <c:v>0.60199999999999998</c:v>
                </c:pt>
                <c:pt idx="372">
                  <c:v>0.58099999999999996</c:v>
                </c:pt>
                <c:pt idx="373">
                  <c:v>0.54700000000000004</c:v>
                </c:pt>
                <c:pt idx="374">
                  <c:v>0.503</c:v>
                </c:pt>
                <c:pt idx="375">
                  <c:v>0.46899999999999997</c:v>
                </c:pt>
                <c:pt idx="376">
                  <c:v>0.44</c:v>
                </c:pt>
                <c:pt idx="377">
                  <c:v>0.42099999999999999</c:v>
                </c:pt>
                <c:pt idx="378">
                  <c:v>0.40400000000000003</c:v>
                </c:pt>
                <c:pt idx="379">
                  <c:v>0.39700000000000002</c:v>
                </c:pt>
                <c:pt idx="380">
                  <c:v>0.39900000000000002</c:v>
                </c:pt>
                <c:pt idx="381">
                  <c:v>0.41299999999999998</c:v>
                </c:pt>
                <c:pt idx="382">
                  <c:v>0.42799999999999999</c:v>
                </c:pt>
                <c:pt idx="383">
                  <c:v>0.44</c:v>
                </c:pt>
                <c:pt idx="384">
                  <c:v>0.45400000000000001</c:v>
                </c:pt>
                <c:pt idx="385">
                  <c:v>0.46899999999999997</c:v>
                </c:pt>
                <c:pt idx="386">
                  <c:v>0.48299999999999998</c:v>
                </c:pt>
                <c:pt idx="387">
                  <c:v>0.498</c:v>
                </c:pt>
                <c:pt idx="388">
                  <c:v>0.52200000000000002</c:v>
                </c:pt>
                <c:pt idx="389">
                  <c:v>0.54800000000000004</c:v>
                </c:pt>
                <c:pt idx="390">
                  <c:v>0.54800000000000004</c:v>
                </c:pt>
                <c:pt idx="391">
                  <c:v>0.57999999999999996</c:v>
                </c:pt>
                <c:pt idx="392">
                  <c:v>0.61599999999999999</c:v>
                </c:pt>
                <c:pt idx="393">
                  <c:v>0.64900000000000002</c:v>
                </c:pt>
                <c:pt idx="394">
                  <c:v>0.67700000000000005</c:v>
                </c:pt>
                <c:pt idx="395">
                  <c:v>0.7</c:v>
                </c:pt>
                <c:pt idx="396">
                  <c:v>0.70899999999999996</c:v>
                </c:pt>
                <c:pt idx="397">
                  <c:v>0.71399999999999997</c:v>
                </c:pt>
                <c:pt idx="398">
                  <c:v>0.71199999999999997</c:v>
                </c:pt>
                <c:pt idx="399">
                  <c:v>0.69799999999999995</c:v>
                </c:pt>
                <c:pt idx="400">
                  <c:v>0.68</c:v>
                </c:pt>
                <c:pt idx="401">
                  <c:v>0.65200000000000002</c:v>
                </c:pt>
                <c:pt idx="402">
                  <c:v>0.58199999999999996</c:v>
                </c:pt>
                <c:pt idx="403">
                  <c:v>0.58199999999999996</c:v>
                </c:pt>
                <c:pt idx="404">
                  <c:v>0.58199999999999996</c:v>
                </c:pt>
                <c:pt idx="405">
                  <c:v>0.54800000000000004</c:v>
                </c:pt>
                <c:pt idx="406">
                  <c:v>0.51600000000000001</c:v>
                </c:pt>
                <c:pt idx="407">
                  <c:v>0.495</c:v>
                </c:pt>
                <c:pt idx="408">
                  <c:v>0.495</c:v>
                </c:pt>
                <c:pt idx="409">
                  <c:v>0.50700000000000001</c:v>
                </c:pt>
                <c:pt idx="410">
                  <c:v>0.52800000000000002</c:v>
                </c:pt>
                <c:pt idx="411">
                  <c:v>0.54400000000000004</c:v>
                </c:pt>
                <c:pt idx="412">
                  <c:v>0.54400000000000004</c:v>
                </c:pt>
                <c:pt idx="413">
                  <c:v>0.59</c:v>
                </c:pt>
                <c:pt idx="414">
                  <c:v>0.65500000000000003</c:v>
                </c:pt>
                <c:pt idx="415">
                  <c:v>0.65500000000000003</c:v>
                </c:pt>
                <c:pt idx="416">
                  <c:v>0.78600000000000003</c:v>
                </c:pt>
                <c:pt idx="417">
                  <c:v>0.78600000000000003</c:v>
                </c:pt>
                <c:pt idx="418">
                  <c:v>0.83199999999999996</c:v>
                </c:pt>
                <c:pt idx="419">
                  <c:v>0.86799999999999999</c:v>
                </c:pt>
                <c:pt idx="420">
                  <c:v>0.9</c:v>
                </c:pt>
                <c:pt idx="421">
                  <c:v>0.9</c:v>
                </c:pt>
                <c:pt idx="422">
                  <c:v>0.90100000000000002</c:v>
                </c:pt>
                <c:pt idx="423">
                  <c:v>0.90500000000000003</c:v>
                </c:pt>
                <c:pt idx="424">
                  <c:v>0.90900000000000003</c:v>
                </c:pt>
                <c:pt idx="425">
                  <c:v>0.90900000000000003</c:v>
                </c:pt>
                <c:pt idx="426">
                  <c:v>0.89800000000000002</c:v>
                </c:pt>
                <c:pt idx="427">
                  <c:v>0.89300000000000002</c:v>
                </c:pt>
                <c:pt idx="428">
                  <c:v>0.92200000000000004</c:v>
                </c:pt>
                <c:pt idx="429">
                  <c:v>0.92200000000000004</c:v>
                </c:pt>
                <c:pt idx="430">
                  <c:v>0.93300000000000005</c:v>
                </c:pt>
                <c:pt idx="431">
                  <c:v>0.93899999999999995</c:v>
                </c:pt>
                <c:pt idx="432">
                  <c:v>0.91600000000000004</c:v>
                </c:pt>
                <c:pt idx="433">
                  <c:v>0.91600000000000004</c:v>
                </c:pt>
                <c:pt idx="434">
                  <c:v>0.89300000000000002</c:v>
                </c:pt>
                <c:pt idx="435">
                  <c:v>0.874</c:v>
                </c:pt>
                <c:pt idx="436">
                  <c:v>0.89900000000000002</c:v>
                </c:pt>
                <c:pt idx="437">
                  <c:v>0.89900000000000002</c:v>
                </c:pt>
                <c:pt idx="438">
                  <c:v>0.94399999999999995</c:v>
                </c:pt>
                <c:pt idx="439">
                  <c:v>0.996</c:v>
                </c:pt>
                <c:pt idx="440">
                  <c:v>1.0629999999999999</c:v>
                </c:pt>
                <c:pt idx="441">
                  <c:v>1.0629999999999999</c:v>
                </c:pt>
                <c:pt idx="442">
                  <c:v>1.0629999999999999</c:v>
                </c:pt>
                <c:pt idx="443">
                  <c:v>1.0589999999999999</c:v>
                </c:pt>
                <c:pt idx="444">
                  <c:v>1.0660000000000001</c:v>
                </c:pt>
                <c:pt idx="445">
                  <c:v>1.04</c:v>
                </c:pt>
                <c:pt idx="446">
                  <c:v>1.04</c:v>
                </c:pt>
                <c:pt idx="447">
                  <c:v>0.98699999999999999</c:v>
                </c:pt>
                <c:pt idx="448">
                  <c:v>0.91400000000000003</c:v>
                </c:pt>
                <c:pt idx="449">
                  <c:v>0.78900000000000003</c:v>
                </c:pt>
                <c:pt idx="450">
                  <c:v>0.78900000000000003</c:v>
                </c:pt>
                <c:pt idx="451">
                  <c:v>0.72599999999999998</c:v>
                </c:pt>
                <c:pt idx="452">
                  <c:v>0.66900000000000004</c:v>
                </c:pt>
                <c:pt idx="453">
                  <c:v>0.66900000000000004</c:v>
                </c:pt>
                <c:pt idx="454">
                  <c:v>0.66900000000000004</c:v>
                </c:pt>
                <c:pt idx="455">
                  <c:v>0.50900000000000001</c:v>
                </c:pt>
                <c:pt idx="456">
                  <c:v>0.41699999999999998</c:v>
                </c:pt>
                <c:pt idx="457">
                  <c:v>0.32700000000000001</c:v>
                </c:pt>
                <c:pt idx="458">
                  <c:v>0.16500000000000001</c:v>
                </c:pt>
                <c:pt idx="459">
                  <c:v>0.16500000000000001</c:v>
                </c:pt>
                <c:pt idx="460">
                  <c:v>0.109</c:v>
                </c:pt>
                <c:pt idx="461">
                  <c:v>5.6000000000000001E-2</c:v>
                </c:pt>
                <c:pt idx="462">
                  <c:v>-3.7999999999999999E-2</c:v>
                </c:pt>
                <c:pt idx="463">
                  <c:v>-3.7999999999999999E-2</c:v>
                </c:pt>
                <c:pt idx="464">
                  <c:v>-7.0000000000000007E-2</c:v>
                </c:pt>
                <c:pt idx="465">
                  <c:v>-0.10100000000000001</c:v>
                </c:pt>
                <c:pt idx="466">
                  <c:v>-0.13800000000000001</c:v>
                </c:pt>
                <c:pt idx="467">
                  <c:v>-0.13800000000000001</c:v>
                </c:pt>
                <c:pt idx="468">
                  <c:v>-0.13900000000000001</c:v>
                </c:pt>
                <c:pt idx="469">
                  <c:v>-0.127</c:v>
                </c:pt>
                <c:pt idx="470">
                  <c:v>-6.4000000000000001E-2</c:v>
                </c:pt>
                <c:pt idx="471">
                  <c:v>-6.4000000000000001E-2</c:v>
                </c:pt>
                <c:pt idx="472">
                  <c:v>-6.0000000000000001E-3</c:v>
                </c:pt>
                <c:pt idx="473">
                  <c:v>5.0999999999999997E-2</c:v>
                </c:pt>
                <c:pt idx="474">
                  <c:v>5.0999999999999997E-2</c:v>
                </c:pt>
                <c:pt idx="475">
                  <c:v>0.21</c:v>
                </c:pt>
                <c:pt idx="476">
                  <c:v>0.21</c:v>
                </c:pt>
                <c:pt idx="477">
                  <c:v>0.28199999999999997</c:v>
                </c:pt>
                <c:pt idx="478">
                  <c:v>0.32</c:v>
                </c:pt>
                <c:pt idx="479">
                  <c:v>0.22</c:v>
                </c:pt>
                <c:pt idx="480">
                  <c:v>0.22</c:v>
                </c:pt>
                <c:pt idx="481">
                  <c:v>6.6000000000000003E-2</c:v>
                </c:pt>
                <c:pt idx="482">
                  <c:v>-7.4999999999999997E-2</c:v>
                </c:pt>
                <c:pt idx="483">
                  <c:v>-0.20399999999999999</c:v>
                </c:pt>
                <c:pt idx="484">
                  <c:v>-0.22</c:v>
                </c:pt>
                <c:pt idx="485">
                  <c:v>-0.23100000000000001</c:v>
                </c:pt>
                <c:pt idx="486">
                  <c:v>-0.254</c:v>
                </c:pt>
                <c:pt idx="487">
                  <c:v>-0.28799999999999998</c:v>
                </c:pt>
                <c:pt idx="488">
                  <c:v>-0.32300000000000001</c:v>
                </c:pt>
                <c:pt idx="489">
                  <c:v>-0.35799999999999998</c:v>
                </c:pt>
                <c:pt idx="490">
                  <c:v>-0.40899999999999997</c:v>
                </c:pt>
                <c:pt idx="491">
                  <c:v>-0.46500000000000002</c:v>
                </c:pt>
                <c:pt idx="492">
                  <c:v>-0.52500000000000002</c:v>
                </c:pt>
                <c:pt idx="493">
                  <c:v>-0.57699999999999996</c:v>
                </c:pt>
                <c:pt idx="494">
                  <c:v>-0.63800000000000001</c:v>
                </c:pt>
                <c:pt idx="495">
                  <c:v>-0.71199999999999997</c:v>
                </c:pt>
                <c:pt idx="496">
                  <c:v>-0.71199999999999997</c:v>
                </c:pt>
                <c:pt idx="497">
                  <c:v>-0.76300000000000001</c:v>
                </c:pt>
                <c:pt idx="498">
                  <c:v>-0.78900000000000003</c:v>
                </c:pt>
                <c:pt idx="499">
                  <c:v>-0.78</c:v>
                </c:pt>
                <c:pt idx="500">
                  <c:v>-0.77200000000000002</c:v>
                </c:pt>
                <c:pt idx="501">
                  <c:v>-0.77200000000000002</c:v>
                </c:pt>
                <c:pt idx="502">
                  <c:v>-0.79800000000000004</c:v>
                </c:pt>
                <c:pt idx="503">
                  <c:v>-0.83899999999999997</c:v>
                </c:pt>
                <c:pt idx="504">
                  <c:v>-0.86799999999999999</c:v>
                </c:pt>
                <c:pt idx="505">
                  <c:v>-0.9</c:v>
                </c:pt>
                <c:pt idx="506">
                  <c:v>-0.95399999999999996</c:v>
                </c:pt>
                <c:pt idx="507">
                  <c:v>-1.0089999999999999</c:v>
                </c:pt>
                <c:pt idx="508">
                  <c:v>-1.0069999999999999</c:v>
                </c:pt>
                <c:pt idx="509">
                  <c:v>-0.92100000000000004</c:v>
                </c:pt>
                <c:pt idx="510">
                  <c:v>-0.85699999999999998</c:v>
                </c:pt>
                <c:pt idx="511">
                  <c:v>-0.84899999999999998</c:v>
                </c:pt>
                <c:pt idx="512">
                  <c:v>-0.89</c:v>
                </c:pt>
                <c:pt idx="513">
                  <c:v>-0.94799999999999995</c:v>
                </c:pt>
                <c:pt idx="514">
                  <c:v>-0.999</c:v>
                </c:pt>
                <c:pt idx="515">
                  <c:v>-1.0569999999999999</c:v>
                </c:pt>
                <c:pt idx="516">
                  <c:v>-1.1279999999999999</c:v>
                </c:pt>
                <c:pt idx="517">
                  <c:v>-1.194</c:v>
                </c:pt>
                <c:pt idx="518">
                  <c:v>-1.194</c:v>
                </c:pt>
                <c:pt idx="519">
                  <c:v>-1.2330000000000001</c:v>
                </c:pt>
                <c:pt idx="520">
                  <c:v>-1.2509999999999999</c:v>
                </c:pt>
                <c:pt idx="521">
                  <c:v>-1.2609999999999999</c:v>
                </c:pt>
                <c:pt idx="522">
                  <c:v>-1.2609999999999999</c:v>
                </c:pt>
                <c:pt idx="523">
                  <c:v>-1.2809999999999999</c:v>
                </c:pt>
                <c:pt idx="524">
                  <c:v>-1.3080000000000001</c:v>
                </c:pt>
                <c:pt idx="525">
                  <c:v>-1.329</c:v>
                </c:pt>
                <c:pt idx="526">
                  <c:v>-1.345</c:v>
                </c:pt>
                <c:pt idx="527">
                  <c:v>-1.359</c:v>
                </c:pt>
                <c:pt idx="528">
                  <c:v>-1.3740000000000001</c:v>
                </c:pt>
                <c:pt idx="529">
                  <c:v>-1.381</c:v>
                </c:pt>
                <c:pt idx="530">
                  <c:v>-1.4019999999999999</c:v>
                </c:pt>
                <c:pt idx="531">
                  <c:v>-1.4670000000000001</c:v>
                </c:pt>
                <c:pt idx="532">
                  <c:v>-1.4670000000000001</c:v>
                </c:pt>
                <c:pt idx="533">
                  <c:v>-1.679</c:v>
                </c:pt>
                <c:pt idx="534">
                  <c:v>-1.679</c:v>
                </c:pt>
                <c:pt idx="535">
                  <c:v>-1.7889999999999999</c:v>
                </c:pt>
                <c:pt idx="536">
                  <c:v>-1.9019999999999999</c:v>
                </c:pt>
                <c:pt idx="537">
                  <c:v>-1.9019999999999999</c:v>
                </c:pt>
                <c:pt idx="538">
                  <c:v>-2.04</c:v>
                </c:pt>
                <c:pt idx="539">
                  <c:v>-2.2440000000000002</c:v>
                </c:pt>
                <c:pt idx="540">
                  <c:v>-2.4660000000000002</c:v>
                </c:pt>
                <c:pt idx="541">
                  <c:v>-2.67</c:v>
                </c:pt>
                <c:pt idx="542">
                  <c:v>-2.83</c:v>
                </c:pt>
                <c:pt idx="543">
                  <c:v>-2.97</c:v>
                </c:pt>
                <c:pt idx="544">
                  <c:v>-3.1469999999999998</c:v>
                </c:pt>
                <c:pt idx="545">
                  <c:v>-3.1469999999999998</c:v>
                </c:pt>
                <c:pt idx="546">
                  <c:v>-3.399</c:v>
                </c:pt>
                <c:pt idx="547">
                  <c:v>-3.6859999999999999</c:v>
                </c:pt>
                <c:pt idx="548">
                  <c:v>-3.9390000000000001</c:v>
                </c:pt>
                <c:pt idx="549">
                  <c:v>-4.0030000000000001</c:v>
                </c:pt>
                <c:pt idx="550">
                  <c:v>-4.0030000000000001</c:v>
                </c:pt>
                <c:pt idx="551">
                  <c:v>-4.0030000000000001</c:v>
                </c:pt>
                <c:pt idx="552">
                  <c:v>-4.0030000000000001</c:v>
                </c:pt>
                <c:pt idx="553">
                  <c:v>-4.0030000000000001</c:v>
                </c:pt>
                <c:pt idx="554">
                  <c:v>-4.0030000000000001</c:v>
                </c:pt>
                <c:pt idx="555">
                  <c:v>-4.0030000000000001</c:v>
                </c:pt>
                <c:pt idx="556">
                  <c:v>-4.0030000000000001</c:v>
                </c:pt>
                <c:pt idx="557">
                  <c:v>-4.0030000000000001</c:v>
                </c:pt>
                <c:pt idx="558">
                  <c:v>-4.0030000000000001</c:v>
                </c:pt>
                <c:pt idx="559">
                  <c:v>-4.0030000000000001</c:v>
                </c:pt>
                <c:pt idx="560">
                  <c:v>-4.0030000000000001</c:v>
                </c:pt>
                <c:pt idx="561">
                  <c:v>-4.0030000000000001</c:v>
                </c:pt>
                <c:pt idx="562">
                  <c:v>-4.0030000000000001</c:v>
                </c:pt>
                <c:pt idx="563">
                  <c:v>-4.0030000000000001</c:v>
                </c:pt>
                <c:pt idx="564">
                  <c:v>-4.0030000000000001</c:v>
                </c:pt>
                <c:pt idx="565">
                  <c:v>-4.0030000000000001</c:v>
                </c:pt>
                <c:pt idx="566">
                  <c:v>-4.0030000000000001</c:v>
                </c:pt>
                <c:pt idx="567">
                  <c:v>-4.0030000000000001</c:v>
                </c:pt>
                <c:pt idx="568">
                  <c:v>-4.0030000000000001</c:v>
                </c:pt>
                <c:pt idx="569">
                  <c:v>-4.0030000000000001</c:v>
                </c:pt>
                <c:pt idx="570">
                  <c:v>-4.0030000000000001</c:v>
                </c:pt>
                <c:pt idx="571">
                  <c:v>-4.0030000000000001</c:v>
                </c:pt>
                <c:pt idx="572">
                  <c:v>-4.0030000000000001</c:v>
                </c:pt>
                <c:pt idx="573">
                  <c:v>-4.0030000000000001</c:v>
                </c:pt>
                <c:pt idx="574">
                  <c:v>-4.0030000000000001</c:v>
                </c:pt>
                <c:pt idx="575">
                  <c:v>-4.0030000000000001</c:v>
                </c:pt>
                <c:pt idx="576">
                  <c:v>-4.0030000000000001</c:v>
                </c:pt>
                <c:pt idx="577">
                  <c:v>-4.0030000000000001</c:v>
                </c:pt>
                <c:pt idx="578">
                  <c:v>-4.0030000000000001</c:v>
                </c:pt>
                <c:pt idx="579">
                  <c:v>-4.0030000000000001</c:v>
                </c:pt>
                <c:pt idx="580">
                  <c:v>-4.0030000000000001</c:v>
                </c:pt>
                <c:pt idx="581">
                  <c:v>-4.0030000000000001</c:v>
                </c:pt>
                <c:pt idx="582">
                  <c:v>-4.0030000000000001</c:v>
                </c:pt>
                <c:pt idx="583">
                  <c:v>-4.0030000000000001</c:v>
                </c:pt>
                <c:pt idx="584">
                  <c:v>-4.0030000000000001</c:v>
                </c:pt>
                <c:pt idx="585">
                  <c:v>-2.2869999999999999</c:v>
                </c:pt>
                <c:pt idx="586">
                  <c:v>-1.2330000000000001</c:v>
                </c:pt>
                <c:pt idx="587">
                  <c:v>-1.4259999999999999</c:v>
                </c:pt>
                <c:pt idx="588">
                  <c:v>-2.149</c:v>
                </c:pt>
                <c:pt idx="589">
                  <c:v>-2.9849999999999999</c:v>
                </c:pt>
                <c:pt idx="590">
                  <c:v>-3.363</c:v>
                </c:pt>
                <c:pt idx="591">
                  <c:v>-3.2589999999999999</c:v>
                </c:pt>
                <c:pt idx="592">
                  <c:v>-3.2839999999999998</c:v>
                </c:pt>
                <c:pt idx="593">
                  <c:v>-3.5649999999999999</c:v>
                </c:pt>
                <c:pt idx="594">
                  <c:v>-3.4689999999999999</c:v>
                </c:pt>
                <c:pt idx="595">
                  <c:v>-2.9470000000000001</c:v>
                </c:pt>
                <c:pt idx="596">
                  <c:v>-2.9470000000000001</c:v>
                </c:pt>
                <c:pt idx="597">
                  <c:v>-1.1930000000000001</c:v>
                </c:pt>
                <c:pt idx="598">
                  <c:v>-0.48099999999999998</c:v>
                </c:pt>
                <c:pt idx="599">
                  <c:v>-7.2999999999999995E-2</c:v>
                </c:pt>
                <c:pt idx="600">
                  <c:v>0.123</c:v>
                </c:pt>
                <c:pt idx="601">
                  <c:v>6.2E-2</c:v>
                </c:pt>
                <c:pt idx="602">
                  <c:v>6.2E-2</c:v>
                </c:pt>
                <c:pt idx="603">
                  <c:v>-2.1000000000000001E-2</c:v>
                </c:pt>
                <c:pt idx="604">
                  <c:v>4.4999999999999998E-2</c:v>
                </c:pt>
                <c:pt idx="605">
                  <c:v>6.0999999999999999E-2</c:v>
                </c:pt>
                <c:pt idx="606">
                  <c:v>0.03</c:v>
                </c:pt>
                <c:pt idx="607">
                  <c:v>3.4000000000000002E-2</c:v>
                </c:pt>
                <c:pt idx="608">
                  <c:v>6.2E-2</c:v>
                </c:pt>
                <c:pt idx="609">
                  <c:v>6.6000000000000003E-2</c:v>
                </c:pt>
                <c:pt idx="610">
                  <c:v>3.4000000000000002E-2</c:v>
                </c:pt>
                <c:pt idx="611">
                  <c:v>-3.5000000000000003E-2</c:v>
                </c:pt>
                <c:pt idx="612">
                  <c:v>-0.107</c:v>
                </c:pt>
                <c:pt idx="613">
                  <c:v>-0.185</c:v>
                </c:pt>
                <c:pt idx="614">
                  <c:v>-0.27200000000000002</c:v>
                </c:pt>
                <c:pt idx="615">
                  <c:v>-0.35299999999999998</c:v>
                </c:pt>
                <c:pt idx="616">
                  <c:v>-0.436</c:v>
                </c:pt>
                <c:pt idx="617">
                  <c:v>-0.503</c:v>
                </c:pt>
                <c:pt idx="618">
                  <c:v>-0.54200000000000004</c:v>
                </c:pt>
                <c:pt idx="619">
                  <c:v>-0.55500000000000005</c:v>
                </c:pt>
                <c:pt idx="620">
                  <c:v>-0.55500000000000005</c:v>
                </c:pt>
                <c:pt idx="621">
                  <c:v>-0.57099999999999995</c:v>
                </c:pt>
                <c:pt idx="622">
                  <c:v>-0.58599999999999997</c:v>
                </c:pt>
                <c:pt idx="623">
                  <c:v>-0.57999999999999996</c:v>
                </c:pt>
                <c:pt idx="624">
                  <c:v>-0.55800000000000005</c:v>
                </c:pt>
                <c:pt idx="625">
                  <c:v>-0.52700000000000002</c:v>
                </c:pt>
                <c:pt idx="626">
                  <c:v>-0.52500000000000002</c:v>
                </c:pt>
                <c:pt idx="627">
                  <c:v>-0.59899999999999998</c:v>
                </c:pt>
                <c:pt idx="628">
                  <c:v>-0.71299999999999997</c:v>
                </c:pt>
                <c:pt idx="629">
                  <c:v>-0.77200000000000002</c:v>
                </c:pt>
                <c:pt idx="630">
                  <c:v>-0.78500000000000003</c:v>
                </c:pt>
                <c:pt idx="631">
                  <c:v>-0.77700000000000002</c:v>
                </c:pt>
                <c:pt idx="632">
                  <c:v>-0.77700000000000002</c:v>
                </c:pt>
                <c:pt idx="633">
                  <c:v>-0.76800000000000002</c:v>
                </c:pt>
                <c:pt idx="634">
                  <c:v>-0.76100000000000001</c:v>
                </c:pt>
                <c:pt idx="635">
                  <c:v>-0.75600000000000001</c:v>
                </c:pt>
                <c:pt idx="636">
                  <c:v>-0.745</c:v>
                </c:pt>
                <c:pt idx="637">
                  <c:v>-0.75</c:v>
                </c:pt>
                <c:pt idx="638">
                  <c:v>-0.75700000000000001</c:v>
                </c:pt>
                <c:pt idx="639">
                  <c:v>-0.76700000000000002</c:v>
                </c:pt>
                <c:pt idx="640">
                  <c:v>-0.77400000000000002</c:v>
                </c:pt>
                <c:pt idx="641">
                  <c:v>-0.77800000000000002</c:v>
                </c:pt>
                <c:pt idx="642">
                  <c:v>-0.78600000000000003</c:v>
                </c:pt>
                <c:pt idx="643">
                  <c:v>-0.79400000000000004</c:v>
                </c:pt>
                <c:pt idx="644">
                  <c:v>-0.78700000000000003</c:v>
                </c:pt>
                <c:pt idx="645">
                  <c:v>-0.78700000000000003</c:v>
                </c:pt>
                <c:pt idx="646">
                  <c:v>-0.77400000000000002</c:v>
                </c:pt>
                <c:pt idx="647">
                  <c:v>-0.754</c:v>
                </c:pt>
                <c:pt idx="648">
                  <c:v>-0.745</c:v>
                </c:pt>
                <c:pt idx="649">
                  <c:v>-0.745</c:v>
                </c:pt>
                <c:pt idx="650">
                  <c:v>-0.74199999999999999</c:v>
                </c:pt>
                <c:pt idx="651">
                  <c:v>-0.73099999999999998</c:v>
                </c:pt>
                <c:pt idx="652">
                  <c:v>-0.72399999999999998</c:v>
                </c:pt>
                <c:pt idx="653">
                  <c:v>-0.71499999999999997</c:v>
                </c:pt>
                <c:pt idx="654">
                  <c:v>-0.71699999999999997</c:v>
                </c:pt>
                <c:pt idx="655">
                  <c:v>-0.72599999999999998</c:v>
                </c:pt>
                <c:pt idx="656">
                  <c:v>-0.72199999999999998</c:v>
                </c:pt>
                <c:pt idx="657">
                  <c:v>-0.72199999999999998</c:v>
                </c:pt>
                <c:pt idx="658">
                  <c:v>-0.70199999999999996</c:v>
                </c:pt>
                <c:pt idx="659">
                  <c:v>-0.63500000000000001</c:v>
                </c:pt>
                <c:pt idx="660">
                  <c:v>-0.60899999999999999</c:v>
                </c:pt>
                <c:pt idx="661">
                  <c:v>-0.6</c:v>
                </c:pt>
                <c:pt idx="662">
                  <c:v>-0.53800000000000003</c:v>
                </c:pt>
                <c:pt idx="663">
                  <c:v>-0.55000000000000004</c:v>
                </c:pt>
                <c:pt idx="664">
                  <c:v>-0.59299999999999997</c:v>
                </c:pt>
                <c:pt idx="665">
                  <c:v>-0.64</c:v>
                </c:pt>
                <c:pt idx="666">
                  <c:v>-0.64</c:v>
                </c:pt>
                <c:pt idx="667">
                  <c:v>-0.69199999999999995</c:v>
                </c:pt>
                <c:pt idx="668">
                  <c:v>-0.74299999999999999</c:v>
                </c:pt>
                <c:pt idx="669">
                  <c:v>-0.79400000000000004</c:v>
                </c:pt>
                <c:pt idx="670">
                  <c:v>-0.84399999999999997</c:v>
                </c:pt>
                <c:pt idx="671">
                  <c:v>-0.84399999999999997</c:v>
                </c:pt>
                <c:pt idx="672">
                  <c:v>-0.874</c:v>
                </c:pt>
                <c:pt idx="673">
                  <c:v>-0.878</c:v>
                </c:pt>
                <c:pt idx="674">
                  <c:v>-0.86499999999999999</c:v>
                </c:pt>
                <c:pt idx="675">
                  <c:v>-0.85</c:v>
                </c:pt>
                <c:pt idx="676">
                  <c:v>-0.83499999999999996</c:v>
                </c:pt>
                <c:pt idx="677">
                  <c:v>-0.80600000000000005</c:v>
                </c:pt>
                <c:pt idx="678">
                  <c:v>-0.748</c:v>
                </c:pt>
                <c:pt idx="679">
                  <c:v>-0.67</c:v>
                </c:pt>
                <c:pt idx="680">
                  <c:v>-0.67</c:v>
                </c:pt>
                <c:pt idx="681">
                  <c:v>-0.57899999999999996</c:v>
                </c:pt>
                <c:pt idx="682">
                  <c:v>-0.48299999999999998</c:v>
                </c:pt>
                <c:pt idx="683">
                  <c:v>-0.4</c:v>
                </c:pt>
                <c:pt idx="684">
                  <c:v>-0.33700000000000002</c:v>
                </c:pt>
                <c:pt idx="685">
                  <c:v>-0.29499999999999998</c:v>
                </c:pt>
                <c:pt idx="686">
                  <c:v>-0.27800000000000002</c:v>
                </c:pt>
                <c:pt idx="687">
                  <c:v>-0.28100000000000003</c:v>
                </c:pt>
                <c:pt idx="688">
                  <c:v>-0.28999999999999998</c:v>
                </c:pt>
                <c:pt idx="689">
                  <c:v>-0.28999999999999998</c:v>
                </c:pt>
                <c:pt idx="690">
                  <c:v>-0.29499999999999998</c:v>
                </c:pt>
                <c:pt idx="691">
                  <c:v>-0.29499999999999998</c:v>
                </c:pt>
                <c:pt idx="692">
                  <c:v>-0.29499999999999998</c:v>
                </c:pt>
                <c:pt idx="693">
                  <c:v>-0.34200000000000003</c:v>
                </c:pt>
                <c:pt idx="694">
                  <c:v>-0.34399999999999997</c:v>
                </c:pt>
                <c:pt idx="695">
                  <c:v>-0.35499999999999998</c:v>
                </c:pt>
                <c:pt idx="696">
                  <c:v>-0.37</c:v>
                </c:pt>
                <c:pt idx="697">
                  <c:v>-0.38700000000000001</c:v>
                </c:pt>
                <c:pt idx="698">
                  <c:v>-0.40200000000000002</c:v>
                </c:pt>
                <c:pt idx="699">
                  <c:v>-0.41199999999999998</c:v>
                </c:pt>
                <c:pt idx="700">
                  <c:v>-0.42</c:v>
                </c:pt>
                <c:pt idx="701">
                  <c:v>-0.41399999999999998</c:v>
                </c:pt>
                <c:pt idx="702">
                  <c:v>-0.41099999999999998</c:v>
                </c:pt>
                <c:pt idx="703">
                  <c:v>-0.41</c:v>
                </c:pt>
                <c:pt idx="704">
                  <c:v>-0.41</c:v>
                </c:pt>
                <c:pt idx="705">
                  <c:v>-0.40300000000000002</c:v>
                </c:pt>
                <c:pt idx="706">
                  <c:v>-0.39</c:v>
                </c:pt>
                <c:pt idx="707">
                  <c:v>-0.39</c:v>
                </c:pt>
                <c:pt idx="708">
                  <c:v>-0.36799999999999999</c:v>
                </c:pt>
                <c:pt idx="709">
                  <c:v>-0.33</c:v>
                </c:pt>
                <c:pt idx="710">
                  <c:v>-0.33</c:v>
                </c:pt>
                <c:pt idx="711">
                  <c:v>-0.30399999999999999</c:v>
                </c:pt>
                <c:pt idx="712">
                  <c:v>-0.28899999999999998</c:v>
                </c:pt>
                <c:pt idx="713">
                  <c:v>-0.29799999999999999</c:v>
                </c:pt>
                <c:pt idx="714">
                  <c:v>-0.33900000000000002</c:v>
                </c:pt>
                <c:pt idx="715">
                  <c:v>-0.372</c:v>
                </c:pt>
                <c:pt idx="716">
                  <c:v>-0.35199999999999998</c:v>
                </c:pt>
                <c:pt idx="717">
                  <c:v>-0.33900000000000002</c:v>
                </c:pt>
                <c:pt idx="718">
                  <c:v>-0.3</c:v>
                </c:pt>
                <c:pt idx="719">
                  <c:v>-0.26</c:v>
                </c:pt>
                <c:pt idx="720">
                  <c:v>-0.21099999999999999</c:v>
                </c:pt>
                <c:pt idx="721">
                  <c:v>-0.193</c:v>
                </c:pt>
                <c:pt idx="722">
                  <c:v>-0.193</c:v>
                </c:pt>
                <c:pt idx="723">
                  <c:v>-0.17799999999999999</c:v>
                </c:pt>
                <c:pt idx="724">
                  <c:v>-0.14699999999999999</c:v>
                </c:pt>
                <c:pt idx="725">
                  <c:v>-0.13400000000000001</c:v>
                </c:pt>
                <c:pt idx="726">
                  <c:v>-0.106</c:v>
                </c:pt>
                <c:pt idx="727">
                  <c:v>-8.2000000000000003E-2</c:v>
                </c:pt>
                <c:pt idx="728">
                  <c:v>-6.5000000000000002E-2</c:v>
                </c:pt>
                <c:pt idx="729">
                  <c:v>-3.4000000000000002E-2</c:v>
                </c:pt>
                <c:pt idx="730">
                  <c:v>-1.7000000000000001E-2</c:v>
                </c:pt>
                <c:pt idx="731">
                  <c:v>-1E-3</c:v>
                </c:pt>
                <c:pt idx="732">
                  <c:v>-1E-3</c:v>
                </c:pt>
                <c:pt idx="733">
                  <c:v>3.0000000000000001E-3</c:v>
                </c:pt>
                <c:pt idx="734">
                  <c:v>-6.0000000000000001E-3</c:v>
                </c:pt>
                <c:pt idx="735">
                  <c:v>-5.0000000000000001E-3</c:v>
                </c:pt>
                <c:pt idx="736">
                  <c:v>1.4999999999999999E-2</c:v>
                </c:pt>
                <c:pt idx="737">
                  <c:v>0.05</c:v>
                </c:pt>
                <c:pt idx="738">
                  <c:v>0.107</c:v>
                </c:pt>
                <c:pt idx="739">
                  <c:v>0.19</c:v>
                </c:pt>
                <c:pt idx="740">
                  <c:v>0.28799999999999998</c:v>
                </c:pt>
                <c:pt idx="741">
                  <c:v>0.38100000000000001</c:v>
                </c:pt>
                <c:pt idx="742">
                  <c:v>0.46600000000000003</c:v>
                </c:pt>
                <c:pt idx="743">
                  <c:v>0.53500000000000003</c:v>
                </c:pt>
                <c:pt idx="744">
                  <c:v>0.61399999999999999</c:v>
                </c:pt>
                <c:pt idx="745">
                  <c:v>0.72199999999999998</c:v>
                </c:pt>
                <c:pt idx="746">
                  <c:v>0.879</c:v>
                </c:pt>
                <c:pt idx="747">
                  <c:v>0.98899999999999999</c:v>
                </c:pt>
                <c:pt idx="748">
                  <c:v>1.101</c:v>
                </c:pt>
                <c:pt idx="749">
                  <c:v>1.101</c:v>
                </c:pt>
                <c:pt idx="750">
                  <c:v>1.2649999999999999</c:v>
                </c:pt>
                <c:pt idx="751">
                  <c:v>1.454</c:v>
                </c:pt>
                <c:pt idx="752">
                  <c:v>1.6339999999999999</c:v>
                </c:pt>
                <c:pt idx="753">
                  <c:v>1.8240000000000001</c:v>
                </c:pt>
                <c:pt idx="754">
                  <c:v>2.0550000000000002</c:v>
                </c:pt>
                <c:pt idx="755">
                  <c:v>2.347</c:v>
                </c:pt>
                <c:pt idx="756">
                  <c:v>2.6150000000000002</c:v>
                </c:pt>
                <c:pt idx="757">
                  <c:v>2.746</c:v>
                </c:pt>
                <c:pt idx="758">
                  <c:v>2.8690000000000002</c:v>
                </c:pt>
                <c:pt idx="759">
                  <c:v>3.1360000000000001</c:v>
                </c:pt>
                <c:pt idx="760">
                  <c:v>3.54</c:v>
                </c:pt>
                <c:pt idx="761">
                  <c:v>3.9529999999999998</c:v>
                </c:pt>
                <c:pt idx="762">
                  <c:v>4.0030000000000001</c:v>
                </c:pt>
                <c:pt idx="763">
                  <c:v>4.0030000000000001</c:v>
                </c:pt>
                <c:pt idx="764">
                  <c:v>4.0030000000000001</c:v>
                </c:pt>
                <c:pt idx="765">
                  <c:v>4.0030000000000001</c:v>
                </c:pt>
                <c:pt idx="766">
                  <c:v>4.0030000000000001</c:v>
                </c:pt>
                <c:pt idx="767">
                  <c:v>4.0030000000000001</c:v>
                </c:pt>
                <c:pt idx="768">
                  <c:v>4.0030000000000001</c:v>
                </c:pt>
                <c:pt idx="769">
                  <c:v>4.0030000000000001</c:v>
                </c:pt>
                <c:pt idx="770">
                  <c:v>4.0030000000000001</c:v>
                </c:pt>
                <c:pt idx="771">
                  <c:v>4.0030000000000001</c:v>
                </c:pt>
                <c:pt idx="772">
                  <c:v>3.91</c:v>
                </c:pt>
                <c:pt idx="773">
                  <c:v>3.6080000000000001</c:v>
                </c:pt>
                <c:pt idx="774">
                  <c:v>3.302</c:v>
                </c:pt>
                <c:pt idx="775">
                  <c:v>3.302</c:v>
                </c:pt>
                <c:pt idx="776">
                  <c:v>2.8530000000000002</c:v>
                </c:pt>
                <c:pt idx="777">
                  <c:v>2.6739999999999999</c:v>
                </c:pt>
                <c:pt idx="778">
                  <c:v>2.4809999999999999</c:v>
                </c:pt>
                <c:pt idx="779">
                  <c:v>2.2450000000000001</c:v>
                </c:pt>
                <c:pt idx="780">
                  <c:v>1.9770000000000001</c:v>
                </c:pt>
                <c:pt idx="781">
                  <c:v>1.6990000000000001</c:v>
                </c:pt>
                <c:pt idx="782">
                  <c:v>1.4059999999999999</c:v>
                </c:pt>
                <c:pt idx="783">
                  <c:v>1.0880000000000001</c:v>
                </c:pt>
                <c:pt idx="784">
                  <c:v>0.77300000000000002</c:v>
                </c:pt>
                <c:pt idx="785">
                  <c:v>0.47699999999999998</c:v>
                </c:pt>
                <c:pt idx="786">
                  <c:v>0.47699999999999998</c:v>
                </c:pt>
                <c:pt idx="787">
                  <c:v>0.215</c:v>
                </c:pt>
                <c:pt idx="788">
                  <c:v>-3.5999999999999997E-2</c:v>
                </c:pt>
                <c:pt idx="789">
                  <c:v>-0.28599999999999998</c:v>
                </c:pt>
                <c:pt idx="790">
                  <c:v>-0.54100000000000004</c:v>
                </c:pt>
                <c:pt idx="791">
                  <c:v>-0.54100000000000004</c:v>
                </c:pt>
                <c:pt idx="792">
                  <c:v>-0.78300000000000003</c:v>
                </c:pt>
                <c:pt idx="793">
                  <c:v>-0.96</c:v>
                </c:pt>
                <c:pt idx="794">
                  <c:v>-1.0660000000000001</c:v>
                </c:pt>
                <c:pt idx="795">
                  <c:v>-1.099</c:v>
                </c:pt>
                <c:pt idx="796">
                  <c:v>-1.123</c:v>
                </c:pt>
                <c:pt idx="797">
                  <c:v>-1.1659999999999999</c:v>
                </c:pt>
                <c:pt idx="798">
                  <c:v>-1.1739999999999999</c:v>
                </c:pt>
                <c:pt idx="799">
                  <c:v>-1.1519999999999999</c:v>
                </c:pt>
                <c:pt idx="800">
                  <c:v>-1.343</c:v>
                </c:pt>
                <c:pt idx="801">
                  <c:v>-1.4039999999999999</c:v>
                </c:pt>
                <c:pt idx="802">
                  <c:v>-1.147</c:v>
                </c:pt>
                <c:pt idx="803">
                  <c:v>-0.93300000000000005</c:v>
                </c:pt>
                <c:pt idx="804">
                  <c:v>-0.96099999999999997</c:v>
                </c:pt>
                <c:pt idx="805">
                  <c:v>-1.1279999999999999</c:v>
                </c:pt>
                <c:pt idx="806">
                  <c:v>-1.1930000000000001</c:v>
                </c:pt>
                <c:pt idx="807">
                  <c:v>-1.06</c:v>
                </c:pt>
                <c:pt idx="808">
                  <c:v>-1.06</c:v>
                </c:pt>
                <c:pt idx="809">
                  <c:v>-1.022</c:v>
                </c:pt>
                <c:pt idx="810">
                  <c:v>-1.077</c:v>
                </c:pt>
                <c:pt idx="811">
                  <c:v>-1.1419999999999999</c:v>
                </c:pt>
                <c:pt idx="812">
                  <c:v>-1.161</c:v>
                </c:pt>
                <c:pt idx="813">
                  <c:v>-1.151</c:v>
                </c:pt>
                <c:pt idx="814">
                  <c:v>-1.2250000000000001</c:v>
                </c:pt>
                <c:pt idx="815">
                  <c:v>-1.401</c:v>
                </c:pt>
                <c:pt idx="816">
                  <c:v>-1.3779999999999999</c:v>
                </c:pt>
                <c:pt idx="817">
                  <c:v>-1.3779999999999999</c:v>
                </c:pt>
                <c:pt idx="818">
                  <c:v>-1.3220000000000001</c:v>
                </c:pt>
                <c:pt idx="819">
                  <c:v>-1.25</c:v>
                </c:pt>
                <c:pt idx="820">
                  <c:v>-1.218</c:v>
                </c:pt>
                <c:pt idx="821">
                  <c:v>-1.3660000000000001</c:v>
                </c:pt>
                <c:pt idx="822">
                  <c:v>-1.3660000000000001</c:v>
                </c:pt>
                <c:pt idx="823">
                  <c:v>-1.5469999999999999</c:v>
                </c:pt>
                <c:pt idx="824">
                  <c:v>-1.74</c:v>
                </c:pt>
                <c:pt idx="825">
                  <c:v>-2.0169999999999999</c:v>
                </c:pt>
                <c:pt idx="826">
                  <c:v>-2.3450000000000002</c:v>
                </c:pt>
                <c:pt idx="827">
                  <c:v>-2.3450000000000002</c:v>
                </c:pt>
                <c:pt idx="828">
                  <c:v>-2.883</c:v>
                </c:pt>
                <c:pt idx="829">
                  <c:v>-3.113</c:v>
                </c:pt>
                <c:pt idx="830">
                  <c:v>-3.3250000000000002</c:v>
                </c:pt>
                <c:pt idx="831">
                  <c:v>-3.5259999999999998</c:v>
                </c:pt>
                <c:pt idx="832">
                  <c:v>-3.5259999999999998</c:v>
                </c:pt>
                <c:pt idx="833">
                  <c:v>-3.8879999999999999</c:v>
                </c:pt>
                <c:pt idx="834">
                  <c:v>-4.0019999999999998</c:v>
                </c:pt>
                <c:pt idx="835">
                  <c:v>-4.0030000000000001</c:v>
                </c:pt>
                <c:pt idx="836">
                  <c:v>-4.0030000000000001</c:v>
                </c:pt>
                <c:pt idx="837">
                  <c:v>-4.0030000000000001</c:v>
                </c:pt>
                <c:pt idx="838">
                  <c:v>-4.0030000000000001</c:v>
                </c:pt>
                <c:pt idx="839">
                  <c:v>-4.0030000000000001</c:v>
                </c:pt>
                <c:pt idx="840">
                  <c:v>-4.0030000000000001</c:v>
                </c:pt>
                <c:pt idx="841">
                  <c:v>-4.0030000000000001</c:v>
                </c:pt>
                <c:pt idx="842">
                  <c:v>-4.0030000000000001</c:v>
                </c:pt>
                <c:pt idx="843">
                  <c:v>-4.0030000000000001</c:v>
                </c:pt>
                <c:pt idx="844">
                  <c:v>-4.0030000000000001</c:v>
                </c:pt>
                <c:pt idx="845">
                  <c:v>-4.0030000000000001</c:v>
                </c:pt>
                <c:pt idx="846">
                  <c:v>-4.0030000000000001</c:v>
                </c:pt>
                <c:pt idx="847">
                  <c:v>-4.0030000000000001</c:v>
                </c:pt>
                <c:pt idx="848">
                  <c:v>-4.0030000000000001</c:v>
                </c:pt>
                <c:pt idx="849">
                  <c:v>-4.0030000000000001</c:v>
                </c:pt>
                <c:pt idx="850">
                  <c:v>-4.0030000000000001</c:v>
                </c:pt>
                <c:pt idx="851">
                  <c:v>-4.0030000000000001</c:v>
                </c:pt>
                <c:pt idx="852">
                  <c:v>-4.0030000000000001</c:v>
                </c:pt>
                <c:pt idx="853">
                  <c:v>-4.0030000000000001</c:v>
                </c:pt>
                <c:pt idx="854">
                  <c:v>-4.0030000000000001</c:v>
                </c:pt>
                <c:pt idx="855">
                  <c:v>-4.0030000000000001</c:v>
                </c:pt>
                <c:pt idx="856">
                  <c:v>-4.0030000000000001</c:v>
                </c:pt>
                <c:pt idx="857">
                  <c:v>-4.0030000000000001</c:v>
                </c:pt>
                <c:pt idx="858">
                  <c:v>-4.0030000000000001</c:v>
                </c:pt>
                <c:pt idx="859">
                  <c:v>-4.0030000000000001</c:v>
                </c:pt>
                <c:pt idx="860">
                  <c:v>-4.0030000000000001</c:v>
                </c:pt>
                <c:pt idx="861">
                  <c:v>-4.0030000000000001</c:v>
                </c:pt>
                <c:pt idx="862">
                  <c:v>-4.0030000000000001</c:v>
                </c:pt>
                <c:pt idx="863">
                  <c:v>-4.0030000000000001</c:v>
                </c:pt>
                <c:pt idx="864">
                  <c:v>-4.0030000000000001</c:v>
                </c:pt>
                <c:pt idx="865">
                  <c:v>-4.0030000000000001</c:v>
                </c:pt>
                <c:pt idx="866">
                  <c:v>-4.0030000000000001</c:v>
                </c:pt>
                <c:pt idx="867">
                  <c:v>-4.0030000000000001</c:v>
                </c:pt>
                <c:pt idx="868">
                  <c:v>-4.0030000000000001</c:v>
                </c:pt>
                <c:pt idx="869">
                  <c:v>-4.0030000000000001</c:v>
                </c:pt>
                <c:pt idx="870">
                  <c:v>-4.0030000000000001</c:v>
                </c:pt>
                <c:pt idx="871">
                  <c:v>-4.0030000000000001</c:v>
                </c:pt>
                <c:pt idx="872">
                  <c:v>-4.0030000000000001</c:v>
                </c:pt>
                <c:pt idx="873">
                  <c:v>-4.0030000000000001</c:v>
                </c:pt>
                <c:pt idx="874">
                  <c:v>-4.0030000000000001</c:v>
                </c:pt>
                <c:pt idx="875">
                  <c:v>-4.0030000000000001</c:v>
                </c:pt>
                <c:pt idx="876">
                  <c:v>-4.0030000000000001</c:v>
                </c:pt>
                <c:pt idx="877">
                  <c:v>-4.0030000000000001</c:v>
                </c:pt>
                <c:pt idx="878">
                  <c:v>-4.0030000000000001</c:v>
                </c:pt>
                <c:pt idx="879">
                  <c:v>-4.0030000000000001</c:v>
                </c:pt>
                <c:pt idx="880">
                  <c:v>-4.0030000000000001</c:v>
                </c:pt>
                <c:pt idx="881">
                  <c:v>-4.0030000000000001</c:v>
                </c:pt>
                <c:pt idx="882">
                  <c:v>-4.0030000000000001</c:v>
                </c:pt>
                <c:pt idx="883">
                  <c:v>-4.0030000000000001</c:v>
                </c:pt>
                <c:pt idx="884">
                  <c:v>-4.0030000000000001</c:v>
                </c:pt>
                <c:pt idx="885">
                  <c:v>-4.0030000000000001</c:v>
                </c:pt>
                <c:pt idx="886">
                  <c:v>-4.0030000000000001</c:v>
                </c:pt>
                <c:pt idx="887">
                  <c:v>-4.0030000000000001</c:v>
                </c:pt>
                <c:pt idx="888">
                  <c:v>-4.0030000000000001</c:v>
                </c:pt>
                <c:pt idx="889">
                  <c:v>-4.0030000000000001</c:v>
                </c:pt>
                <c:pt idx="890">
                  <c:v>-4.0030000000000001</c:v>
                </c:pt>
                <c:pt idx="891">
                  <c:v>-4.0030000000000001</c:v>
                </c:pt>
                <c:pt idx="892">
                  <c:v>-4.0030000000000001</c:v>
                </c:pt>
                <c:pt idx="893">
                  <c:v>-4.0030000000000001</c:v>
                </c:pt>
                <c:pt idx="894">
                  <c:v>-4.0030000000000001</c:v>
                </c:pt>
                <c:pt idx="895">
                  <c:v>-4.0030000000000001</c:v>
                </c:pt>
                <c:pt idx="896">
                  <c:v>-4.0030000000000001</c:v>
                </c:pt>
                <c:pt idx="897">
                  <c:v>-4.0030000000000001</c:v>
                </c:pt>
                <c:pt idx="898">
                  <c:v>-4.0030000000000001</c:v>
                </c:pt>
                <c:pt idx="899">
                  <c:v>-4.0030000000000001</c:v>
                </c:pt>
                <c:pt idx="900">
                  <c:v>-4.0030000000000001</c:v>
                </c:pt>
                <c:pt idx="901">
                  <c:v>-4.0030000000000001</c:v>
                </c:pt>
                <c:pt idx="902">
                  <c:v>-4.0030000000000001</c:v>
                </c:pt>
                <c:pt idx="903">
                  <c:v>-4.0030000000000001</c:v>
                </c:pt>
                <c:pt idx="904">
                  <c:v>-4.0030000000000001</c:v>
                </c:pt>
                <c:pt idx="905">
                  <c:v>-4.0030000000000001</c:v>
                </c:pt>
                <c:pt idx="906">
                  <c:v>-4.0030000000000001</c:v>
                </c:pt>
                <c:pt idx="907">
                  <c:v>-2.6829999999999998</c:v>
                </c:pt>
                <c:pt idx="908">
                  <c:v>-1.1859999999999999</c:v>
                </c:pt>
                <c:pt idx="909">
                  <c:v>-7.0999999999999994E-2</c:v>
                </c:pt>
                <c:pt idx="910">
                  <c:v>0.67100000000000004</c:v>
                </c:pt>
                <c:pt idx="911">
                  <c:v>1.085</c:v>
                </c:pt>
                <c:pt idx="912">
                  <c:v>1.085</c:v>
                </c:pt>
                <c:pt idx="913">
                  <c:v>1.27</c:v>
                </c:pt>
                <c:pt idx="914">
                  <c:v>0.68</c:v>
                </c:pt>
                <c:pt idx="915">
                  <c:v>-0.24199999999999999</c:v>
                </c:pt>
                <c:pt idx="916">
                  <c:v>-0.9</c:v>
                </c:pt>
                <c:pt idx="917">
                  <c:v>-1.2689999999999999</c:v>
                </c:pt>
                <c:pt idx="918">
                  <c:v>-1.4550000000000001</c:v>
                </c:pt>
                <c:pt idx="919">
                  <c:v>-1.591</c:v>
                </c:pt>
                <c:pt idx="920">
                  <c:v>-1.548</c:v>
                </c:pt>
                <c:pt idx="921">
                  <c:v>-1.419</c:v>
                </c:pt>
                <c:pt idx="922">
                  <c:v>-1.3049999999999999</c:v>
                </c:pt>
                <c:pt idx="923">
                  <c:v>-1.1830000000000001</c:v>
                </c:pt>
                <c:pt idx="924">
                  <c:v>-1.1830000000000001</c:v>
                </c:pt>
                <c:pt idx="925">
                  <c:v>-1.004</c:v>
                </c:pt>
                <c:pt idx="926">
                  <c:v>-0.77400000000000002</c:v>
                </c:pt>
                <c:pt idx="927">
                  <c:v>-0.55600000000000005</c:v>
                </c:pt>
                <c:pt idx="928">
                  <c:v>-0.35799999999999998</c:v>
                </c:pt>
                <c:pt idx="929">
                  <c:v>-0.223</c:v>
                </c:pt>
                <c:pt idx="930">
                  <c:v>-0.22500000000000001</c:v>
                </c:pt>
                <c:pt idx="931">
                  <c:v>-0.32400000000000001</c:v>
                </c:pt>
                <c:pt idx="932">
                  <c:v>-0.41799999999999998</c:v>
                </c:pt>
                <c:pt idx="933">
                  <c:v>-0.49199999999999999</c:v>
                </c:pt>
                <c:pt idx="934">
                  <c:v>-0.57999999999999996</c:v>
                </c:pt>
                <c:pt idx="935">
                  <c:v>-0.68700000000000006</c:v>
                </c:pt>
                <c:pt idx="936">
                  <c:v>-0.80700000000000005</c:v>
                </c:pt>
                <c:pt idx="937">
                  <c:v>-0.93200000000000005</c:v>
                </c:pt>
                <c:pt idx="938">
                  <c:v>-1.087</c:v>
                </c:pt>
                <c:pt idx="939">
                  <c:v>-1.238</c:v>
                </c:pt>
                <c:pt idx="940">
                  <c:v>-1.3320000000000001</c:v>
                </c:pt>
                <c:pt idx="941">
                  <c:v>-1.381</c:v>
                </c:pt>
                <c:pt idx="942">
                  <c:v>-1.403</c:v>
                </c:pt>
                <c:pt idx="943">
                  <c:v>-1.3939999999999999</c:v>
                </c:pt>
                <c:pt idx="944">
                  <c:v>-1.3440000000000001</c:v>
                </c:pt>
                <c:pt idx="945">
                  <c:v>-1.274</c:v>
                </c:pt>
                <c:pt idx="946">
                  <c:v>-1.2090000000000001</c:v>
                </c:pt>
                <c:pt idx="947">
                  <c:v>-1.2090000000000001</c:v>
                </c:pt>
                <c:pt idx="948">
                  <c:v>-1.119</c:v>
                </c:pt>
                <c:pt idx="949">
                  <c:v>-1.0840000000000001</c:v>
                </c:pt>
                <c:pt idx="950">
                  <c:v>-1.0620000000000001</c:v>
                </c:pt>
                <c:pt idx="951">
                  <c:v>-1.079</c:v>
                </c:pt>
                <c:pt idx="952">
                  <c:v>-1.137</c:v>
                </c:pt>
                <c:pt idx="953">
                  <c:v>-1.2070000000000001</c:v>
                </c:pt>
                <c:pt idx="954">
                  <c:v>-1.262</c:v>
                </c:pt>
                <c:pt idx="955">
                  <c:v>-1.3220000000000001</c:v>
                </c:pt>
                <c:pt idx="956">
                  <c:v>-1.373</c:v>
                </c:pt>
                <c:pt idx="957">
                  <c:v>-1.3979999999999999</c:v>
                </c:pt>
                <c:pt idx="958">
                  <c:v>-1.393</c:v>
                </c:pt>
                <c:pt idx="959">
                  <c:v>-1.383</c:v>
                </c:pt>
                <c:pt idx="960">
                  <c:v>-1.3680000000000001</c:v>
                </c:pt>
                <c:pt idx="961">
                  <c:v>-1.35</c:v>
                </c:pt>
                <c:pt idx="962">
                  <c:v>-1.3340000000000001</c:v>
                </c:pt>
                <c:pt idx="963">
                  <c:v>-1.33</c:v>
                </c:pt>
                <c:pt idx="964">
                  <c:v>-1.341</c:v>
                </c:pt>
                <c:pt idx="965">
                  <c:v>-1.3340000000000001</c:v>
                </c:pt>
                <c:pt idx="966">
                  <c:v>-1.3280000000000001</c:v>
                </c:pt>
                <c:pt idx="967">
                  <c:v>-1.4490000000000001</c:v>
                </c:pt>
                <c:pt idx="968">
                  <c:v>-1.3240000000000001</c:v>
                </c:pt>
                <c:pt idx="969">
                  <c:v>-1.2549999999999999</c:v>
                </c:pt>
                <c:pt idx="970">
                  <c:v>-1.2549999999999999</c:v>
                </c:pt>
                <c:pt idx="971">
                  <c:v>-1.3069999999999999</c:v>
                </c:pt>
                <c:pt idx="972">
                  <c:v>-1.4</c:v>
                </c:pt>
                <c:pt idx="973">
                  <c:v>-1.456</c:v>
                </c:pt>
                <c:pt idx="974">
                  <c:v>-1.502</c:v>
                </c:pt>
                <c:pt idx="975">
                  <c:v>-1.5860000000000001</c:v>
                </c:pt>
                <c:pt idx="976">
                  <c:v>-1.635</c:v>
                </c:pt>
                <c:pt idx="977">
                  <c:v>-1.625</c:v>
                </c:pt>
                <c:pt idx="978">
                  <c:v>-1.5880000000000001</c:v>
                </c:pt>
                <c:pt idx="979">
                  <c:v>-1.5489999999999999</c:v>
                </c:pt>
                <c:pt idx="980">
                  <c:v>-1.5489999999999999</c:v>
                </c:pt>
                <c:pt idx="981">
                  <c:v>-1.528</c:v>
                </c:pt>
                <c:pt idx="982">
                  <c:v>-1.5109999999999999</c:v>
                </c:pt>
                <c:pt idx="983">
                  <c:v>-1.494</c:v>
                </c:pt>
                <c:pt idx="984">
                  <c:v>-1.484</c:v>
                </c:pt>
                <c:pt idx="985">
                  <c:v>-1.484</c:v>
                </c:pt>
                <c:pt idx="986">
                  <c:v>-1.4770000000000001</c:v>
                </c:pt>
                <c:pt idx="987">
                  <c:v>-1.49</c:v>
                </c:pt>
                <c:pt idx="988">
                  <c:v>-1.5269999999999999</c:v>
                </c:pt>
                <c:pt idx="989">
                  <c:v>-1.5740000000000001</c:v>
                </c:pt>
                <c:pt idx="990">
                  <c:v>-1.6</c:v>
                </c:pt>
                <c:pt idx="991">
                  <c:v>-1.597</c:v>
                </c:pt>
                <c:pt idx="992">
                  <c:v>-1.573</c:v>
                </c:pt>
                <c:pt idx="993">
                  <c:v>-1.544</c:v>
                </c:pt>
                <c:pt idx="994">
                  <c:v>-1.5049999999999999</c:v>
                </c:pt>
                <c:pt idx="995">
                  <c:v>-1.4470000000000001</c:v>
                </c:pt>
                <c:pt idx="996">
                  <c:v>-1.375</c:v>
                </c:pt>
                <c:pt idx="997">
                  <c:v>-1.2989999999999999</c:v>
                </c:pt>
                <c:pt idx="998">
                  <c:v>-1.2370000000000001</c:v>
                </c:pt>
                <c:pt idx="999">
                  <c:v>-1.165</c:v>
                </c:pt>
                <c:pt idx="1000">
                  <c:v>-1.1299999999999999</c:v>
                </c:pt>
                <c:pt idx="1001">
                  <c:v>-1.131</c:v>
                </c:pt>
                <c:pt idx="1002">
                  <c:v>-1.159</c:v>
                </c:pt>
                <c:pt idx="1003">
                  <c:v>-1.1950000000000001</c:v>
                </c:pt>
                <c:pt idx="1004">
                  <c:v>-1.226</c:v>
                </c:pt>
                <c:pt idx="1005">
                  <c:v>-1.2609999999999999</c:v>
                </c:pt>
                <c:pt idx="1006">
                  <c:v>-1.286</c:v>
                </c:pt>
                <c:pt idx="1007">
                  <c:v>-1.288</c:v>
                </c:pt>
                <c:pt idx="1008">
                  <c:v>-1.252</c:v>
                </c:pt>
                <c:pt idx="1009">
                  <c:v>-1.1870000000000001</c:v>
                </c:pt>
                <c:pt idx="1010">
                  <c:v>-1.113</c:v>
                </c:pt>
                <c:pt idx="1011">
                  <c:v>-1.0289999999999999</c:v>
                </c:pt>
                <c:pt idx="1012">
                  <c:v>-0.94099999999999995</c:v>
                </c:pt>
                <c:pt idx="1013">
                  <c:v>-0.85299999999999998</c:v>
                </c:pt>
                <c:pt idx="1014">
                  <c:v>-0.76300000000000001</c:v>
                </c:pt>
                <c:pt idx="1015">
                  <c:v>-0.68300000000000005</c:v>
                </c:pt>
                <c:pt idx="1016">
                  <c:v>-0.624</c:v>
                </c:pt>
                <c:pt idx="1017">
                  <c:v>-0.59599999999999997</c:v>
                </c:pt>
                <c:pt idx="1018">
                  <c:v>-0.59599999999999997</c:v>
                </c:pt>
                <c:pt idx="1019">
                  <c:v>-0.56799999999999995</c:v>
                </c:pt>
                <c:pt idx="1020">
                  <c:v>-0.54500000000000004</c:v>
                </c:pt>
                <c:pt idx="1021">
                  <c:v>-0.496</c:v>
                </c:pt>
                <c:pt idx="1022">
                  <c:v>-0.44600000000000001</c:v>
                </c:pt>
                <c:pt idx="1023">
                  <c:v>-0.41599999999999998</c:v>
                </c:pt>
                <c:pt idx="1024">
                  <c:v>-0.39100000000000001</c:v>
                </c:pt>
                <c:pt idx="1025">
                  <c:v>-0.375</c:v>
                </c:pt>
                <c:pt idx="1026">
                  <c:v>-0.35399999999999998</c:v>
                </c:pt>
                <c:pt idx="1027">
                  <c:v>-0.33100000000000002</c:v>
                </c:pt>
                <c:pt idx="1028">
                  <c:v>-0.307</c:v>
                </c:pt>
                <c:pt idx="1029">
                  <c:v>-0.28299999999999997</c:v>
                </c:pt>
                <c:pt idx="1030">
                  <c:v>-0.26100000000000001</c:v>
                </c:pt>
                <c:pt idx="1031">
                  <c:v>-0.23699999999999999</c:v>
                </c:pt>
                <c:pt idx="1032">
                  <c:v>-0.22</c:v>
                </c:pt>
                <c:pt idx="1033">
                  <c:v>-0.20499999999999999</c:v>
                </c:pt>
                <c:pt idx="1034">
                  <c:v>-0.188</c:v>
                </c:pt>
                <c:pt idx="1035">
                  <c:v>-0.188</c:v>
                </c:pt>
                <c:pt idx="1036">
                  <c:v>-0.188</c:v>
                </c:pt>
                <c:pt idx="1037">
                  <c:v>-0.10100000000000001</c:v>
                </c:pt>
                <c:pt idx="1038">
                  <c:v>-7.8E-2</c:v>
                </c:pt>
                <c:pt idx="1039">
                  <c:v>-6.0999999999999999E-2</c:v>
                </c:pt>
                <c:pt idx="1040">
                  <c:v>-3.5999999999999997E-2</c:v>
                </c:pt>
                <c:pt idx="1041">
                  <c:v>-3.0000000000000001E-3</c:v>
                </c:pt>
                <c:pt idx="1042">
                  <c:v>1.2E-2</c:v>
                </c:pt>
                <c:pt idx="1043">
                  <c:v>0.04</c:v>
                </c:pt>
                <c:pt idx="1044">
                  <c:v>0.08</c:v>
                </c:pt>
                <c:pt idx="1045">
                  <c:v>9.6000000000000002E-2</c:v>
                </c:pt>
                <c:pt idx="1046">
                  <c:v>0.14000000000000001</c:v>
                </c:pt>
                <c:pt idx="1047">
                  <c:v>0.187</c:v>
                </c:pt>
                <c:pt idx="1048">
                  <c:v>0.192</c:v>
                </c:pt>
                <c:pt idx="1049">
                  <c:v>0.17799999999999999</c:v>
                </c:pt>
                <c:pt idx="1050">
                  <c:v>0.17799999999999999</c:v>
                </c:pt>
                <c:pt idx="1051">
                  <c:v>0.159</c:v>
                </c:pt>
                <c:pt idx="1052">
                  <c:v>0.14699999999999999</c:v>
                </c:pt>
                <c:pt idx="1053">
                  <c:v>0.14299999999999999</c:v>
                </c:pt>
                <c:pt idx="1054">
                  <c:v>0.13600000000000001</c:v>
                </c:pt>
                <c:pt idx="1055">
                  <c:v>0.13600000000000001</c:v>
                </c:pt>
                <c:pt idx="1056">
                  <c:v>0.13100000000000001</c:v>
                </c:pt>
                <c:pt idx="1057">
                  <c:v>0.13</c:v>
                </c:pt>
                <c:pt idx="1058">
                  <c:v>0.127</c:v>
                </c:pt>
                <c:pt idx="1059">
                  <c:v>0.115</c:v>
                </c:pt>
                <c:pt idx="1060">
                  <c:v>0.115</c:v>
                </c:pt>
                <c:pt idx="1061">
                  <c:v>0.107</c:v>
                </c:pt>
                <c:pt idx="1062">
                  <c:v>0.106</c:v>
                </c:pt>
                <c:pt idx="1063">
                  <c:v>0.128</c:v>
                </c:pt>
                <c:pt idx="1064">
                  <c:v>0.156</c:v>
                </c:pt>
                <c:pt idx="1065">
                  <c:v>0.17199999999999999</c:v>
                </c:pt>
                <c:pt idx="1066">
                  <c:v>0.19800000000000001</c:v>
                </c:pt>
                <c:pt idx="1067">
                  <c:v>0.21199999999999999</c:v>
                </c:pt>
                <c:pt idx="1068">
                  <c:v>0.215</c:v>
                </c:pt>
                <c:pt idx="1069">
                  <c:v>0.23200000000000001</c:v>
                </c:pt>
                <c:pt idx="1070">
                  <c:v>0.29799999999999999</c:v>
                </c:pt>
                <c:pt idx="1071">
                  <c:v>0.498</c:v>
                </c:pt>
                <c:pt idx="1072">
                  <c:v>0.72199999999999998</c:v>
                </c:pt>
                <c:pt idx="1073">
                  <c:v>0.84899999999999998</c:v>
                </c:pt>
                <c:pt idx="1074">
                  <c:v>0.82099999999999995</c:v>
                </c:pt>
                <c:pt idx="1075">
                  <c:v>0.67500000000000004</c:v>
                </c:pt>
                <c:pt idx="1076">
                  <c:v>0.51200000000000001</c:v>
                </c:pt>
                <c:pt idx="1077">
                  <c:v>0.61799999999999999</c:v>
                </c:pt>
                <c:pt idx="1078">
                  <c:v>0.82299999999999995</c:v>
                </c:pt>
                <c:pt idx="1079">
                  <c:v>0.98199999999999998</c:v>
                </c:pt>
                <c:pt idx="1080">
                  <c:v>1.1299999999999999</c:v>
                </c:pt>
                <c:pt idx="1081">
                  <c:v>1.0900000000000001</c:v>
                </c:pt>
                <c:pt idx="1082">
                  <c:v>0.88400000000000001</c:v>
                </c:pt>
                <c:pt idx="1083">
                  <c:v>0.68899999999999995</c:v>
                </c:pt>
                <c:pt idx="1084">
                  <c:v>0.53800000000000003</c:v>
                </c:pt>
                <c:pt idx="1085">
                  <c:v>0.42899999999999999</c:v>
                </c:pt>
                <c:pt idx="1086">
                  <c:v>0.33600000000000002</c:v>
                </c:pt>
                <c:pt idx="1087">
                  <c:v>0.27500000000000002</c:v>
                </c:pt>
                <c:pt idx="1088">
                  <c:v>0.249</c:v>
                </c:pt>
                <c:pt idx="1089">
                  <c:v>0.22900000000000001</c:v>
                </c:pt>
                <c:pt idx="1090">
                  <c:v>0.22900000000000001</c:v>
                </c:pt>
                <c:pt idx="1091">
                  <c:v>0.22900000000000001</c:v>
                </c:pt>
                <c:pt idx="1092">
                  <c:v>0.32</c:v>
                </c:pt>
                <c:pt idx="1093">
                  <c:v>0.33500000000000002</c:v>
                </c:pt>
                <c:pt idx="1094">
                  <c:v>0.35799999999999998</c:v>
                </c:pt>
                <c:pt idx="1095">
                  <c:v>0.35799999999999998</c:v>
                </c:pt>
                <c:pt idx="1096">
                  <c:v>0.35799999999999998</c:v>
                </c:pt>
                <c:pt idx="1097">
                  <c:v>0.44600000000000001</c:v>
                </c:pt>
                <c:pt idx="1098">
                  <c:v>0.40799999999999997</c:v>
                </c:pt>
                <c:pt idx="1099">
                  <c:v>0.379</c:v>
                </c:pt>
                <c:pt idx="1100">
                  <c:v>0.36299999999999999</c:v>
                </c:pt>
                <c:pt idx="1101">
                  <c:v>0.36899999999999999</c:v>
                </c:pt>
                <c:pt idx="1102">
                  <c:v>0.39300000000000002</c:v>
                </c:pt>
                <c:pt idx="1103">
                  <c:v>0.438</c:v>
                </c:pt>
                <c:pt idx="1104">
                  <c:v>0.505</c:v>
                </c:pt>
                <c:pt idx="1105">
                  <c:v>0.57399999999999995</c:v>
                </c:pt>
                <c:pt idx="1106">
                  <c:v>0.61299999999999999</c:v>
                </c:pt>
                <c:pt idx="1107">
                  <c:v>0.65100000000000002</c:v>
                </c:pt>
                <c:pt idx="1108">
                  <c:v>0.70199999999999996</c:v>
                </c:pt>
                <c:pt idx="1109">
                  <c:v>0.74399999999999999</c:v>
                </c:pt>
                <c:pt idx="1110">
                  <c:v>0.78100000000000003</c:v>
                </c:pt>
                <c:pt idx="1111">
                  <c:v>0.78100000000000003</c:v>
                </c:pt>
                <c:pt idx="1112">
                  <c:v>0.78100000000000003</c:v>
                </c:pt>
                <c:pt idx="1113">
                  <c:v>0.80300000000000005</c:v>
                </c:pt>
                <c:pt idx="1114">
                  <c:v>0.80800000000000005</c:v>
                </c:pt>
                <c:pt idx="1115">
                  <c:v>0.80300000000000005</c:v>
                </c:pt>
                <c:pt idx="1116">
                  <c:v>0.77900000000000003</c:v>
                </c:pt>
                <c:pt idx="1117">
                  <c:v>0.73</c:v>
                </c:pt>
                <c:pt idx="1118">
                  <c:v>0.67600000000000005</c:v>
                </c:pt>
                <c:pt idx="1119">
                  <c:v>0.63900000000000001</c:v>
                </c:pt>
                <c:pt idx="1120">
                  <c:v>0.61599999999999999</c:v>
                </c:pt>
                <c:pt idx="1121">
                  <c:v>0.60799999999999998</c:v>
                </c:pt>
                <c:pt idx="1122">
                  <c:v>0.59199999999999997</c:v>
                </c:pt>
                <c:pt idx="1123">
                  <c:v>0.57099999999999995</c:v>
                </c:pt>
                <c:pt idx="1124">
                  <c:v>0.55200000000000005</c:v>
                </c:pt>
                <c:pt idx="1125">
                  <c:v>0.53</c:v>
                </c:pt>
                <c:pt idx="1126">
                  <c:v>0.50900000000000001</c:v>
                </c:pt>
                <c:pt idx="1127">
                  <c:v>0.50900000000000001</c:v>
                </c:pt>
                <c:pt idx="1128">
                  <c:v>0.495</c:v>
                </c:pt>
                <c:pt idx="1129">
                  <c:v>0.499</c:v>
                </c:pt>
                <c:pt idx="1130">
                  <c:v>0.50700000000000001</c:v>
                </c:pt>
                <c:pt idx="1131">
                  <c:v>0.51400000000000001</c:v>
                </c:pt>
                <c:pt idx="1132">
                  <c:v>0.51600000000000001</c:v>
                </c:pt>
                <c:pt idx="1133">
                  <c:v>0.52</c:v>
                </c:pt>
                <c:pt idx="1134">
                  <c:v>0.51800000000000002</c:v>
                </c:pt>
                <c:pt idx="1135">
                  <c:v>0.48799999999999999</c:v>
                </c:pt>
                <c:pt idx="1136">
                  <c:v>0.48899999999999999</c:v>
                </c:pt>
                <c:pt idx="1137">
                  <c:v>0.50900000000000001</c:v>
                </c:pt>
                <c:pt idx="1138">
                  <c:v>0.52800000000000002</c:v>
                </c:pt>
                <c:pt idx="1139">
                  <c:v>0.53200000000000003</c:v>
                </c:pt>
                <c:pt idx="1140">
                  <c:v>0.53400000000000003</c:v>
                </c:pt>
                <c:pt idx="1141">
                  <c:v>0.53500000000000003</c:v>
                </c:pt>
                <c:pt idx="1142">
                  <c:v>0.53400000000000003</c:v>
                </c:pt>
                <c:pt idx="1143">
                  <c:v>0.54800000000000004</c:v>
                </c:pt>
                <c:pt idx="1144">
                  <c:v>0.56699999999999995</c:v>
                </c:pt>
                <c:pt idx="1145">
                  <c:v>0.57599999999999996</c:v>
                </c:pt>
                <c:pt idx="1146">
                  <c:v>0.57099999999999995</c:v>
                </c:pt>
                <c:pt idx="1147">
                  <c:v>0.56000000000000005</c:v>
                </c:pt>
                <c:pt idx="1148">
                  <c:v>0.54200000000000004</c:v>
                </c:pt>
                <c:pt idx="1149">
                  <c:v>0.53300000000000003</c:v>
                </c:pt>
                <c:pt idx="1150">
                  <c:v>0.52400000000000002</c:v>
                </c:pt>
                <c:pt idx="1151">
                  <c:v>0.503</c:v>
                </c:pt>
                <c:pt idx="1152">
                  <c:v>0.503</c:v>
                </c:pt>
                <c:pt idx="1153">
                  <c:v>0.49199999999999999</c:v>
                </c:pt>
                <c:pt idx="1154">
                  <c:v>0.48699999999999999</c:v>
                </c:pt>
                <c:pt idx="1155">
                  <c:v>0.48699999999999999</c:v>
                </c:pt>
                <c:pt idx="1156">
                  <c:v>0.48599999999999999</c:v>
                </c:pt>
                <c:pt idx="1157">
                  <c:v>0.48699999999999999</c:v>
                </c:pt>
                <c:pt idx="1158">
                  <c:v>0.504</c:v>
                </c:pt>
                <c:pt idx="1159">
                  <c:v>0.52300000000000002</c:v>
                </c:pt>
                <c:pt idx="1160">
                  <c:v>0.52800000000000002</c:v>
                </c:pt>
                <c:pt idx="1161">
                  <c:v>0.52800000000000002</c:v>
                </c:pt>
                <c:pt idx="1162">
                  <c:v>0.52700000000000002</c:v>
                </c:pt>
                <c:pt idx="1163">
                  <c:v>0.53500000000000003</c:v>
                </c:pt>
                <c:pt idx="1164">
                  <c:v>0.53600000000000003</c:v>
                </c:pt>
                <c:pt idx="1165">
                  <c:v>0.52600000000000002</c:v>
                </c:pt>
                <c:pt idx="1166">
                  <c:v>0.52600000000000002</c:v>
                </c:pt>
                <c:pt idx="1167">
                  <c:v>0.52700000000000002</c:v>
                </c:pt>
                <c:pt idx="1168">
                  <c:v>0.52900000000000003</c:v>
                </c:pt>
                <c:pt idx="1169">
                  <c:v>0.52900000000000003</c:v>
                </c:pt>
                <c:pt idx="1170">
                  <c:v>0.52600000000000002</c:v>
                </c:pt>
                <c:pt idx="1171">
                  <c:v>0.51</c:v>
                </c:pt>
                <c:pt idx="1172">
                  <c:v>0.496</c:v>
                </c:pt>
                <c:pt idx="1173">
                  <c:v>0.496</c:v>
                </c:pt>
                <c:pt idx="1174">
                  <c:v>0.496</c:v>
                </c:pt>
                <c:pt idx="1175">
                  <c:v>0.51500000000000001</c:v>
                </c:pt>
                <c:pt idx="1176">
                  <c:v>0.51900000000000002</c:v>
                </c:pt>
                <c:pt idx="1177">
                  <c:v>0.52100000000000002</c:v>
                </c:pt>
                <c:pt idx="1178">
                  <c:v>0.51800000000000002</c:v>
                </c:pt>
                <c:pt idx="1179">
                  <c:v>0.51300000000000001</c:v>
                </c:pt>
                <c:pt idx="1180">
                  <c:v>0.50600000000000001</c:v>
                </c:pt>
                <c:pt idx="1181">
                  <c:v>0.497</c:v>
                </c:pt>
                <c:pt idx="1182">
                  <c:v>0.48699999999999999</c:v>
                </c:pt>
              </c:numCache>
            </c:numRef>
          </c:val>
          <c:smooth val="0"/>
        </c:ser>
        <c:ser>
          <c:idx val="2"/>
          <c:order val="2"/>
          <c:tx>
            <c:strRef>
              <c:f>'g force measurements  (359116)'!$D$1</c:f>
              <c:strCache>
                <c:ptCount val="1"/>
                <c:pt idx="0">
                  <c:v>z</c:v>
                </c:pt>
              </c:strCache>
            </c:strRef>
          </c:tx>
          <c:spPr>
            <a:ln w="28575" cap="rnd">
              <a:solidFill>
                <a:schemeClr val="accent3"/>
              </a:solidFill>
              <a:round/>
            </a:ln>
            <a:effectLst/>
          </c:spPr>
          <c:marker>
            <c:symbol val="none"/>
          </c:marker>
          <c:val>
            <c:numRef>
              <c:f>'g force measurements  (359116)'!$D$2:$D$1184</c:f>
              <c:numCache>
                <c:formatCode>General</c:formatCode>
                <c:ptCount val="1183"/>
                <c:pt idx="0">
                  <c:v>0.249</c:v>
                </c:pt>
                <c:pt idx="1">
                  <c:v>0.23</c:v>
                </c:pt>
                <c:pt idx="2">
                  <c:v>0.22600000000000001</c:v>
                </c:pt>
                <c:pt idx="3">
                  <c:v>0.22900000000000001</c:v>
                </c:pt>
                <c:pt idx="4">
                  <c:v>0.253</c:v>
                </c:pt>
                <c:pt idx="5">
                  <c:v>0.30099999999999999</c:v>
                </c:pt>
                <c:pt idx="6">
                  <c:v>0.32100000000000001</c:v>
                </c:pt>
                <c:pt idx="7">
                  <c:v>0.314</c:v>
                </c:pt>
                <c:pt idx="8">
                  <c:v>0.27500000000000002</c:v>
                </c:pt>
                <c:pt idx="9">
                  <c:v>0.26300000000000001</c:v>
                </c:pt>
                <c:pt idx="10">
                  <c:v>0.27600000000000002</c:v>
                </c:pt>
                <c:pt idx="11">
                  <c:v>0.36599999999999999</c:v>
                </c:pt>
                <c:pt idx="12">
                  <c:v>0.57099999999999995</c:v>
                </c:pt>
                <c:pt idx="13">
                  <c:v>0.65300000000000002</c:v>
                </c:pt>
                <c:pt idx="14">
                  <c:v>0.71099999999999997</c:v>
                </c:pt>
                <c:pt idx="15">
                  <c:v>0.81899999999999995</c:v>
                </c:pt>
                <c:pt idx="16">
                  <c:v>0.81899999999999995</c:v>
                </c:pt>
                <c:pt idx="17">
                  <c:v>0.86</c:v>
                </c:pt>
                <c:pt idx="18">
                  <c:v>0.77200000000000002</c:v>
                </c:pt>
                <c:pt idx="19">
                  <c:v>0.78800000000000003</c:v>
                </c:pt>
                <c:pt idx="20">
                  <c:v>0.78800000000000003</c:v>
                </c:pt>
                <c:pt idx="21">
                  <c:v>0.78800000000000003</c:v>
                </c:pt>
                <c:pt idx="22">
                  <c:v>0.99299999999999999</c:v>
                </c:pt>
                <c:pt idx="23">
                  <c:v>1.0980000000000001</c:v>
                </c:pt>
                <c:pt idx="24">
                  <c:v>1.131</c:v>
                </c:pt>
                <c:pt idx="25">
                  <c:v>1.272</c:v>
                </c:pt>
                <c:pt idx="26">
                  <c:v>1.3959999999999999</c:v>
                </c:pt>
                <c:pt idx="27">
                  <c:v>1.4450000000000001</c:v>
                </c:pt>
                <c:pt idx="28">
                  <c:v>1.512</c:v>
                </c:pt>
                <c:pt idx="29">
                  <c:v>1.512</c:v>
                </c:pt>
                <c:pt idx="30">
                  <c:v>1.5349999999999999</c:v>
                </c:pt>
                <c:pt idx="31">
                  <c:v>1.5149999999999999</c:v>
                </c:pt>
                <c:pt idx="32">
                  <c:v>1.448</c:v>
                </c:pt>
                <c:pt idx="33">
                  <c:v>1.373</c:v>
                </c:pt>
                <c:pt idx="34">
                  <c:v>1.282</c:v>
                </c:pt>
                <c:pt idx="35">
                  <c:v>1.1950000000000001</c:v>
                </c:pt>
                <c:pt idx="36">
                  <c:v>1.1140000000000001</c:v>
                </c:pt>
                <c:pt idx="37">
                  <c:v>1.0369999999999999</c:v>
                </c:pt>
                <c:pt idx="38">
                  <c:v>0.97799999999999998</c:v>
                </c:pt>
                <c:pt idx="39">
                  <c:v>0.93899999999999995</c:v>
                </c:pt>
                <c:pt idx="40">
                  <c:v>0.89</c:v>
                </c:pt>
                <c:pt idx="41">
                  <c:v>0.85</c:v>
                </c:pt>
                <c:pt idx="42">
                  <c:v>0.82399999999999995</c:v>
                </c:pt>
                <c:pt idx="43">
                  <c:v>0.83399999999999996</c:v>
                </c:pt>
                <c:pt idx="44">
                  <c:v>0.85599999999999998</c:v>
                </c:pt>
                <c:pt idx="45">
                  <c:v>0.86399999999999999</c:v>
                </c:pt>
                <c:pt idx="46">
                  <c:v>0.86399999999999999</c:v>
                </c:pt>
                <c:pt idx="47">
                  <c:v>0.876</c:v>
                </c:pt>
                <c:pt idx="48">
                  <c:v>0.89700000000000002</c:v>
                </c:pt>
                <c:pt idx="49">
                  <c:v>0.91300000000000003</c:v>
                </c:pt>
                <c:pt idx="50">
                  <c:v>0.92</c:v>
                </c:pt>
                <c:pt idx="51">
                  <c:v>0.92700000000000005</c:v>
                </c:pt>
                <c:pt idx="52">
                  <c:v>0.92200000000000004</c:v>
                </c:pt>
                <c:pt idx="53">
                  <c:v>0.94</c:v>
                </c:pt>
                <c:pt idx="54">
                  <c:v>0.96899999999999997</c:v>
                </c:pt>
                <c:pt idx="55">
                  <c:v>1.0069999999999999</c:v>
                </c:pt>
                <c:pt idx="56">
                  <c:v>1.069</c:v>
                </c:pt>
                <c:pt idx="57">
                  <c:v>1.069</c:v>
                </c:pt>
                <c:pt idx="58">
                  <c:v>1.1579999999999999</c:v>
                </c:pt>
                <c:pt idx="59">
                  <c:v>1.1579999999999999</c:v>
                </c:pt>
                <c:pt idx="60">
                  <c:v>1.167</c:v>
                </c:pt>
                <c:pt idx="61">
                  <c:v>1.145</c:v>
                </c:pt>
                <c:pt idx="62">
                  <c:v>1.099</c:v>
                </c:pt>
                <c:pt idx="63">
                  <c:v>1.0389999999999999</c:v>
                </c:pt>
                <c:pt idx="64">
                  <c:v>0.96499999999999997</c:v>
                </c:pt>
                <c:pt idx="65">
                  <c:v>0.89</c:v>
                </c:pt>
                <c:pt idx="66">
                  <c:v>0.80300000000000005</c:v>
                </c:pt>
                <c:pt idx="67">
                  <c:v>0.71599999999999997</c:v>
                </c:pt>
                <c:pt idx="68">
                  <c:v>0.63500000000000001</c:v>
                </c:pt>
                <c:pt idx="69">
                  <c:v>0.59599999999999997</c:v>
                </c:pt>
                <c:pt idx="70">
                  <c:v>0.61099999999999999</c:v>
                </c:pt>
                <c:pt idx="71">
                  <c:v>0.66300000000000003</c:v>
                </c:pt>
                <c:pt idx="72">
                  <c:v>0.72899999999999998</c:v>
                </c:pt>
                <c:pt idx="73">
                  <c:v>0.81499999999999995</c:v>
                </c:pt>
                <c:pt idx="74">
                  <c:v>0.90700000000000003</c:v>
                </c:pt>
                <c:pt idx="75">
                  <c:v>0.98599999999999999</c:v>
                </c:pt>
                <c:pt idx="76">
                  <c:v>1.052</c:v>
                </c:pt>
                <c:pt idx="77">
                  <c:v>1.016</c:v>
                </c:pt>
                <c:pt idx="78">
                  <c:v>0.94399999999999995</c:v>
                </c:pt>
                <c:pt idx="79">
                  <c:v>0.83799999999999997</c:v>
                </c:pt>
                <c:pt idx="80">
                  <c:v>0.69899999999999995</c:v>
                </c:pt>
                <c:pt idx="81">
                  <c:v>0.6</c:v>
                </c:pt>
                <c:pt idx="82">
                  <c:v>0.51500000000000001</c:v>
                </c:pt>
                <c:pt idx="83">
                  <c:v>0.502</c:v>
                </c:pt>
                <c:pt idx="84">
                  <c:v>0.58399999999999996</c:v>
                </c:pt>
                <c:pt idx="85">
                  <c:v>0.76200000000000001</c:v>
                </c:pt>
                <c:pt idx="86">
                  <c:v>0.92500000000000004</c:v>
                </c:pt>
                <c:pt idx="87">
                  <c:v>1.1120000000000001</c:v>
                </c:pt>
                <c:pt idx="88">
                  <c:v>1.276</c:v>
                </c:pt>
                <c:pt idx="89">
                  <c:v>1.284</c:v>
                </c:pt>
                <c:pt idx="90">
                  <c:v>1.284</c:v>
                </c:pt>
                <c:pt idx="91">
                  <c:v>1.256</c:v>
                </c:pt>
                <c:pt idx="92">
                  <c:v>1.167</c:v>
                </c:pt>
                <c:pt idx="93">
                  <c:v>1.0149999999999999</c:v>
                </c:pt>
                <c:pt idx="94">
                  <c:v>0.89600000000000002</c:v>
                </c:pt>
                <c:pt idx="95">
                  <c:v>0.752</c:v>
                </c:pt>
                <c:pt idx="96">
                  <c:v>0.752</c:v>
                </c:pt>
                <c:pt idx="97">
                  <c:v>0.67100000000000004</c:v>
                </c:pt>
                <c:pt idx="98">
                  <c:v>0.54600000000000004</c:v>
                </c:pt>
                <c:pt idx="99">
                  <c:v>0.46899999999999997</c:v>
                </c:pt>
                <c:pt idx="100">
                  <c:v>0.41499999999999998</c:v>
                </c:pt>
                <c:pt idx="101">
                  <c:v>0.39800000000000002</c:v>
                </c:pt>
                <c:pt idx="102">
                  <c:v>0.45100000000000001</c:v>
                </c:pt>
                <c:pt idx="103">
                  <c:v>0.56899999999999995</c:v>
                </c:pt>
                <c:pt idx="104">
                  <c:v>0.63700000000000001</c:v>
                </c:pt>
                <c:pt idx="105">
                  <c:v>0.64900000000000002</c:v>
                </c:pt>
                <c:pt idx="106">
                  <c:v>0.69199999999999995</c:v>
                </c:pt>
                <c:pt idx="107">
                  <c:v>0.74199999999999999</c:v>
                </c:pt>
                <c:pt idx="108">
                  <c:v>0.80200000000000005</c:v>
                </c:pt>
                <c:pt idx="109">
                  <c:v>0.92800000000000005</c:v>
                </c:pt>
                <c:pt idx="110">
                  <c:v>0.98199999999999998</c:v>
                </c:pt>
                <c:pt idx="111">
                  <c:v>1.0580000000000001</c:v>
                </c:pt>
                <c:pt idx="112">
                  <c:v>1.0860000000000001</c:v>
                </c:pt>
                <c:pt idx="113">
                  <c:v>1.05</c:v>
                </c:pt>
                <c:pt idx="114">
                  <c:v>0.93500000000000005</c:v>
                </c:pt>
                <c:pt idx="115">
                  <c:v>0.85099999999999998</c:v>
                </c:pt>
                <c:pt idx="116">
                  <c:v>0.82499999999999996</c:v>
                </c:pt>
                <c:pt idx="117">
                  <c:v>0.82499999999999996</c:v>
                </c:pt>
                <c:pt idx="118">
                  <c:v>0.81699999999999995</c:v>
                </c:pt>
                <c:pt idx="119">
                  <c:v>0.79200000000000004</c:v>
                </c:pt>
                <c:pt idx="120">
                  <c:v>0.79800000000000004</c:v>
                </c:pt>
                <c:pt idx="121">
                  <c:v>0.81100000000000005</c:v>
                </c:pt>
                <c:pt idx="122">
                  <c:v>0.80500000000000005</c:v>
                </c:pt>
                <c:pt idx="123">
                  <c:v>0.79900000000000004</c:v>
                </c:pt>
                <c:pt idx="124">
                  <c:v>0.77700000000000002</c:v>
                </c:pt>
                <c:pt idx="125">
                  <c:v>0.73199999999999998</c:v>
                </c:pt>
                <c:pt idx="126">
                  <c:v>0.74199999999999999</c:v>
                </c:pt>
                <c:pt idx="127">
                  <c:v>0.74099999999999999</c:v>
                </c:pt>
                <c:pt idx="128">
                  <c:v>0.68</c:v>
                </c:pt>
                <c:pt idx="129">
                  <c:v>0.61799999999999999</c:v>
                </c:pt>
                <c:pt idx="130">
                  <c:v>0.47499999999999998</c:v>
                </c:pt>
                <c:pt idx="131">
                  <c:v>0.47499999999999998</c:v>
                </c:pt>
                <c:pt idx="132">
                  <c:v>0.42499999999999999</c:v>
                </c:pt>
                <c:pt idx="133">
                  <c:v>0.4</c:v>
                </c:pt>
                <c:pt idx="134">
                  <c:v>0.33500000000000002</c:v>
                </c:pt>
                <c:pt idx="135">
                  <c:v>0.34100000000000003</c:v>
                </c:pt>
                <c:pt idx="136">
                  <c:v>0.374</c:v>
                </c:pt>
                <c:pt idx="137">
                  <c:v>0.49399999999999999</c:v>
                </c:pt>
                <c:pt idx="138">
                  <c:v>0.56699999999999995</c:v>
                </c:pt>
                <c:pt idx="139">
                  <c:v>0.60399999999999998</c:v>
                </c:pt>
                <c:pt idx="140">
                  <c:v>0.58499999999999996</c:v>
                </c:pt>
                <c:pt idx="141">
                  <c:v>0.57699999999999996</c:v>
                </c:pt>
                <c:pt idx="142">
                  <c:v>0.58499999999999996</c:v>
                </c:pt>
                <c:pt idx="143">
                  <c:v>0.58499999999999996</c:v>
                </c:pt>
                <c:pt idx="144">
                  <c:v>0.58799999999999997</c:v>
                </c:pt>
                <c:pt idx="145">
                  <c:v>0.58299999999999996</c:v>
                </c:pt>
                <c:pt idx="146">
                  <c:v>0.56899999999999995</c:v>
                </c:pt>
                <c:pt idx="147">
                  <c:v>0.54300000000000004</c:v>
                </c:pt>
                <c:pt idx="148">
                  <c:v>0.52300000000000002</c:v>
                </c:pt>
                <c:pt idx="149">
                  <c:v>0.49299999999999999</c:v>
                </c:pt>
                <c:pt idx="150">
                  <c:v>0.436</c:v>
                </c:pt>
                <c:pt idx="151">
                  <c:v>0.35899999999999999</c:v>
                </c:pt>
                <c:pt idx="152">
                  <c:v>0.32300000000000001</c:v>
                </c:pt>
                <c:pt idx="153">
                  <c:v>0.29899999999999999</c:v>
                </c:pt>
                <c:pt idx="154">
                  <c:v>0.27600000000000002</c:v>
                </c:pt>
                <c:pt idx="155">
                  <c:v>0.26600000000000001</c:v>
                </c:pt>
                <c:pt idx="156">
                  <c:v>0.26900000000000002</c:v>
                </c:pt>
                <c:pt idx="157">
                  <c:v>0.26300000000000001</c:v>
                </c:pt>
                <c:pt idx="158">
                  <c:v>0.255</c:v>
                </c:pt>
                <c:pt idx="159">
                  <c:v>0.22900000000000001</c:v>
                </c:pt>
                <c:pt idx="160">
                  <c:v>0.216</c:v>
                </c:pt>
                <c:pt idx="161">
                  <c:v>0.19800000000000001</c:v>
                </c:pt>
                <c:pt idx="162">
                  <c:v>0.185</c:v>
                </c:pt>
                <c:pt idx="163">
                  <c:v>0.18099999999999999</c:v>
                </c:pt>
                <c:pt idx="164">
                  <c:v>0.18099999999999999</c:v>
                </c:pt>
                <c:pt idx="165">
                  <c:v>0.185</c:v>
                </c:pt>
                <c:pt idx="166">
                  <c:v>0.23400000000000001</c:v>
                </c:pt>
                <c:pt idx="167">
                  <c:v>0.30299999999999999</c:v>
                </c:pt>
                <c:pt idx="168">
                  <c:v>0.32900000000000001</c:v>
                </c:pt>
                <c:pt idx="169">
                  <c:v>0.32900000000000001</c:v>
                </c:pt>
                <c:pt idx="170">
                  <c:v>0.28699999999999998</c:v>
                </c:pt>
                <c:pt idx="171">
                  <c:v>0.23400000000000001</c:v>
                </c:pt>
                <c:pt idx="172">
                  <c:v>0.23400000000000001</c:v>
                </c:pt>
                <c:pt idx="173">
                  <c:v>0.188</c:v>
                </c:pt>
                <c:pt idx="174">
                  <c:v>0.16300000000000001</c:v>
                </c:pt>
                <c:pt idx="175">
                  <c:v>0.16200000000000001</c:v>
                </c:pt>
                <c:pt idx="176">
                  <c:v>0.17699999999999999</c:v>
                </c:pt>
                <c:pt idx="177">
                  <c:v>0.216</c:v>
                </c:pt>
                <c:pt idx="178">
                  <c:v>0.254</c:v>
                </c:pt>
                <c:pt idx="179">
                  <c:v>0.28599999999999998</c:v>
                </c:pt>
                <c:pt idx="180">
                  <c:v>0.29899999999999999</c:v>
                </c:pt>
                <c:pt idx="181">
                  <c:v>0.29599999999999999</c:v>
                </c:pt>
                <c:pt idx="182">
                  <c:v>0.27</c:v>
                </c:pt>
                <c:pt idx="183">
                  <c:v>0.251</c:v>
                </c:pt>
                <c:pt idx="184">
                  <c:v>0.20699999999999999</c:v>
                </c:pt>
                <c:pt idx="185">
                  <c:v>0.20699999999999999</c:v>
                </c:pt>
                <c:pt idx="186">
                  <c:v>0.159</c:v>
                </c:pt>
                <c:pt idx="187">
                  <c:v>0.13200000000000001</c:v>
                </c:pt>
                <c:pt idx="188">
                  <c:v>0.13</c:v>
                </c:pt>
                <c:pt idx="189">
                  <c:v>0.13600000000000001</c:v>
                </c:pt>
                <c:pt idx="190">
                  <c:v>0.155</c:v>
                </c:pt>
                <c:pt idx="191">
                  <c:v>0.155</c:v>
                </c:pt>
                <c:pt idx="192">
                  <c:v>0.17799999999999999</c:v>
                </c:pt>
                <c:pt idx="193">
                  <c:v>0.19900000000000001</c:v>
                </c:pt>
                <c:pt idx="194">
                  <c:v>0.20100000000000001</c:v>
                </c:pt>
                <c:pt idx="195">
                  <c:v>0.20100000000000001</c:v>
                </c:pt>
                <c:pt idx="196">
                  <c:v>0.191</c:v>
                </c:pt>
                <c:pt idx="197">
                  <c:v>0.182</c:v>
                </c:pt>
                <c:pt idx="198">
                  <c:v>0.16900000000000001</c:v>
                </c:pt>
                <c:pt idx="199">
                  <c:v>0.153</c:v>
                </c:pt>
                <c:pt idx="200">
                  <c:v>0.13600000000000001</c:v>
                </c:pt>
                <c:pt idx="201">
                  <c:v>0.13400000000000001</c:v>
                </c:pt>
                <c:pt idx="202">
                  <c:v>0.14899999999999999</c:v>
                </c:pt>
                <c:pt idx="203">
                  <c:v>0.186</c:v>
                </c:pt>
                <c:pt idx="204">
                  <c:v>0.22700000000000001</c:v>
                </c:pt>
                <c:pt idx="205">
                  <c:v>0.27600000000000002</c:v>
                </c:pt>
                <c:pt idx="206">
                  <c:v>0.31</c:v>
                </c:pt>
                <c:pt idx="207">
                  <c:v>0.33500000000000002</c:v>
                </c:pt>
                <c:pt idx="208">
                  <c:v>0.34</c:v>
                </c:pt>
                <c:pt idx="209">
                  <c:v>0.34</c:v>
                </c:pt>
                <c:pt idx="210">
                  <c:v>0.34</c:v>
                </c:pt>
                <c:pt idx="211">
                  <c:v>0.34100000000000003</c:v>
                </c:pt>
                <c:pt idx="212">
                  <c:v>0.33600000000000002</c:v>
                </c:pt>
                <c:pt idx="213">
                  <c:v>0.33100000000000002</c:v>
                </c:pt>
                <c:pt idx="214">
                  <c:v>0.32400000000000001</c:v>
                </c:pt>
                <c:pt idx="215">
                  <c:v>0.32</c:v>
                </c:pt>
                <c:pt idx="216">
                  <c:v>0.30399999999999999</c:v>
                </c:pt>
                <c:pt idx="217">
                  <c:v>0.28100000000000003</c:v>
                </c:pt>
                <c:pt idx="218">
                  <c:v>0.25800000000000001</c:v>
                </c:pt>
                <c:pt idx="219">
                  <c:v>0.26</c:v>
                </c:pt>
                <c:pt idx="220">
                  <c:v>0.26600000000000001</c:v>
                </c:pt>
                <c:pt idx="221">
                  <c:v>0.27400000000000002</c:v>
                </c:pt>
                <c:pt idx="222">
                  <c:v>0.24399999999999999</c:v>
                </c:pt>
                <c:pt idx="223">
                  <c:v>0.2</c:v>
                </c:pt>
                <c:pt idx="224">
                  <c:v>0.158</c:v>
                </c:pt>
                <c:pt idx="225">
                  <c:v>0.13600000000000001</c:v>
                </c:pt>
                <c:pt idx="226">
                  <c:v>0.12</c:v>
                </c:pt>
                <c:pt idx="227">
                  <c:v>0.107</c:v>
                </c:pt>
                <c:pt idx="228">
                  <c:v>0.104</c:v>
                </c:pt>
                <c:pt idx="229">
                  <c:v>0.109</c:v>
                </c:pt>
                <c:pt idx="230">
                  <c:v>0.11600000000000001</c:v>
                </c:pt>
                <c:pt idx="231">
                  <c:v>0.12</c:v>
                </c:pt>
                <c:pt idx="232">
                  <c:v>8.5000000000000006E-2</c:v>
                </c:pt>
                <c:pt idx="233">
                  <c:v>8.5000000000000006E-2</c:v>
                </c:pt>
                <c:pt idx="234">
                  <c:v>9.2999999999999999E-2</c:v>
                </c:pt>
                <c:pt idx="235">
                  <c:v>0.129</c:v>
                </c:pt>
                <c:pt idx="236">
                  <c:v>0.155</c:v>
                </c:pt>
                <c:pt idx="237">
                  <c:v>0.16900000000000001</c:v>
                </c:pt>
                <c:pt idx="238">
                  <c:v>0.16900000000000001</c:v>
                </c:pt>
                <c:pt idx="239">
                  <c:v>0.184</c:v>
                </c:pt>
                <c:pt idx="240">
                  <c:v>0.157</c:v>
                </c:pt>
                <c:pt idx="241">
                  <c:v>0.15</c:v>
                </c:pt>
                <c:pt idx="242">
                  <c:v>0.15</c:v>
                </c:pt>
                <c:pt idx="243">
                  <c:v>0.128</c:v>
                </c:pt>
                <c:pt idx="244">
                  <c:v>9.5000000000000001E-2</c:v>
                </c:pt>
                <c:pt idx="245">
                  <c:v>6.8000000000000005E-2</c:v>
                </c:pt>
                <c:pt idx="246">
                  <c:v>5.7000000000000002E-2</c:v>
                </c:pt>
                <c:pt idx="247">
                  <c:v>2.8000000000000001E-2</c:v>
                </c:pt>
                <c:pt idx="248">
                  <c:v>2.8000000000000001E-2</c:v>
                </c:pt>
                <c:pt idx="249">
                  <c:v>2.8000000000000001E-2</c:v>
                </c:pt>
                <c:pt idx="250">
                  <c:v>7.0000000000000001E-3</c:v>
                </c:pt>
                <c:pt idx="251">
                  <c:v>-2.4E-2</c:v>
                </c:pt>
                <c:pt idx="252">
                  <c:v>-6.7000000000000004E-2</c:v>
                </c:pt>
                <c:pt idx="253">
                  <c:v>-0.12</c:v>
                </c:pt>
                <c:pt idx="254">
                  <c:v>-0.16500000000000001</c:v>
                </c:pt>
                <c:pt idx="255">
                  <c:v>-0.19500000000000001</c:v>
                </c:pt>
                <c:pt idx="256">
                  <c:v>-0.19400000000000001</c:v>
                </c:pt>
                <c:pt idx="257">
                  <c:v>-0.14799999999999999</c:v>
                </c:pt>
                <c:pt idx="258">
                  <c:v>-9.8000000000000004E-2</c:v>
                </c:pt>
                <c:pt idx="259">
                  <c:v>-6.2E-2</c:v>
                </c:pt>
                <c:pt idx="260">
                  <c:v>-4.2000000000000003E-2</c:v>
                </c:pt>
                <c:pt idx="261">
                  <c:v>-3.5999999999999997E-2</c:v>
                </c:pt>
                <c:pt idx="262">
                  <c:v>-4.1000000000000002E-2</c:v>
                </c:pt>
                <c:pt idx="263">
                  <c:v>-6.7000000000000004E-2</c:v>
                </c:pt>
                <c:pt idx="264">
                  <c:v>-0.11899999999999999</c:v>
                </c:pt>
                <c:pt idx="265">
                  <c:v>-0.13800000000000001</c:v>
                </c:pt>
                <c:pt idx="266">
                  <c:v>-0.11</c:v>
                </c:pt>
                <c:pt idx="267">
                  <c:v>-6.4000000000000001E-2</c:v>
                </c:pt>
                <c:pt idx="268">
                  <c:v>5.0000000000000001E-3</c:v>
                </c:pt>
                <c:pt idx="269">
                  <c:v>0.08</c:v>
                </c:pt>
                <c:pt idx="270">
                  <c:v>0.17899999999999999</c:v>
                </c:pt>
                <c:pt idx="271">
                  <c:v>0.30199999999999999</c:v>
                </c:pt>
                <c:pt idx="272">
                  <c:v>0.41099999999999998</c:v>
                </c:pt>
                <c:pt idx="273">
                  <c:v>0.51800000000000002</c:v>
                </c:pt>
                <c:pt idx="274">
                  <c:v>0.60099999999999998</c:v>
                </c:pt>
                <c:pt idx="275">
                  <c:v>0.67200000000000004</c:v>
                </c:pt>
                <c:pt idx="276">
                  <c:v>0.745</c:v>
                </c:pt>
                <c:pt idx="277">
                  <c:v>0.81299999999999994</c:v>
                </c:pt>
                <c:pt idx="278">
                  <c:v>0.85499999999999998</c:v>
                </c:pt>
                <c:pt idx="279">
                  <c:v>0.86199999999999999</c:v>
                </c:pt>
                <c:pt idx="280">
                  <c:v>0.86199999999999999</c:v>
                </c:pt>
                <c:pt idx="281">
                  <c:v>0.85499999999999998</c:v>
                </c:pt>
                <c:pt idx="282">
                  <c:v>0.82799999999999996</c:v>
                </c:pt>
                <c:pt idx="283">
                  <c:v>0.81499999999999995</c:v>
                </c:pt>
                <c:pt idx="284">
                  <c:v>0.75700000000000001</c:v>
                </c:pt>
                <c:pt idx="285">
                  <c:v>0.75700000000000001</c:v>
                </c:pt>
                <c:pt idx="286">
                  <c:v>0.75700000000000001</c:v>
                </c:pt>
                <c:pt idx="287">
                  <c:v>0.70599999999999996</c:v>
                </c:pt>
                <c:pt idx="288">
                  <c:v>0.64400000000000002</c:v>
                </c:pt>
                <c:pt idx="289">
                  <c:v>0.60299999999999998</c:v>
                </c:pt>
                <c:pt idx="290">
                  <c:v>0.54700000000000004</c:v>
                </c:pt>
                <c:pt idx="291">
                  <c:v>0.47899999999999998</c:v>
                </c:pt>
                <c:pt idx="292">
                  <c:v>0.39200000000000002</c:v>
                </c:pt>
                <c:pt idx="293">
                  <c:v>0.26400000000000001</c:v>
                </c:pt>
                <c:pt idx="294">
                  <c:v>6.6000000000000003E-2</c:v>
                </c:pt>
                <c:pt idx="295">
                  <c:v>-0.159</c:v>
                </c:pt>
                <c:pt idx="296">
                  <c:v>-0.40200000000000002</c:v>
                </c:pt>
                <c:pt idx="297">
                  <c:v>-0.57099999999999995</c:v>
                </c:pt>
                <c:pt idx="298">
                  <c:v>-0.65800000000000003</c:v>
                </c:pt>
                <c:pt idx="299">
                  <c:v>-0.752</c:v>
                </c:pt>
                <c:pt idx="300">
                  <c:v>-0.92500000000000004</c:v>
                </c:pt>
                <c:pt idx="301">
                  <c:v>-1.2310000000000001</c:v>
                </c:pt>
                <c:pt idx="302">
                  <c:v>-1.597</c:v>
                </c:pt>
                <c:pt idx="303">
                  <c:v>-1.8080000000000001</c:v>
                </c:pt>
                <c:pt idx="304">
                  <c:v>-1.8080000000000001</c:v>
                </c:pt>
                <c:pt idx="305">
                  <c:v>-1.7769999999999999</c:v>
                </c:pt>
                <c:pt idx="306">
                  <c:v>-1.4770000000000001</c:v>
                </c:pt>
                <c:pt idx="307">
                  <c:v>-1.0069999999999999</c:v>
                </c:pt>
                <c:pt idx="308">
                  <c:v>-0.48799999999999999</c:v>
                </c:pt>
                <c:pt idx="309">
                  <c:v>0.215</c:v>
                </c:pt>
                <c:pt idx="310">
                  <c:v>1.4019999999999999</c:v>
                </c:pt>
                <c:pt idx="311">
                  <c:v>3.2370000000000001</c:v>
                </c:pt>
                <c:pt idx="312">
                  <c:v>4.0030000000000001</c:v>
                </c:pt>
                <c:pt idx="313">
                  <c:v>4.0030000000000001</c:v>
                </c:pt>
                <c:pt idx="314">
                  <c:v>4.0030000000000001</c:v>
                </c:pt>
                <c:pt idx="315">
                  <c:v>4.0030000000000001</c:v>
                </c:pt>
                <c:pt idx="316">
                  <c:v>4.0030000000000001</c:v>
                </c:pt>
                <c:pt idx="317">
                  <c:v>4.0030000000000001</c:v>
                </c:pt>
                <c:pt idx="318">
                  <c:v>4.0030000000000001</c:v>
                </c:pt>
                <c:pt idx="319">
                  <c:v>4.0030000000000001</c:v>
                </c:pt>
                <c:pt idx="320">
                  <c:v>4.0030000000000001</c:v>
                </c:pt>
                <c:pt idx="321">
                  <c:v>4.0030000000000001</c:v>
                </c:pt>
                <c:pt idx="322">
                  <c:v>4.0030000000000001</c:v>
                </c:pt>
                <c:pt idx="323">
                  <c:v>4.0030000000000001</c:v>
                </c:pt>
                <c:pt idx="324">
                  <c:v>4.0030000000000001</c:v>
                </c:pt>
                <c:pt idx="325">
                  <c:v>4.0030000000000001</c:v>
                </c:pt>
                <c:pt idx="326">
                  <c:v>4.0030000000000001</c:v>
                </c:pt>
                <c:pt idx="327">
                  <c:v>3.0659999999999998</c:v>
                </c:pt>
                <c:pt idx="328">
                  <c:v>1.7729999999999999</c:v>
                </c:pt>
                <c:pt idx="329">
                  <c:v>0.51900000000000002</c:v>
                </c:pt>
                <c:pt idx="330">
                  <c:v>-0.33300000000000002</c:v>
                </c:pt>
                <c:pt idx="331">
                  <c:v>-0.60099999999999998</c:v>
                </c:pt>
                <c:pt idx="332">
                  <c:v>-0.40200000000000002</c:v>
                </c:pt>
                <c:pt idx="333">
                  <c:v>-1.2999999999999999E-2</c:v>
                </c:pt>
                <c:pt idx="334">
                  <c:v>0.35299999999999998</c:v>
                </c:pt>
                <c:pt idx="335">
                  <c:v>0.63700000000000001</c:v>
                </c:pt>
                <c:pt idx="336">
                  <c:v>0.83399999999999996</c:v>
                </c:pt>
                <c:pt idx="337">
                  <c:v>0.95299999999999996</c:v>
                </c:pt>
                <c:pt idx="338">
                  <c:v>1.04</c:v>
                </c:pt>
                <c:pt idx="339">
                  <c:v>1.119</c:v>
                </c:pt>
                <c:pt idx="340">
                  <c:v>1.157</c:v>
                </c:pt>
                <c:pt idx="341">
                  <c:v>1.157</c:v>
                </c:pt>
                <c:pt idx="342">
                  <c:v>1.115</c:v>
                </c:pt>
                <c:pt idx="343">
                  <c:v>1.0940000000000001</c:v>
                </c:pt>
                <c:pt idx="344">
                  <c:v>1.0389999999999999</c:v>
                </c:pt>
                <c:pt idx="345">
                  <c:v>0.96</c:v>
                </c:pt>
                <c:pt idx="346">
                  <c:v>0.88100000000000001</c:v>
                </c:pt>
                <c:pt idx="347">
                  <c:v>0.76500000000000001</c:v>
                </c:pt>
                <c:pt idx="348">
                  <c:v>0.64600000000000002</c:v>
                </c:pt>
                <c:pt idx="349">
                  <c:v>0.64600000000000002</c:v>
                </c:pt>
                <c:pt idx="350">
                  <c:v>0.56000000000000005</c:v>
                </c:pt>
                <c:pt idx="351">
                  <c:v>0.52200000000000002</c:v>
                </c:pt>
                <c:pt idx="352">
                  <c:v>0.51900000000000002</c:v>
                </c:pt>
                <c:pt idx="353">
                  <c:v>0.505</c:v>
                </c:pt>
                <c:pt idx="354">
                  <c:v>0.47099999999999997</c:v>
                </c:pt>
                <c:pt idx="355">
                  <c:v>0.42199999999999999</c:v>
                </c:pt>
                <c:pt idx="356">
                  <c:v>0.38200000000000001</c:v>
                </c:pt>
                <c:pt idx="357">
                  <c:v>0.34799999999999998</c:v>
                </c:pt>
                <c:pt idx="358">
                  <c:v>0.29699999999999999</c:v>
                </c:pt>
                <c:pt idx="359">
                  <c:v>0.29699999999999999</c:v>
                </c:pt>
                <c:pt idx="360">
                  <c:v>0.22900000000000001</c:v>
                </c:pt>
                <c:pt idx="361">
                  <c:v>0.158</c:v>
                </c:pt>
                <c:pt idx="362">
                  <c:v>8.2000000000000003E-2</c:v>
                </c:pt>
                <c:pt idx="363">
                  <c:v>-4.4999999999999998E-2</c:v>
                </c:pt>
                <c:pt idx="364">
                  <c:v>-4.4999999999999998E-2</c:v>
                </c:pt>
                <c:pt idx="365">
                  <c:v>-4.4999999999999998E-2</c:v>
                </c:pt>
                <c:pt idx="366">
                  <c:v>-3.9E-2</c:v>
                </c:pt>
                <c:pt idx="367">
                  <c:v>-0.01</c:v>
                </c:pt>
                <c:pt idx="368">
                  <c:v>4.3999999999999997E-2</c:v>
                </c:pt>
                <c:pt idx="369">
                  <c:v>4.3999999999999997E-2</c:v>
                </c:pt>
                <c:pt idx="370">
                  <c:v>0.11600000000000001</c:v>
                </c:pt>
                <c:pt idx="371">
                  <c:v>0.20599999999999999</c:v>
                </c:pt>
                <c:pt idx="372">
                  <c:v>0.30199999999999999</c:v>
                </c:pt>
                <c:pt idx="373">
                  <c:v>0.39100000000000001</c:v>
                </c:pt>
                <c:pt idx="374">
                  <c:v>0.45200000000000001</c:v>
                </c:pt>
                <c:pt idx="375">
                  <c:v>0.47199999999999998</c:v>
                </c:pt>
                <c:pt idx="376">
                  <c:v>0.48399999999999999</c:v>
                </c:pt>
                <c:pt idx="377">
                  <c:v>0.49099999999999999</c:v>
                </c:pt>
                <c:pt idx="378">
                  <c:v>0.47799999999999998</c:v>
                </c:pt>
                <c:pt idx="379">
                  <c:v>0.438</c:v>
                </c:pt>
                <c:pt idx="380">
                  <c:v>0.376</c:v>
                </c:pt>
                <c:pt idx="381">
                  <c:v>0.3</c:v>
                </c:pt>
                <c:pt idx="382">
                  <c:v>0.20699999999999999</c:v>
                </c:pt>
                <c:pt idx="383">
                  <c:v>0.124</c:v>
                </c:pt>
                <c:pt idx="384">
                  <c:v>5.7000000000000002E-2</c:v>
                </c:pt>
                <c:pt idx="385">
                  <c:v>5.0000000000000001E-3</c:v>
                </c:pt>
                <c:pt idx="386">
                  <c:v>-2.7E-2</c:v>
                </c:pt>
                <c:pt idx="387">
                  <c:v>-4.2000000000000003E-2</c:v>
                </c:pt>
                <c:pt idx="388">
                  <c:v>-5.5E-2</c:v>
                </c:pt>
                <c:pt idx="389">
                  <c:v>-5.8999999999999997E-2</c:v>
                </c:pt>
                <c:pt idx="390">
                  <c:v>-5.8999999999999997E-2</c:v>
                </c:pt>
                <c:pt idx="391">
                  <c:v>-7.0000000000000007E-2</c:v>
                </c:pt>
                <c:pt idx="392">
                  <c:v>-7.1999999999999995E-2</c:v>
                </c:pt>
                <c:pt idx="393">
                  <c:v>-5.5E-2</c:v>
                </c:pt>
                <c:pt idx="394">
                  <c:v>-2.8000000000000001E-2</c:v>
                </c:pt>
                <c:pt idx="395">
                  <c:v>0</c:v>
                </c:pt>
                <c:pt idx="396">
                  <c:v>2.5999999999999999E-2</c:v>
                </c:pt>
                <c:pt idx="397">
                  <c:v>4.4999999999999998E-2</c:v>
                </c:pt>
                <c:pt idx="398">
                  <c:v>6.4000000000000001E-2</c:v>
                </c:pt>
                <c:pt idx="399">
                  <c:v>8.2000000000000003E-2</c:v>
                </c:pt>
                <c:pt idx="400">
                  <c:v>9.6000000000000002E-2</c:v>
                </c:pt>
                <c:pt idx="401">
                  <c:v>0.112</c:v>
                </c:pt>
                <c:pt idx="402">
                  <c:v>0.124</c:v>
                </c:pt>
                <c:pt idx="403">
                  <c:v>0.124</c:v>
                </c:pt>
                <c:pt idx="404">
                  <c:v>0.124</c:v>
                </c:pt>
                <c:pt idx="405">
                  <c:v>0.124</c:v>
                </c:pt>
                <c:pt idx="406">
                  <c:v>0.122</c:v>
                </c:pt>
                <c:pt idx="407">
                  <c:v>0.13</c:v>
                </c:pt>
                <c:pt idx="408">
                  <c:v>0.13</c:v>
                </c:pt>
                <c:pt idx="409">
                  <c:v>0.122</c:v>
                </c:pt>
                <c:pt idx="410">
                  <c:v>0.14399999999999999</c:v>
                </c:pt>
                <c:pt idx="411">
                  <c:v>0.21299999999999999</c:v>
                </c:pt>
                <c:pt idx="412">
                  <c:v>0.21299999999999999</c:v>
                </c:pt>
                <c:pt idx="413">
                  <c:v>0.24299999999999999</c:v>
                </c:pt>
                <c:pt idx="414">
                  <c:v>0.27200000000000002</c:v>
                </c:pt>
                <c:pt idx="415">
                  <c:v>0.27200000000000002</c:v>
                </c:pt>
                <c:pt idx="416">
                  <c:v>0.26500000000000001</c:v>
                </c:pt>
                <c:pt idx="417">
                  <c:v>0.26500000000000001</c:v>
                </c:pt>
                <c:pt idx="418">
                  <c:v>0.246</c:v>
                </c:pt>
                <c:pt idx="419">
                  <c:v>0.22900000000000001</c:v>
                </c:pt>
                <c:pt idx="420">
                  <c:v>0.16</c:v>
                </c:pt>
                <c:pt idx="421">
                  <c:v>0.16</c:v>
                </c:pt>
                <c:pt idx="422">
                  <c:v>0.14000000000000001</c:v>
                </c:pt>
                <c:pt idx="423">
                  <c:v>0.14299999999999999</c:v>
                </c:pt>
                <c:pt idx="424">
                  <c:v>0.219</c:v>
                </c:pt>
                <c:pt idx="425">
                  <c:v>0.219</c:v>
                </c:pt>
                <c:pt idx="426">
                  <c:v>0.28499999999999998</c:v>
                </c:pt>
                <c:pt idx="427">
                  <c:v>0.35299999999999998</c:v>
                </c:pt>
                <c:pt idx="428">
                  <c:v>0.51800000000000002</c:v>
                </c:pt>
                <c:pt idx="429">
                  <c:v>0.51800000000000002</c:v>
                </c:pt>
                <c:pt idx="430">
                  <c:v>0.624</c:v>
                </c:pt>
                <c:pt idx="431">
                  <c:v>0.70499999999999996</c:v>
                </c:pt>
                <c:pt idx="432">
                  <c:v>0.77900000000000003</c:v>
                </c:pt>
                <c:pt idx="433">
                  <c:v>0.77900000000000003</c:v>
                </c:pt>
                <c:pt idx="434">
                  <c:v>0.83199999999999996</c:v>
                </c:pt>
                <c:pt idx="435">
                  <c:v>0.91800000000000004</c:v>
                </c:pt>
                <c:pt idx="436">
                  <c:v>1.169</c:v>
                </c:pt>
                <c:pt idx="437">
                  <c:v>1.169</c:v>
                </c:pt>
                <c:pt idx="438">
                  <c:v>1.3069999999999999</c:v>
                </c:pt>
                <c:pt idx="439">
                  <c:v>1.421</c:v>
                </c:pt>
                <c:pt idx="440">
                  <c:v>1.5629999999999999</c:v>
                </c:pt>
                <c:pt idx="441">
                  <c:v>1.5629999999999999</c:v>
                </c:pt>
                <c:pt idx="442">
                  <c:v>1.5629999999999999</c:v>
                </c:pt>
                <c:pt idx="443">
                  <c:v>1.6259999999999999</c:v>
                </c:pt>
                <c:pt idx="444">
                  <c:v>1.677</c:v>
                </c:pt>
                <c:pt idx="445">
                  <c:v>1.7210000000000001</c:v>
                </c:pt>
                <c:pt idx="446">
                  <c:v>1.7210000000000001</c:v>
                </c:pt>
                <c:pt idx="447">
                  <c:v>1.6970000000000001</c:v>
                </c:pt>
                <c:pt idx="448">
                  <c:v>1.6180000000000001</c:v>
                </c:pt>
                <c:pt idx="449">
                  <c:v>1.4870000000000001</c:v>
                </c:pt>
                <c:pt idx="450">
                  <c:v>1.4870000000000001</c:v>
                </c:pt>
                <c:pt idx="451">
                  <c:v>1.417</c:v>
                </c:pt>
                <c:pt idx="452">
                  <c:v>1.375</c:v>
                </c:pt>
                <c:pt idx="453">
                  <c:v>1.375</c:v>
                </c:pt>
                <c:pt idx="454">
                  <c:v>1.375</c:v>
                </c:pt>
                <c:pt idx="455">
                  <c:v>1.3819999999999999</c:v>
                </c:pt>
                <c:pt idx="456">
                  <c:v>1.4510000000000001</c:v>
                </c:pt>
                <c:pt idx="457">
                  <c:v>1.54</c:v>
                </c:pt>
                <c:pt idx="458">
                  <c:v>1.8580000000000001</c:v>
                </c:pt>
                <c:pt idx="459">
                  <c:v>1.8580000000000001</c:v>
                </c:pt>
                <c:pt idx="460">
                  <c:v>1.9550000000000001</c:v>
                </c:pt>
                <c:pt idx="461">
                  <c:v>1.9490000000000001</c:v>
                </c:pt>
                <c:pt idx="462">
                  <c:v>1.7450000000000001</c:v>
                </c:pt>
                <c:pt idx="463">
                  <c:v>1.7450000000000001</c:v>
                </c:pt>
                <c:pt idx="464">
                  <c:v>1.6180000000000001</c:v>
                </c:pt>
                <c:pt idx="465">
                  <c:v>1.5029999999999999</c:v>
                </c:pt>
                <c:pt idx="466">
                  <c:v>1.294</c:v>
                </c:pt>
                <c:pt idx="467">
                  <c:v>1.294</c:v>
                </c:pt>
                <c:pt idx="468">
                  <c:v>1.2330000000000001</c:v>
                </c:pt>
                <c:pt idx="469">
                  <c:v>1.1850000000000001</c:v>
                </c:pt>
                <c:pt idx="470">
                  <c:v>1.075</c:v>
                </c:pt>
                <c:pt idx="471">
                  <c:v>1.075</c:v>
                </c:pt>
                <c:pt idx="472">
                  <c:v>1.0229999999999999</c:v>
                </c:pt>
                <c:pt idx="473">
                  <c:v>0.95199999999999996</c:v>
                </c:pt>
                <c:pt idx="474">
                  <c:v>0.95199999999999996</c:v>
                </c:pt>
                <c:pt idx="475">
                  <c:v>0.88900000000000001</c:v>
                </c:pt>
                <c:pt idx="476">
                  <c:v>0.88900000000000001</c:v>
                </c:pt>
                <c:pt idx="477">
                  <c:v>0.93</c:v>
                </c:pt>
                <c:pt idx="478">
                  <c:v>1.0089999999999999</c:v>
                </c:pt>
                <c:pt idx="479">
                  <c:v>1.1319999999999999</c:v>
                </c:pt>
                <c:pt idx="480">
                  <c:v>1.1319999999999999</c:v>
                </c:pt>
                <c:pt idx="481">
                  <c:v>1.143</c:v>
                </c:pt>
                <c:pt idx="482">
                  <c:v>1.141</c:v>
                </c:pt>
                <c:pt idx="483">
                  <c:v>1.175</c:v>
                </c:pt>
                <c:pt idx="484">
                  <c:v>1.206</c:v>
                </c:pt>
                <c:pt idx="485">
                  <c:v>1.234</c:v>
                </c:pt>
                <c:pt idx="486">
                  <c:v>1.252</c:v>
                </c:pt>
                <c:pt idx="487">
                  <c:v>1.252</c:v>
                </c:pt>
                <c:pt idx="488">
                  <c:v>1.228</c:v>
                </c:pt>
                <c:pt idx="489">
                  <c:v>1.1919999999999999</c:v>
                </c:pt>
                <c:pt idx="490">
                  <c:v>1.131</c:v>
                </c:pt>
                <c:pt idx="491">
                  <c:v>1.06</c:v>
                </c:pt>
                <c:pt idx="492">
                  <c:v>0.98299999999999998</c:v>
                </c:pt>
                <c:pt idx="493">
                  <c:v>0.90700000000000003</c:v>
                </c:pt>
                <c:pt idx="494">
                  <c:v>0.83799999999999997</c:v>
                </c:pt>
                <c:pt idx="495">
                  <c:v>0.77300000000000002</c:v>
                </c:pt>
                <c:pt idx="496">
                  <c:v>0.77300000000000002</c:v>
                </c:pt>
                <c:pt idx="497">
                  <c:v>0.71799999999999997</c:v>
                </c:pt>
                <c:pt idx="498">
                  <c:v>0.67600000000000005</c:v>
                </c:pt>
                <c:pt idx="499">
                  <c:v>0.65900000000000003</c:v>
                </c:pt>
                <c:pt idx="500">
                  <c:v>0.60099999999999998</c:v>
                </c:pt>
                <c:pt idx="501">
                  <c:v>0.60099999999999998</c:v>
                </c:pt>
                <c:pt idx="502">
                  <c:v>0.52400000000000002</c:v>
                </c:pt>
                <c:pt idx="503">
                  <c:v>0.44600000000000001</c:v>
                </c:pt>
                <c:pt idx="504">
                  <c:v>0.38700000000000001</c:v>
                </c:pt>
                <c:pt idx="505">
                  <c:v>0.314</c:v>
                </c:pt>
                <c:pt idx="506">
                  <c:v>0.22500000000000001</c:v>
                </c:pt>
                <c:pt idx="507">
                  <c:v>0.19400000000000001</c:v>
                </c:pt>
                <c:pt idx="508">
                  <c:v>0.21299999999999999</c:v>
                </c:pt>
                <c:pt idx="509">
                  <c:v>0.28599999999999998</c:v>
                </c:pt>
                <c:pt idx="510">
                  <c:v>0.39300000000000002</c:v>
                </c:pt>
                <c:pt idx="511">
                  <c:v>0.495</c:v>
                </c:pt>
                <c:pt idx="512">
                  <c:v>0.56599999999999995</c:v>
                </c:pt>
                <c:pt idx="513">
                  <c:v>0.62</c:v>
                </c:pt>
                <c:pt idx="514">
                  <c:v>0.68500000000000005</c:v>
                </c:pt>
                <c:pt idx="515">
                  <c:v>0.76600000000000001</c:v>
                </c:pt>
                <c:pt idx="516">
                  <c:v>0.85199999999999998</c:v>
                </c:pt>
                <c:pt idx="517">
                  <c:v>0.91</c:v>
                </c:pt>
                <c:pt idx="518">
                  <c:v>0.91</c:v>
                </c:pt>
                <c:pt idx="519">
                  <c:v>0.94499999999999995</c:v>
                </c:pt>
                <c:pt idx="520">
                  <c:v>0.96099999999999997</c:v>
                </c:pt>
                <c:pt idx="521">
                  <c:v>0.94</c:v>
                </c:pt>
                <c:pt idx="522">
                  <c:v>0.94</c:v>
                </c:pt>
                <c:pt idx="523">
                  <c:v>0.88400000000000001</c:v>
                </c:pt>
                <c:pt idx="524">
                  <c:v>0.81699999999999995</c:v>
                </c:pt>
                <c:pt idx="525">
                  <c:v>0.75</c:v>
                </c:pt>
                <c:pt idx="526">
                  <c:v>0.68799999999999994</c:v>
                </c:pt>
                <c:pt idx="527">
                  <c:v>0.624</c:v>
                </c:pt>
                <c:pt idx="528">
                  <c:v>0.56899999999999995</c:v>
                </c:pt>
                <c:pt idx="529">
                  <c:v>0.47199999999999998</c:v>
                </c:pt>
                <c:pt idx="530">
                  <c:v>0.32900000000000001</c:v>
                </c:pt>
                <c:pt idx="531">
                  <c:v>0.185</c:v>
                </c:pt>
                <c:pt idx="532">
                  <c:v>0.185</c:v>
                </c:pt>
                <c:pt idx="533">
                  <c:v>5.8000000000000003E-2</c:v>
                </c:pt>
                <c:pt idx="534">
                  <c:v>5.8000000000000003E-2</c:v>
                </c:pt>
                <c:pt idx="535">
                  <c:v>0.1</c:v>
                </c:pt>
                <c:pt idx="536">
                  <c:v>0.215</c:v>
                </c:pt>
                <c:pt idx="537">
                  <c:v>0.215</c:v>
                </c:pt>
                <c:pt idx="538">
                  <c:v>0.37</c:v>
                </c:pt>
                <c:pt idx="539">
                  <c:v>0.55400000000000005</c:v>
                </c:pt>
                <c:pt idx="540">
                  <c:v>0.70199999999999996</c:v>
                </c:pt>
                <c:pt idx="541">
                  <c:v>0.84399999999999997</c:v>
                </c:pt>
                <c:pt idx="542">
                  <c:v>1.0389999999999999</c:v>
                </c:pt>
                <c:pt idx="543">
                  <c:v>1.198</c:v>
                </c:pt>
                <c:pt idx="544">
                  <c:v>1.282</c:v>
                </c:pt>
                <c:pt idx="545">
                  <c:v>1.282</c:v>
                </c:pt>
                <c:pt idx="546">
                  <c:v>1.244</c:v>
                </c:pt>
                <c:pt idx="547">
                  <c:v>1.1719999999999999</c:v>
                </c:pt>
                <c:pt idx="548">
                  <c:v>0.96699999999999997</c:v>
                </c:pt>
                <c:pt idx="549">
                  <c:v>0.74</c:v>
                </c:pt>
                <c:pt idx="550">
                  <c:v>0.503</c:v>
                </c:pt>
                <c:pt idx="551">
                  <c:v>0.26500000000000001</c:v>
                </c:pt>
                <c:pt idx="552">
                  <c:v>0.14699999999999999</c:v>
                </c:pt>
                <c:pt idx="553">
                  <c:v>8.5999999999999993E-2</c:v>
                </c:pt>
                <c:pt idx="554">
                  <c:v>-3.1E-2</c:v>
                </c:pt>
                <c:pt idx="555">
                  <c:v>-0.156</c:v>
                </c:pt>
                <c:pt idx="556">
                  <c:v>-0.186</c:v>
                </c:pt>
                <c:pt idx="557">
                  <c:v>-0.218</c:v>
                </c:pt>
                <c:pt idx="558">
                  <c:v>-0.28000000000000003</c:v>
                </c:pt>
                <c:pt idx="559">
                  <c:v>-0.28000000000000003</c:v>
                </c:pt>
                <c:pt idx="560">
                  <c:v>-0.39900000000000002</c:v>
                </c:pt>
                <c:pt idx="561">
                  <c:v>-0.188</c:v>
                </c:pt>
                <c:pt idx="562">
                  <c:v>-4.9000000000000002E-2</c:v>
                </c:pt>
                <c:pt idx="563">
                  <c:v>5.0000000000000001E-3</c:v>
                </c:pt>
                <c:pt idx="564">
                  <c:v>-8.4000000000000005E-2</c:v>
                </c:pt>
                <c:pt idx="565">
                  <c:v>-0.34200000000000003</c:v>
                </c:pt>
                <c:pt idx="566">
                  <c:v>-0.66900000000000004</c:v>
                </c:pt>
                <c:pt idx="567">
                  <c:v>-0.90300000000000002</c:v>
                </c:pt>
                <c:pt idx="568">
                  <c:v>-1.139</c:v>
                </c:pt>
                <c:pt idx="569">
                  <c:v>-1.214</c:v>
                </c:pt>
                <c:pt idx="570">
                  <c:v>-0.879</c:v>
                </c:pt>
                <c:pt idx="571">
                  <c:v>-0.23300000000000001</c:v>
                </c:pt>
                <c:pt idx="572">
                  <c:v>0.44800000000000001</c:v>
                </c:pt>
                <c:pt idx="573">
                  <c:v>1.486</c:v>
                </c:pt>
                <c:pt idx="574">
                  <c:v>2.6949999999999998</c:v>
                </c:pt>
                <c:pt idx="575">
                  <c:v>2.6949999999999998</c:v>
                </c:pt>
                <c:pt idx="576">
                  <c:v>3.47</c:v>
                </c:pt>
                <c:pt idx="577">
                  <c:v>3.08</c:v>
                </c:pt>
                <c:pt idx="578">
                  <c:v>1.21</c:v>
                </c:pt>
                <c:pt idx="579">
                  <c:v>-0.53500000000000003</c:v>
                </c:pt>
                <c:pt idx="580">
                  <c:v>-0.68600000000000005</c:v>
                </c:pt>
                <c:pt idx="581">
                  <c:v>-0.19900000000000001</c:v>
                </c:pt>
                <c:pt idx="582">
                  <c:v>-0.10100000000000001</c:v>
                </c:pt>
                <c:pt idx="583">
                  <c:v>-0.13900000000000001</c:v>
                </c:pt>
                <c:pt idx="584">
                  <c:v>-0.91700000000000004</c:v>
                </c:pt>
                <c:pt idx="585">
                  <c:v>-1.9890000000000001</c:v>
                </c:pt>
                <c:pt idx="586">
                  <c:v>-2.0209999999999999</c:v>
                </c:pt>
                <c:pt idx="587">
                  <c:v>-1.9239999999999999</c:v>
                </c:pt>
                <c:pt idx="588">
                  <c:v>-2.121</c:v>
                </c:pt>
                <c:pt idx="589">
                  <c:v>-1.8080000000000001</c:v>
                </c:pt>
                <c:pt idx="590">
                  <c:v>-1.2050000000000001</c:v>
                </c:pt>
                <c:pt idx="591">
                  <c:v>-0.502</c:v>
                </c:pt>
                <c:pt idx="592">
                  <c:v>-0.04</c:v>
                </c:pt>
                <c:pt idx="593">
                  <c:v>-0.20100000000000001</c:v>
                </c:pt>
                <c:pt idx="594">
                  <c:v>-0.33800000000000002</c:v>
                </c:pt>
                <c:pt idx="595">
                  <c:v>-7.3999999999999996E-2</c:v>
                </c:pt>
                <c:pt idx="596">
                  <c:v>-7.3999999999999996E-2</c:v>
                </c:pt>
                <c:pt idx="597">
                  <c:v>0.39500000000000002</c:v>
                </c:pt>
                <c:pt idx="598">
                  <c:v>-7.3999999999999996E-2</c:v>
                </c:pt>
                <c:pt idx="599">
                  <c:v>-0.63200000000000001</c:v>
                </c:pt>
                <c:pt idx="600">
                  <c:v>-0.91200000000000003</c:v>
                </c:pt>
                <c:pt idx="601">
                  <c:v>-1.1890000000000001</c:v>
                </c:pt>
                <c:pt idx="602">
                  <c:v>-1.1890000000000001</c:v>
                </c:pt>
                <c:pt idx="603">
                  <c:v>-2.101</c:v>
                </c:pt>
                <c:pt idx="604">
                  <c:v>-2.4169999999999998</c:v>
                </c:pt>
                <c:pt idx="605">
                  <c:v>-2.657</c:v>
                </c:pt>
                <c:pt idx="606">
                  <c:v>-2.9039999999999999</c:v>
                </c:pt>
                <c:pt idx="607">
                  <c:v>-2.907</c:v>
                </c:pt>
                <c:pt idx="608">
                  <c:v>-2.6080000000000001</c:v>
                </c:pt>
                <c:pt idx="609">
                  <c:v>-2.1930000000000001</c:v>
                </c:pt>
                <c:pt idx="610">
                  <c:v>-1.7909999999999999</c:v>
                </c:pt>
                <c:pt idx="611">
                  <c:v>-1.43</c:v>
                </c:pt>
                <c:pt idx="612">
                  <c:v>-1.097</c:v>
                </c:pt>
                <c:pt idx="613">
                  <c:v>-0.78300000000000003</c:v>
                </c:pt>
                <c:pt idx="614">
                  <c:v>-0.504</c:v>
                </c:pt>
                <c:pt idx="615">
                  <c:v>-0.29199999999999998</c:v>
                </c:pt>
                <c:pt idx="616">
                  <c:v>-0.155</c:v>
                </c:pt>
                <c:pt idx="617">
                  <c:v>-7.2999999999999995E-2</c:v>
                </c:pt>
                <c:pt idx="618">
                  <c:v>-8.9999999999999993E-3</c:v>
                </c:pt>
                <c:pt idx="619">
                  <c:v>6.0999999999999999E-2</c:v>
                </c:pt>
                <c:pt idx="620">
                  <c:v>6.0999999999999999E-2</c:v>
                </c:pt>
                <c:pt idx="621">
                  <c:v>0.185</c:v>
                </c:pt>
                <c:pt idx="622">
                  <c:v>0.25800000000000001</c:v>
                </c:pt>
                <c:pt idx="623">
                  <c:v>0.32800000000000001</c:v>
                </c:pt>
                <c:pt idx="624">
                  <c:v>0.39</c:v>
                </c:pt>
                <c:pt idx="625">
                  <c:v>0.44400000000000001</c:v>
                </c:pt>
                <c:pt idx="626">
                  <c:v>0.45800000000000002</c:v>
                </c:pt>
                <c:pt idx="627">
                  <c:v>0.42899999999999999</c:v>
                </c:pt>
                <c:pt idx="628">
                  <c:v>0.39300000000000002</c:v>
                </c:pt>
                <c:pt idx="629">
                  <c:v>0.38500000000000001</c:v>
                </c:pt>
                <c:pt idx="630">
                  <c:v>0.437</c:v>
                </c:pt>
                <c:pt idx="631">
                  <c:v>0.53700000000000003</c:v>
                </c:pt>
                <c:pt idx="632">
                  <c:v>0.53700000000000003</c:v>
                </c:pt>
                <c:pt idx="633">
                  <c:v>0.63100000000000001</c:v>
                </c:pt>
                <c:pt idx="634">
                  <c:v>0.72099999999999997</c:v>
                </c:pt>
                <c:pt idx="635">
                  <c:v>0.82599999999999996</c:v>
                </c:pt>
                <c:pt idx="636">
                  <c:v>0.92200000000000004</c:v>
                </c:pt>
                <c:pt idx="637">
                  <c:v>0.99399999999999999</c:v>
                </c:pt>
                <c:pt idx="638">
                  <c:v>1.0249999999999999</c:v>
                </c:pt>
                <c:pt idx="639">
                  <c:v>1.042</c:v>
                </c:pt>
                <c:pt idx="640">
                  <c:v>1.0229999999999999</c:v>
                </c:pt>
                <c:pt idx="641">
                  <c:v>0.99199999999999999</c:v>
                </c:pt>
                <c:pt idx="642">
                  <c:v>0.94599999999999995</c:v>
                </c:pt>
                <c:pt idx="643">
                  <c:v>0.88100000000000001</c:v>
                </c:pt>
                <c:pt idx="644">
                  <c:v>0.81299999999999994</c:v>
                </c:pt>
                <c:pt idx="645">
                  <c:v>0.81299999999999994</c:v>
                </c:pt>
                <c:pt idx="646">
                  <c:v>0.752</c:v>
                </c:pt>
                <c:pt idx="647">
                  <c:v>0.70499999999999996</c:v>
                </c:pt>
                <c:pt idx="648">
                  <c:v>0.69099999999999995</c:v>
                </c:pt>
                <c:pt idx="649">
                  <c:v>0.69</c:v>
                </c:pt>
                <c:pt idx="650">
                  <c:v>0.67900000000000005</c:v>
                </c:pt>
                <c:pt idx="651">
                  <c:v>0.65400000000000003</c:v>
                </c:pt>
                <c:pt idx="652">
                  <c:v>0.621</c:v>
                </c:pt>
                <c:pt idx="653">
                  <c:v>0.60299999999999998</c:v>
                </c:pt>
                <c:pt idx="654">
                  <c:v>0.59699999999999998</c:v>
                </c:pt>
                <c:pt idx="655">
                  <c:v>0.60499999999999998</c:v>
                </c:pt>
                <c:pt idx="656">
                  <c:v>0.60499999999999998</c:v>
                </c:pt>
                <c:pt idx="657">
                  <c:v>0.60499999999999998</c:v>
                </c:pt>
                <c:pt idx="658">
                  <c:v>0.59</c:v>
                </c:pt>
                <c:pt idx="659">
                  <c:v>0.56899999999999995</c:v>
                </c:pt>
                <c:pt idx="660">
                  <c:v>0.58199999999999996</c:v>
                </c:pt>
                <c:pt idx="661">
                  <c:v>0.60699999999999998</c:v>
                </c:pt>
                <c:pt idx="662">
                  <c:v>0.63600000000000001</c:v>
                </c:pt>
                <c:pt idx="663">
                  <c:v>0.64100000000000001</c:v>
                </c:pt>
                <c:pt idx="664">
                  <c:v>0.621</c:v>
                </c:pt>
                <c:pt idx="665">
                  <c:v>0.58699999999999997</c:v>
                </c:pt>
                <c:pt idx="666">
                  <c:v>0.58699999999999997</c:v>
                </c:pt>
                <c:pt idx="667">
                  <c:v>0.56100000000000005</c:v>
                </c:pt>
                <c:pt idx="668">
                  <c:v>0.54700000000000004</c:v>
                </c:pt>
                <c:pt idx="669">
                  <c:v>0.53400000000000003</c:v>
                </c:pt>
                <c:pt idx="670">
                  <c:v>0.53300000000000003</c:v>
                </c:pt>
                <c:pt idx="671">
                  <c:v>0.53300000000000003</c:v>
                </c:pt>
                <c:pt idx="672">
                  <c:v>0.503</c:v>
                </c:pt>
                <c:pt idx="673">
                  <c:v>0.46800000000000003</c:v>
                </c:pt>
                <c:pt idx="674">
                  <c:v>0.436</c:v>
                </c:pt>
                <c:pt idx="675">
                  <c:v>0.38600000000000001</c:v>
                </c:pt>
                <c:pt idx="676">
                  <c:v>0.317</c:v>
                </c:pt>
                <c:pt idx="677">
                  <c:v>0.24</c:v>
                </c:pt>
                <c:pt idx="678">
                  <c:v>0.17199999999999999</c:v>
                </c:pt>
                <c:pt idx="679">
                  <c:v>0.124</c:v>
                </c:pt>
                <c:pt idx="680">
                  <c:v>0.124</c:v>
                </c:pt>
                <c:pt idx="681">
                  <c:v>8.5000000000000006E-2</c:v>
                </c:pt>
                <c:pt idx="682">
                  <c:v>8.1000000000000003E-2</c:v>
                </c:pt>
                <c:pt idx="683">
                  <c:v>0.115</c:v>
                </c:pt>
                <c:pt idx="684">
                  <c:v>0.17100000000000001</c:v>
                </c:pt>
                <c:pt idx="685">
                  <c:v>0.254</c:v>
                </c:pt>
                <c:pt idx="686">
                  <c:v>0.38800000000000001</c:v>
                </c:pt>
                <c:pt idx="687">
                  <c:v>0.51900000000000002</c:v>
                </c:pt>
                <c:pt idx="688">
                  <c:v>0.63400000000000001</c:v>
                </c:pt>
                <c:pt idx="689">
                  <c:v>0.70099999999999996</c:v>
                </c:pt>
                <c:pt idx="690">
                  <c:v>0.73399999999999999</c:v>
                </c:pt>
                <c:pt idx="691">
                  <c:v>0.73399999999999999</c:v>
                </c:pt>
                <c:pt idx="692">
                  <c:v>0.73399999999999999</c:v>
                </c:pt>
                <c:pt idx="693">
                  <c:v>0.63800000000000001</c:v>
                </c:pt>
                <c:pt idx="694">
                  <c:v>0.54600000000000004</c:v>
                </c:pt>
                <c:pt idx="695">
                  <c:v>0.47799999999999998</c:v>
                </c:pt>
                <c:pt idx="696">
                  <c:v>0.42699999999999999</c:v>
                </c:pt>
                <c:pt idx="697">
                  <c:v>0.41599999999999998</c:v>
                </c:pt>
                <c:pt idx="698">
                  <c:v>0.44400000000000001</c:v>
                </c:pt>
                <c:pt idx="699">
                  <c:v>0.501</c:v>
                </c:pt>
                <c:pt idx="700">
                  <c:v>0.56000000000000005</c:v>
                </c:pt>
                <c:pt idx="701">
                  <c:v>0.59899999999999998</c:v>
                </c:pt>
                <c:pt idx="702">
                  <c:v>0.621</c:v>
                </c:pt>
                <c:pt idx="703">
                  <c:v>0.64100000000000001</c:v>
                </c:pt>
                <c:pt idx="704">
                  <c:v>0.64100000000000001</c:v>
                </c:pt>
                <c:pt idx="705">
                  <c:v>0.67</c:v>
                </c:pt>
                <c:pt idx="706">
                  <c:v>0.72599999999999998</c:v>
                </c:pt>
                <c:pt idx="707">
                  <c:v>0.72599999999999998</c:v>
                </c:pt>
                <c:pt idx="708">
                  <c:v>0.78200000000000003</c:v>
                </c:pt>
                <c:pt idx="709">
                  <c:v>0.83299999999999996</c:v>
                </c:pt>
                <c:pt idx="710">
                  <c:v>0.83299999999999996</c:v>
                </c:pt>
                <c:pt idx="711">
                  <c:v>0.86399999999999999</c:v>
                </c:pt>
                <c:pt idx="712">
                  <c:v>0.85499999999999998</c:v>
                </c:pt>
                <c:pt idx="713">
                  <c:v>0.82899999999999996</c:v>
                </c:pt>
                <c:pt idx="714">
                  <c:v>0.76900000000000002</c:v>
                </c:pt>
                <c:pt idx="715">
                  <c:v>0.67900000000000005</c:v>
                </c:pt>
                <c:pt idx="716">
                  <c:v>0.58699999999999997</c:v>
                </c:pt>
                <c:pt idx="717">
                  <c:v>0.48099999999999998</c:v>
                </c:pt>
                <c:pt idx="718">
                  <c:v>0.35199999999999998</c:v>
                </c:pt>
                <c:pt idx="719">
                  <c:v>0.25</c:v>
                </c:pt>
                <c:pt idx="720">
                  <c:v>0.17599999999999999</c:v>
                </c:pt>
                <c:pt idx="721">
                  <c:v>0.123</c:v>
                </c:pt>
                <c:pt idx="722">
                  <c:v>0.123</c:v>
                </c:pt>
                <c:pt idx="723">
                  <c:v>0.10199999999999999</c:v>
                </c:pt>
                <c:pt idx="724">
                  <c:v>0.13100000000000001</c:v>
                </c:pt>
                <c:pt idx="725">
                  <c:v>0.17599999999999999</c:v>
                </c:pt>
                <c:pt idx="726">
                  <c:v>0.25</c:v>
                </c:pt>
                <c:pt idx="727">
                  <c:v>0.32300000000000001</c:v>
                </c:pt>
                <c:pt idx="728">
                  <c:v>0.41</c:v>
                </c:pt>
                <c:pt idx="729">
                  <c:v>0.52800000000000002</c:v>
                </c:pt>
                <c:pt idx="730">
                  <c:v>0.57699999999999996</c:v>
                </c:pt>
                <c:pt idx="731">
                  <c:v>0.6</c:v>
                </c:pt>
                <c:pt idx="732">
                  <c:v>0.6</c:v>
                </c:pt>
                <c:pt idx="733">
                  <c:v>0.59399999999999997</c:v>
                </c:pt>
                <c:pt idx="734">
                  <c:v>0.59599999999999997</c:v>
                </c:pt>
                <c:pt idx="735">
                  <c:v>0.59899999999999998</c:v>
                </c:pt>
                <c:pt idx="736">
                  <c:v>0.58499999999999996</c:v>
                </c:pt>
                <c:pt idx="737">
                  <c:v>0.56399999999999995</c:v>
                </c:pt>
                <c:pt idx="738">
                  <c:v>0.54300000000000004</c:v>
                </c:pt>
                <c:pt idx="739">
                  <c:v>0.50700000000000001</c:v>
                </c:pt>
                <c:pt idx="740">
                  <c:v>0.46899999999999997</c:v>
                </c:pt>
                <c:pt idx="741">
                  <c:v>0.41299999999999998</c:v>
                </c:pt>
                <c:pt idx="742">
                  <c:v>0.36499999999999999</c:v>
                </c:pt>
                <c:pt idx="743">
                  <c:v>0.34599999999999997</c:v>
                </c:pt>
                <c:pt idx="744">
                  <c:v>0.3</c:v>
                </c:pt>
                <c:pt idx="745">
                  <c:v>0.24099999999999999</c:v>
                </c:pt>
                <c:pt idx="746">
                  <c:v>0.16</c:v>
                </c:pt>
                <c:pt idx="747">
                  <c:v>7.4999999999999997E-2</c:v>
                </c:pt>
                <c:pt idx="748">
                  <c:v>-9.4E-2</c:v>
                </c:pt>
                <c:pt idx="749">
                  <c:v>-9.4E-2</c:v>
                </c:pt>
                <c:pt idx="750">
                  <c:v>-0.23400000000000001</c:v>
                </c:pt>
                <c:pt idx="751">
                  <c:v>-0.29599999999999999</c:v>
                </c:pt>
                <c:pt idx="752">
                  <c:v>-0.32600000000000001</c:v>
                </c:pt>
                <c:pt idx="753">
                  <c:v>-0.36</c:v>
                </c:pt>
                <c:pt idx="754">
                  <c:v>-0.42399999999999999</c:v>
                </c:pt>
                <c:pt idx="755">
                  <c:v>-0.41199999999999998</c:v>
                </c:pt>
                <c:pt idx="756">
                  <c:v>-0.316</c:v>
                </c:pt>
                <c:pt idx="757">
                  <c:v>-0.20899999999999999</c:v>
                </c:pt>
                <c:pt idx="758">
                  <c:v>-4.9000000000000002E-2</c:v>
                </c:pt>
                <c:pt idx="759">
                  <c:v>0.121</c:v>
                </c:pt>
                <c:pt idx="760">
                  <c:v>0.215</c:v>
                </c:pt>
                <c:pt idx="761">
                  <c:v>0.32800000000000001</c:v>
                </c:pt>
                <c:pt idx="762">
                  <c:v>0.54800000000000004</c:v>
                </c:pt>
                <c:pt idx="763">
                  <c:v>0.79100000000000004</c:v>
                </c:pt>
                <c:pt idx="764">
                  <c:v>0.82899999999999996</c:v>
                </c:pt>
                <c:pt idx="765">
                  <c:v>0.77400000000000002</c:v>
                </c:pt>
                <c:pt idx="766">
                  <c:v>0.82599999999999996</c:v>
                </c:pt>
                <c:pt idx="767">
                  <c:v>1.042</c:v>
                </c:pt>
                <c:pt idx="768">
                  <c:v>1.361</c:v>
                </c:pt>
                <c:pt idx="769">
                  <c:v>1.7649999999999999</c:v>
                </c:pt>
                <c:pt idx="770">
                  <c:v>2.2679999999999998</c:v>
                </c:pt>
                <c:pt idx="771">
                  <c:v>2.665</c:v>
                </c:pt>
                <c:pt idx="772">
                  <c:v>2.81</c:v>
                </c:pt>
                <c:pt idx="773">
                  <c:v>2.806</c:v>
                </c:pt>
                <c:pt idx="774">
                  <c:v>2.7130000000000001</c:v>
                </c:pt>
                <c:pt idx="775">
                  <c:v>2.7130000000000001</c:v>
                </c:pt>
                <c:pt idx="776">
                  <c:v>2.4</c:v>
                </c:pt>
                <c:pt idx="777">
                  <c:v>2.3740000000000001</c:v>
                </c:pt>
                <c:pt idx="778">
                  <c:v>2.4529999999999998</c:v>
                </c:pt>
                <c:pt idx="779">
                  <c:v>2.5790000000000002</c:v>
                </c:pt>
                <c:pt idx="780">
                  <c:v>2.73</c:v>
                </c:pt>
                <c:pt idx="781">
                  <c:v>2.9239999999999999</c:v>
                </c:pt>
                <c:pt idx="782">
                  <c:v>3.2040000000000002</c:v>
                </c:pt>
                <c:pt idx="783">
                  <c:v>3.4860000000000002</c:v>
                </c:pt>
                <c:pt idx="784">
                  <c:v>3.8319999999999999</c:v>
                </c:pt>
                <c:pt idx="785">
                  <c:v>4.0030000000000001</c:v>
                </c:pt>
                <c:pt idx="786">
                  <c:v>4.0030000000000001</c:v>
                </c:pt>
                <c:pt idx="787">
                  <c:v>4.0030000000000001</c:v>
                </c:pt>
                <c:pt idx="788">
                  <c:v>4.0030000000000001</c:v>
                </c:pt>
                <c:pt idx="789">
                  <c:v>3.8380000000000001</c:v>
                </c:pt>
                <c:pt idx="790">
                  <c:v>3.57</c:v>
                </c:pt>
                <c:pt idx="791">
                  <c:v>3.57</c:v>
                </c:pt>
                <c:pt idx="792">
                  <c:v>3.2690000000000001</c:v>
                </c:pt>
                <c:pt idx="793">
                  <c:v>2.9510000000000001</c:v>
                </c:pt>
                <c:pt idx="794">
                  <c:v>2.6230000000000002</c:v>
                </c:pt>
                <c:pt idx="795">
                  <c:v>2.2949999999999999</c:v>
                </c:pt>
                <c:pt idx="796">
                  <c:v>2.0270000000000001</c:v>
                </c:pt>
                <c:pt idx="797">
                  <c:v>1.8440000000000001</c:v>
                </c:pt>
                <c:pt idx="798">
                  <c:v>1.698</c:v>
                </c:pt>
                <c:pt idx="799">
                  <c:v>1.5680000000000001</c:v>
                </c:pt>
                <c:pt idx="800">
                  <c:v>1.4430000000000001</c:v>
                </c:pt>
                <c:pt idx="801">
                  <c:v>1.331</c:v>
                </c:pt>
                <c:pt idx="802">
                  <c:v>1.4850000000000001</c:v>
                </c:pt>
                <c:pt idx="803">
                  <c:v>1.837</c:v>
                </c:pt>
                <c:pt idx="804">
                  <c:v>1.992</c:v>
                </c:pt>
                <c:pt idx="805">
                  <c:v>1.986</c:v>
                </c:pt>
                <c:pt idx="806">
                  <c:v>1.9490000000000001</c:v>
                </c:pt>
                <c:pt idx="807">
                  <c:v>1.998</c:v>
                </c:pt>
                <c:pt idx="808">
                  <c:v>1.998</c:v>
                </c:pt>
                <c:pt idx="809">
                  <c:v>1.931</c:v>
                </c:pt>
                <c:pt idx="810">
                  <c:v>1.5640000000000001</c:v>
                </c:pt>
                <c:pt idx="811">
                  <c:v>1.0309999999999999</c:v>
                </c:pt>
                <c:pt idx="812">
                  <c:v>0.60899999999999999</c:v>
                </c:pt>
                <c:pt idx="813">
                  <c:v>0.34799999999999998</c:v>
                </c:pt>
                <c:pt idx="814">
                  <c:v>0.189</c:v>
                </c:pt>
                <c:pt idx="815">
                  <c:v>0.14299999999999999</c:v>
                </c:pt>
                <c:pt idx="816">
                  <c:v>7.5999999999999998E-2</c:v>
                </c:pt>
                <c:pt idx="817">
                  <c:v>7.5999999999999998E-2</c:v>
                </c:pt>
                <c:pt idx="818">
                  <c:v>0.04</c:v>
                </c:pt>
                <c:pt idx="819">
                  <c:v>-2.1999999999999999E-2</c:v>
                </c:pt>
                <c:pt idx="820">
                  <c:v>-8.7999999999999995E-2</c:v>
                </c:pt>
                <c:pt idx="821">
                  <c:v>-0.11899999999999999</c:v>
                </c:pt>
                <c:pt idx="822">
                  <c:v>-0.11899999999999999</c:v>
                </c:pt>
                <c:pt idx="823">
                  <c:v>-0.113</c:v>
                </c:pt>
                <c:pt idx="824">
                  <c:v>-4.2999999999999997E-2</c:v>
                </c:pt>
                <c:pt idx="825">
                  <c:v>-0.13800000000000001</c:v>
                </c:pt>
                <c:pt idx="826">
                  <c:v>-0.29599999999999999</c:v>
                </c:pt>
                <c:pt idx="827">
                  <c:v>-0.29599999999999999</c:v>
                </c:pt>
                <c:pt idx="828">
                  <c:v>-0.32200000000000001</c:v>
                </c:pt>
                <c:pt idx="829">
                  <c:v>-0.33500000000000002</c:v>
                </c:pt>
                <c:pt idx="830">
                  <c:v>-0.42099999999999999</c:v>
                </c:pt>
                <c:pt idx="831">
                  <c:v>-0.58299999999999996</c:v>
                </c:pt>
                <c:pt idx="832">
                  <c:v>-0.58299999999999996</c:v>
                </c:pt>
                <c:pt idx="833">
                  <c:v>-1.0860000000000001</c:v>
                </c:pt>
                <c:pt idx="834">
                  <c:v>-1.2549999999999999</c:v>
                </c:pt>
                <c:pt idx="835">
                  <c:v>-1.1950000000000001</c:v>
                </c:pt>
                <c:pt idx="836">
                  <c:v>-1.0369999999999999</c:v>
                </c:pt>
                <c:pt idx="837">
                  <c:v>-0.88400000000000001</c:v>
                </c:pt>
                <c:pt idx="838">
                  <c:v>-0.66500000000000004</c:v>
                </c:pt>
                <c:pt idx="839">
                  <c:v>-0.45400000000000001</c:v>
                </c:pt>
                <c:pt idx="840">
                  <c:v>-0.45500000000000002</c:v>
                </c:pt>
                <c:pt idx="841">
                  <c:v>-0.63</c:v>
                </c:pt>
                <c:pt idx="842">
                  <c:v>-0.77800000000000002</c:v>
                </c:pt>
                <c:pt idx="843">
                  <c:v>-0.90100000000000002</c:v>
                </c:pt>
                <c:pt idx="844">
                  <c:v>-0.98199999999999998</c:v>
                </c:pt>
                <c:pt idx="845">
                  <c:v>-0.94599999999999995</c:v>
                </c:pt>
                <c:pt idx="846">
                  <c:v>-0.94599999999999995</c:v>
                </c:pt>
                <c:pt idx="847">
                  <c:v>-0.82699999999999996</c:v>
                </c:pt>
                <c:pt idx="848">
                  <c:v>-0.66600000000000004</c:v>
                </c:pt>
                <c:pt idx="849">
                  <c:v>-0.47299999999999998</c:v>
                </c:pt>
                <c:pt idx="850">
                  <c:v>-0.27100000000000002</c:v>
                </c:pt>
                <c:pt idx="851">
                  <c:v>-0.107</c:v>
                </c:pt>
                <c:pt idx="852">
                  <c:v>-0.03</c:v>
                </c:pt>
                <c:pt idx="853">
                  <c:v>-3.2000000000000001E-2</c:v>
                </c:pt>
                <c:pt idx="854">
                  <c:v>-9.2999999999999999E-2</c:v>
                </c:pt>
                <c:pt idx="855">
                  <c:v>-0.129</c:v>
                </c:pt>
                <c:pt idx="856">
                  <c:v>-0.437</c:v>
                </c:pt>
                <c:pt idx="857">
                  <c:v>-0.437</c:v>
                </c:pt>
                <c:pt idx="858">
                  <c:v>-1.6479999999999999</c:v>
                </c:pt>
                <c:pt idx="859">
                  <c:v>-1.992</c:v>
                </c:pt>
                <c:pt idx="860">
                  <c:v>-2.0939999999999999</c:v>
                </c:pt>
                <c:pt idx="861">
                  <c:v>-2.0470000000000002</c:v>
                </c:pt>
                <c:pt idx="862">
                  <c:v>-1.829</c:v>
                </c:pt>
                <c:pt idx="863">
                  <c:v>-1.829</c:v>
                </c:pt>
                <c:pt idx="864">
                  <c:v>-1.421</c:v>
                </c:pt>
                <c:pt idx="865">
                  <c:v>-1.208</c:v>
                </c:pt>
                <c:pt idx="866">
                  <c:v>-1.4670000000000001</c:v>
                </c:pt>
                <c:pt idx="867">
                  <c:v>-2.1859999999999999</c:v>
                </c:pt>
                <c:pt idx="868">
                  <c:v>-3.4380000000000002</c:v>
                </c:pt>
                <c:pt idx="869">
                  <c:v>-4.0030000000000001</c:v>
                </c:pt>
                <c:pt idx="870">
                  <c:v>-4.0030000000000001</c:v>
                </c:pt>
                <c:pt idx="871">
                  <c:v>-4.0030000000000001</c:v>
                </c:pt>
                <c:pt idx="872">
                  <c:v>-4.0030000000000001</c:v>
                </c:pt>
                <c:pt idx="873">
                  <c:v>-4.0030000000000001</c:v>
                </c:pt>
                <c:pt idx="874">
                  <c:v>-4.0030000000000001</c:v>
                </c:pt>
                <c:pt idx="875">
                  <c:v>-4.0030000000000001</c:v>
                </c:pt>
                <c:pt idx="876">
                  <c:v>-4.0030000000000001</c:v>
                </c:pt>
                <c:pt idx="877">
                  <c:v>-4.0030000000000001</c:v>
                </c:pt>
                <c:pt idx="878">
                  <c:v>-2.1789999999999998</c:v>
                </c:pt>
                <c:pt idx="879">
                  <c:v>-0.25</c:v>
                </c:pt>
                <c:pt idx="880">
                  <c:v>-0.25</c:v>
                </c:pt>
                <c:pt idx="881">
                  <c:v>-0.67100000000000004</c:v>
                </c:pt>
                <c:pt idx="882">
                  <c:v>-2.83</c:v>
                </c:pt>
                <c:pt idx="883">
                  <c:v>-4.0030000000000001</c:v>
                </c:pt>
                <c:pt idx="884">
                  <c:v>-4.0030000000000001</c:v>
                </c:pt>
                <c:pt idx="885">
                  <c:v>-4.0030000000000001</c:v>
                </c:pt>
                <c:pt idx="886">
                  <c:v>-4.0030000000000001</c:v>
                </c:pt>
                <c:pt idx="887">
                  <c:v>-3.7509999999999999</c:v>
                </c:pt>
                <c:pt idx="888">
                  <c:v>-2.911</c:v>
                </c:pt>
                <c:pt idx="889">
                  <c:v>-2.7050000000000001</c:v>
                </c:pt>
                <c:pt idx="890">
                  <c:v>-2.7050000000000001</c:v>
                </c:pt>
                <c:pt idx="891">
                  <c:v>-2.7749999999999999</c:v>
                </c:pt>
                <c:pt idx="892">
                  <c:v>-3.0270000000000001</c:v>
                </c:pt>
                <c:pt idx="893">
                  <c:v>-3.0150000000000001</c:v>
                </c:pt>
                <c:pt idx="894">
                  <c:v>-2.7410000000000001</c:v>
                </c:pt>
                <c:pt idx="895">
                  <c:v>-2.302</c:v>
                </c:pt>
                <c:pt idx="896">
                  <c:v>-1.4630000000000001</c:v>
                </c:pt>
                <c:pt idx="897">
                  <c:v>-7.6999999999999999E-2</c:v>
                </c:pt>
                <c:pt idx="898">
                  <c:v>1.087</c:v>
                </c:pt>
                <c:pt idx="899">
                  <c:v>1.9119999999999999</c:v>
                </c:pt>
                <c:pt idx="900">
                  <c:v>1.3129999999999999</c:v>
                </c:pt>
                <c:pt idx="901">
                  <c:v>-0.9</c:v>
                </c:pt>
                <c:pt idx="902">
                  <c:v>-3.472</c:v>
                </c:pt>
                <c:pt idx="903">
                  <c:v>-4.0030000000000001</c:v>
                </c:pt>
                <c:pt idx="904">
                  <c:v>-4.0030000000000001</c:v>
                </c:pt>
                <c:pt idx="905">
                  <c:v>-4.0030000000000001</c:v>
                </c:pt>
                <c:pt idx="906">
                  <c:v>-4.0030000000000001</c:v>
                </c:pt>
                <c:pt idx="907">
                  <c:v>-4.0030000000000001</c:v>
                </c:pt>
                <c:pt idx="908">
                  <c:v>-4.0030000000000001</c:v>
                </c:pt>
                <c:pt idx="909">
                  <c:v>-4.0030000000000001</c:v>
                </c:pt>
                <c:pt idx="910">
                  <c:v>-4.0030000000000001</c:v>
                </c:pt>
                <c:pt idx="911">
                  <c:v>-4.0030000000000001</c:v>
                </c:pt>
                <c:pt idx="912">
                  <c:v>-4.0030000000000001</c:v>
                </c:pt>
                <c:pt idx="913">
                  <c:v>-4.0030000000000001</c:v>
                </c:pt>
                <c:pt idx="914">
                  <c:v>-4.0030000000000001</c:v>
                </c:pt>
                <c:pt idx="915">
                  <c:v>-4.0030000000000001</c:v>
                </c:pt>
                <c:pt idx="916">
                  <c:v>-3.6110000000000002</c:v>
                </c:pt>
                <c:pt idx="917">
                  <c:v>-2.2290000000000001</c:v>
                </c:pt>
                <c:pt idx="918">
                  <c:v>-0.71099999999999997</c:v>
                </c:pt>
                <c:pt idx="919">
                  <c:v>0.31</c:v>
                </c:pt>
                <c:pt idx="920">
                  <c:v>0.83499999999999996</c:v>
                </c:pt>
                <c:pt idx="921">
                  <c:v>1.1359999999999999</c:v>
                </c:pt>
                <c:pt idx="922">
                  <c:v>1.236</c:v>
                </c:pt>
                <c:pt idx="923">
                  <c:v>1.069</c:v>
                </c:pt>
                <c:pt idx="924">
                  <c:v>1.069</c:v>
                </c:pt>
                <c:pt idx="925">
                  <c:v>0.83</c:v>
                </c:pt>
                <c:pt idx="926">
                  <c:v>0.54</c:v>
                </c:pt>
                <c:pt idx="927">
                  <c:v>0.255</c:v>
                </c:pt>
                <c:pt idx="928">
                  <c:v>0.03</c:v>
                </c:pt>
                <c:pt idx="929">
                  <c:v>-0.161</c:v>
                </c:pt>
                <c:pt idx="930">
                  <c:v>-0.40500000000000003</c:v>
                </c:pt>
                <c:pt idx="931">
                  <c:v>-0.57399999999999995</c:v>
                </c:pt>
                <c:pt idx="932">
                  <c:v>-0.57899999999999996</c:v>
                </c:pt>
                <c:pt idx="933">
                  <c:v>-0.47199999999999998</c:v>
                </c:pt>
                <c:pt idx="934">
                  <c:v>-0.27500000000000002</c:v>
                </c:pt>
                <c:pt idx="935">
                  <c:v>-1.7000000000000001E-2</c:v>
                </c:pt>
                <c:pt idx="936">
                  <c:v>0.20799999999999999</c:v>
                </c:pt>
                <c:pt idx="937">
                  <c:v>0.35899999999999999</c:v>
                </c:pt>
                <c:pt idx="938">
                  <c:v>0.48299999999999998</c:v>
                </c:pt>
                <c:pt idx="939">
                  <c:v>0.70499999999999996</c:v>
                </c:pt>
                <c:pt idx="940">
                  <c:v>1.0189999999999999</c:v>
                </c:pt>
                <c:pt idx="941">
                  <c:v>1.2470000000000001</c:v>
                </c:pt>
                <c:pt idx="942">
                  <c:v>1.323</c:v>
                </c:pt>
                <c:pt idx="943">
                  <c:v>1.2869999999999999</c:v>
                </c:pt>
                <c:pt idx="944">
                  <c:v>1.208</c:v>
                </c:pt>
                <c:pt idx="945">
                  <c:v>1.105</c:v>
                </c:pt>
                <c:pt idx="946">
                  <c:v>0.96699999999999997</c:v>
                </c:pt>
                <c:pt idx="947">
                  <c:v>0.96699999999999997</c:v>
                </c:pt>
                <c:pt idx="948">
                  <c:v>0.69599999999999995</c:v>
                </c:pt>
                <c:pt idx="949">
                  <c:v>0.62</c:v>
                </c:pt>
                <c:pt idx="950">
                  <c:v>0.54700000000000004</c:v>
                </c:pt>
                <c:pt idx="951">
                  <c:v>0.503</c:v>
                </c:pt>
                <c:pt idx="952">
                  <c:v>0.47199999999999998</c:v>
                </c:pt>
                <c:pt idx="953">
                  <c:v>0.48099999999999998</c:v>
                </c:pt>
                <c:pt idx="954">
                  <c:v>0.51900000000000002</c:v>
                </c:pt>
                <c:pt idx="955">
                  <c:v>0.54800000000000004</c:v>
                </c:pt>
                <c:pt idx="956">
                  <c:v>0.57699999999999996</c:v>
                </c:pt>
                <c:pt idx="957">
                  <c:v>0.60699999999999998</c:v>
                </c:pt>
                <c:pt idx="958">
                  <c:v>0.66100000000000003</c:v>
                </c:pt>
                <c:pt idx="959">
                  <c:v>0.74299999999999999</c:v>
                </c:pt>
                <c:pt idx="960">
                  <c:v>0.82899999999999996</c:v>
                </c:pt>
                <c:pt idx="961">
                  <c:v>0.92700000000000005</c:v>
                </c:pt>
                <c:pt idx="962">
                  <c:v>1.044</c:v>
                </c:pt>
                <c:pt idx="963">
                  <c:v>1.1379999999999999</c:v>
                </c:pt>
                <c:pt idx="964">
                  <c:v>1.2130000000000001</c:v>
                </c:pt>
                <c:pt idx="965">
                  <c:v>1.2869999999999999</c:v>
                </c:pt>
                <c:pt idx="966">
                  <c:v>1.34</c:v>
                </c:pt>
                <c:pt idx="967">
                  <c:v>1.3520000000000001</c:v>
                </c:pt>
                <c:pt idx="968">
                  <c:v>1.2929999999999999</c:v>
                </c:pt>
                <c:pt idx="969">
                  <c:v>1.345</c:v>
                </c:pt>
                <c:pt idx="970">
                  <c:v>1.345</c:v>
                </c:pt>
                <c:pt idx="971">
                  <c:v>1.4359999999999999</c:v>
                </c:pt>
                <c:pt idx="972">
                  <c:v>1.448</c:v>
                </c:pt>
                <c:pt idx="973">
                  <c:v>1.448</c:v>
                </c:pt>
                <c:pt idx="974">
                  <c:v>1.482</c:v>
                </c:pt>
                <c:pt idx="975">
                  <c:v>1.5369999999999999</c:v>
                </c:pt>
                <c:pt idx="976">
                  <c:v>1.538</c:v>
                </c:pt>
                <c:pt idx="977">
                  <c:v>1.5369999999999999</c:v>
                </c:pt>
                <c:pt idx="978">
                  <c:v>1.5449999999999999</c:v>
                </c:pt>
                <c:pt idx="979">
                  <c:v>1.5760000000000001</c:v>
                </c:pt>
                <c:pt idx="980">
                  <c:v>1.5760000000000001</c:v>
                </c:pt>
                <c:pt idx="981">
                  <c:v>1.601</c:v>
                </c:pt>
                <c:pt idx="982">
                  <c:v>1.587</c:v>
                </c:pt>
                <c:pt idx="983">
                  <c:v>1.552</c:v>
                </c:pt>
                <c:pt idx="984">
                  <c:v>1.552</c:v>
                </c:pt>
                <c:pt idx="985">
                  <c:v>1.552</c:v>
                </c:pt>
                <c:pt idx="986">
                  <c:v>1.591</c:v>
                </c:pt>
                <c:pt idx="987">
                  <c:v>1.6639999999999999</c:v>
                </c:pt>
                <c:pt idx="988">
                  <c:v>1.724</c:v>
                </c:pt>
                <c:pt idx="989">
                  <c:v>1.74</c:v>
                </c:pt>
                <c:pt idx="990">
                  <c:v>1.7230000000000001</c:v>
                </c:pt>
                <c:pt idx="991">
                  <c:v>1.706</c:v>
                </c:pt>
                <c:pt idx="992">
                  <c:v>1.669</c:v>
                </c:pt>
                <c:pt idx="993">
                  <c:v>1.5980000000000001</c:v>
                </c:pt>
                <c:pt idx="994">
                  <c:v>1.5369999999999999</c:v>
                </c:pt>
                <c:pt idx="995">
                  <c:v>1.482</c:v>
                </c:pt>
                <c:pt idx="996">
                  <c:v>1.403</c:v>
                </c:pt>
                <c:pt idx="997">
                  <c:v>1.2709999999999999</c:v>
                </c:pt>
                <c:pt idx="998">
                  <c:v>1.133</c:v>
                </c:pt>
                <c:pt idx="999">
                  <c:v>1.175</c:v>
                </c:pt>
                <c:pt idx="1000">
                  <c:v>1.0740000000000001</c:v>
                </c:pt>
                <c:pt idx="1001">
                  <c:v>0.95699999999999996</c:v>
                </c:pt>
                <c:pt idx="1002">
                  <c:v>0.85799999999999998</c:v>
                </c:pt>
                <c:pt idx="1003">
                  <c:v>0.79800000000000004</c:v>
                </c:pt>
                <c:pt idx="1004">
                  <c:v>0.78200000000000003</c:v>
                </c:pt>
                <c:pt idx="1005">
                  <c:v>0.80200000000000005</c:v>
                </c:pt>
                <c:pt idx="1006">
                  <c:v>0.86899999999999999</c:v>
                </c:pt>
                <c:pt idx="1007">
                  <c:v>0.93500000000000005</c:v>
                </c:pt>
                <c:pt idx="1008">
                  <c:v>1.04</c:v>
                </c:pt>
                <c:pt idx="1009">
                  <c:v>1.1100000000000001</c:v>
                </c:pt>
                <c:pt idx="1010">
                  <c:v>1.121</c:v>
                </c:pt>
                <c:pt idx="1011">
                  <c:v>1.0820000000000001</c:v>
                </c:pt>
                <c:pt idx="1012">
                  <c:v>1.0189999999999999</c:v>
                </c:pt>
                <c:pt idx="1013">
                  <c:v>0.98099999999999998</c:v>
                </c:pt>
                <c:pt idx="1014">
                  <c:v>0.92100000000000004</c:v>
                </c:pt>
                <c:pt idx="1015">
                  <c:v>0.94899999999999995</c:v>
                </c:pt>
                <c:pt idx="1016">
                  <c:v>0.92200000000000004</c:v>
                </c:pt>
                <c:pt idx="1017">
                  <c:v>0.81100000000000005</c:v>
                </c:pt>
                <c:pt idx="1018">
                  <c:v>0.81100000000000005</c:v>
                </c:pt>
                <c:pt idx="1019">
                  <c:v>0.68</c:v>
                </c:pt>
                <c:pt idx="1020">
                  <c:v>0.63600000000000001</c:v>
                </c:pt>
                <c:pt idx="1021">
                  <c:v>0.61299999999999999</c:v>
                </c:pt>
                <c:pt idx="1022">
                  <c:v>0.58199999999999996</c:v>
                </c:pt>
                <c:pt idx="1023">
                  <c:v>0.50700000000000001</c:v>
                </c:pt>
                <c:pt idx="1024">
                  <c:v>0.439</c:v>
                </c:pt>
                <c:pt idx="1025">
                  <c:v>0.373</c:v>
                </c:pt>
                <c:pt idx="1026">
                  <c:v>0.32700000000000001</c:v>
                </c:pt>
                <c:pt idx="1027">
                  <c:v>0.28899999999999998</c:v>
                </c:pt>
                <c:pt idx="1028">
                  <c:v>0.255</c:v>
                </c:pt>
                <c:pt idx="1029">
                  <c:v>0.221</c:v>
                </c:pt>
                <c:pt idx="1030">
                  <c:v>0.183</c:v>
                </c:pt>
                <c:pt idx="1031">
                  <c:v>0.13400000000000001</c:v>
                </c:pt>
                <c:pt idx="1032">
                  <c:v>9.7000000000000003E-2</c:v>
                </c:pt>
                <c:pt idx="1033">
                  <c:v>9.0999999999999998E-2</c:v>
                </c:pt>
                <c:pt idx="1034">
                  <c:v>0.121</c:v>
                </c:pt>
                <c:pt idx="1035">
                  <c:v>0.121</c:v>
                </c:pt>
                <c:pt idx="1036">
                  <c:v>0.121</c:v>
                </c:pt>
                <c:pt idx="1037">
                  <c:v>0.216</c:v>
                </c:pt>
                <c:pt idx="1038">
                  <c:v>0.252</c:v>
                </c:pt>
                <c:pt idx="1039">
                  <c:v>0.29399999999999998</c:v>
                </c:pt>
                <c:pt idx="1040">
                  <c:v>0.33700000000000002</c:v>
                </c:pt>
                <c:pt idx="1041">
                  <c:v>0.36599999999999999</c:v>
                </c:pt>
                <c:pt idx="1042">
                  <c:v>0.36</c:v>
                </c:pt>
                <c:pt idx="1043">
                  <c:v>0.245</c:v>
                </c:pt>
                <c:pt idx="1044">
                  <c:v>0.20599999999999999</c:v>
                </c:pt>
                <c:pt idx="1045">
                  <c:v>0.27400000000000002</c:v>
                </c:pt>
                <c:pt idx="1046">
                  <c:v>0.27600000000000002</c:v>
                </c:pt>
                <c:pt idx="1047">
                  <c:v>0.254</c:v>
                </c:pt>
                <c:pt idx="1048">
                  <c:v>0.22</c:v>
                </c:pt>
                <c:pt idx="1049">
                  <c:v>0.188</c:v>
                </c:pt>
                <c:pt idx="1050">
                  <c:v>0.188</c:v>
                </c:pt>
                <c:pt idx="1051">
                  <c:v>0.21</c:v>
                </c:pt>
                <c:pt idx="1052">
                  <c:v>0.23499999999999999</c:v>
                </c:pt>
                <c:pt idx="1053">
                  <c:v>0.26600000000000001</c:v>
                </c:pt>
                <c:pt idx="1054">
                  <c:v>0.30399999999999999</c:v>
                </c:pt>
                <c:pt idx="1055">
                  <c:v>0.30399999999999999</c:v>
                </c:pt>
                <c:pt idx="1056">
                  <c:v>0.40300000000000002</c:v>
                </c:pt>
                <c:pt idx="1057">
                  <c:v>0.44800000000000001</c:v>
                </c:pt>
                <c:pt idx="1058">
                  <c:v>0.50900000000000001</c:v>
                </c:pt>
                <c:pt idx="1059">
                  <c:v>0.54700000000000004</c:v>
                </c:pt>
                <c:pt idx="1060">
                  <c:v>0.52800000000000002</c:v>
                </c:pt>
                <c:pt idx="1061">
                  <c:v>0.55300000000000005</c:v>
                </c:pt>
                <c:pt idx="1062">
                  <c:v>0.502</c:v>
                </c:pt>
                <c:pt idx="1063">
                  <c:v>0.55600000000000005</c:v>
                </c:pt>
                <c:pt idx="1064">
                  <c:v>0.66</c:v>
                </c:pt>
                <c:pt idx="1065">
                  <c:v>0.74099999999999999</c:v>
                </c:pt>
                <c:pt idx="1066">
                  <c:v>0.85299999999999998</c:v>
                </c:pt>
                <c:pt idx="1067">
                  <c:v>0.97499999999999998</c:v>
                </c:pt>
                <c:pt idx="1068">
                  <c:v>1.0880000000000001</c:v>
                </c:pt>
                <c:pt idx="1069">
                  <c:v>1.1950000000000001</c:v>
                </c:pt>
                <c:pt idx="1070">
                  <c:v>1.26</c:v>
                </c:pt>
                <c:pt idx="1071">
                  <c:v>0.93500000000000005</c:v>
                </c:pt>
                <c:pt idx="1072">
                  <c:v>0.254</c:v>
                </c:pt>
                <c:pt idx="1073">
                  <c:v>-0.16</c:v>
                </c:pt>
                <c:pt idx="1074">
                  <c:v>0.123</c:v>
                </c:pt>
                <c:pt idx="1075">
                  <c:v>0.38800000000000001</c:v>
                </c:pt>
                <c:pt idx="1076">
                  <c:v>0.51900000000000002</c:v>
                </c:pt>
                <c:pt idx="1077">
                  <c:v>0.94399999999999995</c:v>
                </c:pt>
                <c:pt idx="1078">
                  <c:v>1.2470000000000001</c:v>
                </c:pt>
                <c:pt idx="1079">
                  <c:v>1.2689999999999999</c:v>
                </c:pt>
                <c:pt idx="1080">
                  <c:v>1.236</c:v>
                </c:pt>
                <c:pt idx="1081">
                  <c:v>1.2270000000000001</c:v>
                </c:pt>
                <c:pt idx="1082">
                  <c:v>1.155</c:v>
                </c:pt>
                <c:pt idx="1083">
                  <c:v>1.105</c:v>
                </c:pt>
                <c:pt idx="1084">
                  <c:v>1.0860000000000001</c:v>
                </c:pt>
                <c:pt idx="1085">
                  <c:v>1.046</c:v>
                </c:pt>
                <c:pt idx="1086">
                  <c:v>0.97299999999999998</c:v>
                </c:pt>
                <c:pt idx="1087">
                  <c:v>0.92500000000000004</c:v>
                </c:pt>
                <c:pt idx="1088">
                  <c:v>0.93899999999999995</c:v>
                </c:pt>
                <c:pt idx="1089">
                  <c:v>0.92600000000000005</c:v>
                </c:pt>
                <c:pt idx="1090">
                  <c:v>0.92600000000000005</c:v>
                </c:pt>
                <c:pt idx="1091">
                  <c:v>0.92600000000000005</c:v>
                </c:pt>
                <c:pt idx="1092">
                  <c:v>0.80200000000000005</c:v>
                </c:pt>
                <c:pt idx="1093">
                  <c:v>0.753</c:v>
                </c:pt>
                <c:pt idx="1094">
                  <c:v>0.71499999999999997</c:v>
                </c:pt>
                <c:pt idx="1095">
                  <c:v>0.71499999999999997</c:v>
                </c:pt>
                <c:pt idx="1096">
                  <c:v>0.71499999999999997</c:v>
                </c:pt>
                <c:pt idx="1097">
                  <c:v>0.52900000000000003</c:v>
                </c:pt>
                <c:pt idx="1098">
                  <c:v>0.48599999999999999</c:v>
                </c:pt>
                <c:pt idx="1099">
                  <c:v>0.46200000000000002</c:v>
                </c:pt>
                <c:pt idx="1100">
                  <c:v>0.44900000000000001</c:v>
                </c:pt>
                <c:pt idx="1101">
                  <c:v>0.442</c:v>
                </c:pt>
                <c:pt idx="1102">
                  <c:v>0.42699999999999999</c:v>
                </c:pt>
                <c:pt idx="1103">
                  <c:v>0.39500000000000002</c:v>
                </c:pt>
                <c:pt idx="1104">
                  <c:v>0.39300000000000002</c:v>
                </c:pt>
                <c:pt idx="1105">
                  <c:v>0.45400000000000001</c:v>
                </c:pt>
                <c:pt idx="1106">
                  <c:v>0.627</c:v>
                </c:pt>
                <c:pt idx="1107">
                  <c:v>0.83099999999999996</c:v>
                </c:pt>
                <c:pt idx="1108">
                  <c:v>0.98899999999999999</c:v>
                </c:pt>
                <c:pt idx="1109">
                  <c:v>1.073</c:v>
                </c:pt>
                <c:pt idx="1110">
                  <c:v>1.107</c:v>
                </c:pt>
                <c:pt idx="1111">
                  <c:v>1.107</c:v>
                </c:pt>
                <c:pt idx="1112">
                  <c:v>1.107</c:v>
                </c:pt>
                <c:pt idx="1113">
                  <c:v>1.0549999999999999</c:v>
                </c:pt>
                <c:pt idx="1114">
                  <c:v>0.99</c:v>
                </c:pt>
                <c:pt idx="1115">
                  <c:v>0.90400000000000003</c:v>
                </c:pt>
                <c:pt idx="1116">
                  <c:v>0.82299999999999995</c:v>
                </c:pt>
                <c:pt idx="1117">
                  <c:v>0.71499999999999997</c:v>
                </c:pt>
                <c:pt idx="1118">
                  <c:v>0.625</c:v>
                </c:pt>
                <c:pt idx="1119">
                  <c:v>0.56399999999999995</c:v>
                </c:pt>
                <c:pt idx="1120">
                  <c:v>0.51300000000000001</c:v>
                </c:pt>
                <c:pt idx="1121">
                  <c:v>0.53300000000000003</c:v>
                </c:pt>
                <c:pt idx="1122">
                  <c:v>0.53900000000000003</c:v>
                </c:pt>
                <c:pt idx="1123">
                  <c:v>0.52800000000000002</c:v>
                </c:pt>
                <c:pt idx="1124">
                  <c:v>0.53100000000000003</c:v>
                </c:pt>
                <c:pt idx="1125">
                  <c:v>0.53500000000000003</c:v>
                </c:pt>
                <c:pt idx="1126">
                  <c:v>0.53500000000000003</c:v>
                </c:pt>
                <c:pt idx="1127">
                  <c:v>0.53500000000000003</c:v>
                </c:pt>
                <c:pt idx="1128">
                  <c:v>0.54600000000000004</c:v>
                </c:pt>
                <c:pt idx="1129">
                  <c:v>0.57699999999999996</c:v>
                </c:pt>
                <c:pt idx="1130">
                  <c:v>0.64</c:v>
                </c:pt>
                <c:pt idx="1131">
                  <c:v>0.72399999999999998</c:v>
                </c:pt>
                <c:pt idx="1132">
                  <c:v>0.77500000000000002</c:v>
                </c:pt>
                <c:pt idx="1133">
                  <c:v>0.84099999999999997</c:v>
                </c:pt>
                <c:pt idx="1134">
                  <c:v>0.93</c:v>
                </c:pt>
                <c:pt idx="1135">
                  <c:v>0.98</c:v>
                </c:pt>
                <c:pt idx="1136">
                  <c:v>0.95099999999999996</c:v>
                </c:pt>
                <c:pt idx="1137">
                  <c:v>0.85799999999999998</c:v>
                </c:pt>
                <c:pt idx="1138">
                  <c:v>0.78300000000000003</c:v>
                </c:pt>
                <c:pt idx="1139">
                  <c:v>0.73</c:v>
                </c:pt>
                <c:pt idx="1140">
                  <c:v>0.68400000000000005</c:v>
                </c:pt>
                <c:pt idx="1141">
                  <c:v>0.65700000000000003</c:v>
                </c:pt>
                <c:pt idx="1142">
                  <c:v>0.64700000000000002</c:v>
                </c:pt>
                <c:pt idx="1143">
                  <c:v>0.66900000000000004</c:v>
                </c:pt>
                <c:pt idx="1144">
                  <c:v>0.66100000000000003</c:v>
                </c:pt>
                <c:pt idx="1145">
                  <c:v>0.67800000000000005</c:v>
                </c:pt>
                <c:pt idx="1146">
                  <c:v>0.70599999999999996</c:v>
                </c:pt>
                <c:pt idx="1147">
                  <c:v>0.73599999999999999</c:v>
                </c:pt>
                <c:pt idx="1148">
                  <c:v>0.77300000000000002</c:v>
                </c:pt>
                <c:pt idx="1149">
                  <c:v>0.80500000000000005</c:v>
                </c:pt>
                <c:pt idx="1150">
                  <c:v>0.82099999999999995</c:v>
                </c:pt>
                <c:pt idx="1151">
                  <c:v>0.73799999999999999</c:v>
                </c:pt>
                <c:pt idx="1152">
                  <c:v>0.73799999999999999</c:v>
                </c:pt>
                <c:pt idx="1153">
                  <c:v>0.65</c:v>
                </c:pt>
                <c:pt idx="1154">
                  <c:v>0.59199999999999997</c:v>
                </c:pt>
                <c:pt idx="1155">
                  <c:v>0.626</c:v>
                </c:pt>
                <c:pt idx="1156">
                  <c:v>0.71699999999999997</c:v>
                </c:pt>
                <c:pt idx="1157">
                  <c:v>0.79</c:v>
                </c:pt>
                <c:pt idx="1158">
                  <c:v>0.86499999999999999</c:v>
                </c:pt>
                <c:pt idx="1159">
                  <c:v>0.93</c:v>
                </c:pt>
                <c:pt idx="1160">
                  <c:v>0.93700000000000006</c:v>
                </c:pt>
                <c:pt idx="1161">
                  <c:v>0.93700000000000006</c:v>
                </c:pt>
                <c:pt idx="1162">
                  <c:v>0.91700000000000004</c:v>
                </c:pt>
                <c:pt idx="1163">
                  <c:v>0.96599999999999997</c:v>
                </c:pt>
                <c:pt idx="1164">
                  <c:v>1.022</c:v>
                </c:pt>
                <c:pt idx="1165">
                  <c:v>1.0069999999999999</c:v>
                </c:pt>
                <c:pt idx="1166">
                  <c:v>1.0069999999999999</c:v>
                </c:pt>
                <c:pt idx="1167">
                  <c:v>0.93</c:v>
                </c:pt>
                <c:pt idx="1168">
                  <c:v>0.86699999999999999</c:v>
                </c:pt>
                <c:pt idx="1169">
                  <c:v>0.876</c:v>
                </c:pt>
                <c:pt idx="1170">
                  <c:v>0.93799999999999994</c:v>
                </c:pt>
                <c:pt idx="1171">
                  <c:v>0.999</c:v>
                </c:pt>
                <c:pt idx="1172">
                  <c:v>1.0029999999999999</c:v>
                </c:pt>
                <c:pt idx="1173">
                  <c:v>0.95199999999999996</c:v>
                </c:pt>
                <c:pt idx="1174">
                  <c:v>0.95199999999999996</c:v>
                </c:pt>
                <c:pt idx="1175">
                  <c:v>0.79600000000000004</c:v>
                </c:pt>
                <c:pt idx="1176">
                  <c:v>0.751</c:v>
                </c:pt>
                <c:pt idx="1177">
                  <c:v>0.75700000000000001</c:v>
                </c:pt>
                <c:pt idx="1178">
                  <c:v>0.79900000000000004</c:v>
                </c:pt>
                <c:pt idx="1179">
                  <c:v>0.88100000000000001</c:v>
                </c:pt>
                <c:pt idx="1180">
                  <c:v>0.97499999999999998</c:v>
                </c:pt>
                <c:pt idx="1181">
                  <c:v>1.0489999999999999</c:v>
                </c:pt>
                <c:pt idx="1182">
                  <c:v>1.1060000000000001</c:v>
                </c:pt>
              </c:numCache>
            </c:numRef>
          </c:val>
          <c:smooth val="0"/>
        </c:ser>
        <c:ser>
          <c:idx val="3"/>
          <c:order val="3"/>
          <c:tx>
            <c:strRef>
              <c:f>'g force measurements  (359116)'!$E$1</c:f>
              <c:strCache>
                <c:ptCount val="1"/>
                <c:pt idx="0">
                  <c:v>gforce</c:v>
                </c:pt>
              </c:strCache>
            </c:strRef>
          </c:tx>
          <c:spPr>
            <a:ln w="28575" cap="rnd">
              <a:solidFill>
                <a:schemeClr val="accent4"/>
              </a:solidFill>
              <a:round/>
            </a:ln>
            <a:effectLst/>
          </c:spPr>
          <c:marker>
            <c:symbol val="none"/>
          </c:marker>
          <c:val>
            <c:numRef>
              <c:f>'g force measurements  (359116)'!$E$2:$E$1184</c:f>
              <c:numCache>
                <c:formatCode>General</c:formatCode>
                <c:ptCount val="1183"/>
                <c:pt idx="0">
                  <c:v>0.92900000000000005</c:v>
                </c:pt>
                <c:pt idx="1">
                  <c:v>0.91100000000000003</c:v>
                </c:pt>
                <c:pt idx="2">
                  <c:v>0.89200000000000002</c:v>
                </c:pt>
                <c:pt idx="3">
                  <c:v>0.86099999999999999</c:v>
                </c:pt>
                <c:pt idx="4">
                  <c:v>0.84099999999999997</c:v>
                </c:pt>
                <c:pt idx="5">
                  <c:v>0.83599999999999997</c:v>
                </c:pt>
                <c:pt idx="6">
                  <c:v>0.82299999999999995</c:v>
                </c:pt>
                <c:pt idx="7">
                  <c:v>0.8</c:v>
                </c:pt>
                <c:pt idx="8">
                  <c:v>0.76400000000000001</c:v>
                </c:pt>
                <c:pt idx="9">
                  <c:v>0.73399999999999999</c:v>
                </c:pt>
                <c:pt idx="10">
                  <c:v>0.71</c:v>
                </c:pt>
                <c:pt idx="11">
                  <c:v>0.72699999999999998</c:v>
                </c:pt>
                <c:pt idx="12">
                  <c:v>0.84599999999999997</c:v>
                </c:pt>
                <c:pt idx="13">
                  <c:v>0.89400000000000002</c:v>
                </c:pt>
                <c:pt idx="14">
                  <c:v>0.92300000000000004</c:v>
                </c:pt>
                <c:pt idx="15">
                  <c:v>0.98799999999999999</c:v>
                </c:pt>
                <c:pt idx="16">
                  <c:v>0.98799999999999999</c:v>
                </c:pt>
                <c:pt idx="17">
                  <c:v>0.99199999999999999</c:v>
                </c:pt>
                <c:pt idx="18">
                  <c:v>0.86599999999999999</c:v>
                </c:pt>
                <c:pt idx="19">
                  <c:v>0.85599999999999998</c:v>
                </c:pt>
                <c:pt idx="20">
                  <c:v>0.85599999999999998</c:v>
                </c:pt>
                <c:pt idx="21">
                  <c:v>0.85599999999999998</c:v>
                </c:pt>
                <c:pt idx="22">
                  <c:v>1.0649999999999999</c:v>
                </c:pt>
                <c:pt idx="23">
                  <c:v>1.18</c:v>
                </c:pt>
                <c:pt idx="24">
                  <c:v>1.2230000000000001</c:v>
                </c:pt>
                <c:pt idx="25">
                  <c:v>1.3680000000000001</c:v>
                </c:pt>
                <c:pt idx="26">
                  <c:v>1.494</c:v>
                </c:pt>
                <c:pt idx="27">
                  <c:v>1.5429999999999999</c:v>
                </c:pt>
                <c:pt idx="28">
                  <c:v>1.611</c:v>
                </c:pt>
                <c:pt idx="29">
                  <c:v>1.611</c:v>
                </c:pt>
                <c:pt idx="30">
                  <c:v>1.6339999999999999</c:v>
                </c:pt>
                <c:pt idx="31">
                  <c:v>1.615</c:v>
                </c:pt>
                <c:pt idx="32">
                  <c:v>1.5469999999999999</c:v>
                </c:pt>
                <c:pt idx="33">
                  <c:v>1.4710000000000001</c:v>
                </c:pt>
                <c:pt idx="34">
                  <c:v>1.38</c:v>
                </c:pt>
                <c:pt idx="35">
                  <c:v>1.2949999999999999</c:v>
                </c:pt>
                <c:pt idx="36">
                  <c:v>1.2190000000000001</c:v>
                </c:pt>
                <c:pt idx="37">
                  <c:v>1.1539999999999999</c:v>
                </c:pt>
                <c:pt idx="38">
                  <c:v>1.1040000000000001</c:v>
                </c:pt>
                <c:pt idx="39">
                  <c:v>1.07</c:v>
                </c:pt>
                <c:pt idx="40">
                  <c:v>1.0349999999999999</c:v>
                </c:pt>
                <c:pt idx="41">
                  <c:v>1.012</c:v>
                </c:pt>
                <c:pt idx="42">
                  <c:v>1.006</c:v>
                </c:pt>
                <c:pt idx="43">
                  <c:v>1.026</c:v>
                </c:pt>
                <c:pt idx="44">
                  <c:v>1.034</c:v>
                </c:pt>
                <c:pt idx="45">
                  <c:v>1.026</c:v>
                </c:pt>
                <c:pt idx="46">
                  <c:v>1.0109999999999999</c:v>
                </c:pt>
                <c:pt idx="47">
                  <c:v>1.01</c:v>
                </c:pt>
                <c:pt idx="48">
                  <c:v>1.022</c:v>
                </c:pt>
                <c:pt idx="49">
                  <c:v>1.036</c:v>
                </c:pt>
                <c:pt idx="50">
                  <c:v>1.044</c:v>
                </c:pt>
                <c:pt idx="51">
                  <c:v>1.054</c:v>
                </c:pt>
                <c:pt idx="52">
                  <c:v>1.0549999999999999</c:v>
                </c:pt>
                <c:pt idx="53">
                  <c:v>1.079</c:v>
                </c:pt>
                <c:pt idx="54">
                  <c:v>1.117</c:v>
                </c:pt>
                <c:pt idx="55">
                  <c:v>1.1659999999999999</c:v>
                </c:pt>
                <c:pt idx="56">
                  <c:v>1.234</c:v>
                </c:pt>
                <c:pt idx="57">
                  <c:v>1.234</c:v>
                </c:pt>
                <c:pt idx="58">
                  <c:v>1.319</c:v>
                </c:pt>
                <c:pt idx="59">
                  <c:v>1.319</c:v>
                </c:pt>
                <c:pt idx="60">
                  <c:v>1.329</c:v>
                </c:pt>
                <c:pt idx="61">
                  <c:v>1.3140000000000001</c:v>
                </c:pt>
                <c:pt idx="62">
                  <c:v>1.2729999999999999</c:v>
                </c:pt>
                <c:pt idx="63">
                  <c:v>1.218</c:v>
                </c:pt>
                <c:pt idx="64">
                  <c:v>1.1559999999999999</c:v>
                </c:pt>
                <c:pt idx="65">
                  <c:v>1.0940000000000001</c:v>
                </c:pt>
                <c:pt idx="66">
                  <c:v>1.0249999999999999</c:v>
                </c:pt>
                <c:pt idx="67">
                  <c:v>0.96399999999999997</c:v>
                </c:pt>
                <c:pt idx="68">
                  <c:v>0.92100000000000004</c:v>
                </c:pt>
                <c:pt idx="69">
                  <c:v>0.92500000000000004</c:v>
                </c:pt>
                <c:pt idx="70">
                  <c:v>0.96899999999999997</c:v>
                </c:pt>
                <c:pt idx="71">
                  <c:v>1.036</c:v>
                </c:pt>
                <c:pt idx="72">
                  <c:v>1.0960000000000001</c:v>
                </c:pt>
                <c:pt idx="73">
                  <c:v>1.155</c:v>
                </c:pt>
                <c:pt idx="74">
                  <c:v>1.22</c:v>
                </c:pt>
                <c:pt idx="75">
                  <c:v>1.2909999999999999</c:v>
                </c:pt>
                <c:pt idx="76">
                  <c:v>1.371</c:v>
                </c:pt>
                <c:pt idx="77">
                  <c:v>1.365</c:v>
                </c:pt>
                <c:pt idx="78">
                  <c:v>1.34</c:v>
                </c:pt>
                <c:pt idx="79">
                  <c:v>1.3009999999999999</c:v>
                </c:pt>
                <c:pt idx="80">
                  <c:v>1.2609999999999999</c:v>
                </c:pt>
                <c:pt idx="81">
                  <c:v>1.2749999999999999</c:v>
                </c:pt>
                <c:pt idx="82">
                  <c:v>1.325</c:v>
                </c:pt>
                <c:pt idx="83">
                  <c:v>1.3979999999999999</c:v>
                </c:pt>
                <c:pt idx="84">
                  <c:v>1.48</c:v>
                </c:pt>
                <c:pt idx="85">
                  <c:v>1.599</c:v>
                </c:pt>
                <c:pt idx="86">
                  <c:v>1.6870000000000001</c:v>
                </c:pt>
                <c:pt idx="87">
                  <c:v>1.78</c:v>
                </c:pt>
                <c:pt idx="88">
                  <c:v>1.873</c:v>
                </c:pt>
                <c:pt idx="89">
                  <c:v>1.86</c:v>
                </c:pt>
                <c:pt idx="90">
                  <c:v>1.86</c:v>
                </c:pt>
                <c:pt idx="91">
                  <c:v>1.833</c:v>
                </c:pt>
                <c:pt idx="92">
                  <c:v>1.778</c:v>
                </c:pt>
                <c:pt idx="93">
                  <c:v>1.6910000000000001</c:v>
                </c:pt>
                <c:pt idx="94">
                  <c:v>1.651</c:v>
                </c:pt>
                <c:pt idx="95">
                  <c:v>1.6479999999999999</c:v>
                </c:pt>
                <c:pt idx="96">
                  <c:v>1.6479999999999999</c:v>
                </c:pt>
                <c:pt idx="97">
                  <c:v>1.663</c:v>
                </c:pt>
                <c:pt idx="98">
                  <c:v>1.655</c:v>
                </c:pt>
                <c:pt idx="99">
                  <c:v>1.663</c:v>
                </c:pt>
                <c:pt idx="100">
                  <c:v>1.6459999999999999</c:v>
                </c:pt>
                <c:pt idx="101">
                  <c:v>1.605</c:v>
                </c:pt>
                <c:pt idx="102">
                  <c:v>1.58</c:v>
                </c:pt>
                <c:pt idx="103">
                  <c:v>1.6459999999999999</c:v>
                </c:pt>
                <c:pt idx="104">
                  <c:v>1.7390000000000001</c:v>
                </c:pt>
                <c:pt idx="105">
                  <c:v>1.8260000000000001</c:v>
                </c:pt>
                <c:pt idx="106">
                  <c:v>1.9359999999999999</c:v>
                </c:pt>
                <c:pt idx="107">
                  <c:v>2.0710000000000002</c:v>
                </c:pt>
                <c:pt idx="108">
                  <c:v>2.1960000000000002</c:v>
                </c:pt>
                <c:pt idx="109">
                  <c:v>2.3250000000000002</c:v>
                </c:pt>
                <c:pt idx="110">
                  <c:v>2.2559999999999998</c:v>
                </c:pt>
                <c:pt idx="111">
                  <c:v>2.145</c:v>
                </c:pt>
                <c:pt idx="112">
                  <c:v>2.0049999999999999</c:v>
                </c:pt>
                <c:pt idx="113">
                  <c:v>1.835</c:v>
                </c:pt>
                <c:pt idx="114">
                  <c:v>1.66</c:v>
                </c:pt>
                <c:pt idx="115">
                  <c:v>1.56</c:v>
                </c:pt>
                <c:pt idx="116">
                  <c:v>1.524</c:v>
                </c:pt>
                <c:pt idx="117">
                  <c:v>1.5089999999999999</c:v>
                </c:pt>
                <c:pt idx="118">
                  <c:v>1.4870000000000001</c:v>
                </c:pt>
                <c:pt idx="119">
                  <c:v>1.4379999999999999</c:v>
                </c:pt>
                <c:pt idx="120">
                  <c:v>1.3939999999999999</c:v>
                </c:pt>
                <c:pt idx="121">
                  <c:v>1.3540000000000001</c:v>
                </c:pt>
                <c:pt idx="122">
                  <c:v>1.3140000000000001</c:v>
                </c:pt>
                <c:pt idx="123">
                  <c:v>1.2929999999999999</c:v>
                </c:pt>
                <c:pt idx="124">
                  <c:v>1.262</c:v>
                </c:pt>
                <c:pt idx="125">
                  <c:v>1.1859999999999999</c:v>
                </c:pt>
                <c:pt idx="126">
                  <c:v>1.161</c:v>
                </c:pt>
                <c:pt idx="127">
                  <c:v>1.145</c:v>
                </c:pt>
                <c:pt idx="128">
                  <c:v>1.1020000000000001</c:v>
                </c:pt>
                <c:pt idx="129">
                  <c:v>1.0580000000000001</c:v>
                </c:pt>
                <c:pt idx="130">
                  <c:v>0.89100000000000001</c:v>
                </c:pt>
                <c:pt idx="131">
                  <c:v>0.89100000000000001</c:v>
                </c:pt>
                <c:pt idx="132">
                  <c:v>0.80400000000000005</c:v>
                </c:pt>
                <c:pt idx="133">
                  <c:v>0.73799999999999999</c:v>
                </c:pt>
                <c:pt idx="134">
                  <c:v>0.64600000000000002</c:v>
                </c:pt>
                <c:pt idx="135">
                  <c:v>0.61299999999999999</c:v>
                </c:pt>
                <c:pt idx="136">
                  <c:v>0.61499999999999999</c:v>
                </c:pt>
                <c:pt idx="137">
                  <c:v>0.71199999999999997</c:v>
                </c:pt>
                <c:pt idx="138">
                  <c:v>0.77500000000000002</c:v>
                </c:pt>
                <c:pt idx="139">
                  <c:v>0.81299999999999994</c:v>
                </c:pt>
                <c:pt idx="140">
                  <c:v>0.84299999999999997</c:v>
                </c:pt>
                <c:pt idx="141">
                  <c:v>0.92</c:v>
                </c:pt>
                <c:pt idx="142">
                  <c:v>0.95899999999999996</c:v>
                </c:pt>
                <c:pt idx="143">
                  <c:v>0.95899999999999996</c:v>
                </c:pt>
                <c:pt idx="144">
                  <c:v>0.96299999999999997</c:v>
                </c:pt>
                <c:pt idx="145">
                  <c:v>0.93</c:v>
                </c:pt>
                <c:pt idx="146">
                  <c:v>0.872</c:v>
                </c:pt>
                <c:pt idx="147">
                  <c:v>0.81100000000000005</c:v>
                </c:pt>
                <c:pt idx="148">
                  <c:v>0.754</c:v>
                </c:pt>
                <c:pt idx="149">
                  <c:v>0.69899999999999995</c:v>
                </c:pt>
                <c:pt idx="150">
                  <c:v>0.63200000000000001</c:v>
                </c:pt>
                <c:pt idx="151">
                  <c:v>0.56000000000000005</c:v>
                </c:pt>
                <c:pt idx="152">
                  <c:v>0.52200000000000002</c:v>
                </c:pt>
                <c:pt idx="153">
                  <c:v>0.48699999999999999</c:v>
                </c:pt>
                <c:pt idx="154">
                  <c:v>0.45100000000000001</c:v>
                </c:pt>
                <c:pt idx="155">
                  <c:v>0.42699999999999999</c:v>
                </c:pt>
                <c:pt idx="156">
                  <c:v>0.41499999999999998</c:v>
                </c:pt>
                <c:pt idx="157">
                  <c:v>0.39800000000000002</c:v>
                </c:pt>
                <c:pt idx="158">
                  <c:v>0.38700000000000001</c:v>
                </c:pt>
                <c:pt idx="159">
                  <c:v>0.35399999999999998</c:v>
                </c:pt>
                <c:pt idx="160">
                  <c:v>0.34300000000000003</c:v>
                </c:pt>
                <c:pt idx="161">
                  <c:v>0.34899999999999998</c:v>
                </c:pt>
                <c:pt idx="162">
                  <c:v>0.4</c:v>
                </c:pt>
                <c:pt idx="163">
                  <c:v>0.443</c:v>
                </c:pt>
                <c:pt idx="164">
                  <c:v>0.443</c:v>
                </c:pt>
                <c:pt idx="165">
                  <c:v>0.57999999999999996</c:v>
                </c:pt>
                <c:pt idx="166">
                  <c:v>0.72799999999999998</c:v>
                </c:pt>
                <c:pt idx="167">
                  <c:v>0.78100000000000003</c:v>
                </c:pt>
                <c:pt idx="168">
                  <c:v>0.58899999999999997</c:v>
                </c:pt>
                <c:pt idx="169">
                  <c:v>0.58899999999999997</c:v>
                </c:pt>
                <c:pt idx="170">
                  <c:v>0.48899999999999999</c:v>
                </c:pt>
                <c:pt idx="171">
                  <c:v>0.47599999999999998</c:v>
                </c:pt>
                <c:pt idx="172">
                  <c:v>0.47599999999999998</c:v>
                </c:pt>
                <c:pt idx="173">
                  <c:v>0.55000000000000004</c:v>
                </c:pt>
                <c:pt idx="174">
                  <c:v>0.66600000000000004</c:v>
                </c:pt>
                <c:pt idx="175">
                  <c:v>0.77400000000000002</c:v>
                </c:pt>
                <c:pt idx="176">
                  <c:v>0.85199999999999998</c:v>
                </c:pt>
                <c:pt idx="177">
                  <c:v>0.89100000000000001</c:v>
                </c:pt>
                <c:pt idx="178">
                  <c:v>0.88300000000000001</c:v>
                </c:pt>
                <c:pt idx="179">
                  <c:v>0.84299999999999997</c:v>
                </c:pt>
                <c:pt idx="180">
                  <c:v>0.79800000000000004</c:v>
                </c:pt>
                <c:pt idx="181">
                  <c:v>0.75</c:v>
                </c:pt>
                <c:pt idx="182">
                  <c:v>0.7</c:v>
                </c:pt>
                <c:pt idx="183">
                  <c:v>0.67900000000000005</c:v>
                </c:pt>
                <c:pt idx="184">
                  <c:v>0.64400000000000002</c:v>
                </c:pt>
                <c:pt idx="185">
                  <c:v>0.64400000000000002</c:v>
                </c:pt>
                <c:pt idx="186">
                  <c:v>0.61799999999999999</c:v>
                </c:pt>
                <c:pt idx="187">
                  <c:v>0.61299999999999999</c:v>
                </c:pt>
                <c:pt idx="188">
                  <c:v>0.61899999999999999</c:v>
                </c:pt>
                <c:pt idx="189">
                  <c:v>0.626</c:v>
                </c:pt>
                <c:pt idx="190">
                  <c:v>0.63900000000000001</c:v>
                </c:pt>
                <c:pt idx="191">
                  <c:v>0.63900000000000001</c:v>
                </c:pt>
                <c:pt idx="192">
                  <c:v>0.65800000000000003</c:v>
                </c:pt>
                <c:pt idx="193">
                  <c:v>0.68700000000000006</c:v>
                </c:pt>
                <c:pt idx="194">
                  <c:v>0.72099999999999997</c:v>
                </c:pt>
                <c:pt idx="195">
                  <c:v>0.72099999999999997</c:v>
                </c:pt>
                <c:pt idx="196">
                  <c:v>0.751</c:v>
                </c:pt>
                <c:pt idx="197">
                  <c:v>0.78100000000000003</c:v>
                </c:pt>
                <c:pt idx="198">
                  <c:v>0.82199999999999995</c:v>
                </c:pt>
                <c:pt idx="199">
                  <c:v>0.86</c:v>
                </c:pt>
                <c:pt idx="200">
                  <c:v>0.873</c:v>
                </c:pt>
                <c:pt idx="201">
                  <c:v>0.86899999999999999</c:v>
                </c:pt>
                <c:pt idx="202">
                  <c:v>0.86599999999999999</c:v>
                </c:pt>
                <c:pt idx="203">
                  <c:v>0.877</c:v>
                </c:pt>
                <c:pt idx="204">
                  <c:v>0.90100000000000002</c:v>
                </c:pt>
                <c:pt idx="205">
                  <c:v>0.93</c:v>
                </c:pt>
                <c:pt idx="206">
                  <c:v>0.96</c:v>
                </c:pt>
                <c:pt idx="207">
                  <c:v>0.98299999999999998</c:v>
                </c:pt>
                <c:pt idx="208">
                  <c:v>1.0089999999999999</c:v>
                </c:pt>
                <c:pt idx="209">
                  <c:v>1.0089999999999999</c:v>
                </c:pt>
                <c:pt idx="210">
                  <c:v>1.0089999999999999</c:v>
                </c:pt>
                <c:pt idx="211">
                  <c:v>1.0149999999999999</c:v>
                </c:pt>
                <c:pt idx="212">
                  <c:v>1.018</c:v>
                </c:pt>
                <c:pt idx="213">
                  <c:v>1.036</c:v>
                </c:pt>
                <c:pt idx="214">
                  <c:v>1.0489999999999999</c:v>
                </c:pt>
                <c:pt idx="215">
                  <c:v>1.071</c:v>
                </c:pt>
                <c:pt idx="216">
                  <c:v>1.093</c:v>
                </c:pt>
                <c:pt idx="217">
                  <c:v>1.1060000000000001</c:v>
                </c:pt>
                <c:pt idx="218">
                  <c:v>1.119</c:v>
                </c:pt>
                <c:pt idx="219">
                  <c:v>1.139</c:v>
                </c:pt>
                <c:pt idx="220">
                  <c:v>1.1659999999999999</c:v>
                </c:pt>
                <c:pt idx="221">
                  <c:v>1.19</c:v>
                </c:pt>
                <c:pt idx="222">
                  <c:v>1.18</c:v>
                </c:pt>
                <c:pt idx="223">
                  <c:v>1.17</c:v>
                </c:pt>
                <c:pt idx="224">
                  <c:v>1.17</c:v>
                </c:pt>
                <c:pt idx="225">
                  <c:v>1.1830000000000001</c:v>
                </c:pt>
                <c:pt idx="226">
                  <c:v>1.1870000000000001</c:v>
                </c:pt>
                <c:pt idx="227">
                  <c:v>1.18</c:v>
                </c:pt>
                <c:pt idx="228">
                  <c:v>1.165</c:v>
                </c:pt>
                <c:pt idx="229">
                  <c:v>1.1499999999999999</c:v>
                </c:pt>
                <c:pt idx="230">
                  <c:v>1.1439999999999999</c:v>
                </c:pt>
                <c:pt idx="231">
                  <c:v>1.133</c:v>
                </c:pt>
                <c:pt idx="232">
                  <c:v>1.123</c:v>
                </c:pt>
                <c:pt idx="233">
                  <c:v>1.123</c:v>
                </c:pt>
                <c:pt idx="234">
                  <c:v>1.1060000000000001</c:v>
                </c:pt>
                <c:pt idx="235">
                  <c:v>1.0900000000000001</c:v>
                </c:pt>
                <c:pt idx="236">
                  <c:v>1.08</c:v>
                </c:pt>
                <c:pt idx="237">
                  <c:v>1.075</c:v>
                </c:pt>
                <c:pt idx="238">
                  <c:v>1.075</c:v>
                </c:pt>
                <c:pt idx="239">
                  <c:v>1.073</c:v>
                </c:pt>
                <c:pt idx="240">
                  <c:v>1.0760000000000001</c:v>
                </c:pt>
                <c:pt idx="241">
                  <c:v>1.083</c:v>
                </c:pt>
                <c:pt idx="242">
                  <c:v>1.083</c:v>
                </c:pt>
                <c:pt idx="243">
                  <c:v>1.071</c:v>
                </c:pt>
                <c:pt idx="244">
                  <c:v>1.0349999999999999</c:v>
                </c:pt>
                <c:pt idx="245">
                  <c:v>1.006</c:v>
                </c:pt>
                <c:pt idx="246">
                  <c:v>0.98799999999999999</c:v>
                </c:pt>
                <c:pt idx="247">
                  <c:v>0.96</c:v>
                </c:pt>
                <c:pt idx="248">
                  <c:v>0.96</c:v>
                </c:pt>
                <c:pt idx="249">
                  <c:v>0.96</c:v>
                </c:pt>
                <c:pt idx="250">
                  <c:v>0.94899999999999995</c:v>
                </c:pt>
                <c:pt idx="251">
                  <c:v>0.93799999999999994</c:v>
                </c:pt>
                <c:pt idx="252">
                  <c:v>0.92400000000000004</c:v>
                </c:pt>
                <c:pt idx="253">
                  <c:v>0.90500000000000003</c:v>
                </c:pt>
                <c:pt idx="254">
                  <c:v>0.875</c:v>
                </c:pt>
                <c:pt idx="255">
                  <c:v>0.83</c:v>
                </c:pt>
                <c:pt idx="256">
                  <c:v>0.77300000000000002</c:v>
                </c:pt>
                <c:pt idx="257">
                  <c:v>0.70799999999999996</c:v>
                </c:pt>
                <c:pt idx="258">
                  <c:v>0.65200000000000002</c:v>
                </c:pt>
                <c:pt idx="259">
                  <c:v>0.622</c:v>
                </c:pt>
                <c:pt idx="260">
                  <c:v>0.61099999999999999</c:v>
                </c:pt>
                <c:pt idx="261">
                  <c:v>0.63300000000000001</c:v>
                </c:pt>
                <c:pt idx="262">
                  <c:v>0.65900000000000003</c:v>
                </c:pt>
                <c:pt idx="263">
                  <c:v>0.67400000000000004</c:v>
                </c:pt>
                <c:pt idx="264">
                  <c:v>0.69599999999999995</c:v>
                </c:pt>
                <c:pt idx="265">
                  <c:v>0.72199999999999998</c:v>
                </c:pt>
                <c:pt idx="266">
                  <c:v>0.754</c:v>
                </c:pt>
                <c:pt idx="267">
                  <c:v>0.79300000000000004</c:v>
                </c:pt>
                <c:pt idx="268">
                  <c:v>0.82799999999999996</c:v>
                </c:pt>
                <c:pt idx="269">
                  <c:v>0.872</c:v>
                </c:pt>
                <c:pt idx="270">
                  <c:v>0.91100000000000003</c:v>
                </c:pt>
                <c:pt idx="271">
                  <c:v>0.96299999999999997</c:v>
                </c:pt>
                <c:pt idx="272">
                  <c:v>1.0209999999999999</c:v>
                </c:pt>
                <c:pt idx="273">
                  <c:v>1.087</c:v>
                </c:pt>
                <c:pt idx="274">
                  <c:v>1.135</c:v>
                </c:pt>
                <c:pt idx="275">
                  <c:v>1.1739999999999999</c:v>
                </c:pt>
                <c:pt idx="276">
                  <c:v>1.2150000000000001</c:v>
                </c:pt>
                <c:pt idx="277">
                  <c:v>1.258</c:v>
                </c:pt>
                <c:pt idx="278">
                  <c:v>1.298</c:v>
                </c:pt>
                <c:pt idx="279">
                  <c:v>1.3220000000000001</c:v>
                </c:pt>
                <c:pt idx="280">
                  <c:v>1.341</c:v>
                </c:pt>
                <c:pt idx="281">
                  <c:v>1.357</c:v>
                </c:pt>
                <c:pt idx="282">
                  <c:v>1.363</c:v>
                </c:pt>
                <c:pt idx="283">
                  <c:v>1.395</c:v>
                </c:pt>
                <c:pt idx="284">
                  <c:v>1.5289999999999999</c:v>
                </c:pt>
                <c:pt idx="285">
                  <c:v>1.5289999999999999</c:v>
                </c:pt>
                <c:pt idx="286">
                  <c:v>1.5289999999999999</c:v>
                </c:pt>
                <c:pt idx="287">
                  <c:v>1.63</c:v>
                </c:pt>
                <c:pt idx="288">
                  <c:v>1.754</c:v>
                </c:pt>
                <c:pt idx="289">
                  <c:v>1.929</c:v>
                </c:pt>
                <c:pt idx="290">
                  <c:v>2.1259999999999999</c:v>
                </c:pt>
                <c:pt idx="291">
                  <c:v>2.3820000000000001</c:v>
                </c:pt>
                <c:pt idx="292">
                  <c:v>2.8050000000000002</c:v>
                </c:pt>
                <c:pt idx="293">
                  <c:v>3.3980000000000001</c:v>
                </c:pt>
                <c:pt idx="294">
                  <c:v>4.1639999999999997</c:v>
                </c:pt>
                <c:pt idx="295">
                  <c:v>4.9980000000000002</c:v>
                </c:pt>
                <c:pt idx="296">
                  <c:v>5.6139999999999999</c:v>
                </c:pt>
                <c:pt idx="297">
                  <c:v>5.6890000000000001</c:v>
                </c:pt>
                <c:pt idx="298">
                  <c:v>5.6989999999999998</c:v>
                </c:pt>
                <c:pt idx="299">
                  <c:v>5.71</c:v>
                </c:pt>
                <c:pt idx="300">
                  <c:v>5.7359999999999998</c:v>
                </c:pt>
                <c:pt idx="301">
                  <c:v>5.7930000000000001</c:v>
                </c:pt>
                <c:pt idx="302">
                  <c:v>5.8819999999999997</c:v>
                </c:pt>
                <c:pt idx="303">
                  <c:v>5.657</c:v>
                </c:pt>
                <c:pt idx="304">
                  <c:v>5.657</c:v>
                </c:pt>
                <c:pt idx="305">
                  <c:v>4.9089999999999998</c:v>
                </c:pt>
                <c:pt idx="306">
                  <c:v>4.3</c:v>
                </c:pt>
                <c:pt idx="307">
                  <c:v>4.3680000000000003</c:v>
                </c:pt>
                <c:pt idx="308">
                  <c:v>5.4279999999999999</c:v>
                </c:pt>
                <c:pt idx="309">
                  <c:v>5.665</c:v>
                </c:pt>
                <c:pt idx="310">
                  <c:v>5.8319999999999999</c:v>
                </c:pt>
                <c:pt idx="311">
                  <c:v>6.5209999999999999</c:v>
                </c:pt>
                <c:pt idx="312">
                  <c:v>6.9329999999999998</c:v>
                </c:pt>
                <c:pt idx="313">
                  <c:v>6.9329999999999998</c:v>
                </c:pt>
                <c:pt idx="314">
                  <c:v>6.9329999999999998</c:v>
                </c:pt>
                <c:pt idx="315">
                  <c:v>6.2140000000000004</c:v>
                </c:pt>
                <c:pt idx="316">
                  <c:v>5.665</c:v>
                </c:pt>
                <c:pt idx="317">
                  <c:v>5.6849999999999996</c:v>
                </c:pt>
                <c:pt idx="318">
                  <c:v>5.73</c:v>
                </c:pt>
                <c:pt idx="319">
                  <c:v>5.73</c:v>
                </c:pt>
                <c:pt idx="320">
                  <c:v>6.242</c:v>
                </c:pt>
                <c:pt idx="321">
                  <c:v>6.8129999999999997</c:v>
                </c:pt>
                <c:pt idx="322">
                  <c:v>6.6660000000000004</c:v>
                </c:pt>
                <c:pt idx="323">
                  <c:v>5.7939999999999996</c:v>
                </c:pt>
                <c:pt idx="324">
                  <c:v>5.1020000000000003</c:v>
                </c:pt>
                <c:pt idx="325">
                  <c:v>5.1020000000000003</c:v>
                </c:pt>
                <c:pt idx="326">
                  <c:v>5.1020000000000003</c:v>
                </c:pt>
                <c:pt idx="327">
                  <c:v>4.1849999999999996</c:v>
                </c:pt>
                <c:pt idx="328">
                  <c:v>2.9569999999999999</c:v>
                </c:pt>
                <c:pt idx="329">
                  <c:v>1.627</c:v>
                </c:pt>
                <c:pt idx="330">
                  <c:v>0.59199999999999997</c:v>
                </c:pt>
                <c:pt idx="331">
                  <c:v>1.002</c:v>
                </c:pt>
                <c:pt idx="332">
                  <c:v>1.841</c:v>
                </c:pt>
                <c:pt idx="333">
                  <c:v>2.556</c:v>
                </c:pt>
                <c:pt idx="334">
                  <c:v>3.0070000000000001</c:v>
                </c:pt>
                <c:pt idx="335">
                  <c:v>3.254</c:v>
                </c:pt>
                <c:pt idx="336">
                  <c:v>3.3450000000000002</c:v>
                </c:pt>
                <c:pt idx="337">
                  <c:v>3.3029999999999999</c:v>
                </c:pt>
                <c:pt idx="338">
                  <c:v>3.1779999999999999</c:v>
                </c:pt>
                <c:pt idx="339">
                  <c:v>2.9780000000000002</c:v>
                </c:pt>
                <c:pt idx="340">
                  <c:v>2.694</c:v>
                </c:pt>
                <c:pt idx="341">
                  <c:v>2.694</c:v>
                </c:pt>
                <c:pt idx="342">
                  <c:v>1.996</c:v>
                </c:pt>
                <c:pt idx="343">
                  <c:v>1.6819999999999999</c:v>
                </c:pt>
                <c:pt idx="344">
                  <c:v>1.3959999999999999</c:v>
                </c:pt>
                <c:pt idx="345">
                  <c:v>1.139</c:v>
                </c:pt>
                <c:pt idx="346">
                  <c:v>0.94099999999999995</c:v>
                </c:pt>
                <c:pt idx="347">
                  <c:v>0.79600000000000004</c:v>
                </c:pt>
                <c:pt idx="348">
                  <c:v>0.73</c:v>
                </c:pt>
                <c:pt idx="349">
                  <c:v>0.73</c:v>
                </c:pt>
                <c:pt idx="350">
                  <c:v>0.73799999999999999</c:v>
                </c:pt>
                <c:pt idx="351">
                  <c:v>0.78900000000000003</c:v>
                </c:pt>
                <c:pt idx="352">
                  <c:v>0.86</c:v>
                </c:pt>
                <c:pt idx="353">
                  <c:v>0.92200000000000004</c:v>
                </c:pt>
                <c:pt idx="354">
                  <c:v>0.95199999999999996</c:v>
                </c:pt>
                <c:pt idx="355">
                  <c:v>0.94699999999999995</c:v>
                </c:pt>
                <c:pt idx="356">
                  <c:v>0.92300000000000004</c:v>
                </c:pt>
                <c:pt idx="357">
                  <c:v>0.88600000000000001</c:v>
                </c:pt>
                <c:pt idx="358">
                  <c:v>0.81599999999999995</c:v>
                </c:pt>
                <c:pt idx="359">
                  <c:v>0.81599999999999995</c:v>
                </c:pt>
                <c:pt idx="360">
                  <c:v>0.73299999999999998</c:v>
                </c:pt>
                <c:pt idx="361">
                  <c:v>0.63</c:v>
                </c:pt>
                <c:pt idx="362">
                  <c:v>0.52</c:v>
                </c:pt>
                <c:pt idx="363">
                  <c:v>0.41199999999999998</c:v>
                </c:pt>
                <c:pt idx="364">
                  <c:v>0.41199999999999998</c:v>
                </c:pt>
                <c:pt idx="365">
                  <c:v>0.41199999999999998</c:v>
                </c:pt>
                <c:pt idx="366">
                  <c:v>0.442</c:v>
                </c:pt>
                <c:pt idx="367">
                  <c:v>0.55600000000000005</c:v>
                </c:pt>
                <c:pt idx="368">
                  <c:v>0.66500000000000004</c:v>
                </c:pt>
                <c:pt idx="369">
                  <c:v>0.66500000000000004</c:v>
                </c:pt>
                <c:pt idx="370">
                  <c:v>0.72499999999999998</c:v>
                </c:pt>
                <c:pt idx="371">
                  <c:v>0.74</c:v>
                </c:pt>
                <c:pt idx="372">
                  <c:v>0.73799999999999999</c:v>
                </c:pt>
                <c:pt idx="373">
                  <c:v>0.72799999999999998</c:v>
                </c:pt>
                <c:pt idx="374">
                  <c:v>0.70899999999999996</c:v>
                </c:pt>
                <c:pt idx="375">
                  <c:v>0.68100000000000005</c:v>
                </c:pt>
                <c:pt idx="376">
                  <c:v>0.65900000000000003</c:v>
                </c:pt>
                <c:pt idx="377">
                  <c:v>0.64700000000000002</c:v>
                </c:pt>
                <c:pt idx="378">
                  <c:v>0.628</c:v>
                </c:pt>
                <c:pt idx="379">
                  <c:v>0.60299999999999998</c:v>
                </c:pt>
                <c:pt idx="380">
                  <c:v>0.58599999999999997</c:v>
                </c:pt>
                <c:pt idx="381">
                  <c:v>0.57399999999999995</c:v>
                </c:pt>
                <c:pt idx="382">
                  <c:v>0.55100000000000005</c:v>
                </c:pt>
                <c:pt idx="383">
                  <c:v>0.52900000000000003</c:v>
                </c:pt>
                <c:pt idx="384">
                  <c:v>0.51900000000000002</c:v>
                </c:pt>
                <c:pt idx="385">
                  <c:v>0.51800000000000002</c:v>
                </c:pt>
                <c:pt idx="386">
                  <c:v>0.52</c:v>
                </c:pt>
                <c:pt idx="387">
                  <c:v>0.52200000000000002</c:v>
                </c:pt>
                <c:pt idx="388">
                  <c:v>0.53300000000000003</c:v>
                </c:pt>
                <c:pt idx="389">
                  <c:v>0.55100000000000005</c:v>
                </c:pt>
                <c:pt idx="390">
                  <c:v>0.55100000000000005</c:v>
                </c:pt>
                <c:pt idx="391">
                  <c:v>0.59</c:v>
                </c:pt>
                <c:pt idx="392">
                  <c:v>0.64800000000000002</c:v>
                </c:pt>
                <c:pt idx="393">
                  <c:v>0.71499999999999997</c:v>
                </c:pt>
                <c:pt idx="394">
                  <c:v>0.77900000000000003</c:v>
                </c:pt>
                <c:pt idx="395">
                  <c:v>0.83299999999999996</c:v>
                </c:pt>
                <c:pt idx="396">
                  <c:v>0.86799999999999999</c:v>
                </c:pt>
                <c:pt idx="397">
                  <c:v>0.88700000000000001</c:v>
                </c:pt>
                <c:pt idx="398">
                  <c:v>0.89</c:v>
                </c:pt>
                <c:pt idx="399">
                  <c:v>0.875</c:v>
                </c:pt>
                <c:pt idx="400">
                  <c:v>0.85499999999999998</c:v>
                </c:pt>
                <c:pt idx="401">
                  <c:v>0.82899999999999996</c:v>
                </c:pt>
                <c:pt idx="402">
                  <c:v>0.75900000000000001</c:v>
                </c:pt>
                <c:pt idx="403">
                  <c:v>0.75900000000000001</c:v>
                </c:pt>
                <c:pt idx="404">
                  <c:v>0.75900000000000001</c:v>
                </c:pt>
                <c:pt idx="405">
                  <c:v>0.72499999999999998</c:v>
                </c:pt>
                <c:pt idx="406">
                  <c:v>0.70399999999999996</c:v>
                </c:pt>
                <c:pt idx="407">
                  <c:v>0.73</c:v>
                </c:pt>
                <c:pt idx="408">
                  <c:v>0.73</c:v>
                </c:pt>
                <c:pt idx="409">
                  <c:v>0.80200000000000005</c:v>
                </c:pt>
                <c:pt idx="410">
                  <c:v>0.85299999999999998</c:v>
                </c:pt>
                <c:pt idx="411">
                  <c:v>1.046</c:v>
                </c:pt>
                <c:pt idx="412">
                  <c:v>1.046</c:v>
                </c:pt>
                <c:pt idx="413">
                  <c:v>1.1739999999999999</c:v>
                </c:pt>
                <c:pt idx="414">
                  <c:v>1.3240000000000001</c:v>
                </c:pt>
                <c:pt idx="415">
                  <c:v>1.3240000000000001</c:v>
                </c:pt>
                <c:pt idx="416">
                  <c:v>1.6339999999999999</c:v>
                </c:pt>
                <c:pt idx="417">
                  <c:v>1.6339999999999999</c:v>
                </c:pt>
                <c:pt idx="418">
                  <c:v>1.7290000000000001</c:v>
                </c:pt>
                <c:pt idx="419">
                  <c:v>1.78</c:v>
                </c:pt>
                <c:pt idx="420">
                  <c:v>1.804</c:v>
                </c:pt>
                <c:pt idx="421">
                  <c:v>1.804</c:v>
                </c:pt>
                <c:pt idx="422">
                  <c:v>1.7889999999999999</c:v>
                </c:pt>
                <c:pt idx="423">
                  <c:v>1.802</c:v>
                </c:pt>
                <c:pt idx="424">
                  <c:v>1.9730000000000001</c:v>
                </c:pt>
                <c:pt idx="425">
                  <c:v>1.9730000000000001</c:v>
                </c:pt>
                <c:pt idx="426">
                  <c:v>2.0569999999999999</c:v>
                </c:pt>
                <c:pt idx="427">
                  <c:v>2.125</c:v>
                </c:pt>
                <c:pt idx="428">
                  <c:v>2.31</c:v>
                </c:pt>
                <c:pt idx="429">
                  <c:v>2.31</c:v>
                </c:pt>
                <c:pt idx="430">
                  <c:v>2.3530000000000002</c:v>
                </c:pt>
                <c:pt idx="431">
                  <c:v>2.37</c:v>
                </c:pt>
                <c:pt idx="432">
                  <c:v>2.3740000000000001</c:v>
                </c:pt>
                <c:pt idx="433">
                  <c:v>2.3740000000000001</c:v>
                </c:pt>
                <c:pt idx="434">
                  <c:v>2.371</c:v>
                </c:pt>
                <c:pt idx="435">
                  <c:v>2.39</c:v>
                </c:pt>
                <c:pt idx="436">
                  <c:v>2.593</c:v>
                </c:pt>
                <c:pt idx="437">
                  <c:v>2.593</c:v>
                </c:pt>
                <c:pt idx="438">
                  <c:v>2.7650000000000001</c:v>
                </c:pt>
                <c:pt idx="439">
                  <c:v>2.9409999999999998</c:v>
                </c:pt>
                <c:pt idx="440">
                  <c:v>3.24</c:v>
                </c:pt>
                <c:pt idx="441">
                  <c:v>3.24</c:v>
                </c:pt>
                <c:pt idx="442">
                  <c:v>3.24</c:v>
                </c:pt>
                <c:pt idx="443">
                  <c:v>3.3319999999999999</c:v>
                </c:pt>
                <c:pt idx="444">
                  <c:v>3.41</c:v>
                </c:pt>
                <c:pt idx="445">
                  <c:v>3.4169999999999998</c:v>
                </c:pt>
                <c:pt idx="446">
                  <c:v>3.4169999999999998</c:v>
                </c:pt>
                <c:pt idx="447">
                  <c:v>3.3410000000000002</c:v>
                </c:pt>
                <c:pt idx="448">
                  <c:v>3.218</c:v>
                </c:pt>
                <c:pt idx="449">
                  <c:v>3.04</c:v>
                </c:pt>
                <c:pt idx="450">
                  <c:v>3.04</c:v>
                </c:pt>
                <c:pt idx="451">
                  <c:v>2.9729999999999999</c:v>
                </c:pt>
                <c:pt idx="452">
                  <c:v>2.9260000000000002</c:v>
                </c:pt>
                <c:pt idx="453">
                  <c:v>2.9260000000000002</c:v>
                </c:pt>
                <c:pt idx="454">
                  <c:v>2.9260000000000002</c:v>
                </c:pt>
                <c:pt idx="455">
                  <c:v>2.863</c:v>
                </c:pt>
                <c:pt idx="456">
                  <c:v>2.8519999999999999</c:v>
                </c:pt>
                <c:pt idx="457">
                  <c:v>2.8410000000000002</c:v>
                </c:pt>
                <c:pt idx="458">
                  <c:v>2.875</c:v>
                </c:pt>
                <c:pt idx="459">
                  <c:v>2.875</c:v>
                </c:pt>
                <c:pt idx="460">
                  <c:v>2.8479999999999999</c:v>
                </c:pt>
                <c:pt idx="461">
                  <c:v>2.758</c:v>
                </c:pt>
                <c:pt idx="462">
                  <c:v>2.4700000000000002</c:v>
                </c:pt>
                <c:pt idx="463">
                  <c:v>2.4700000000000002</c:v>
                </c:pt>
                <c:pt idx="464">
                  <c:v>2.335</c:v>
                </c:pt>
                <c:pt idx="465">
                  <c:v>2.2290000000000001</c:v>
                </c:pt>
                <c:pt idx="466">
                  <c:v>2.0339999999999998</c:v>
                </c:pt>
                <c:pt idx="467">
                  <c:v>2.0339999999999998</c:v>
                </c:pt>
                <c:pt idx="468">
                  <c:v>1.9379999999999999</c:v>
                </c:pt>
                <c:pt idx="469">
                  <c:v>1.84</c:v>
                </c:pt>
                <c:pt idx="470">
                  <c:v>1.627</c:v>
                </c:pt>
                <c:pt idx="471">
                  <c:v>1.627</c:v>
                </c:pt>
                <c:pt idx="472">
                  <c:v>1.5589999999999999</c:v>
                </c:pt>
                <c:pt idx="473">
                  <c:v>1.4990000000000001</c:v>
                </c:pt>
                <c:pt idx="474">
                  <c:v>1.4990000000000001</c:v>
                </c:pt>
                <c:pt idx="475">
                  <c:v>1.5029999999999999</c:v>
                </c:pt>
                <c:pt idx="476">
                  <c:v>1.5029999999999999</c:v>
                </c:pt>
                <c:pt idx="477">
                  <c:v>1.554</c:v>
                </c:pt>
                <c:pt idx="478">
                  <c:v>1.611</c:v>
                </c:pt>
                <c:pt idx="479">
                  <c:v>1.599</c:v>
                </c:pt>
                <c:pt idx="480">
                  <c:v>1.599</c:v>
                </c:pt>
                <c:pt idx="481">
                  <c:v>1.5720000000000001</c:v>
                </c:pt>
                <c:pt idx="482">
                  <c:v>1.5609999999999999</c:v>
                </c:pt>
                <c:pt idx="483">
                  <c:v>1.571</c:v>
                </c:pt>
                <c:pt idx="484">
                  <c:v>1.5609999999999999</c:v>
                </c:pt>
                <c:pt idx="485">
                  <c:v>1.532</c:v>
                </c:pt>
                <c:pt idx="486">
                  <c:v>1.5</c:v>
                </c:pt>
                <c:pt idx="487">
                  <c:v>1.4710000000000001</c:v>
                </c:pt>
                <c:pt idx="488">
                  <c:v>1.4390000000000001</c:v>
                </c:pt>
                <c:pt idx="489">
                  <c:v>1.395</c:v>
                </c:pt>
                <c:pt idx="490">
                  <c:v>1.329</c:v>
                </c:pt>
                <c:pt idx="491">
                  <c:v>1.2589999999999999</c:v>
                </c:pt>
                <c:pt idx="492">
                  <c:v>1.1910000000000001</c:v>
                </c:pt>
                <c:pt idx="493">
                  <c:v>1.131</c:v>
                </c:pt>
                <c:pt idx="494">
                  <c:v>1.0920000000000001</c:v>
                </c:pt>
                <c:pt idx="495">
                  <c:v>1.0760000000000001</c:v>
                </c:pt>
                <c:pt idx="496">
                  <c:v>1.0760000000000001</c:v>
                </c:pt>
                <c:pt idx="497">
                  <c:v>1.06</c:v>
                </c:pt>
                <c:pt idx="498">
                  <c:v>1.042</c:v>
                </c:pt>
                <c:pt idx="499">
                  <c:v>1.0209999999999999</c:v>
                </c:pt>
                <c:pt idx="500">
                  <c:v>0.97899999999999998</c:v>
                </c:pt>
                <c:pt idx="501">
                  <c:v>0.97899999999999998</c:v>
                </c:pt>
                <c:pt idx="502">
                  <c:v>0.96299999999999997</c:v>
                </c:pt>
                <c:pt idx="503">
                  <c:v>0.98199999999999998</c:v>
                </c:pt>
                <c:pt idx="504">
                  <c:v>1.024</c:v>
                </c:pt>
                <c:pt idx="505">
                  <c:v>1.0609999999999999</c:v>
                </c:pt>
                <c:pt idx="506">
                  <c:v>1.0980000000000001</c:v>
                </c:pt>
                <c:pt idx="507">
                  <c:v>1.1499999999999999</c:v>
                </c:pt>
                <c:pt idx="508">
                  <c:v>1.1559999999999999</c:v>
                </c:pt>
                <c:pt idx="509">
                  <c:v>1.0720000000000001</c:v>
                </c:pt>
                <c:pt idx="510">
                  <c:v>1.0269999999999999</c:v>
                </c:pt>
                <c:pt idx="511">
                  <c:v>1.0649999999999999</c:v>
                </c:pt>
                <c:pt idx="512">
                  <c:v>1.1419999999999999</c:v>
                </c:pt>
                <c:pt idx="513">
                  <c:v>1.2170000000000001</c:v>
                </c:pt>
                <c:pt idx="514">
                  <c:v>1.2849999999999999</c:v>
                </c:pt>
                <c:pt idx="515">
                  <c:v>1.377</c:v>
                </c:pt>
                <c:pt idx="516">
                  <c:v>1.5049999999999999</c:v>
                </c:pt>
                <c:pt idx="517">
                  <c:v>1.627</c:v>
                </c:pt>
                <c:pt idx="518">
                  <c:v>1.627</c:v>
                </c:pt>
                <c:pt idx="519">
                  <c:v>1.702</c:v>
                </c:pt>
                <c:pt idx="520">
                  <c:v>1.742</c:v>
                </c:pt>
                <c:pt idx="521">
                  <c:v>1.7430000000000001</c:v>
                </c:pt>
                <c:pt idx="522">
                  <c:v>1.7430000000000001</c:v>
                </c:pt>
                <c:pt idx="523">
                  <c:v>1.7290000000000001</c:v>
                </c:pt>
                <c:pt idx="524">
                  <c:v>1.7110000000000001</c:v>
                </c:pt>
                <c:pt idx="525">
                  <c:v>1.68</c:v>
                </c:pt>
                <c:pt idx="526">
                  <c:v>1.6439999999999999</c:v>
                </c:pt>
                <c:pt idx="527">
                  <c:v>1.61</c:v>
                </c:pt>
                <c:pt idx="528">
                  <c:v>1.5780000000000001</c:v>
                </c:pt>
                <c:pt idx="529">
                  <c:v>1.534</c:v>
                </c:pt>
                <c:pt idx="530">
                  <c:v>1.502</c:v>
                </c:pt>
                <c:pt idx="531">
                  <c:v>1.5209999999999999</c:v>
                </c:pt>
                <c:pt idx="532">
                  <c:v>1.5209999999999999</c:v>
                </c:pt>
                <c:pt idx="533">
                  <c:v>1.698</c:v>
                </c:pt>
                <c:pt idx="534">
                  <c:v>1.698</c:v>
                </c:pt>
                <c:pt idx="535">
                  <c:v>1.8069999999999999</c:v>
                </c:pt>
                <c:pt idx="536">
                  <c:v>1.925</c:v>
                </c:pt>
                <c:pt idx="537">
                  <c:v>1.925</c:v>
                </c:pt>
                <c:pt idx="538">
                  <c:v>2.08</c:v>
                </c:pt>
                <c:pt idx="539">
                  <c:v>2.3220000000000001</c:v>
                </c:pt>
                <c:pt idx="540">
                  <c:v>2.5779999999999998</c:v>
                </c:pt>
                <c:pt idx="541">
                  <c:v>2.8170000000000002</c:v>
                </c:pt>
                <c:pt idx="542">
                  <c:v>3.0339999999999998</c:v>
                </c:pt>
                <c:pt idx="543">
                  <c:v>3.2189999999999999</c:v>
                </c:pt>
                <c:pt idx="544">
                  <c:v>3.407</c:v>
                </c:pt>
                <c:pt idx="545">
                  <c:v>3.407</c:v>
                </c:pt>
                <c:pt idx="546">
                  <c:v>3.6219999999999999</c:v>
                </c:pt>
                <c:pt idx="547">
                  <c:v>3.8679999999999999</c:v>
                </c:pt>
                <c:pt idx="548">
                  <c:v>4.056</c:v>
                </c:pt>
                <c:pt idx="549">
                  <c:v>4.0709999999999997</c:v>
                </c:pt>
                <c:pt idx="550">
                  <c:v>4.0339999999999998</c:v>
                </c:pt>
                <c:pt idx="551">
                  <c:v>4.0140000000000002</c:v>
                </c:pt>
                <c:pt idx="552">
                  <c:v>4.0140000000000002</c:v>
                </c:pt>
                <c:pt idx="553">
                  <c:v>4.0259999999999998</c:v>
                </c:pt>
                <c:pt idx="554">
                  <c:v>4.032</c:v>
                </c:pt>
                <c:pt idx="555">
                  <c:v>4.03</c:v>
                </c:pt>
                <c:pt idx="556">
                  <c:v>4.0229999999999997</c:v>
                </c:pt>
                <c:pt idx="557">
                  <c:v>4.0199999999999996</c:v>
                </c:pt>
                <c:pt idx="558">
                  <c:v>4.0179999999999998</c:v>
                </c:pt>
                <c:pt idx="559">
                  <c:v>4.0179999999999998</c:v>
                </c:pt>
                <c:pt idx="560">
                  <c:v>4.0229999999999997</c:v>
                </c:pt>
                <c:pt idx="561">
                  <c:v>4.0090000000000003</c:v>
                </c:pt>
                <c:pt idx="562">
                  <c:v>4.0250000000000004</c:v>
                </c:pt>
                <c:pt idx="563">
                  <c:v>4.0839999999999996</c:v>
                </c:pt>
                <c:pt idx="564">
                  <c:v>4.2169999999999996</c:v>
                </c:pt>
                <c:pt idx="565">
                  <c:v>4.4210000000000003</c:v>
                </c:pt>
                <c:pt idx="566">
                  <c:v>4.7279999999999998</c:v>
                </c:pt>
                <c:pt idx="567">
                  <c:v>5.1749999999999998</c:v>
                </c:pt>
                <c:pt idx="568">
                  <c:v>5.75</c:v>
                </c:pt>
                <c:pt idx="569">
                  <c:v>5.7889999999999997</c:v>
                </c:pt>
                <c:pt idx="570">
                  <c:v>5.7279999999999998</c:v>
                </c:pt>
                <c:pt idx="571">
                  <c:v>5.665</c:v>
                </c:pt>
                <c:pt idx="572">
                  <c:v>5.6779999999999999</c:v>
                </c:pt>
                <c:pt idx="573">
                  <c:v>5.8520000000000003</c:v>
                </c:pt>
                <c:pt idx="574">
                  <c:v>6.2690000000000001</c:v>
                </c:pt>
                <c:pt idx="575">
                  <c:v>6.2690000000000001</c:v>
                </c:pt>
                <c:pt idx="576">
                  <c:v>6.64</c:v>
                </c:pt>
                <c:pt idx="577">
                  <c:v>6.444</c:v>
                </c:pt>
                <c:pt idx="578">
                  <c:v>5.7889999999999997</c:v>
                </c:pt>
                <c:pt idx="579">
                  <c:v>5.6859999999999999</c:v>
                </c:pt>
                <c:pt idx="580">
                  <c:v>5.702</c:v>
                </c:pt>
                <c:pt idx="581">
                  <c:v>5.6639999999999997</c:v>
                </c:pt>
                <c:pt idx="582">
                  <c:v>5.6619999999999999</c:v>
                </c:pt>
                <c:pt idx="583">
                  <c:v>5.6619999999999999</c:v>
                </c:pt>
                <c:pt idx="584">
                  <c:v>5.734</c:v>
                </c:pt>
                <c:pt idx="585">
                  <c:v>5.0209999999999999</c:v>
                </c:pt>
                <c:pt idx="586">
                  <c:v>4.6500000000000004</c:v>
                </c:pt>
                <c:pt idx="587">
                  <c:v>4.6639999999999997</c:v>
                </c:pt>
                <c:pt idx="588">
                  <c:v>5.0140000000000002</c:v>
                </c:pt>
                <c:pt idx="589">
                  <c:v>5.3109999999999999</c:v>
                </c:pt>
                <c:pt idx="590">
                  <c:v>4.76</c:v>
                </c:pt>
                <c:pt idx="591">
                  <c:v>4.2309999999999999</c:v>
                </c:pt>
                <c:pt idx="592">
                  <c:v>4.6740000000000004</c:v>
                </c:pt>
                <c:pt idx="593">
                  <c:v>5.3639999999999999</c:v>
                </c:pt>
                <c:pt idx="594">
                  <c:v>5.3079999999999998</c:v>
                </c:pt>
                <c:pt idx="595">
                  <c:v>4.9710000000000001</c:v>
                </c:pt>
                <c:pt idx="596">
                  <c:v>4.9710000000000001</c:v>
                </c:pt>
                <c:pt idx="597">
                  <c:v>4.1950000000000003</c:v>
                </c:pt>
                <c:pt idx="598">
                  <c:v>4.032</c:v>
                </c:pt>
                <c:pt idx="599">
                  <c:v>4.0529999999999999</c:v>
                </c:pt>
                <c:pt idx="600">
                  <c:v>4.1070000000000002</c:v>
                </c:pt>
                <c:pt idx="601">
                  <c:v>4.1760000000000002</c:v>
                </c:pt>
                <c:pt idx="602">
                  <c:v>4.1760000000000002</c:v>
                </c:pt>
                <c:pt idx="603">
                  <c:v>4.5209999999999999</c:v>
                </c:pt>
                <c:pt idx="604">
                  <c:v>4.6760000000000002</c:v>
                </c:pt>
                <c:pt idx="605">
                  <c:v>4.8049999999999997</c:v>
                </c:pt>
                <c:pt idx="606">
                  <c:v>4.9450000000000003</c:v>
                </c:pt>
                <c:pt idx="607">
                  <c:v>4.9470000000000001</c:v>
                </c:pt>
                <c:pt idx="608">
                  <c:v>4.5380000000000003</c:v>
                </c:pt>
                <c:pt idx="609">
                  <c:v>4.1820000000000004</c:v>
                </c:pt>
                <c:pt idx="610">
                  <c:v>3.919</c:v>
                </c:pt>
                <c:pt idx="611">
                  <c:v>3.6920000000000002</c:v>
                </c:pt>
                <c:pt idx="612">
                  <c:v>3.444</c:v>
                </c:pt>
                <c:pt idx="613">
                  <c:v>3.169</c:v>
                </c:pt>
                <c:pt idx="614">
                  <c:v>2.944</c:v>
                </c:pt>
                <c:pt idx="615">
                  <c:v>2.7829999999999999</c:v>
                </c:pt>
                <c:pt idx="616">
                  <c:v>2.64</c:v>
                </c:pt>
                <c:pt idx="617">
                  <c:v>2.5019999999999998</c:v>
                </c:pt>
                <c:pt idx="618">
                  <c:v>2.3889999999999998</c:v>
                </c:pt>
                <c:pt idx="619">
                  <c:v>2.3069999999999999</c:v>
                </c:pt>
                <c:pt idx="620">
                  <c:v>2.3069999999999999</c:v>
                </c:pt>
                <c:pt idx="621">
                  <c:v>2.202</c:v>
                </c:pt>
                <c:pt idx="622">
                  <c:v>2.1709999999999998</c:v>
                </c:pt>
                <c:pt idx="623">
                  <c:v>2.149</c:v>
                </c:pt>
                <c:pt idx="624">
                  <c:v>2.1269999999999998</c:v>
                </c:pt>
                <c:pt idx="625">
                  <c:v>2.1070000000000002</c:v>
                </c:pt>
                <c:pt idx="626">
                  <c:v>2.1030000000000002</c:v>
                </c:pt>
                <c:pt idx="627">
                  <c:v>2.0779999999999998</c:v>
                </c:pt>
                <c:pt idx="628">
                  <c:v>1.992</c:v>
                </c:pt>
                <c:pt idx="629">
                  <c:v>1.883</c:v>
                </c:pt>
                <c:pt idx="630">
                  <c:v>1.774</c:v>
                </c:pt>
                <c:pt idx="631">
                  <c:v>1.7310000000000001</c:v>
                </c:pt>
                <c:pt idx="632">
                  <c:v>1.7310000000000001</c:v>
                </c:pt>
                <c:pt idx="633">
                  <c:v>1.748</c:v>
                </c:pt>
                <c:pt idx="634">
                  <c:v>1.7809999999999999</c:v>
                </c:pt>
                <c:pt idx="635">
                  <c:v>1.8180000000000001</c:v>
                </c:pt>
                <c:pt idx="636">
                  <c:v>1.8360000000000001</c:v>
                </c:pt>
                <c:pt idx="637">
                  <c:v>1.8720000000000001</c:v>
                </c:pt>
                <c:pt idx="638">
                  <c:v>1.903</c:v>
                </c:pt>
                <c:pt idx="639">
                  <c:v>1.915</c:v>
                </c:pt>
                <c:pt idx="640">
                  <c:v>1.891</c:v>
                </c:pt>
                <c:pt idx="641">
                  <c:v>1.8440000000000001</c:v>
                </c:pt>
                <c:pt idx="642">
                  <c:v>1.7829999999999999</c:v>
                </c:pt>
                <c:pt idx="643">
                  <c:v>1.7150000000000001</c:v>
                </c:pt>
                <c:pt idx="644">
                  <c:v>1.653</c:v>
                </c:pt>
                <c:pt idx="645">
                  <c:v>1.653</c:v>
                </c:pt>
                <c:pt idx="646">
                  <c:v>1.61</c:v>
                </c:pt>
                <c:pt idx="647">
                  <c:v>1.587</c:v>
                </c:pt>
                <c:pt idx="648">
                  <c:v>1.577</c:v>
                </c:pt>
                <c:pt idx="649">
                  <c:v>1.556</c:v>
                </c:pt>
                <c:pt idx="650">
                  <c:v>1.5349999999999999</c:v>
                </c:pt>
                <c:pt idx="651">
                  <c:v>1.532</c:v>
                </c:pt>
                <c:pt idx="652">
                  <c:v>1.54</c:v>
                </c:pt>
                <c:pt idx="653">
                  <c:v>1.56</c:v>
                </c:pt>
                <c:pt idx="654">
                  <c:v>1.587</c:v>
                </c:pt>
                <c:pt idx="655">
                  <c:v>1.613</c:v>
                </c:pt>
                <c:pt idx="656">
                  <c:v>1.637</c:v>
                </c:pt>
                <c:pt idx="657">
                  <c:v>1.637</c:v>
                </c:pt>
                <c:pt idx="658">
                  <c:v>1.6659999999999999</c:v>
                </c:pt>
                <c:pt idx="659">
                  <c:v>1.7749999999999999</c:v>
                </c:pt>
                <c:pt idx="660">
                  <c:v>1.859</c:v>
                </c:pt>
                <c:pt idx="661">
                  <c:v>1.895</c:v>
                </c:pt>
                <c:pt idx="662">
                  <c:v>1.752</c:v>
                </c:pt>
                <c:pt idx="663">
                  <c:v>1.657</c:v>
                </c:pt>
                <c:pt idx="664">
                  <c:v>1.5940000000000001</c:v>
                </c:pt>
                <c:pt idx="665">
                  <c:v>1.534</c:v>
                </c:pt>
                <c:pt idx="666">
                  <c:v>1.534</c:v>
                </c:pt>
                <c:pt idx="667">
                  <c:v>1.484</c:v>
                </c:pt>
                <c:pt idx="668">
                  <c:v>1.4419999999999999</c:v>
                </c:pt>
                <c:pt idx="669">
                  <c:v>1.4079999999999999</c:v>
                </c:pt>
                <c:pt idx="670">
                  <c:v>1.391</c:v>
                </c:pt>
                <c:pt idx="671">
                  <c:v>1.391</c:v>
                </c:pt>
                <c:pt idx="672">
                  <c:v>1.3580000000000001</c:v>
                </c:pt>
                <c:pt idx="673">
                  <c:v>1.323</c:v>
                </c:pt>
                <c:pt idx="674">
                  <c:v>1.2809999999999999</c:v>
                </c:pt>
                <c:pt idx="675">
                  <c:v>1.2350000000000001</c:v>
                </c:pt>
                <c:pt idx="676">
                  <c:v>1.198</c:v>
                </c:pt>
                <c:pt idx="677">
                  <c:v>1.173</c:v>
                </c:pt>
                <c:pt idx="678">
                  <c:v>1.1639999999999999</c:v>
                </c:pt>
                <c:pt idx="679">
                  <c:v>1.181</c:v>
                </c:pt>
                <c:pt idx="680">
                  <c:v>1.181</c:v>
                </c:pt>
                <c:pt idx="681">
                  <c:v>1.222</c:v>
                </c:pt>
                <c:pt idx="682">
                  <c:v>1.272</c:v>
                </c:pt>
                <c:pt idx="683">
                  <c:v>1.3180000000000001</c:v>
                </c:pt>
                <c:pt idx="684">
                  <c:v>1.349</c:v>
                </c:pt>
                <c:pt idx="685">
                  <c:v>1.363</c:v>
                </c:pt>
                <c:pt idx="686">
                  <c:v>1.3819999999999999</c:v>
                </c:pt>
                <c:pt idx="687">
                  <c:v>1.4139999999999999</c:v>
                </c:pt>
                <c:pt idx="688">
                  <c:v>1.4510000000000001</c:v>
                </c:pt>
                <c:pt idx="689">
                  <c:v>1.4750000000000001</c:v>
                </c:pt>
                <c:pt idx="690">
                  <c:v>1.45</c:v>
                </c:pt>
                <c:pt idx="691">
                  <c:v>1.45</c:v>
                </c:pt>
                <c:pt idx="692">
                  <c:v>1.45</c:v>
                </c:pt>
                <c:pt idx="693">
                  <c:v>1.0529999999999999</c:v>
                </c:pt>
                <c:pt idx="694">
                  <c:v>0.90700000000000003</c:v>
                </c:pt>
                <c:pt idx="695">
                  <c:v>0.78800000000000003</c:v>
                </c:pt>
                <c:pt idx="696">
                  <c:v>0.69299999999999995</c:v>
                </c:pt>
                <c:pt idx="697">
                  <c:v>0.63700000000000001</c:v>
                </c:pt>
                <c:pt idx="698">
                  <c:v>0.629</c:v>
                </c:pt>
                <c:pt idx="699">
                  <c:v>0.65900000000000003</c:v>
                </c:pt>
                <c:pt idx="700">
                  <c:v>0.70199999999999996</c:v>
                </c:pt>
                <c:pt idx="701">
                  <c:v>0.72799999999999998</c:v>
                </c:pt>
                <c:pt idx="702">
                  <c:v>0.745</c:v>
                </c:pt>
                <c:pt idx="703">
                  <c:v>0.76200000000000001</c:v>
                </c:pt>
                <c:pt idx="704">
                  <c:v>0.76200000000000001</c:v>
                </c:pt>
                <c:pt idx="705">
                  <c:v>0.78300000000000003</c:v>
                </c:pt>
                <c:pt idx="706">
                  <c:v>0.82699999999999996</c:v>
                </c:pt>
                <c:pt idx="707">
                  <c:v>0.82699999999999996</c:v>
                </c:pt>
                <c:pt idx="708">
                  <c:v>0.86799999999999999</c:v>
                </c:pt>
                <c:pt idx="709">
                  <c:v>0.89800000000000002</c:v>
                </c:pt>
                <c:pt idx="710">
                  <c:v>0.89800000000000002</c:v>
                </c:pt>
                <c:pt idx="711">
                  <c:v>0.91600000000000004</c:v>
                </c:pt>
                <c:pt idx="712">
                  <c:v>0.90300000000000002</c:v>
                </c:pt>
                <c:pt idx="713">
                  <c:v>0.88100000000000001</c:v>
                </c:pt>
                <c:pt idx="714">
                  <c:v>0.84199999999999997</c:v>
                </c:pt>
                <c:pt idx="715">
                  <c:v>0.77900000000000003</c:v>
                </c:pt>
                <c:pt idx="716">
                  <c:v>0.69399999999999995</c:v>
                </c:pt>
                <c:pt idx="717">
                  <c:v>0.59699999999999998</c:v>
                </c:pt>
                <c:pt idx="718">
                  <c:v>0.47199999999999998</c:v>
                </c:pt>
                <c:pt idx="719">
                  <c:v>0.371</c:v>
                </c:pt>
                <c:pt idx="720">
                  <c:v>0.28599999999999998</c:v>
                </c:pt>
                <c:pt idx="721">
                  <c:v>0.24199999999999999</c:v>
                </c:pt>
                <c:pt idx="722">
                  <c:v>0.24199999999999999</c:v>
                </c:pt>
                <c:pt idx="723">
                  <c:v>0.22</c:v>
                </c:pt>
                <c:pt idx="724">
                  <c:v>0.214</c:v>
                </c:pt>
                <c:pt idx="725">
                  <c:v>0.23799999999999999</c:v>
                </c:pt>
                <c:pt idx="726">
                  <c:v>0.29699999999999999</c:v>
                </c:pt>
                <c:pt idx="727">
                  <c:v>0.36499999999999999</c:v>
                </c:pt>
                <c:pt idx="728">
                  <c:v>0.44600000000000001</c:v>
                </c:pt>
                <c:pt idx="729">
                  <c:v>0.53900000000000003</c:v>
                </c:pt>
                <c:pt idx="730">
                  <c:v>0.57899999999999996</c:v>
                </c:pt>
                <c:pt idx="731">
                  <c:v>0.60499999999999998</c:v>
                </c:pt>
                <c:pt idx="732">
                  <c:v>0.60499999999999998</c:v>
                </c:pt>
                <c:pt idx="733">
                  <c:v>0.63300000000000001</c:v>
                </c:pt>
                <c:pt idx="734">
                  <c:v>0.68799999999999994</c:v>
                </c:pt>
                <c:pt idx="735">
                  <c:v>0.748</c:v>
                </c:pt>
                <c:pt idx="736">
                  <c:v>0.78700000000000003</c:v>
                </c:pt>
                <c:pt idx="737">
                  <c:v>0.80600000000000005</c:v>
                </c:pt>
                <c:pt idx="738">
                  <c:v>0.81299999999999994</c:v>
                </c:pt>
                <c:pt idx="739">
                  <c:v>0.80100000000000005</c:v>
                </c:pt>
                <c:pt idx="740">
                  <c:v>0.79100000000000004</c:v>
                </c:pt>
                <c:pt idx="741">
                  <c:v>0.75900000000000001</c:v>
                </c:pt>
                <c:pt idx="742">
                  <c:v>0.75</c:v>
                </c:pt>
                <c:pt idx="743">
                  <c:v>0.74399999999999999</c:v>
                </c:pt>
                <c:pt idx="744">
                  <c:v>0.75</c:v>
                </c:pt>
                <c:pt idx="745">
                  <c:v>0.81799999999999995</c:v>
                </c:pt>
                <c:pt idx="746">
                  <c:v>0.95899999999999996</c:v>
                </c:pt>
                <c:pt idx="747">
                  <c:v>1.0820000000000001</c:v>
                </c:pt>
                <c:pt idx="748">
                  <c:v>1.2030000000000001</c:v>
                </c:pt>
                <c:pt idx="749">
                  <c:v>1.2030000000000001</c:v>
                </c:pt>
                <c:pt idx="750">
                  <c:v>1.3360000000000001</c:v>
                </c:pt>
                <c:pt idx="751">
                  <c:v>1.4930000000000001</c:v>
                </c:pt>
                <c:pt idx="752">
                  <c:v>1.6679999999999999</c:v>
                </c:pt>
                <c:pt idx="753">
                  <c:v>1.887</c:v>
                </c:pt>
                <c:pt idx="754">
                  <c:v>2.173</c:v>
                </c:pt>
                <c:pt idx="755">
                  <c:v>2.5289999999999999</c:v>
                </c:pt>
                <c:pt idx="756">
                  <c:v>2.851</c:v>
                </c:pt>
                <c:pt idx="757">
                  <c:v>2.99</c:v>
                </c:pt>
                <c:pt idx="758">
                  <c:v>3.121</c:v>
                </c:pt>
                <c:pt idx="759">
                  <c:v>3.492</c:v>
                </c:pt>
                <c:pt idx="760">
                  <c:v>4.0970000000000004</c:v>
                </c:pt>
                <c:pt idx="761">
                  <c:v>4.6429999999999998</c:v>
                </c:pt>
                <c:pt idx="762">
                  <c:v>4.7510000000000003</c:v>
                </c:pt>
                <c:pt idx="763">
                  <c:v>4.79</c:v>
                </c:pt>
                <c:pt idx="764">
                  <c:v>4.9349999999999996</c:v>
                </c:pt>
                <c:pt idx="765">
                  <c:v>5.165</c:v>
                </c:pt>
                <c:pt idx="766">
                  <c:v>5.4530000000000003</c:v>
                </c:pt>
                <c:pt idx="767">
                  <c:v>5.742</c:v>
                </c:pt>
                <c:pt idx="768">
                  <c:v>5.8220000000000001</c:v>
                </c:pt>
                <c:pt idx="769">
                  <c:v>5.9290000000000003</c:v>
                </c:pt>
                <c:pt idx="770">
                  <c:v>6.0979999999999999</c:v>
                </c:pt>
                <c:pt idx="771">
                  <c:v>6.2560000000000002</c:v>
                </c:pt>
                <c:pt idx="772">
                  <c:v>6.2610000000000001</c:v>
                </c:pt>
                <c:pt idx="773">
                  <c:v>6.0750000000000002</c:v>
                </c:pt>
                <c:pt idx="774">
                  <c:v>5.8550000000000004</c:v>
                </c:pt>
                <c:pt idx="775">
                  <c:v>5.8550000000000004</c:v>
                </c:pt>
                <c:pt idx="776">
                  <c:v>5.47</c:v>
                </c:pt>
                <c:pt idx="777">
                  <c:v>5.367</c:v>
                </c:pt>
                <c:pt idx="778">
                  <c:v>5.31</c:v>
                </c:pt>
                <c:pt idx="779">
                  <c:v>5.2640000000000002</c:v>
                </c:pt>
                <c:pt idx="780">
                  <c:v>5.2329999999999997</c:v>
                </c:pt>
                <c:pt idx="781">
                  <c:v>5.24</c:v>
                </c:pt>
                <c:pt idx="782">
                  <c:v>5.3159999999999998</c:v>
                </c:pt>
                <c:pt idx="783">
                  <c:v>5.4180000000000001</c:v>
                </c:pt>
                <c:pt idx="784">
                  <c:v>5.5949999999999998</c:v>
                </c:pt>
                <c:pt idx="785">
                  <c:v>5.681</c:v>
                </c:pt>
                <c:pt idx="786">
                  <c:v>5.681</c:v>
                </c:pt>
                <c:pt idx="787">
                  <c:v>5.665</c:v>
                </c:pt>
                <c:pt idx="788">
                  <c:v>5.6609999999999996</c:v>
                </c:pt>
                <c:pt idx="789">
                  <c:v>5.5529999999999999</c:v>
                </c:pt>
                <c:pt idx="790">
                  <c:v>5.391</c:v>
                </c:pt>
                <c:pt idx="791">
                  <c:v>5.391</c:v>
                </c:pt>
                <c:pt idx="792">
                  <c:v>5.2270000000000003</c:v>
                </c:pt>
                <c:pt idx="793">
                  <c:v>5.0279999999999996</c:v>
                </c:pt>
                <c:pt idx="794">
                  <c:v>4.5410000000000004</c:v>
                </c:pt>
                <c:pt idx="795">
                  <c:v>4.1280000000000001</c:v>
                </c:pt>
                <c:pt idx="796">
                  <c:v>3.8029999999999999</c:v>
                </c:pt>
                <c:pt idx="797">
                  <c:v>3.5209999999999999</c:v>
                </c:pt>
                <c:pt idx="798">
                  <c:v>3.2469999999999999</c:v>
                </c:pt>
                <c:pt idx="799">
                  <c:v>3.0329999999999999</c:v>
                </c:pt>
                <c:pt idx="800">
                  <c:v>2.778</c:v>
                </c:pt>
                <c:pt idx="801">
                  <c:v>2.544</c:v>
                </c:pt>
                <c:pt idx="802">
                  <c:v>2.5150000000000001</c:v>
                </c:pt>
                <c:pt idx="803">
                  <c:v>2.72</c:v>
                </c:pt>
                <c:pt idx="804">
                  <c:v>2.83</c:v>
                </c:pt>
                <c:pt idx="805">
                  <c:v>2.827</c:v>
                </c:pt>
                <c:pt idx="806">
                  <c:v>2.7829999999999999</c:v>
                </c:pt>
                <c:pt idx="807">
                  <c:v>2.7490000000000001</c:v>
                </c:pt>
                <c:pt idx="808">
                  <c:v>2.7490000000000001</c:v>
                </c:pt>
                <c:pt idx="809">
                  <c:v>2.71</c:v>
                </c:pt>
                <c:pt idx="810">
                  <c:v>2.4369999999999998</c:v>
                </c:pt>
                <c:pt idx="811">
                  <c:v>2.09</c:v>
                </c:pt>
                <c:pt idx="812">
                  <c:v>1.905</c:v>
                </c:pt>
                <c:pt idx="813">
                  <c:v>1.8680000000000001</c:v>
                </c:pt>
                <c:pt idx="814">
                  <c:v>1.8620000000000001</c:v>
                </c:pt>
                <c:pt idx="815">
                  <c:v>1.792</c:v>
                </c:pt>
                <c:pt idx="816">
                  <c:v>1.671</c:v>
                </c:pt>
                <c:pt idx="817">
                  <c:v>1.671</c:v>
                </c:pt>
                <c:pt idx="818">
                  <c:v>1.6459999999999999</c:v>
                </c:pt>
                <c:pt idx="819">
                  <c:v>1.6919999999999999</c:v>
                </c:pt>
                <c:pt idx="820">
                  <c:v>1.79</c:v>
                </c:pt>
                <c:pt idx="821">
                  <c:v>1.843</c:v>
                </c:pt>
                <c:pt idx="822">
                  <c:v>1.843</c:v>
                </c:pt>
                <c:pt idx="823">
                  <c:v>1.8640000000000001</c:v>
                </c:pt>
                <c:pt idx="824">
                  <c:v>1.9810000000000001</c:v>
                </c:pt>
                <c:pt idx="825">
                  <c:v>2.27</c:v>
                </c:pt>
                <c:pt idx="826">
                  <c:v>2.597</c:v>
                </c:pt>
                <c:pt idx="827">
                  <c:v>2.597</c:v>
                </c:pt>
                <c:pt idx="828">
                  <c:v>3.0529999999999999</c:v>
                </c:pt>
                <c:pt idx="829">
                  <c:v>3.2450000000000001</c:v>
                </c:pt>
                <c:pt idx="830">
                  <c:v>3.4380000000000002</c:v>
                </c:pt>
                <c:pt idx="831">
                  <c:v>3.637</c:v>
                </c:pt>
                <c:pt idx="832">
                  <c:v>3.637</c:v>
                </c:pt>
                <c:pt idx="833">
                  <c:v>4.1310000000000002</c:v>
                </c:pt>
                <c:pt idx="834">
                  <c:v>4.3209999999999997</c:v>
                </c:pt>
                <c:pt idx="835">
                  <c:v>4.4180000000000001</c:v>
                </c:pt>
                <c:pt idx="836">
                  <c:v>4.3739999999999997</c:v>
                </c:pt>
                <c:pt idx="837">
                  <c:v>4.3659999999999997</c:v>
                </c:pt>
                <c:pt idx="838">
                  <c:v>4.3150000000000004</c:v>
                </c:pt>
                <c:pt idx="839">
                  <c:v>4.2210000000000001</c:v>
                </c:pt>
                <c:pt idx="840">
                  <c:v>4.202</c:v>
                </c:pt>
                <c:pt idx="841">
                  <c:v>4.2060000000000004</c:v>
                </c:pt>
                <c:pt idx="842">
                  <c:v>4.2050000000000001</c:v>
                </c:pt>
                <c:pt idx="843">
                  <c:v>4.2060000000000004</c:v>
                </c:pt>
                <c:pt idx="844">
                  <c:v>4.2060000000000004</c:v>
                </c:pt>
                <c:pt idx="845">
                  <c:v>4.1989999999999998</c:v>
                </c:pt>
                <c:pt idx="846">
                  <c:v>4.1989999999999998</c:v>
                </c:pt>
                <c:pt idx="847">
                  <c:v>4.1879999999999997</c:v>
                </c:pt>
                <c:pt idx="848">
                  <c:v>4.1870000000000003</c:v>
                </c:pt>
                <c:pt idx="849">
                  <c:v>4.2249999999999996</c:v>
                </c:pt>
                <c:pt idx="850">
                  <c:v>4.3250000000000002</c:v>
                </c:pt>
                <c:pt idx="851">
                  <c:v>4.4809999999999999</c:v>
                </c:pt>
                <c:pt idx="852">
                  <c:v>4.6459999999999999</c:v>
                </c:pt>
                <c:pt idx="853">
                  <c:v>4.8179999999999996</c:v>
                </c:pt>
                <c:pt idx="854">
                  <c:v>5.0949999999999998</c:v>
                </c:pt>
                <c:pt idx="855">
                  <c:v>5.4349999999999996</c:v>
                </c:pt>
                <c:pt idx="856">
                  <c:v>5.6769999999999996</c:v>
                </c:pt>
                <c:pt idx="857">
                  <c:v>5.6769999999999996</c:v>
                </c:pt>
                <c:pt idx="858">
                  <c:v>5.8959999999999999</c:v>
                </c:pt>
                <c:pt idx="859">
                  <c:v>6.0010000000000003</c:v>
                </c:pt>
                <c:pt idx="860">
                  <c:v>6.0359999999999996</c:v>
                </c:pt>
                <c:pt idx="861">
                  <c:v>6.0190000000000001</c:v>
                </c:pt>
                <c:pt idx="862">
                  <c:v>5.9340000000000002</c:v>
                </c:pt>
                <c:pt idx="863">
                  <c:v>5.9340000000000002</c:v>
                </c:pt>
                <c:pt idx="864">
                  <c:v>5.3929999999999998</c:v>
                </c:pt>
                <c:pt idx="865">
                  <c:v>5.1929999999999996</c:v>
                </c:pt>
                <c:pt idx="866">
                  <c:v>5.4480000000000004</c:v>
                </c:pt>
                <c:pt idx="867">
                  <c:v>6.0679999999999996</c:v>
                </c:pt>
                <c:pt idx="868">
                  <c:v>6.6230000000000002</c:v>
                </c:pt>
                <c:pt idx="869">
                  <c:v>6.9329999999999998</c:v>
                </c:pt>
                <c:pt idx="870">
                  <c:v>6.9329999999999998</c:v>
                </c:pt>
                <c:pt idx="871">
                  <c:v>6.9329999999999998</c:v>
                </c:pt>
                <c:pt idx="872">
                  <c:v>6.9329999999999998</c:v>
                </c:pt>
                <c:pt idx="873">
                  <c:v>6.9329999999999998</c:v>
                </c:pt>
                <c:pt idx="874">
                  <c:v>6.9329999999999998</c:v>
                </c:pt>
                <c:pt idx="875">
                  <c:v>6.9329999999999998</c:v>
                </c:pt>
                <c:pt idx="876">
                  <c:v>6.9329999999999998</c:v>
                </c:pt>
                <c:pt idx="877">
                  <c:v>6.9329999999999998</c:v>
                </c:pt>
                <c:pt idx="878">
                  <c:v>6.0659999999999998</c:v>
                </c:pt>
                <c:pt idx="879">
                  <c:v>5.6660000000000004</c:v>
                </c:pt>
                <c:pt idx="880">
                  <c:v>5.6660000000000004</c:v>
                </c:pt>
                <c:pt idx="881">
                  <c:v>5.7</c:v>
                </c:pt>
                <c:pt idx="882">
                  <c:v>6.3280000000000003</c:v>
                </c:pt>
                <c:pt idx="883">
                  <c:v>6.9329999999999998</c:v>
                </c:pt>
                <c:pt idx="884">
                  <c:v>6.9329999999999998</c:v>
                </c:pt>
                <c:pt idx="885">
                  <c:v>6.9329999999999998</c:v>
                </c:pt>
                <c:pt idx="886">
                  <c:v>6.9329999999999998</c:v>
                </c:pt>
                <c:pt idx="887">
                  <c:v>6.7910000000000004</c:v>
                </c:pt>
                <c:pt idx="888">
                  <c:v>6.3650000000000002</c:v>
                </c:pt>
                <c:pt idx="889">
                  <c:v>6.274</c:v>
                </c:pt>
                <c:pt idx="890">
                  <c:v>6.274</c:v>
                </c:pt>
                <c:pt idx="891">
                  <c:v>6.3040000000000003</c:v>
                </c:pt>
                <c:pt idx="892">
                  <c:v>6.4189999999999996</c:v>
                </c:pt>
                <c:pt idx="893">
                  <c:v>6.4130000000000003</c:v>
                </c:pt>
                <c:pt idx="894">
                  <c:v>6.2889999999999997</c:v>
                </c:pt>
                <c:pt idx="895">
                  <c:v>6.1109999999999998</c:v>
                </c:pt>
                <c:pt idx="896">
                  <c:v>5.8470000000000004</c:v>
                </c:pt>
                <c:pt idx="897">
                  <c:v>5.6609999999999996</c:v>
                </c:pt>
                <c:pt idx="898">
                  <c:v>5.7640000000000002</c:v>
                </c:pt>
                <c:pt idx="899">
                  <c:v>5.9749999999999996</c:v>
                </c:pt>
                <c:pt idx="900">
                  <c:v>5.8109999999999999</c:v>
                </c:pt>
                <c:pt idx="901">
                  <c:v>5.7320000000000002</c:v>
                </c:pt>
                <c:pt idx="902">
                  <c:v>6.64</c:v>
                </c:pt>
                <c:pt idx="903">
                  <c:v>6.9329999999999998</c:v>
                </c:pt>
                <c:pt idx="904">
                  <c:v>6.9329999999999998</c:v>
                </c:pt>
                <c:pt idx="905">
                  <c:v>6.9329999999999998</c:v>
                </c:pt>
                <c:pt idx="906">
                  <c:v>6.9329999999999998</c:v>
                </c:pt>
                <c:pt idx="907">
                  <c:v>6.2640000000000002</c:v>
                </c:pt>
                <c:pt idx="908">
                  <c:v>5.7839999999999998</c:v>
                </c:pt>
                <c:pt idx="909">
                  <c:v>5.6609999999999996</c:v>
                </c:pt>
                <c:pt idx="910">
                  <c:v>5.7</c:v>
                </c:pt>
                <c:pt idx="911">
                  <c:v>5.7640000000000002</c:v>
                </c:pt>
                <c:pt idx="912">
                  <c:v>5.7640000000000002</c:v>
                </c:pt>
                <c:pt idx="913">
                  <c:v>5.8010000000000002</c:v>
                </c:pt>
                <c:pt idx="914">
                  <c:v>5.7009999999999996</c:v>
                </c:pt>
                <c:pt idx="915">
                  <c:v>5.35</c:v>
                </c:pt>
                <c:pt idx="916">
                  <c:v>4.5579999999999998</c:v>
                </c:pt>
                <c:pt idx="917">
                  <c:v>3.3380000000000001</c:v>
                </c:pt>
                <c:pt idx="918">
                  <c:v>2.528</c:v>
                </c:pt>
                <c:pt idx="919">
                  <c:v>2.5880000000000001</c:v>
                </c:pt>
                <c:pt idx="920">
                  <c:v>2.9129999999999998</c:v>
                </c:pt>
                <c:pt idx="921">
                  <c:v>3.0110000000000001</c:v>
                </c:pt>
                <c:pt idx="922">
                  <c:v>2.9660000000000002</c:v>
                </c:pt>
                <c:pt idx="923">
                  <c:v>2.8130000000000002</c:v>
                </c:pt>
                <c:pt idx="924">
                  <c:v>2.8130000000000002</c:v>
                </c:pt>
                <c:pt idx="925">
                  <c:v>2.5710000000000002</c:v>
                </c:pt>
                <c:pt idx="926">
                  <c:v>2.3540000000000001</c:v>
                </c:pt>
                <c:pt idx="927">
                  <c:v>2.2280000000000002</c:v>
                </c:pt>
                <c:pt idx="928">
                  <c:v>2.2250000000000001</c:v>
                </c:pt>
                <c:pt idx="929">
                  <c:v>2.2360000000000002</c:v>
                </c:pt>
                <c:pt idx="930">
                  <c:v>2.1789999999999998</c:v>
                </c:pt>
                <c:pt idx="931">
                  <c:v>2.0310000000000001</c:v>
                </c:pt>
                <c:pt idx="932">
                  <c:v>1.8480000000000001</c:v>
                </c:pt>
                <c:pt idx="933">
                  <c:v>1.726</c:v>
                </c:pt>
                <c:pt idx="934">
                  <c:v>1.6759999999999999</c:v>
                </c:pt>
                <c:pt idx="935">
                  <c:v>1.6819999999999999</c:v>
                </c:pt>
                <c:pt idx="936">
                  <c:v>1.677</c:v>
                </c:pt>
                <c:pt idx="937">
                  <c:v>1.7010000000000001</c:v>
                </c:pt>
                <c:pt idx="938">
                  <c:v>1.7849999999999999</c:v>
                </c:pt>
                <c:pt idx="939">
                  <c:v>1.911</c:v>
                </c:pt>
                <c:pt idx="940">
                  <c:v>2.0819999999999999</c:v>
                </c:pt>
                <c:pt idx="941">
                  <c:v>2.2229999999999999</c:v>
                </c:pt>
                <c:pt idx="942">
                  <c:v>2.2810000000000001</c:v>
                </c:pt>
                <c:pt idx="943">
                  <c:v>2.2570000000000001</c:v>
                </c:pt>
                <c:pt idx="944">
                  <c:v>2.181</c:v>
                </c:pt>
                <c:pt idx="945">
                  <c:v>2.0779999999999998</c:v>
                </c:pt>
                <c:pt idx="946">
                  <c:v>1.9810000000000001</c:v>
                </c:pt>
                <c:pt idx="947">
                  <c:v>1.9810000000000001</c:v>
                </c:pt>
                <c:pt idx="948">
                  <c:v>1.865</c:v>
                </c:pt>
                <c:pt idx="949">
                  <c:v>1.869</c:v>
                </c:pt>
                <c:pt idx="950">
                  <c:v>1.879</c:v>
                </c:pt>
                <c:pt idx="951">
                  <c:v>1.8979999999999999</c:v>
                </c:pt>
                <c:pt idx="952">
                  <c:v>1.93</c:v>
                </c:pt>
                <c:pt idx="953">
                  <c:v>1.9490000000000001</c:v>
                </c:pt>
                <c:pt idx="954">
                  <c:v>1.962</c:v>
                </c:pt>
                <c:pt idx="955">
                  <c:v>1.952</c:v>
                </c:pt>
                <c:pt idx="956">
                  <c:v>1.946</c:v>
                </c:pt>
                <c:pt idx="957">
                  <c:v>1.9490000000000001</c:v>
                </c:pt>
                <c:pt idx="958">
                  <c:v>1.9650000000000001</c:v>
                </c:pt>
                <c:pt idx="959">
                  <c:v>2.004</c:v>
                </c:pt>
                <c:pt idx="960">
                  <c:v>2.0630000000000002</c:v>
                </c:pt>
                <c:pt idx="961">
                  <c:v>2.1349999999999998</c:v>
                </c:pt>
                <c:pt idx="962">
                  <c:v>2.2149999999999999</c:v>
                </c:pt>
                <c:pt idx="963">
                  <c:v>2.2799999999999998</c:v>
                </c:pt>
                <c:pt idx="964">
                  <c:v>2.33</c:v>
                </c:pt>
                <c:pt idx="965">
                  <c:v>2.37</c:v>
                </c:pt>
                <c:pt idx="966">
                  <c:v>2.3919999999999999</c:v>
                </c:pt>
                <c:pt idx="967">
                  <c:v>2.4049999999999998</c:v>
                </c:pt>
                <c:pt idx="968">
                  <c:v>2.3740000000000001</c:v>
                </c:pt>
                <c:pt idx="969">
                  <c:v>2.3839999999999999</c:v>
                </c:pt>
                <c:pt idx="970">
                  <c:v>2.3839999999999999</c:v>
                </c:pt>
                <c:pt idx="971">
                  <c:v>2.4220000000000002</c:v>
                </c:pt>
                <c:pt idx="972">
                  <c:v>2.4420000000000002</c:v>
                </c:pt>
                <c:pt idx="973">
                  <c:v>2.4780000000000002</c:v>
                </c:pt>
                <c:pt idx="974">
                  <c:v>2.516</c:v>
                </c:pt>
                <c:pt idx="975">
                  <c:v>2.5609999999999999</c:v>
                </c:pt>
                <c:pt idx="976">
                  <c:v>2.5760000000000001</c:v>
                </c:pt>
                <c:pt idx="977">
                  <c:v>2.556</c:v>
                </c:pt>
                <c:pt idx="978">
                  <c:v>2.52</c:v>
                </c:pt>
                <c:pt idx="979">
                  <c:v>2.4910000000000001</c:v>
                </c:pt>
                <c:pt idx="980">
                  <c:v>2.4910000000000001</c:v>
                </c:pt>
                <c:pt idx="981">
                  <c:v>2.4630000000000001</c:v>
                </c:pt>
                <c:pt idx="982">
                  <c:v>2.4169999999999998</c:v>
                </c:pt>
                <c:pt idx="983">
                  <c:v>2.363</c:v>
                </c:pt>
                <c:pt idx="984">
                  <c:v>2.3380000000000001</c:v>
                </c:pt>
                <c:pt idx="985">
                  <c:v>2.3380000000000001</c:v>
                </c:pt>
                <c:pt idx="986">
                  <c:v>2.347</c:v>
                </c:pt>
                <c:pt idx="987">
                  <c:v>2.3879999999999999</c:v>
                </c:pt>
                <c:pt idx="988">
                  <c:v>2.4279999999999999</c:v>
                </c:pt>
                <c:pt idx="989">
                  <c:v>2.4390000000000001</c:v>
                </c:pt>
                <c:pt idx="990">
                  <c:v>2.419</c:v>
                </c:pt>
                <c:pt idx="991">
                  <c:v>2.3860000000000001</c:v>
                </c:pt>
                <c:pt idx="992">
                  <c:v>2.3290000000000002</c:v>
                </c:pt>
                <c:pt idx="993">
                  <c:v>2.2490000000000001</c:v>
                </c:pt>
                <c:pt idx="994">
                  <c:v>2.1720000000000002</c:v>
                </c:pt>
                <c:pt idx="995">
                  <c:v>2.089</c:v>
                </c:pt>
                <c:pt idx="996">
                  <c:v>1.9830000000000001</c:v>
                </c:pt>
                <c:pt idx="997">
                  <c:v>1.841</c:v>
                </c:pt>
                <c:pt idx="998">
                  <c:v>1.698</c:v>
                </c:pt>
                <c:pt idx="999">
                  <c:v>1.661</c:v>
                </c:pt>
                <c:pt idx="1000">
                  <c:v>1.56</c:v>
                </c:pt>
                <c:pt idx="1001">
                  <c:v>1.4830000000000001</c:v>
                </c:pt>
                <c:pt idx="1002">
                  <c:v>1.4450000000000001</c:v>
                </c:pt>
                <c:pt idx="1003">
                  <c:v>1.4390000000000001</c:v>
                </c:pt>
                <c:pt idx="1004">
                  <c:v>1.454</c:v>
                </c:pt>
                <c:pt idx="1005">
                  <c:v>1.4950000000000001</c:v>
                </c:pt>
                <c:pt idx="1006">
                  <c:v>1.5569999999999999</c:v>
                </c:pt>
                <c:pt idx="1007">
                  <c:v>1.601</c:v>
                </c:pt>
                <c:pt idx="1008">
                  <c:v>1.645</c:v>
                </c:pt>
                <c:pt idx="1009">
                  <c:v>1.649</c:v>
                </c:pt>
                <c:pt idx="1010">
                  <c:v>1.605</c:v>
                </c:pt>
                <c:pt idx="1011">
                  <c:v>1.52</c:v>
                </c:pt>
                <c:pt idx="1012">
                  <c:v>1.409</c:v>
                </c:pt>
                <c:pt idx="1013">
                  <c:v>1.3129999999999999</c:v>
                </c:pt>
                <c:pt idx="1014">
                  <c:v>1.2</c:v>
                </c:pt>
                <c:pt idx="1015">
                  <c:v>1.1739999999999999</c:v>
                </c:pt>
                <c:pt idx="1016">
                  <c:v>1.123</c:v>
                </c:pt>
                <c:pt idx="1017">
                  <c:v>1.0149999999999999</c:v>
                </c:pt>
                <c:pt idx="1018">
                  <c:v>1.0149999999999999</c:v>
                </c:pt>
                <c:pt idx="1019">
                  <c:v>0.89600000000000002</c:v>
                </c:pt>
                <c:pt idx="1020">
                  <c:v>0.85</c:v>
                </c:pt>
                <c:pt idx="1021">
                  <c:v>0.80800000000000005</c:v>
                </c:pt>
                <c:pt idx="1022">
                  <c:v>0.76500000000000001</c:v>
                </c:pt>
                <c:pt idx="1023">
                  <c:v>0.70399999999999996</c:v>
                </c:pt>
                <c:pt idx="1024">
                  <c:v>0.66100000000000003</c:v>
                </c:pt>
                <c:pt idx="1025">
                  <c:v>0.627</c:v>
                </c:pt>
                <c:pt idx="1026">
                  <c:v>0.59599999999999997</c:v>
                </c:pt>
                <c:pt idx="1027">
                  <c:v>0.55100000000000005</c:v>
                </c:pt>
                <c:pt idx="1028">
                  <c:v>0.498</c:v>
                </c:pt>
                <c:pt idx="1029">
                  <c:v>0.44800000000000001</c:v>
                </c:pt>
                <c:pt idx="1030">
                  <c:v>0.39600000000000002</c:v>
                </c:pt>
                <c:pt idx="1031">
                  <c:v>0.33500000000000002</c:v>
                </c:pt>
                <c:pt idx="1032">
                  <c:v>0.27900000000000003</c:v>
                </c:pt>
                <c:pt idx="1033">
                  <c:v>0.23599999999999999</c:v>
                </c:pt>
                <c:pt idx="1034">
                  <c:v>0.22500000000000001</c:v>
                </c:pt>
                <c:pt idx="1035">
                  <c:v>0.22500000000000001</c:v>
                </c:pt>
                <c:pt idx="1036">
                  <c:v>0.22500000000000001</c:v>
                </c:pt>
                <c:pt idx="1037">
                  <c:v>0.23899999999999999</c:v>
                </c:pt>
                <c:pt idx="1038">
                  <c:v>0.28599999999999998</c:v>
                </c:pt>
                <c:pt idx="1039">
                  <c:v>0.38</c:v>
                </c:pt>
                <c:pt idx="1040">
                  <c:v>0.47199999999999998</c:v>
                </c:pt>
                <c:pt idx="1041">
                  <c:v>0.51100000000000001</c:v>
                </c:pt>
                <c:pt idx="1042">
                  <c:v>0.52900000000000003</c:v>
                </c:pt>
                <c:pt idx="1043">
                  <c:v>0.40600000000000003</c:v>
                </c:pt>
                <c:pt idx="1044">
                  <c:v>0.26900000000000002</c:v>
                </c:pt>
                <c:pt idx="1045">
                  <c:v>0.308</c:v>
                </c:pt>
                <c:pt idx="1046">
                  <c:v>0.33800000000000002</c:v>
                </c:pt>
                <c:pt idx="1047">
                  <c:v>0.376</c:v>
                </c:pt>
                <c:pt idx="1048">
                  <c:v>0.39100000000000001</c:v>
                </c:pt>
                <c:pt idx="1049">
                  <c:v>0.35099999999999998</c:v>
                </c:pt>
                <c:pt idx="1050">
                  <c:v>0.35099999999999998</c:v>
                </c:pt>
                <c:pt idx="1051">
                  <c:v>0.33700000000000002</c:v>
                </c:pt>
                <c:pt idx="1052">
                  <c:v>0.33</c:v>
                </c:pt>
                <c:pt idx="1053">
                  <c:v>0.33400000000000002</c:v>
                </c:pt>
                <c:pt idx="1054">
                  <c:v>0.35</c:v>
                </c:pt>
                <c:pt idx="1055">
                  <c:v>0.35</c:v>
                </c:pt>
                <c:pt idx="1056">
                  <c:v>0.42399999999999999</c:v>
                </c:pt>
                <c:pt idx="1057">
                  <c:v>0.46700000000000003</c:v>
                </c:pt>
                <c:pt idx="1058">
                  <c:v>0.53</c:v>
                </c:pt>
                <c:pt idx="1059">
                  <c:v>0.56899999999999995</c:v>
                </c:pt>
                <c:pt idx="1060">
                  <c:v>0.57499999999999996</c:v>
                </c:pt>
                <c:pt idx="1061">
                  <c:v>0.59799999999999998</c:v>
                </c:pt>
                <c:pt idx="1062">
                  <c:v>0.55100000000000005</c:v>
                </c:pt>
                <c:pt idx="1063">
                  <c:v>0.61</c:v>
                </c:pt>
                <c:pt idx="1064">
                  <c:v>0.71499999999999997</c:v>
                </c:pt>
                <c:pt idx="1065">
                  <c:v>0.79200000000000004</c:v>
                </c:pt>
                <c:pt idx="1066">
                  <c:v>0.89700000000000002</c:v>
                </c:pt>
                <c:pt idx="1067">
                  <c:v>1.008</c:v>
                </c:pt>
                <c:pt idx="1068">
                  <c:v>1.1120000000000001</c:v>
                </c:pt>
                <c:pt idx="1069">
                  <c:v>1.218</c:v>
                </c:pt>
                <c:pt idx="1070">
                  <c:v>1.2949999999999999</c:v>
                </c:pt>
                <c:pt idx="1071">
                  <c:v>1.06</c:v>
                </c:pt>
                <c:pt idx="1072">
                  <c:v>0.78</c:v>
                </c:pt>
                <c:pt idx="1073">
                  <c:v>0.873</c:v>
                </c:pt>
                <c:pt idx="1074">
                  <c:v>0.83099999999999996</c:v>
                </c:pt>
                <c:pt idx="1075">
                  <c:v>0.78300000000000003</c:v>
                </c:pt>
                <c:pt idx="1076">
                  <c:v>0.73299999999999998</c:v>
                </c:pt>
                <c:pt idx="1077">
                  <c:v>1.1339999999999999</c:v>
                </c:pt>
                <c:pt idx="1078">
                  <c:v>1.514</c:v>
                </c:pt>
                <c:pt idx="1079">
                  <c:v>1.641</c:v>
                </c:pt>
                <c:pt idx="1080">
                  <c:v>1.7050000000000001</c:v>
                </c:pt>
                <c:pt idx="1081">
                  <c:v>1.645</c:v>
                </c:pt>
                <c:pt idx="1082">
                  <c:v>1.4670000000000001</c:v>
                </c:pt>
                <c:pt idx="1083">
                  <c:v>1.3660000000000001</c:v>
                </c:pt>
                <c:pt idx="1084">
                  <c:v>1.333</c:v>
                </c:pt>
                <c:pt idx="1085">
                  <c:v>1.302</c:v>
                </c:pt>
                <c:pt idx="1086">
                  <c:v>1.2030000000000001</c:v>
                </c:pt>
                <c:pt idx="1087">
                  <c:v>1.099</c:v>
                </c:pt>
                <c:pt idx="1088">
                  <c:v>1.056</c:v>
                </c:pt>
                <c:pt idx="1089">
                  <c:v>1.0109999999999999</c:v>
                </c:pt>
                <c:pt idx="1090">
                  <c:v>1.0109999999999999</c:v>
                </c:pt>
                <c:pt idx="1091">
                  <c:v>1.0109999999999999</c:v>
                </c:pt>
                <c:pt idx="1092">
                  <c:v>0.88200000000000001</c:v>
                </c:pt>
                <c:pt idx="1093">
                  <c:v>0.82899999999999996</c:v>
                </c:pt>
                <c:pt idx="1094">
                  <c:v>0.8</c:v>
                </c:pt>
                <c:pt idx="1095">
                  <c:v>0.8</c:v>
                </c:pt>
                <c:pt idx="1096">
                  <c:v>0.8</c:v>
                </c:pt>
                <c:pt idx="1097">
                  <c:v>0.69299999999999995</c:v>
                </c:pt>
                <c:pt idx="1098">
                  <c:v>0.63500000000000001</c:v>
                </c:pt>
                <c:pt idx="1099">
                  <c:v>0.59799999999999998</c:v>
                </c:pt>
                <c:pt idx="1100">
                  <c:v>0.57699999999999996</c:v>
                </c:pt>
                <c:pt idx="1101">
                  <c:v>0.57699999999999996</c:v>
                </c:pt>
                <c:pt idx="1102">
                  <c:v>0.58899999999999997</c:v>
                </c:pt>
                <c:pt idx="1103">
                  <c:v>0.61299999999999999</c:v>
                </c:pt>
                <c:pt idx="1104">
                  <c:v>0.67400000000000004</c:v>
                </c:pt>
                <c:pt idx="1105">
                  <c:v>0.77300000000000002</c:v>
                </c:pt>
                <c:pt idx="1106">
                  <c:v>0.93200000000000005</c:v>
                </c:pt>
                <c:pt idx="1107">
                  <c:v>1.119</c:v>
                </c:pt>
                <c:pt idx="1108">
                  <c:v>1.276</c:v>
                </c:pt>
                <c:pt idx="1109">
                  <c:v>1.359</c:v>
                </c:pt>
                <c:pt idx="1110">
                  <c:v>1.39</c:v>
                </c:pt>
                <c:pt idx="1111">
                  <c:v>1.39</c:v>
                </c:pt>
                <c:pt idx="1112">
                  <c:v>1.39</c:v>
                </c:pt>
                <c:pt idx="1113">
                  <c:v>1.329</c:v>
                </c:pt>
                <c:pt idx="1114">
                  <c:v>1.278</c:v>
                </c:pt>
                <c:pt idx="1115">
                  <c:v>1.2130000000000001</c:v>
                </c:pt>
                <c:pt idx="1116">
                  <c:v>1.1399999999999999</c:v>
                </c:pt>
                <c:pt idx="1117">
                  <c:v>1.03</c:v>
                </c:pt>
                <c:pt idx="1118">
                  <c:v>0.92800000000000005</c:v>
                </c:pt>
                <c:pt idx="1119">
                  <c:v>0.85599999999999998</c:v>
                </c:pt>
                <c:pt idx="1120">
                  <c:v>0.80300000000000005</c:v>
                </c:pt>
                <c:pt idx="1121">
                  <c:v>0.80800000000000005</c:v>
                </c:pt>
                <c:pt idx="1122">
                  <c:v>0.80100000000000005</c:v>
                </c:pt>
                <c:pt idx="1123">
                  <c:v>0.78</c:v>
                </c:pt>
                <c:pt idx="1124">
                  <c:v>0.77</c:v>
                </c:pt>
                <c:pt idx="1125">
                  <c:v>0.75900000000000001</c:v>
                </c:pt>
                <c:pt idx="1126">
                  <c:v>0.749</c:v>
                </c:pt>
                <c:pt idx="1127">
                  <c:v>0.749</c:v>
                </c:pt>
                <c:pt idx="1128">
                  <c:v>0.749</c:v>
                </c:pt>
                <c:pt idx="1129">
                  <c:v>0.77500000000000002</c:v>
                </c:pt>
                <c:pt idx="1130">
                  <c:v>0.82699999999999996</c:v>
                </c:pt>
                <c:pt idx="1131">
                  <c:v>0.89700000000000002</c:v>
                </c:pt>
                <c:pt idx="1132">
                  <c:v>0.93899999999999995</c:v>
                </c:pt>
                <c:pt idx="1133">
                  <c:v>0.99399999999999999</c:v>
                </c:pt>
                <c:pt idx="1134">
                  <c:v>1.0680000000000001</c:v>
                </c:pt>
                <c:pt idx="1135">
                  <c:v>1.099</c:v>
                </c:pt>
                <c:pt idx="1136">
                  <c:v>1.0720000000000001</c:v>
                </c:pt>
                <c:pt idx="1137">
                  <c:v>0.999</c:v>
                </c:pt>
                <c:pt idx="1138">
                  <c:v>0.94699999999999995</c:v>
                </c:pt>
                <c:pt idx="1139">
                  <c:v>0.90900000000000003</c:v>
                </c:pt>
                <c:pt idx="1140">
                  <c:v>0.877</c:v>
                </c:pt>
                <c:pt idx="1141">
                  <c:v>0.85799999999999998</c:v>
                </c:pt>
                <c:pt idx="1142">
                  <c:v>0.84799999999999998</c:v>
                </c:pt>
                <c:pt idx="1143">
                  <c:v>0.871</c:v>
                </c:pt>
                <c:pt idx="1144">
                  <c:v>0.875</c:v>
                </c:pt>
                <c:pt idx="1145">
                  <c:v>0.89400000000000002</c:v>
                </c:pt>
                <c:pt idx="1146">
                  <c:v>0.91300000000000003</c:v>
                </c:pt>
                <c:pt idx="1147">
                  <c:v>0.93100000000000005</c:v>
                </c:pt>
                <c:pt idx="1148">
                  <c:v>0.95199999999999996</c:v>
                </c:pt>
                <c:pt idx="1149">
                  <c:v>0.97599999999999998</c:v>
                </c:pt>
                <c:pt idx="1150">
                  <c:v>0.98599999999999999</c:v>
                </c:pt>
                <c:pt idx="1151">
                  <c:v>0.90900000000000003</c:v>
                </c:pt>
                <c:pt idx="1152">
                  <c:v>0.90900000000000003</c:v>
                </c:pt>
                <c:pt idx="1153">
                  <c:v>0.83399999999999996</c:v>
                </c:pt>
                <c:pt idx="1154">
                  <c:v>0.79100000000000004</c:v>
                </c:pt>
                <c:pt idx="1155">
                  <c:v>0.81799999999999995</c:v>
                </c:pt>
                <c:pt idx="1156">
                  <c:v>0.88200000000000001</c:v>
                </c:pt>
                <c:pt idx="1157">
                  <c:v>0.93899999999999995</c:v>
                </c:pt>
                <c:pt idx="1158">
                  <c:v>1.01</c:v>
                </c:pt>
                <c:pt idx="1159">
                  <c:v>1.069</c:v>
                </c:pt>
                <c:pt idx="1160">
                  <c:v>1.0760000000000001</c:v>
                </c:pt>
                <c:pt idx="1161">
                  <c:v>1.0760000000000001</c:v>
                </c:pt>
                <c:pt idx="1162">
                  <c:v>1.0589999999999999</c:v>
                </c:pt>
                <c:pt idx="1163">
                  <c:v>1.105</c:v>
                </c:pt>
                <c:pt idx="1164">
                  <c:v>1.1539999999999999</c:v>
                </c:pt>
                <c:pt idx="1165">
                  <c:v>1.137</c:v>
                </c:pt>
                <c:pt idx="1166">
                  <c:v>1.137</c:v>
                </c:pt>
                <c:pt idx="1167">
                  <c:v>1.071</c:v>
                </c:pt>
                <c:pt idx="1168">
                  <c:v>1.0169999999999999</c:v>
                </c:pt>
                <c:pt idx="1169">
                  <c:v>1.0249999999999999</c:v>
                </c:pt>
                <c:pt idx="1170">
                  <c:v>1.0760000000000001</c:v>
                </c:pt>
                <c:pt idx="1171">
                  <c:v>1.123</c:v>
                </c:pt>
                <c:pt idx="1172">
                  <c:v>1.121</c:v>
                </c:pt>
                <c:pt idx="1173">
                  <c:v>1.0780000000000001</c:v>
                </c:pt>
                <c:pt idx="1174">
                  <c:v>1.0780000000000001</c:v>
                </c:pt>
                <c:pt idx="1175">
                  <c:v>0.95599999999999996</c:v>
                </c:pt>
                <c:pt idx="1176">
                  <c:v>0.92200000000000004</c:v>
                </c:pt>
                <c:pt idx="1177">
                  <c:v>0.92600000000000005</c:v>
                </c:pt>
                <c:pt idx="1178">
                  <c:v>0.95899999999999996</c:v>
                </c:pt>
                <c:pt idx="1179">
                  <c:v>1.026</c:v>
                </c:pt>
                <c:pt idx="1180">
                  <c:v>1.1040000000000001</c:v>
                </c:pt>
                <c:pt idx="1181">
                  <c:v>1.1659999999999999</c:v>
                </c:pt>
                <c:pt idx="1182">
                  <c:v>1.2130000000000001</c:v>
                </c:pt>
              </c:numCache>
            </c:numRef>
          </c:val>
          <c:smooth val="0"/>
        </c:ser>
        <c:dLbls>
          <c:showLegendKey val="0"/>
          <c:showVal val="0"/>
          <c:showCatName val="0"/>
          <c:showSerName val="0"/>
          <c:showPercent val="0"/>
          <c:showBubbleSize val="0"/>
        </c:dLbls>
        <c:smooth val="0"/>
        <c:axId val="-877565104"/>
        <c:axId val="-877559664"/>
      </c:lineChart>
      <c:catAx>
        <c:axId val="-8775651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559664"/>
        <c:crosses val="autoZero"/>
        <c:auto val="1"/>
        <c:lblAlgn val="ctr"/>
        <c:lblOffset val="100"/>
        <c:noMultiLvlLbl val="0"/>
      </c:catAx>
      <c:valAx>
        <c:axId val="-87755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7565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D0AD2-F0A6-4D57-A3F8-3E619302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0</Pages>
  <Words>1246</Words>
  <Characters>710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ynn, Derrian Vaughn</dc:creator>
  <cp:keywords/>
  <dc:description/>
  <cp:lastModifiedBy>Glynn, Derrian Vaughn</cp:lastModifiedBy>
  <cp:revision>5</cp:revision>
  <dcterms:created xsi:type="dcterms:W3CDTF">2015-10-04T21:43:00Z</dcterms:created>
  <dcterms:modified xsi:type="dcterms:W3CDTF">2015-10-06T17:00:00Z</dcterms:modified>
</cp:coreProperties>
</file>